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8789" w:type="dxa"/>
        <w:tblInd w:w="-147" w:type="dxa"/>
        <w:tblBorders>
          <w:top w:val="single" w:sz="6" w:space="0" w:color="F1042F"/>
          <w:left w:val="single" w:sz="6" w:space="0" w:color="F1042F"/>
          <w:bottom w:val="single" w:sz="6" w:space="0" w:color="F1042F"/>
          <w:right w:val="single" w:sz="6" w:space="0" w:color="F1042F"/>
          <w:insideH w:val="single" w:sz="6" w:space="0" w:color="F1042F"/>
          <w:insideV w:val="single" w:sz="6" w:space="0" w:color="F1042F"/>
        </w:tblBorders>
        <w:tblLook w:val="04A0" w:firstRow="1" w:lastRow="0" w:firstColumn="1" w:lastColumn="0" w:noHBand="0" w:noVBand="1"/>
      </w:tblPr>
      <w:tblGrid>
        <w:gridCol w:w="8789"/>
      </w:tblGrid>
      <w:tr w:rsidR="00B07F5C" w:rsidRPr="00023A72" w14:paraId="3FD59BE7" w14:textId="77777777" w:rsidTr="00B07F5C">
        <w:trPr>
          <w:trHeight w:val="469"/>
        </w:trPr>
        <w:tc>
          <w:tcPr>
            <w:tcW w:w="8789" w:type="dxa"/>
          </w:tcPr>
          <w:p w14:paraId="2641A7F8" w14:textId="77777777" w:rsidR="00B07F5C" w:rsidRPr="00AE6CCC" w:rsidRDefault="00B07F5C" w:rsidP="0001006D">
            <w:pPr>
              <w:keepNext/>
              <w:spacing w:before="120"/>
              <w:contextualSpacing w:val="0"/>
              <w:jc w:val="center"/>
              <w:outlineLvl w:val="0"/>
              <w:rPr>
                <w:rFonts w:ascii="Century Gothic" w:eastAsiaTheme="majorEastAsia" w:hAnsi="Century Gothic" w:cstheme="majorBidi"/>
                <w:b/>
                <w:bCs/>
                <w:caps/>
                <w:spacing w:val="15"/>
                <w:sz w:val="24"/>
                <w:szCs w:val="24"/>
                <w:lang w:bidi="en-US"/>
              </w:rPr>
            </w:pPr>
            <w:bookmarkStart w:id="0" w:name="_GoBack"/>
            <w:bookmarkEnd w:id="0"/>
            <w:r w:rsidRPr="00AE6CCC">
              <w:rPr>
                <w:rFonts w:ascii="Century Gothic" w:eastAsiaTheme="majorEastAsia" w:hAnsi="Century Gothic" w:cstheme="majorBidi"/>
                <w:b/>
                <w:bCs/>
                <w:color w:val="F1042F"/>
                <w:spacing w:val="15"/>
                <w:sz w:val="24"/>
                <w:szCs w:val="24"/>
                <w:lang w:bidi="en-US"/>
              </w:rPr>
              <w:t>FICHA DE CONCEPTO</w:t>
            </w:r>
          </w:p>
        </w:tc>
      </w:tr>
    </w:tbl>
    <w:p w14:paraId="6E8611B6" w14:textId="129544B3" w:rsidR="0011025E" w:rsidRPr="00CF572A" w:rsidRDefault="00B974BF" w:rsidP="004F6967">
      <w:pPr>
        <w:keepNext/>
        <w:numPr>
          <w:ilvl w:val="0"/>
          <w:numId w:val="4"/>
        </w:numPr>
        <w:pBdr>
          <w:top w:val="single" w:sz="8" w:space="1" w:color="F1042F"/>
          <w:left w:val="single" w:sz="8" w:space="4" w:color="F1042F"/>
          <w:bottom w:val="single" w:sz="8" w:space="1" w:color="F1042F"/>
          <w:right w:val="single" w:sz="8" w:space="4" w:color="F1042F"/>
        </w:pBdr>
        <w:shd w:val="clear" w:color="auto" w:fill="F1042F"/>
        <w:spacing w:before="120" w:after="60"/>
        <w:ind w:left="357" w:hanging="357"/>
        <w:contextualSpacing w:val="0"/>
        <w:rPr>
          <w:rFonts w:eastAsia="Gill Sans" w:cs="Gill Sans"/>
          <w:b/>
          <w:color w:val="FFFFFF"/>
        </w:rPr>
      </w:pPr>
      <w:r>
        <w:rPr>
          <w:rFonts w:eastAsia="Gill Sans" w:cs="Gill Sans"/>
          <w:b/>
          <w:color w:val="FFFFFF"/>
        </w:rPr>
        <w:t>DATOS GENERALES</w:t>
      </w:r>
    </w:p>
    <w:p w14:paraId="17472CC3" w14:textId="1357BC72" w:rsidR="007B715C" w:rsidRPr="00CC24F6" w:rsidRDefault="007B715C" w:rsidP="003067EF">
      <w:pPr>
        <w:pStyle w:val="Prrafodelista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284" w:hanging="425"/>
        <w:contextualSpacing w:val="0"/>
        <w:rPr>
          <w:rFonts w:eastAsia="Century Gothic" w:cs="Century Gothic"/>
          <w:b/>
          <w:color w:val="000000"/>
        </w:rPr>
      </w:pPr>
      <w:r w:rsidRPr="00CC24F6">
        <w:rPr>
          <w:rFonts w:eastAsia="Century Gothic" w:cs="Century Gothic"/>
          <w:b/>
          <w:color w:val="000000"/>
        </w:rPr>
        <w:t>TÍTULO</w:t>
      </w:r>
      <w:r w:rsidR="00837B5F">
        <w:rPr>
          <w:rFonts w:eastAsia="Century Gothic" w:cs="Century Gothic"/>
          <w:b/>
          <w:color w:val="000000"/>
        </w:rPr>
        <w:t xml:space="preserve"> DE LA PROGRAMACIÓN</w:t>
      </w:r>
    </w:p>
    <w:tbl>
      <w:tblPr>
        <w:tblStyle w:val="29"/>
        <w:tblW w:w="8789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789"/>
      </w:tblGrid>
      <w:tr w:rsidR="007B715C" w:rsidRPr="00CC24F6" w14:paraId="60106C6B" w14:textId="77777777" w:rsidTr="00157EF2">
        <w:trPr>
          <w:trHeight w:val="829"/>
        </w:trPr>
        <w:tc>
          <w:tcPr>
            <w:tcW w:w="8789" w:type="dxa"/>
          </w:tcPr>
          <w:p w14:paraId="28B91968" w14:textId="038F49B5" w:rsidR="007B715C" w:rsidRPr="00283A53" w:rsidRDefault="007B715C" w:rsidP="003067EF">
            <w:pPr>
              <w:spacing w:before="60" w:after="60"/>
              <w:ind w:left="284"/>
              <w:contextualSpacing w:val="0"/>
              <w:rPr>
                <w:rFonts w:ascii="Century Gothic" w:hAnsi="Century Gothic" w:cstheme="minorHAnsi"/>
                <w:color w:val="808080" w:themeColor="background1" w:themeShade="80"/>
                <w:szCs w:val="22"/>
              </w:rPr>
            </w:pPr>
            <w:r w:rsidRPr="002B23B7">
              <w:rPr>
                <w:rFonts w:cstheme="minorHAnsi"/>
                <w:color w:val="808080" w:themeColor="background1" w:themeShade="8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o pulse aquí para escribir (máx. 150 caracteres)"/>
                    <w:maxLength w:val="150"/>
                  </w:textInput>
                </w:ffData>
              </w:fldChar>
            </w:r>
            <w:r w:rsidRPr="002B23B7">
              <w:rPr>
                <w:rFonts w:ascii="Century Gothic" w:hAnsi="Century Gothic" w:cstheme="minorHAnsi"/>
                <w:color w:val="808080" w:themeColor="background1" w:themeShade="80"/>
                <w:szCs w:val="22"/>
              </w:rPr>
              <w:instrText xml:space="preserve"> FORMTEXT </w:instrText>
            </w:r>
            <w:r w:rsidRPr="002B23B7">
              <w:rPr>
                <w:rFonts w:cstheme="minorHAnsi"/>
                <w:color w:val="808080" w:themeColor="background1" w:themeShade="80"/>
                <w:szCs w:val="22"/>
              </w:rPr>
            </w:r>
            <w:r w:rsidRPr="002B23B7">
              <w:rPr>
                <w:rFonts w:cstheme="minorHAnsi"/>
                <w:color w:val="808080" w:themeColor="background1" w:themeShade="80"/>
                <w:szCs w:val="22"/>
              </w:rPr>
              <w:fldChar w:fldCharType="separate"/>
            </w:r>
            <w:r w:rsidR="00150818">
              <w:rPr>
                <w:rFonts w:cstheme="minorHAnsi"/>
                <w:color w:val="808080" w:themeColor="background1" w:themeShade="80"/>
                <w:szCs w:val="22"/>
              </w:rPr>
              <w:t> </w:t>
            </w:r>
            <w:r w:rsidR="00150818">
              <w:rPr>
                <w:rFonts w:cstheme="minorHAnsi"/>
                <w:color w:val="808080" w:themeColor="background1" w:themeShade="80"/>
                <w:szCs w:val="22"/>
              </w:rPr>
              <w:t> </w:t>
            </w:r>
            <w:r w:rsidR="00150818">
              <w:rPr>
                <w:rFonts w:cstheme="minorHAnsi"/>
                <w:color w:val="808080" w:themeColor="background1" w:themeShade="80"/>
                <w:szCs w:val="22"/>
              </w:rPr>
              <w:t> </w:t>
            </w:r>
            <w:r w:rsidR="00150818">
              <w:rPr>
                <w:rFonts w:cstheme="minorHAnsi"/>
                <w:color w:val="808080" w:themeColor="background1" w:themeShade="80"/>
                <w:szCs w:val="22"/>
              </w:rPr>
              <w:t> </w:t>
            </w:r>
            <w:r w:rsidR="00150818">
              <w:rPr>
                <w:rFonts w:cstheme="minorHAnsi"/>
                <w:color w:val="808080" w:themeColor="background1" w:themeShade="80"/>
                <w:szCs w:val="22"/>
              </w:rPr>
              <w:t> </w:t>
            </w:r>
            <w:r w:rsidRPr="002B23B7">
              <w:rPr>
                <w:rFonts w:cstheme="minorHAnsi"/>
                <w:color w:val="808080" w:themeColor="background1" w:themeShade="80"/>
                <w:szCs w:val="22"/>
              </w:rPr>
              <w:fldChar w:fldCharType="end"/>
            </w:r>
          </w:p>
        </w:tc>
      </w:tr>
    </w:tbl>
    <w:p w14:paraId="04FC53A5" w14:textId="1F3E20D6" w:rsidR="00B974BF" w:rsidRDefault="007B715C" w:rsidP="00EB3A36">
      <w:pPr>
        <w:spacing w:before="60" w:after="60"/>
        <w:ind w:left="-142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</w:t>
      </w:r>
      <w:r w:rsidRPr="00214259">
        <w:rPr>
          <w:rFonts w:cs="Calibri Light"/>
          <w:color w:val="C00000"/>
        </w:rPr>
        <w:t xml:space="preserve"> </w:t>
      </w:r>
      <w:r w:rsidRPr="00CF572A">
        <w:rPr>
          <w:color w:val="595959"/>
          <w:szCs w:val="20"/>
        </w:rPr>
        <w:t xml:space="preserve">Indique un título para su propuesta de programación </w:t>
      </w:r>
      <w:r w:rsidRPr="00BD5C41">
        <w:rPr>
          <w:color w:val="595959"/>
          <w:szCs w:val="20"/>
        </w:rPr>
        <w:t>(máximo 150 caracteres).</w:t>
      </w:r>
      <w:r w:rsidRPr="00CF572A">
        <w:rPr>
          <w:color w:val="595959"/>
          <w:szCs w:val="20"/>
        </w:rPr>
        <w:t xml:space="preserve"> Este deberá ser breve, claro, y hacer referencia al objeto de la misma. </w:t>
      </w:r>
    </w:p>
    <w:p w14:paraId="022D2A2C" w14:textId="585032DC" w:rsidR="00B974BF" w:rsidRPr="00B974BF" w:rsidRDefault="00B974BF" w:rsidP="003067EF">
      <w:pPr>
        <w:pStyle w:val="Prrafodelista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284" w:hanging="425"/>
        <w:contextualSpacing w:val="0"/>
        <w:rPr>
          <w:rFonts w:eastAsia="Century Gothic" w:cs="Century Gothic"/>
          <w:b/>
          <w:color w:val="000000"/>
        </w:rPr>
      </w:pPr>
      <w:r w:rsidRPr="00B974BF">
        <w:rPr>
          <w:rFonts w:eastAsia="Century Gothic" w:cs="Century Gothic"/>
          <w:b/>
          <w:color w:val="000000"/>
        </w:rPr>
        <w:t>SÍNTESIS</w:t>
      </w:r>
    </w:p>
    <w:tbl>
      <w:tblPr>
        <w:tblStyle w:val="28"/>
        <w:tblW w:w="8641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641"/>
      </w:tblGrid>
      <w:tr w:rsidR="00B974BF" w:rsidRPr="00CC24F6" w14:paraId="31395F5D" w14:textId="77777777" w:rsidTr="00DC51F4">
        <w:trPr>
          <w:trHeight w:val="1316"/>
        </w:trPr>
        <w:tc>
          <w:tcPr>
            <w:tcW w:w="8641" w:type="dxa"/>
          </w:tcPr>
          <w:p w14:paraId="19B78A17" w14:textId="77777777" w:rsidR="00B974BF" w:rsidRPr="00827B3D" w:rsidRDefault="00B974BF" w:rsidP="003067EF">
            <w:pPr>
              <w:spacing w:before="60" w:after="60"/>
              <w:contextualSpacing w:val="0"/>
              <w:rPr>
                <w:rFonts w:ascii="Gill Sans MT" w:hAnsi="Gill Sans MT"/>
                <w:szCs w:val="20"/>
              </w:rPr>
            </w:pPr>
            <w:r w:rsidRPr="00827B3D">
              <w:rPr>
                <w:rFonts w:cstheme="minorHAnsi"/>
                <w:noProof/>
                <w:color w:val="808080" w:themeColor="background1" w:themeShade="8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o pulse aquí para escribir (máx. 1500 caracteres)"/>
                    <w:maxLength w:val="1500"/>
                  </w:textInput>
                </w:ffData>
              </w:fldChar>
            </w:r>
            <w:r w:rsidRPr="00827B3D">
              <w:rPr>
                <w:rFonts w:ascii="Century Gothic" w:hAnsi="Century Gothic" w:cstheme="minorHAnsi"/>
                <w:noProof/>
                <w:color w:val="808080" w:themeColor="background1" w:themeShade="80"/>
                <w:szCs w:val="22"/>
              </w:rPr>
              <w:instrText xml:space="preserve"> FORMTEXT </w:instrText>
            </w:r>
            <w:r w:rsidRPr="00827B3D">
              <w:rPr>
                <w:rFonts w:cstheme="minorHAnsi"/>
                <w:noProof/>
                <w:color w:val="808080" w:themeColor="background1" w:themeShade="80"/>
                <w:szCs w:val="22"/>
              </w:rPr>
            </w:r>
            <w:r w:rsidRPr="00827B3D">
              <w:rPr>
                <w:rFonts w:cstheme="minorHAnsi"/>
                <w:noProof/>
                <w:color w:val="808080" w:themeColor="background1" w:themeShade="80"/>
                <w:szCs w:val="22"/>
              </w:rPr>
              <w:fldChar w:fldCharType="separate"/>
            </w:r>
            <w:r w:rsidRPr="00827B3D">
              <w:rPr>
                <w:rFonts w:ascii="Century Gothic" w:hAnsi="Century Gothic" w:cstheme="minorHAnsi"/>
                <w:noProof/>
                <w:color w:val="808080" w:themeColor="background1" w:themeShade="80"/>
                <w:szCs w:val="22"/>
              </w:rPr>
              <w:t>Haga clic o pulse aquí para escribir (máx. 1500 caracteres)</w:t>
            </w:r>
            <w:r w:rsidRPr="00827B3D">
              <w:rPr>
                <w:rFonts w:cstheme="minorHAnsi"/>
                <w:noProof/>
                <w:color w:val="808080" w:themeColor="background1" w:themeShade="80"/>
                <w:szCs w:val="22"/>
              </w:rPr>
              <w:fldChar w:fldCharType="end"/>
            </w:r>
          </w:p>
        </w:tc>
      </w:tr>
    </w:tbl>
    <w:p w14:paraId="70FF6A52" w14:textId="6926D9FC" w:rsidR="00B974BF" w:rsidRDefault="00B974BF" w:rsidP="00EB3A36">
      <w:pPr>
        <w:pStyle w:val="Prrafodelista"/>
        <w:spacing w:before="60" w:after="60" w:line="240" w:lineRule="auto"/>
        <w:ind w:left="-142"/>
        <w:contextualSpacing w:val="0"/>
        <w:rPr>
          <w:rFonts w:cs="Calibri Light"/>
          <w:color w:val="595959" w:themeColor="text1" w:themeTint="A6"/>
        </w:rPr>
      </w:pPr>
      <w:r w:rsidRPr="00214259">
        <w:rPr>
          <w:rFonts w:ascii="Wingdings 3" w:eastAsia="Wingdings 3" w:hAnsi="Wingdings 3" w:cs="Wingdings 3"/>
          <w:color w:val="C00000"/>
        </w:rPr>
        <w:t></w:t>
      </w:r>
      <w:r w:rsidRPr="00214259">
        <w:rPr>
          <w:rFonts w:cs="Calibri Light"/>
          <w:color w:val="C00000"/>
        </w:rPr>
        <w:t xml:space="preserve"> </w:t>
      </w:r>
      <w:r w:rsidRPr="00CF572A">
        <w:rPr>
          <w:color w:val="595959"/>
        </w:rPr>
        <w:t xml:space="preserve">Escriba una breve descripción de la propuesta </w:t>
      </w:r>
      <w:r w:rsidRPr="00243139">
        <w:rPr>
          <w:color w:val="595959"/>
        </w:rPr>
        <w:t>explicando cómo se plantea su desarrollo y cómo pretende abordar el reto o qué problema</w:t>
      </w:r>
      <w:r>
        <w:rPr>
          <w:color w:val="595959"/>
        </w:rPr>
        <w:t xml:space="preserve"> </w:t>
      </w:r>
      <w:r w:rsidRPr="00243139">
        <w:rPr>
          <w:color w:val="595959"/>
        </w:rPr>
        <w:t>se quiere resolver</w:t>
      </w:r>
      <w:r w:rsidRPr="001A5B15">
        <w:rPr>
          <w:rFonts w:cs="Calibri Light"/>
          <w:color w:val="595959" w:themeColor="text1" w:themeTint="A6"/>
        </w:rPr>
        <w:t>, especificando su finalidad</w:t>
      </w:r>
      <w:r>
        <w:rPr>
          <w:rFonts w:cs="Calibri Light"/>
          <w:color w:val="595959" w:themeColor="text1" w:themeTint="A6"/>
        </w:rPr>
        <w:t xml:space="preserve"> y </w:t>
      </w:r>
      <w:r w:rsidRPr="001A5B15">
        <w:rPr>
          <w:rFonts w:cs="Calibri Light"/>
          <w:color w:val="595959" w:themeColor="text1" w:themeTint="A6"/>
        </w:rPr>
        <w:t>cómo se van a conseguir los productos previstos y el impacto esperado.</w:t>
      </w:r>
      <w:r>
        <w:rPr>
          <w:rFonts w:cs="Calibri Light"/>
          <w:color w:val="595959" w:themeColor="text1" w:themeTint="A6"/>
        </w:rPr>
        <w:t xml:space="preserve"> </w:t>
      </w:r>
    </w:p>
    <w:p w14:paraId="3E32483B" w14:textId="77777777" w:rsidR="00EB3A36" w:rsidRDefault="00EB3A36" w:rsidP="003067EF">
      <w:pPr>
        <w:pStyle w:val="Prrafodelista"/>
        <w:spacing w:before="60" w:after="60" w:line="240" w:lineRule="auto"/>
        <w:ind w:left="0"/>
        <w:contextualSpacing w:val="0"/>
        <w:rPr>
          <w:rFonts w:cs="Calibri Light"/>
          <w:color w:val="595959" w:themeColor="text1" w:themeTint="A6"/>
        </w:rPr>
      </w:pPr>
    </w:p>
    <w:p w14:paraId="2251745C" w14:textId="77777777" w:rsidR="00283A53" w:rsidRPr="00B974BF" w:rsidRDefault="00283A53" w:rsidP="003067EF">
      <w:pPr>
        <w:pStyle w:val="Prrafodelista"/>
        <w:spacing w:before="60" w:after="60" w:line="240" w:lineRule="auto"/>
        <w:ind w:left="284"/>
        <w:contextualSpacing w:val="0"/>
        <w:rPr>
          <w:rFonts w:cs="Calibri Light"/>
          <w:color w:val="595959" w:themeColor="text1" w:themeTint="A6"/>
        </w:rPr>
      </w:pPr>
    </w:p>
    <w:p w14:paraId="302C8976" w14:textId="2B26F560" w:rsidR="00B974BF" w:rsidRPr="00B974BF" w:rsidRDefault="00B974BF" w:rsidP="004F6967">
      <w:pPr>
        <w:keepNext/>
        <w:numPr>
          <w:ilvl w:val="0"/>
          <w:numId w:val="4"/>
        </w:numPr>
        <w:pBdr>
          <w:top w:val="single" w:sz="8" w:space="1" w:color="F1042F"/>
          <w:left w:val="single" w:sz="8" w:space="4" w:color="F1042F"/>
          <w:bottom w:val="single" w:sz="8" w:space="1" w:color="F1042F"/>
          <w:right w:val="single" w:sz="8" w:space="4" w:color="F1042F"/>
        </w:pBdr>
        <w:shd w:val="clear" w:color="auto" w:fill="F1042F"/>
        <w:spacing w:before="120" w:after="60"/>
        <w:ind w:left="357" w:hanging="357"/>
        <w:contextualSpacing w:val="0"/>
        <w:rPr>
          <w:rFonts w:eastAsia="Gill Sans" w:cs="Gill Sans"/>
          <w:b/>
          <w:color w:val="FFFFFF"/>
        </w:rPr>
      </w:pPr>
      <w:r w:rsidRPr="00CF572A">
        <w:rPr>
          <w:rFonts w:eastAsia="Gill Sans" w:cs="Gill Sans"/>
          <w:b/>
          <w:color w:val="FFFFFF"/>
        </w:rPr>
        <w:t>INFORMACIÓN DE LAS ENTIDADES</w:t>
      </w:r>
    </w:p>
    <w:p w14:paraId="787B732F" w14:textId="7ADE04BF" w:rsidR="008B21D3" w:rsidRPr="00B974BF" w:rsidRDefault="0011025E" w:rsidP="003067EF">
      <w:pPr>
        <w:pStyle w:val="Prrafode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425"/>
        <w:contextualSpacing w:val="0"/>
        <w:rPr>
          <w:rFonts w:eastAsia="Century Gothic" w:cs="Century Gothic"/>
          <w:b/>
          <w:color w:val="000000"/>
        </w:rPr>
      </w:pPr>
      <w:r w:rsidRPr="00B974BF">
        <w:rPr>
          <w:rFonts w:eastAsia="Century Gothic" w:cs="Century Gothic"/>
          <w:b/>
          <w:color w:val="000000"/>
        </w:rPr>
        <w:t>AGENCIA O DIRECCIÓN DE COOPERACIÓN QUE CANALIZA LA PROPUESTA</w:t>
      </w:r>
    </w:p>
    <w:tbl>
      <w:tblPr>
        <w:tblStyle w:val="41"/>
        <w:tblW w:w="8789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789"/>
      </w:tblGrid>
      <w:tr w:rsidR="006E6510" w:rsidRPr="00CF572A" w14:paraId="7573D880" w14:textId="77777777" w:rsidTr="00DC51F4">
        <w:trPr>
          <w:trHeight w:val="569"/>
        </w:trPr>
        <w:tc>
          <w:tcPr>
            <w:tcW w:w="8789" w:type="dxa"/>
          </w:tcPr>
          <w:sdt>
            <w:sdtPr>
              <w:rPr>
                <w:rStyle w:val="Calibri"/>
              </w:rPr>
              <w:id w:val="204298124"/>
              <w:placeholder>
                <w:docPart w:val="5B1163C20B3D43759C4B9AACC1392FDB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32FED666" w14:textId="5B002AA5" w:rsidR="006E6510" w:rsidRPr="00CF572A" w:rsidRDefault="00417A42" w:rsidP="003067E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ind w:left="284"/>
                  <w:contextualSpacing w:val="0"/>
                  <w:rPr>
                    <w:rFonts w:ascii="Century Gothic" w:hAnsi="Century Gothic"/>
                    <w:color w:val="000000"/>
                  </w:rPr>
                </w:pPr>
                <w:r w:rsidRPr="00B974BF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</w:rPr>
                  <w:t>Haga clic o pulse aquí para escribir texto</w:t>
                </w:r>
              </w:p>
            </w:sdtContent>
          </w:sdt>
        </w:tc>
      </w:tr>
    </w:tbl>
    <w:p w14:paraId="2A020173" w14:textId="2704A47B" w:rsidR="005432FC" w:rsidRDefault="00DA5FC4" w:rsidP="003067EF">
      <w:pPr>
        <w:spacing w:before="60" w:after="60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</w:t>
      </w:r>
      <w:r w:rsidRPr="00214259">
        <w:rPr>
          <w:rFonts w:cs="Calibri Light"/>
          <w:color w:val="C00000"/>
        </w:rPr>
        <w:t xml:space="preserve"> </w:t>
      </w:r>
      <w:r w:rsidR="0011025E" w:rsidRPr="00CF572A">
        <w:rPr>
          <w:color w:val="595959"/>
          <w:szCs w:val="20"/>
        </w:rPr>
        <w:t>Escriba el nombre oficial completo de</w:t>
      </w:r>
      <w:r w:rsidR="00D2232A">
        <w:rPr>
          <w:color w:val="595959"/>
          <w:szCs w:val="20"/>
        </w:rPr>
        <w:t xml:space="preserve">l organismo rector de la </w:t>
      </w:r>
      <w:r w:rsidR="00D90C73">
        <w:rPr>
          <w:color w:val="595959"/>
          <w:szCs w:val="20"/>
        </w:rPr>
        <w:t xml:space="preserve">cooperación, </w:t>
      </w:r>
      <w:r w:rsidR="00D90C73" w:rsidRPr="00CF572A">
        <w:rPr>
          <w:color w:val="595959"/>
          <w:szCs w:val="20"/>
        </w:rPr>
        <w:t>Agencia</w:t>
      </w:r>
      <w:r w:rsidR="0011025E" w:rsidRPr="00CF572A">
        <w:rPr>
          <w:color w:val="595959"/>
          <w:szCs w:val="20"/>
        </w:rPr>
        <w:t>, Dirección de Cooperación o Institución equivalente</w:t>
      </w:r>
      <w:r w:rsidR="00861D07">
        <w:rPr>
          <w:color w:val="595959"/>
          <w:szCs w:val="20"/>
        </w:rPr>
        <w:t>,</w:t>
      </w:r>
      <w:r w:rsidR="00266C65">
        <w:rPr>
          <w:color w:val="595959"/>
          <w:szCs w:val="20"/>
        </w:rPr>
        <w:t xml:space="preserve"> que presenta la ficha a la OCE</w:t>
      </w:r>
      <w:r w:rsidR="0011025E" w:rsidRPr="00CF572A">
        <w:rPr>
          <w:color w:val="595959"/>
          <w:szCs w:val="20"/>
        </w:rPr>
        <w:t>. Si está formado por siglas, estas deben ir seguidas del nombre completo.</w:t>
      </w:r>
    </w:p>
    <w:p w14:paraId="5F523621" w14:textId="5607E641" w:rsidR="00F60C8A" w:rsidRPr="00B974BF" w:rsidRDefault="00F60C8A" w:rsidP="00EB3A36">
      <w:pPr>
        <w:pStyle w:val="Prrafode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425"/>
        <w:contextualSpacing w:val="0"/>
        <w:rPr>
          <w:rFonts w:eastAsia="Century Gothic"/>
          <w:bCs/>
        </w:rPr>
      </w:pPr>
      <w:r w:rsidRPr="00B974BF">
        <w:rPr>
          <w:rFonts w:eastAsia="Century Gothic" w:cs="Century Gothic"/>
          <w:b/>
          <w:color w:val="000000"/>
        </w:rPr>
        <w:t>PAÍSES</w:t>
      </w:r>
      <w:r w:rsidRPr="00B974BF">
        <w:rPr>
          <w:rFonts w:eastAsia="Century Gothic"/>
          <w:bCs/>
        </w:rPr>
        <w:t xml:space="preserve"> </w:t>
      </w:r>
      <w:r w:rsidRPr="00B974BF">
        <w:rPr>
          <w:rFonts w:eastAsia="Century Gothic" w:cs="Century Gothic"/>
          <w:b/>
          <w:color w:val="000000"/>
        </w:rPr>
        <w:t>SOCIOS</w:t>
      </w:r>
      <w:r w:rsidR="00B974BF" w:rsidRPr="00B974BF">
        <w:rPr>
          <w:rFonts w:eastAsia="Century Gothic" w:cs="Century Gothic"/>
          <w:b/>
          <w:color w:val="000000"/>
        </w:rPr>
        <w:t xml:space="preserve"> DEL SUR GLOBAL</w:t>
      </w:r>
    </w:p>
    <w:p w14:paraId="6FF38540" w14:textId="77777777" w:rsidR="00F60C8A" w:rsidRDefault="00F60C8A" w:rsidP="003067EF">
      <w:pPr>
        <w:spacing w:before="60" w:after="60"/>
        <w:contextualSpacing w:val="0"/>
        <w:rPr>
          <w:rStyle w:val="Calibri"/>
          <w:sz w:val="20"/>
          <w:szCs w:val="20"/>
        </w:rPr>
      </w:pPr>
      <w:r>
        <w:rPr>
          <w:rFonts w:eastAsia="Century Gothic"/>
          <w:bCs/>
          <w:szCs w:val="20"/>
        </w:rPr>
        <w:t xml:space="preserve">PAÍS SOCIO 1: </w:t>
      </w:r>
      <w:sdt>
        <w:sdtPr>
          <w:rPr>
            <w:rStyle w:val="Calibri"/>
            <w:sz w:val="20"/>
            <w:szCs w:val="20"/>
          </w:rPr>
          <w:id w:val="-1865664857"/>
          <w:placeholder>
            <w:docPart w:val="43F5F998DE3D44E1981B46758A837821"/>
          </w:placeholder>
          <w:showingPlcHdr/>
        </w:sdtPr>
        <w:sdtEndPr>
          <w:rPr>
            <w:rStyle w:val="Fuentedeprrafopredeter"/>
            <w:rFonts w:ascii="Calibri Light" w:hAnsi="Calibri Light" w:cs="Calibri Light"/>
          </w:rPr>
        </w:sdtEndPr>
        <w:sdtContent>
          <w:r w:rsidRPr="0051076A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sdtContent>
      </w:sdt>
    </w:p>
    <w:p w14:paraId="6C4BCC5A" w14:textId="77777777" w:rsidR="00F60C8A" w:rsidRPr="0051076A" w:rsidRDefault="00F60C8A" w:rsidP="003067EF">
      <w:pPr>
        <w:spacing w:before="60" w:after="60"/>
        <w:contextualSpacing w:val="0"/>
        <w:rPr>
          <w:szCs w:val="20"/>
        </w:rPr>
      </w:pPr>
      <w:r>
        <w:rPr>
          <w:rFonts w:eastAsia="Century Gothic"/>
          <w:bCs/>
          <w:szCs w:val="20"/>
        </w:rPr>
        <w:t xml:space="preserve">PAÍS SOCIO 2: </w:t>
      </w:r>
      <w:sdt>
        <w:sdtPr>
          <w:rPr>
            <w:rStyle w:val="Calibri"/>
            <w:sz w:val="20"/>
            <w:szCs w:val="20"/>
          </w:rPr>
          <w:id w:val="1559203843"/>
          <w:placeholder>
            <w:docPart w:val="43635CE1B12B4E67949685F36683425A"/>
          </w:placeholder>
          <w:showingPlcHdr/>
        </w:sdtPr>
        <w:sdtEndPr>
          <w:rPr>
            <w:rStyle w:val="Fuentedeprrafopredeter"/>
            <w:rFonts w:ascii="Calibri Light" w:hAnsi="Calibri Light" w:cs="Calibri Light"/>
          </w:rPr>
        </w:sdtEndPr>
        <w:sdtContent>
          <w:r w:rsidRPr="0051076A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sdtContent>
      </w:sdt>
    </w:p>
    <w:p w14:paraId="6DBF4F4D" w14:textId="6DD2D9B4" w:rsidR="00F60C8A" w:rsidRDefault="00F60C8A" w:rsidP="003067EF">
      <w:pPr>
        <w:spacing w:before="60" w:after="60"/>
        <w:contextualSpacing w:val="0"/>
        <w:rPr>
          <w:rStyle w:val="Calibri"/>
          <w:sz w:val="20"/>
          <w:szCs w:val="20"/>
        </w:rPr>
      </w:pPr>
      <w:r>
        <w:rPr>
          <w:rFonts w:eastAsia="Century Gothic"/>
          <w:bCs/>
          <w:szCs w:val="20"/>
        </w:rPr>
        <w:t xml:space="preserve">PAÍS SOCIO 3 (si lo hubiera): </w:t>
      </w:r>
      <w:sdt>
        <w:sdtPr>
          <w:rPr>
            <w:rStyle w:val="Calibri"/>
            <w:sz w:val="20"/>
            <w:szCs w:val="20"/>
          </w:rPr>
          <w:id w:val="845522624"/>
          <w:placeholder>
            <w:docPart w:val="235825942DE94718BF6761B36CD084BF"/>
          </w:placeholder>
          <w:showingPlcHdr/>
        </w:sdtPr>
        <w:sdtEndPr>
          <w:rPr>
            <w:rStyle w:val="Fuentedeprrafopredeter"/>
            <w:rFonts w:ascii="Calibri Light" w:hAnsi="Calibri Light" w:cs="Calibri Light"/>
          </w:rPr>
        </w:sdtEndPr>
        <w:sdtContent>
          <w:r w:rsidRPr="0051076A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sdtContent>
      </w:sdt>
    </w:p>
    <w:p w14:paraId="4A3E9205" w14:textId="4CA871BD" w:rsidR="0011025E" w:rsidRPr="00B974BF" w:rsidRDefault="0011025E" w:rsidP="00EB3A36">
      <w:pPr>
        <w:pStyle w:val="Prrafode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425"/>
        <w:contextualSpacing w:val="0"/>
        <w:rPr>
          <w:rFonts w:eastAsia="Century Gothic" w:cs="Century Gothic"/>
          <w:b/>
          <w:color w:val="000000"/>
        </w:rPr>
      </w:pPr>
      <w:r w:rsidRPr="00B974BF">
        <w:rPr>
          <w:rFonts w:eastAsia="Century Gothic" w:cs="Century Gothic"/>
          <w:b/>
          <w:color w:val="000000"/>
        </w:rPr>
        <w:t xml:space="preserve">ENTIDAD PROPONENTE </w:t>
      </w:r>
      <w:r w:rsidR="00417A42" w:rsidRPr="00B974BF">
        <w:rPr>
          <w:rFonts w:eastAsia="Century Gothic" w:cs="Century Gothic"/>
          <w:b/>
          <w:color w:val="000000"/>
        </w:rPr>
        <w:t xml:space="preserve">Y RESPONSABLE </w:t>
      </w:r>
      <w:r w:rsidRPr="00B974BF">
        <w:rPr>
          <w:rFonts w:eastAsia="Century Gothic" w:cs="Century Gothic"/>
          <w:b/>
          <w:color w:val="000000"/>
        </w:rPr>
        <w:t xml:space="preserve">DEL </w:t>
      </w:r>
      <w:r w:rsidR="008C532A" w:rsidRPr="00B974BF">
        <w:rPr>
          <w:rFonts w:eastAsia="Century Gothic" w:cs="Century Gothic"/>
          <w:b/>
          <w:color w:val="000000"/>
        </w:rPr>
        <w:t>PAÍS SOCIO</w:t>
      </w:r>
      <w:r w:rsidR="0063215B" w:rsidRPr="00B974BF">
        <w:rPr>
          <w:rFonts w:eastAsia="Century Gothic" w:cs="Century Gothic"/>
          <w:b/>
          <w:color w:val="000000"/>
        </w:rPr>
        <w:t xml:space="preserve"> 1</w:t>
      </w:r>
    </w:p>
    <w:tbl>
      <w:tblPr>
        <w:tblStyle w:val="411"/>
        <w:tblW w:w="8647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5812"/>
        <w:gridCol w:w="2835"/>
      </w:tblGrid>
      <w:tr w:rsidR="00417A42" w:rsidRPr="00214259" w14:paraId="5E2B3F53" w14:textId="77777777" w:rsidTr="00DC51F4">
        <w:trPr>
          <w:trHeight w:val="326"/>
        </w:trPr>
        <w:tc>
          <w:tcPr>
            <w:tcW w:w="5812" w:type="dxa"/>
          </w:tcPr>
          <w:sdt>
            <w:sdtPr>
              <w:rPr>
                <w:rStyle w:val="Calibri"/>
                <w:sz w:val="20"/>
                <w:szCs w:val="20"/>
              </w:rPr>
              <w:id w:val="1326712820"/>
              <w:placeholder>
                <w:docPart w:val="4BB84E6422F84F19A612569EC13F76A6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2"/>
              </w:rPr>
            </w:sdtEndPr>
            <w:sdtContent>
              <w:p w14:paraId="3EACA638" w14:textId="77777777" w:rsidR="00417A42" w:rsidRPr="0051076A" w:rsidRDefault="00417A42" w:rsidP="003067E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rPr>
                    <w:rFonts w:ascii="Century Gothic" w:hAnsi="Century Gothic"/>
                    <w:color w:val="000000"/>
                    <w:sz w:val="20"/>
                    <w:szCs w:val="20"/>
                  </w:rPr>
                </w:pPr>
                <w:r w:rsidRPr="0051076A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 w:val="20"/>
                    <w:szCs w:val="20"/>
                  </w:rPr>
                  <w:t>Haga clic o pulse aquí para escribir texto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-658609599"/>
              <w:placeholder>
                <w:docPart w:val="7B226768DC149D4281BC65AAA761AC57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Universidad pública" w:value="Universidad pública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  <w:sz w:val="22"/>
              </w:rPr>
            </w:sdtEndPr>
            <w:sdtContent>
              <w:p w14:paraId="1F0D5965" w14:textId="51912BD0" w:rsidR="00417A42" w:rsidRPr="00B65E50" w:rsidRDefault="00B65E50" w:rsidP="003067EF">
                <w:pPr>
                  <w:spacing w:before="60" w:after="60"/>
                  <w:contextualSpacing w:val="0"/>
                  <w:rPr>
                    <w:szCs w:val="20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</w:tc>
      </w:tr>
    </w:tbl>
    <w:p w14:paraId="21352C6F" w14:textId="1153E162" w:rsidR="005432FC" w:rsidRPr="00CF572A" w:rsidRDefault="00DA5FC4" w:rsidP="003067EF">
      <w:pPr>
        <w:spacing w:before="60" w:after="60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</w:t>
      </w:r>
      <w:r w:rsidRPr="00214259">
        <w:rPr>
          <w:rFonts w:cs="Calibri Light"/>
          <w:color w:val="C00000"/>
        </w:rPr>
        <w:t xml:space="preserve"> </w:t>
      </w:r>
      <w:r w:rsidR="0011025E" w:rsidRPr="00CF572A">
        <w:rPr>
          <w:rFonts w:eastAsia="Noto Sans Symbols" w:cs="Noto Sans Symbols"/>
          <w:color w:val="595959"/>
          <w:szCs w:val="20"/>
        </w:rPr>
        <w:t>Entidad responsable de la presentación de la propuesta ante la Agencia o Dirección de Cooperación de su país, así como de la coordinación de la alianza</w:t>
      </w:r>
      <w:r w:rsidR="00845A9F">
        <w:rPr>
          <w:rFonts w:eastAsia="Noto Sans Symbols" w:cs="Noto Sans Symbols"/>
          <w:color w:val="595959"/>
          <w:szCs w:val="20"/>
        </w:rPr>
        <w:t xml:space="preserve">, la programación </w:t>
      </w:r>
      <w:r w:rsidR="0011025E" w:rsidRPr="00CF572A">
        <w:rPr>
          <w:rFonts w:eastAsia="Noto Sans Symbols" w:cs="Noto Sans Symbols"/>
          <w:color w:val="595959"/>
          <w:szCs w:val="20"/>
        </w:rPr>
        <w:t>y la interlocución con A</w:t>
      </w:r>
      <w:r w:rsidR="00190762">
        <w:rPr>
          <w:rFonts w:eastAsia="Noto Sans Symbols" w:cs="Noto Sans Symbols"/>
          <w:color w:val="595959"/>
          <w:szCs w:val="20"/>
        </w:rPr>
        <w:t>E</w:t>
      </w:r>
      <w:r w:rsidR="0011025E" w:rsidRPr="00CF572A">
        <w:rPr>
          <w:rFonts w:eastAsia="Noto Sans Symbols" w:cs="Noto Sans Symbols"/>
          <w:color w:val="595959"/>
          <w:szCs w:val="20"/>
        </w:rPr>
        <w:t>CID</w:t>
      </w:r>
      <w:r w:rsidR="00C34329">
        <w:rPr>
          <w:color w:val="595959"/>
          <w:szCs w:val="20"/>
        </w:rPr>
        <w:t xml:space="preserve">. </w:t>
      </w:r>
      <w:r w:rsidR="0011025E" w:rsidRPr="00CF572A">
        <w:rPr>
          <w:color w:val="595959"/>
          <w:szCs w:val="20"/>
        </w:rPr>
        <w:t xml:space="preserve">Escriba el nombre oficial completo. Si está formado por siglas, estas deben ir seguidas del nombre completo. </w:t>
      </w:r>
    </w:p>
    <w:p w14:paraId="0260E9E9" w14:textId="29E86D75" w:rsidR="0011025E" w:rsidRPr="00B974BF" w:rsidRDefault="0011025E" w:rsidP="00EB3A36">
      <w:pPr>
        <w:pStyle w:val="Prrafode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425"/>
        <w:contextualSpacing w:val="0"/>
        <w:rPr>
          <w:rFonts w:eastAsia="Century Gothic" w:cs="Century Gothic"/>
          <w:b/>
          <w:color w:val="000000"/>
        </w:rPr>
      </w:pPr>
      <w:r w:rsidRPr="00B974BF">
        <w:rPr>
          <w:rFonts w:eastAsia="Century Gothic" w:cs="Century Gothic"/>
          <w:b/>
          <w:color w:val="000000"/>
        </w:rPr>
        <w:lastRenderedPageBreak/>
        <w:t>DATOS DEL/LA COORDINADOR/A DE LA PROPUESTA</w:t>
      </w:r>
    </w:p>
    <w:p w14:paraId="2D3782BF" w14:textId="02B6CA8E" w:rsidR="0076136A" w:rsidRDefault="00DA5FC4" w:rsidP="003067EF">
      <w:pPr>
        <w:spacing w:before="60" w:after="60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</w:t>
      </w:r>
      <w:r w:rsidRPr="00214259">
        <w:rPr>
          <w:rFonts w:cs="Calibri Light"/>
          <w:color w:val="C00000"/>
        </w:rPr>
        <w:t xml:space="preserve"> </w:t>
      </w:r>
      <w:r w:rsidR="0011025E" w:rsidRPr="00CF572A">
        <w:rPr>
          <w:color w:val="595959"/>
          <w:szCs w:val="20"/>
        </w:rPr>
        <w:t xml:space="preserve">Indique los </w:t>
      </w:r>
      <w:r w:rsidR="0011025E" w:rsidRPr="00CF572A">
        <w:rPr>
          <w:color w:val="595959"/>
          <w:szCs w:val="20"/>
          <w:u w:val="single"/>
        </w:rPr>
        <w:t>datos corporativos</w:t>
      </w:r>
      <w:r w:rsidR="0011025E" w:rsidRPr="00CF572A">
        <w:rPr>
          <w:color w:val="595959"/>
          <w:szCs w:val="20"/>
        </w:rPr>
        <w:t xml:space="preserve"> de la persona de la entidad </w:t>
      </w:r>
      <w:r w:rsidR="006A74C9" w:rsidRPr="00B40BC9">
        <w:rPr>
          <w:color w:val="595959"/>
          <w:szCs w:val="20"/>
        </w:rPr>
        <w:t>proponente</w:t>
      </w:r>
      <w:r w:rsidR="006A74C9">
        <w:rPr>
          <w:color w:val="595959"/>
          <w:szCs w:val="20"/>
        </w:rPr>
        <w:t xml:space="preserve"> </w:t>
      </w:r>
      <w:r w:rsidR="0011025E" w:rsidRPr="00CF572A">
        <w:rPr>
          <w:color w:val="595959"/>
          <w:szCs w:val="20"/>
        </w:rPr>
        <w:t>que será la interlocutora con la AECID para aspectos técnicos</w:t>
      </w:r>
      <w:r w:rsidR="004F6AB5" w:rsidRPr="004F6AB5">
        <w:t xml:space="preserve"> </w:t>
      </w:r>
      <w:r w:rsidR="004F6AB5" w:rsidRPr="004F6AB5">
        <w:rPr>
          <w:color w:val="595959"/>
          <w:szCs w:val="20"/>
        </w:rPr>
        <w:t xml:space="preserve">y relacionados con la coordinación </w:t>
      </w:r>
      <w:r w:rsidR="005F2CBE">
        <w:rPr>
          <w:color w:val="595959"/>
          <w:szCs w:val="20"/>
        </w:rPr>
        <w:t xml:space="preserve">y ejecución </w:t>
      </w:r>
      <w:r w:rsidR="004F6AB5" w:rsidRPr="004F6AB5">
        <w:rPr>
          <w:color w:val="595959"/>
          <w:szCs w:val="20"/>
        </w:rPr>
        <w:t>de la programación</w:t>
      </w:r>
      <w:r w:rsidR="0011025E" w:rsidRPr="00CF572A">
        <w:rPr>
          <w:color w:val="595959"/>
          <w:szCs w:val="20"/>
        </w:rPr>
        <w:t>.</w:t>
      </w:r>
    </w:p>
    <w:p w14:paraId="217ADBFB" w14:textId="77777777" w:rsidR="0011025E" w:rsidRPr="00CC24F6" w:rsidRDefault="0011025E" w:rsidP="00096791">
      <w:pPr>
        <w:spacing w:before="60" w:after="60"/>
        <w:contextualSpacing w:val="0"/>
        <w:rPr>
          <w:rFonts w:eastAsia="Century Gothic" w:cs="Century Gothic"/>
          <w:b/>
          <w:szCs w:val="20"/>
        </w:rPr>
      </w:pPr>
      <w:r w:rsidRPr="00CC24F6">
        <w:rPr>
          <w:rFonts w:eastAsia="Century Gothic" w:cs="Century Gothic"/>
          <w:b/>
          <w:szCs w:val="20"/>
        </w:rPr>
        <w:t>Apellidos, nombre:</w:t>
      </w:r>
    </w:p>
    <w:tbl>
      <w:tblPr>
        <w:tblStyle w:val="37"/>
        <w:tblW w:w="850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505"/>
      </w:tblGrid>
      <w:tr w:rsidR="006E6510" w:rsidRPr="00CC24F6" w14:paraId="5ADBD53D" w14:textId="77777777" w:rsidTr="00096791">
        <w:trPr>
          <w:trHeight w:hRule="exact" w:val="454"/>
        </w:trPr>
        <w:tc>
          <w:tcPr>
            <w:tcW w:w="8505" w:type="dxa"/>
          </w:tcPr>
          <w:sdt>
            <w:sdtPr>
              <w:rPr>
                <w:rStyle w:val="Calibri"/>
              </w:rPr>
              <w:id w:val="1149164418"/>
              <w:placeholder>
                <w:docPart w:val="DB9C2FB3712F49268BDC61A3D8C4E47A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0155FD1C" w14:textId="77C90010" w:rsidR="006E6510" w:rsidRPr="00CC24F6" w:rsidRDefault="006E6510" w:rsidP="00096791">
                <w:pPr>
                  <w:spacing w:before="60" w:after="60"/>
                  <w:ind w:left="-142"/>
                  <w:contextualSpacing w:val="0"/>
                  <w:rPr>
                    <w:rFonts w:ascii="Century Gothic" w:hAnsi="Century Gothic"/>
                    <w:szCs w:val="20"/>
                  </w:rPr>
                </w:pPr>
                <w:r w:rsidRPr="004F2164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3E907C99" w14:textId="14E8636E" w:rsidR="0011025E" w:rsidRPr="00CC24F6" w:rsidRDefault="00A94549" w:rsidP="00096791">
      <w:pPr>
        <w:spacing w:before="60" w:after="60"/>
        <w:contextualSpacing w:val="0"/>
        <w:rPr>
          <w:rFonts w:eastAsia="Century Gothic" w:cs="Century Gothic"/>
          <w:b/>
          <w:szCs w:val="20"/>
        </w:rPr>
      </w:pPr>
      <w:r w:rsidRPr="00CC24F6">
        <w:rPr>
          <w:rFonts w:eastAsia="Century Gothic" w:cs="Century Gothic"/>
          <w:b/>
          <w:szCs w:val="20"/>
        </w:rPr>
        <w:t>C</w:t>
      </w:r>
      <w:r w:rsidR="0011025E" w:rsidRPr="00CC24F6">
        <w:rPr>
          <w:rFonts w:eastAsia="Century Gothic" w:cs="Century Gothic"/>
          <w:b/>
          <w:szCs w:val="20"/>
        </w:rPr>
        <w:t>argo:</w:t>
      </w:r>
    </w:p>
    <w:tbl>
      <w:tblPr>
        <w:tblStyle w:val="36"/>
        <w:tblW w:w="850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505"/>
      </w:tblGrid>
      <w:tr w:rsidR="006E6510" w:rsidRPr="00CC24F6" w14:paraId="14AF52E7" w14:textId="77777777" w:rsidTr="00096791">
        <w:trPr>
          <w:trHeight w:hRule="exact" w:val="454"/>
        </w:trPr>
        <w:tc>
          <w:tcPr>
            <w:tcW w:w="8505" w:type="dxa"/>
          </w:tcPr>
          <w:sdt>
            <w:sdtPr>
              <w:rPr>
                <w:rStyle w:val="Calibri"/>
              </w:rPr>
              <w:id w:val="-578827404"/>
              <w:placeholder>
                <w:docPart w:val="8CA2C5F46D464F3DA973A0B54911D199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4808CD0D" w14:textId="5CA8D102" w:rsidR="006E6510" w:rsidRPr="00CC24F6" w:rsidRDefault="006E6510" w:rsidP="00096791">
                <w:pPr>
                  <w:spacing w:before="60" w:after="60"/>
                  <w:contextualSpacing w:val="0"/>
                  <w:rPr>
                    <w:rFonts w:ascii="Century Gothic" w:hAnsi="Century Gothic"/>
                    <w:b/>
                    <w:szCs w:val="20"/>
                  </w:rPr>
                </w:pPr>
                <w:r w:rsidRPr="004F2164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250C1FF7" w14:textId="77777777" w:rsidR="0011025E" w:rsidRPr="00CC24F6" w:rsidRDefault="0011025E" w:rsidP="00096791">
      <w:pPr>
        <w:spacing w:before="60" w:after="60"/>
        <w:contextualSpacing w:val="0"/>
        <w:rPr>
          <w:rFonts w:eastAsia="Century Gothic" w:cs="Century Gothic"/>
          <w:b/>
          <w:szCs w:val="20"/>
        </w:rPr>
      </w:pPr>
      <w:r w:rsidRPr="00CC24F6">
        <w:rPr>
          <w:rFonts w:eastAsia="Century Gothic" w:cs="Century Gothic"/>
          <w:b/>
          <w:szCs w:val="20"/>
        </w:rPr>
        <w:t>Teléfono:</w:t>
      </w:r>
    </w:p>
    <w:tbl>
      <w:tblPr>
        <w:tblStyle w:val="35"/>
        <w:tblW w:w="850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505"/>
      </w:tblGrid>
      <w:tr w:rsidR="006E6510" w:rsidRPr="00CC24F6" w14:paraId="0CB1DB82" w14:textId="77777777" w:rsidTr="00096791">
        <w:trPr>
          <w:trHeight w:hRule="exact" w:val="454"/>
        </w:trPr>
        <w:tc>
          <w:tcPr>
            <w:tcW w:w="8505" w:type="dxa"/>
          </w:tcPr>
          <w:sdt>
            <w:sdtPr>
              <w:rPr>
                <w:rStyle w:val="Calibri"/>
              </w:rPr>
              <w:id w:val="1002863341"/>
              <w:placeholder>
                <w:docPart w:val="0ACAFB2D54AB4216A82A2CE488345AE5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5D331B79" w14:textId="2A3E88E3" w:rsidR="006E6510" w:rsidRPr="00CC24F6" w:rsidRDefault="006E6510" w:rsidP="00096791">
                <w:pPr>
                  <w:spacing w:before="60" w:after="60"/>
                  <w:contextualSpacing w:val="0"/>
                  <w:rPr>
                    <w:rFonts w:ascii="Century Gothic" w:hAnsi="Century Gothic"/>
                    <w:szCs w:val="20"/>
                  </w:rPr>
                </w:pPr>
                <w:r w:rsidRPr="004F2164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1E3EC8F2" w14:textId="77777777" w:rsidR="0011025E" w:rsidRPr="00CC24F6" w:rsidRDefault="0011025E" w:rsidP="00096791">
      <w:pPr>
        <w:spacing w:before="60" w:after="60"/>
        <w:contextualSpacing w:val="0"/>
        <w:rPr>
          <w:rFonts w:eastAsia="Century Gothic" w:cs="Century Gothic"/>
          <w:b/>
          <w:szCs w:val="20"/>
        </w:rPr>
      </w:pPr>
      <w:r w:rsidRPr="00CC24F6">
        <w:rPr>
          <w:rFonts w:eastAsia="Century Gothic" w:cs="Century Gothic"/>
          <w:b/>
          <w:szCs w:val="20"/>
        </w:rPr>
        <w:t>Correo electrónico:</w:t>
      </w:r>
    </w:p>
    <w:tbl>
      <w:tblPr>
        <w:tblStyle w:val="34"/>
        <w:tblW w:w="850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505"/>
      </w:tblGrid>
      <w:tr w:rsidR="006E6510" w:rsidRPr="00CC24F6" w14:paraId="11B36ECE" w14:textId="77777777" w:rsidTr="00096791">
        <w:trPr>
          <w:trHeight w:hRule="exact" w:val="454"/>
        </w:trPr>
        <w:tc>
          <w:tcPr>
            <w:tcW w:w="8505" w:type="dxa"/>
          </w:tcPr>
          <w:sdt>
            <w:sdtPr>
              <w:rPr>
                <w:rStyle w:val="Calibri"/>
              </w:rPr>
              <w:id w:val="-51465029"/>
              <w:placeholder>
                <w:docPart w:val="142EE1F3E24844C7BDD3B2C9E5152E49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69AFA0A9" w14:textId="78CB6B31" w:rsidR="006E6510" w:rsidRPr="00CC24F6" w:rsidRDefault="006E6510" w:rsidP="00096791">
                <w:pPr>
                  <w:spacing w:before="60" w:after="60"/>
                  <w:ind w:left="-142"/>
                  <w:contextualSpacing w:val="0"/>
                  <w:rPr>
                    <w:rFonts w:ascii="Century Gothic" w:hAnsi="Century Gothic"/>
                    <w:szCs w:val="20"/>
                  </w:rPr>
                </w:pPr>
                <w:r w:rsidRPr="004F2164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43459F23" w14:textId="40104E4C" w:rsidR="005F6F0E" w:rsidRDefault="005F6F0E" w:rsidP="00EB3A36">
      <w:pPr>
        <w:pStyle w:val="Prrafode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425"/>
        <w:contextualSpacing w:val="0"/>
        <w:rPr>
          <w:rFonts w:eastAsia="Century Gothic" w:cs="Century Gothic"/>
          <w:b/>
          <w:color w:val="000000"/>
        </w:rPr>
      </w:pPr>
      <w:r w:rsidRPr="00B974BF">
        <w:rPr>
          <w:rFonts w:eastAsia="Century Gothic" w:cs="Century Gothic"/>
          <w:b/>
          <w:color w:val="000000"/>
        </w:rPr>
        <w:t xml:space="preserve">OTRAS ENTIDADES </w:t>
      </w:r>
      <w:r w:rsidR="00476347" w:rsidRPr="00B974BF">
        <w:rPr>
          <w:rFonts w:eastAsia="Century Gothic" w:cs="Century Gothic"/>
          <w:b/>
          <w:color w:val="000000"/>
        </w:rPr>
        <w:t>SOCIAS</w:t>
      </w:r>
      <w:r w:rsidRPr="00B974BF">
        <w:rPr>
          <w:rFonts w:eastAsia="Century Gothic" w:cs="Century Gothic"/>
          <w:b/>
          <w:color w:val="000000"/>
        </w:rPr>
        <w:t xml:space="preserve"> PAÍS 1</w:t>
      </w:r>
      <w:r w:rsidR="00525125">
        <w:rPr>
          <w:rFonts w:eastAsia="Century Gothic" w:cs="Century Gothic"/>
          <w:b/>
          <w:color w:val="000000"/>
        </w:rPr>
        <w:t xml:space="preserve"> (Máximo 2)</w:t>
      </w:r>
    </w:p>
    <w:tbl>
      <w:tblPr>
        <w:tblStyle w:val="41"/>
        <w:tblW w:w="8647" w:type="dxa"/>
        <w:tblInd w:w="-147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2127"/>
        <w:gridCol w:w="3684"/>
      </w:tblGrid>
      <w:tr w:rsidR="006C3684" w:rsidRPr="00214259" w14:paraId="2486B416" w14:textId="77777777" w:rsidTr="004D6B99">
        <w:trPr>
          <w:trHeight w:val="227"/>
        </w:trPr>
        <w:tc>
          <w:tcPr>
            <w:tcW w:w="2836" w:type="dxa"/>
          </w:tcPr>
          <w:p w14:paraId="631B75E4" w14:textId="77777777" w:rsidR="006C3684" w:rsidRPr="0051076A" w:rsidRDefault="00DE1FC5" w:rsidP="004D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 w:val="0"/>
              <w:rPr>
                <w:rFonts w:ascii="Century Gothic" w:hAnsi="Century Gothic"/>
                <w:color w:val="000000"/>
                <w:szCs w:val="20"/>
              </w:rPr>
            </w:pPr>
            <w:sdt>
              <w:sdtPr>
                <w:rPr>
                  <w:rStyle w:val="Calibri"/>
                  <w:sz w:val="20"/>
                  <w:szCs w:val="20"/>
                </w:rPr>
                <w:id w:val="-1695454490"/>
                <w:placeholder>
                  <w:docPart w:val="C12382B8E6E749DBAC8D52291CCB613A"/>
                </w:placeholder>
              </w:sdtPr>
              <w:sdtEndPr>
                <w:rPr>
                  <w:rStyle w:val="Fuentedeprrafopredeter"/>
                  <w:rFonts w:ascii="Calibri Light" w:hAnsi="Calibri Light" w:cs="Calibri Light"/>
                </w:rPr>
              </w:sdtEndPr>
              <w:sdtContent>
                <w:r w:rsidR="006C3684" w:rsidRPr="004D6B99">
                  <w:rPr>
                    <w:rStyle w:val="Textodelmarcadordeposicin"/>
                    <w:rFonts w:ascii="Century Gothic" w:hAnsi="Century Gothic" w:cs="Calibri Light"/>
                  </w:rPr>
                  <w:t>Denominación de Entidad</w:t>
                </w:r>
                <w:r w:rsidR="006C3684">
                  <w:rPr>
                    <w:rStyle w:val="Calibri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2F868D17" w14:textId="77777777" w:rsidR="006C3684" w:rsidRPr="0051076A" w:rsidRDefault="006C3684" w:rsidP="004D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 w:val="0"/>
              <w:rPr>
                <w:rFonts w:ascii="Century Gothic" w:hAnsi="Century Gothic"/>
                <w:color w:val="000000"/>
                <w:szCs w:val="20"/>
              </w:rPr>
            </w:pPr>
          </w:p>
        </w:tc>
        <w:tc>
          <w:tcPr>
            <w:tcW w:w="2127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1211149456"/>
              <w:placeholder>
                <w:docPart w:val="19903285649E4154AD20E5960AA6C149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  <w:listItem w:displayText="Organismo Internacional" w:value="Organismo Internacional"/>
                <w:listItem w:displayText="Organismo de integración regional" w:value="Organismo de integración regional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</w:rPr>
            </w:sdtEndPr>
            <w:sdtContent>
              <w:p w14:paraId="57DF6CFE" w14:textId="77777777" w:rsidR="006C3684" w:rsidRPr="00214259" w:rsidRDefault="006C3684" w:rsidP="004D6B99">
                <w:pPr>
                  <w:spacing w:before="60" w:after="60"/>
                  <w:contextualSpacing w:val="0"/>
                  <w:rPr>
                    <w:rStyle w:val="EstiloForm"/>
                    <w:rFonts w:ascii="Century Gothic" w:hAnsi="Century Gothic"/>
                    <w:szCs w:val="20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  <w:p w14:paraId="31652A9C" w14:textId="77777777" w:rsidR="006C3684" w:rsidRPr="00200590" w:rsidRDefault="006C3684" w:rsidP="004D6B99">
            <w:pPr>
              <w:spacing w:before="60" w:after="60"/>
              <w:contextualSpacing w:val="0"/>
              <w:rPr>
                <w:color w:val="7F7F7F" w:themeColor="text1" w:themeTint="80"/>
                <w:szCs w:val="20"/>
              </w:rPr>
            </w:pPr>
          </w:p>
        </w:tc>
        <w:tc>
          <w:tcPr>
            <w:tcW w:w="3684" w:type="dxa"/>
          </w:tcPr>
          <w:sdt>
            <w:sdtPr>
              <w:rPr>
                <w:rStyle w:val="Calibri"/>
                <w:sz w:val="20"/>
                <w:szCs w:val="20"/>
              </w:rPr>
              <w:id w:val="1772973588"/>
              <w:placeholder>
                <w:docPart w:val="12CEC8F2A8504065AF63F305717C485C"/>
              </w:placeholder>
            </w:sdtPr>
            <w:sdtEndPr>
              <w:rPr>
                <w:rStyle w:val="Textodelmarcadordeposicin"/>
                <w:color w:val="808080"/>
                <w:szCs w:val="24"/>
              </w:rPr>
            </w:sdtEndPr>
            <w:sdtContent>
              <w:p w14:paraId="11207073" w14:textId="77777777" w:rsidR="006C3684" w:rsidRDefault="006C3684" w:rsidP="004D6B9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rPr>
                    <w:rStyle w:val="Calibri"/>
                    <w:rFonts w:ascii="Century Gothic" w:eastAsiaTheme="minorHAnsi" w:hAnsi="Century Gothic" w:cs="Times New Roman"/>
                    <w:sz w:val="20"/>
                    <w:szCs w:val="20"/>
                    <w:lang w:val="es-ES" w:eastAsia="en-US"/>
                  </w:rPr>
                </w:pPr>
                <w:r w:rsidRPr="004D6B99">
                  <w:rPr>
                    <w:rStyle w:val="Textodelmarcadordeposicin"/>
                    <w:rFonts w:ascii="Century Gothic" w:hAnsi="Century Gothic" w:cs="Calibri Light"/>
                  </w:rPr>
                  <w:t xml:space="preserve">Persona de contacto: nombre, cargo, correo electrónico, teléfono </w:t>
                </w:r>
              </w:p>
            </w:sdtContent>
          </w:sdt>
        </w:tc>
      </w:tr>
      <w:tr w:rsidR="006C3684" w:rsidRPr="00214259" w14:paraId="4FAB1088" w14:textId="77777777" w:rsidTr="00525125">
        <w:trPr>
          <w:trHeight w:val="663"/>
        </w:trPr>
        <w:tc>
          <w:tcPr>
            <w:tcW w:w="2836" w:type="dxa"/>
          </w:tcPr>
          <w:p w14:paraId="5EB76E55" w14:textId="77777777" w:rsidR="006C3684" w:rsidRDefault="00DE1FC5" w:rsidP="004D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 w:val="0"/>
              <w:rPr>
                <w:rStyle w:val="Calibri"/>
                <w:sz w:val="20"/>
                <w:szCs w:val="20"/>
              </w:rPr>
            </w:pPr>
            <w:sdt>
              <w:sdtPr>
                <w:rPr>
                  <w:rStyle w:val="Calibri"/>
                  <w:sz w:val="20"/>
                  <w:szCs w:val="20"/>
                </w:rPr>
                <w:id w:val="-1941895258"/>
                <w:placeholder>
                  <w:docPart w:val="DD0BCBC07FFF48379D3E85A8E464DE80"/>
                </w:placeholder>
              </w:sdtPr>
              <w:sdtEndPr>
                <w:rPr>
                  <w:rStyle w:val="Fuentedeprrafopredeter"/>
                  <w:rFonts w:ascii="Calibri Light" w:hAnsi="Calibri Light" w:cs="Calibri Light"/>
                </w:rPr>
              </w:sdtEndPr>
              <w:sdtContent>
                <w:r w:rsidR="006C3684" w:rsidRPr="007F5108">
                  <w:rPr>
                    <w:rStyle w:val="Textodelmarcadordeposicin"/>
                    <w:rFonts w:ascii="Century Gothic" w:hAnsi="Century Gothic" w:cs="Calibri Light"/>
                  </w:rPr>
                  <w:t>Denominación de Entidad</w:t>
                </w:r>
                <w:r w:rsidR="006C3684" w:rsidRPr="007F5108">
                  <w:rPr>
                    <w:rStyle w:val="Calibr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127" w:type="dxa"/>
          </w:tcPr>
          <w:sdt>
            <w:sdtPr>
              <w:rPr>
                <w:rStyle w:val="Calibri"/>
                <w:sz w:val="20"/>
                <w:szCs w:val="20"/>
              </w:rPr>
              <w:id w:val="1190109049"/>
              <w:placeholder>
                <w:docPart w:val="D7CA98CA1E724D2A9B1515DDEE29F63A"/>
              </w:placeholder>
            </w:sdtPr>
            <w:sdtEndPr>
              <w:rPr>
                <w:rStyle w:val="Fuentedeprrafopredeter"/>
                <w:rFonts w:ascii="Calibri Light" w:hAnsi="Calibri Light" w:cs="Calibri Light"/>
              </w:rPr>
            </w:sdtEndPr>
            <w:sdtContent>
              <w:sdt>
                <w:sdtPr>
                  <w:rPr>
                    <w:rStyle w:val="Calibri"/>
                    <w:rFonts w:ascii="Century Gothic" w:hAnsi="Century Gothic"/>
                    <w:sz w:val="20"/>
                    <w:szCs w:val="20"/>
                  </w:rPr>
                  <w:id w:val="-1334527330"/>
                  <w:placeholder>
                    <w:docPart w:val="E3807D921B694439BD3DB0A0DAF1A974"/>
                  </w:placeholder>
                  <w:showingPlcHdr/>
                  <w:dropDownList>
                    <w:listItem w:value="Elija un elemento"/>
                    <w:listItem w:displayText="Administración nacional" w:value="Administración nacional"/>
                    <w:listItem w:displayText="Administración regional" w:value="Administración regional"/>
                    <w:listItem w:displayText="Administración local" w:value="Administración local"/>
                    <w:listItem w:displayText="Sociedad Civil" w:value="Sociedad Civil"/>
                    <w:listItem w:displayText="Sector privado" w:value="Sector privado"/>
                    <w:listItem w:displayText="Academia" w:value="Academia"/>
                    <w:listItem w:displayText="Organismo Internacional" w:value="Organismo Internacional"/>
                    <w:listItem w:displayText="Organismo de integración regional" w:value="Organismo de integración regional"/>
                  </w:dropDownList>
                </w:sdtPr>
                <w:sdtEndPr>
                  <w:rPr>
                    <w:rStyle w:val="Fuentedeprrafopredeter"/>
                    <w:rFonts w:ascii="Calibri" w:hAnsi="Calibri" w:cs="Calibri Light"/>
                    <w:color w:val="595959" w:themeColor="text1" w:themeTint="A6"/>
                  </w:rPr>
                </w:sdtEndPr>
                <w:sdtContent>
                  <w:p w14:paraId="3E109184" w14:textId="77777777" w:rsidR="006C3684" w:rsidRDefault="006C3684" w:rsidP="004D6B99">
                    <w:pPr>
                      <w:spacing w:before="60" w:after="60"/>
                      <w:contextualSpacing w:val="0"/>
                      <w:rPr>
                        <w:rStyle w:val="Calibri"/>
                        <w:rFonts w:ascii="Century Gothic" w:eastAsiaTheme="minorHAnsi" w:hAnsi="Century Gothic" w:cs="Times New Roman"/>
                        <w:sz w:val="20"/>
                        <w:szCs w:val="20"/>
                        <w:lang w:val="es-ES" w:eastAsia="en-US"/>
                      </w:rPr>
                    </w:pPr>
                    <w:r w:rsidRPr="00762E00">
                      <w:rPr>
                        <w:rStyle w:val="Textodelmarcadordeposicin"/>
                        <w:rFonts w:ascii="Century Gothic" w:hAnsi="Century Gothic" w:cs="Calibri Light"/>
                        <w:szCs w:val="20"/>
                      </w:rPr>
                      <w:t>Elija un elemento</w:t>
                    </w:r>
                  </w:p>
                </w:sdtContent>
              </w:sdt>
              <w:p w14:paraId="1CAB383E" w14:textId="77777777" w:rsidR="006C3684" w:rsidRDefault="00DE1FC5" w:rsidP="004D6B99">
                <w:pPr>
                  <w:spacing w:before="60" w:after="60"/>
                  <w:contextualSpacing w:val="0"/>
                  <w:rPr>
                    <w:rStyle w:val="Calibri"/>
                    <w:rFonts w:ascii="Century Gothic" w:hAnsi="Century Gothic"/>
                    <w:sz w:val="20"/>
                    <w:szCs w:val="20"/>
                  </w:rPr>
                </w:pPr>
              </w:p>
            </w:sdtContent>
          </w:sdt>
        </w:tc>
        <w:tc>
          <w:tcPr>
            <w:tcW w:w="3684" w:type="dxa"/>
          </w:tcPr>
          <w:sdt>
            <w:sdtPr>
              <w:rPr>
                <w:rStyle w:val="Calibri"/>
                <w:sz w:val="20"/>
                <w:szCs w:val="20"/>
              </w:rPr>
              <w:id w:val="-1066640581"/>
              <w:placeholder>
                <w:docPart w:val="45CDBB16B5CA4C028AC5C52BC87AF685"/>
              </w:placeholder>
            </w:sdtPr>
            <w:sdtEndPr>
              <w:rPr>
                <w:rStyle w:val="Fuentedeprrafopredeter"/>
                <w:rFonts w:ascii="Calibri Light" w:hAnsi="Calibri Light" w:cs="Calibri Light"/>
              </w:rPr>
            </w:sdtEndPr>
            <w:sdtContent>
              <w:sdt>
                <w:sdtPr>
                  <w:rPr>
                    <w:rStyle w:val="Calibri"/>
                    <w:sz w:val="20"/>
                    <w:szCs w:val="20"/>
                  </w:rPr>
                  <w:id w:val="1437563993"/>
                  <w:placeholder>
                    <w:docPart w:val="9285DD5FEA1D456E9ABC1F10853AF653"/>
                  </w:placeholder>
                </w:sdtPr>
                <w:sdtEndPr>
                  <w:rPr>
                    <w:rStyle w:val="Textodelmarcadordeposicin"/>
                    <w:color w:val="808080"/>
                    <w:szCs w:val="24"/>
                  </w:rPr>
                </w:sdtEndPr>
                <w:sdtContent>
                  <w:p w14:paraId="692BC82B" w14:textId="5D556E05" w:rsidR="006C3684" w:rsidRPr="00525125" w:rsidRDefault="006C3684" w:rsidP="004D6B99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before="60" w:after="60"/>
                      <w:contextualSpacing w:val="0"/>
                      <w:rPr>
                        <w:rStyle w:val="Calibri"/>
                        <w:rFonts w:ascii="Century Gothic" w:eastAsiaTheme="minorHAnsi" w:hAnsi="Century Gothic" w:cs="Times New Roman"/>
                        <w:color w:val="808080"/>
                        <w:sz w:val="20"/>
                        <w:lang w:val="es-ES" w:eastAsia="en-US"/>
                      </w:rPr>
                    </w:pPr>
                    <w:r w:rsidRPr="004D6B99">
                      <w:rPr>
                        <w:rStyle w:val="Textodelmarcadordeposicin"/>
                        <w:rFonts w:ascii="Century Gothic" w:hAnsi="Century Gothic" w:cs="Calibri Light"/>
                      </w:rPr>
                      <w:t>Persona de contacto: nombre, cargo, correo electrónico, teléfono</w:t>
                    </w:r>
                  </w:p>
                </w:sdtContent>
              </w:sdt>
            </w:sdtContent>
          </w:sdt>
        </w:tc>
      </w:tr>
    </w:tbl>
    <w:p w14:paraId="6CEE0E69" w14:textId="170C1D77" w:rsidR="007F6C62" w:rsidRDefault="005F6F0E" w:rsidP="00096791">
      <w:pPr>
        <w:spacing w:before="60" w:after="60"/>
        <w:ind w:left="-142"/>
        <w:contextualSpacing w:val="0"/>
        <w:rPr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</w:t>
      </w:r>
      <w:r w:rsidRPr="00214259">
        <w:rPr>
          <w:rFonts w:cs="Calibri Light"/>
          <w:color w:val="C00000"/>
        </w:rPr>
        <w:t xml:space="preserve"> </w:t>
      </w:r>
      <w:r w:rsidR="00751E16">
        <w:rPr>
          <w:color w:val="595959"/>
          <w:szCs w:val="20"/>
        </w:rPr>
        <w:t xml:space="preserve">En caso de </w:t>
      </w:r>
      <w:r w:rsidR="003569AB">
        <w:rPr>
          <w:color w:val="595959"/>
          <w:szCs w:val="20"/>
        </w:rPr>
        <w:t xml:space="preserve">haya otras </w:t>
      </w:r>
      <w:r w:rsidR="00CB3088">
        <w:rPr>
          <w:color w:val="595959"/>
          <w:szCs w:val="20"/>
        </w:rPr>
        <w:t xml:space="preserve">entidades </w:t>
      </w:r>
      <w:r w:rsidR="0005200B">
        <w:rPr>
          <w:color w:val="595959"/>
          <w:szCs w:val="20"/>
        </w:rPr>
        <w:t>del país 1</w:t>
      </w:r>
      <w:r w:rsidR="00CB3088">
        <w:rPr>
          <w:color w:val="595959"/>
          <w:szCs w:val="20"/>
        </w:rPr>
        <w:t xml:space="preserve"> que vayan a </w:t>
      </w:r>
      <w:r w:rsidR="00525125">
        <w:rPr>
          <w:color w:val="595959"/>
          <w:szCs w:val="20"/>
        </w:rPr>
        <w:t>actuar como Entidades Socias</w:t>
      </w:r>
      <w:r w:rsidR="00CB3088">
        <w:rPr>
          <w:color w:val="595959"/>
          <w:szCs w:val="20"/>
        </w:rPr>
        <w:t>, i</w:t>
      </w:r>
      <w:r w:rsidR="00853AC1" w:rsidRPr="00853AC1">
        <w:rPr>
          <w:color w:val="595959"/>
          <w:szCs w:val="20"/>
        </w:rPr>
        <w:t>ndique el nombre oficial completo de todas ellas</w:t>
      </w:r>
      <w:r w:rsidR="00104631">
        <w:rPr>
          <w:color w:val="595959"/>
          <w:szCs w:val="20"/>
        </w:rPr>
        <w:t>,</w:t>
      </w:r>
      <w:r w:rsidR="00CB3088">
        <w:rPr>
          <w:color w:val="595959"/>
          <w:szCs w:val="20"/>
        </w:rPr>
        <w:t xml:space="preserve"> la naturaleza de su </w:t>
      </w:r>
      <w:r w:rsidR="00853AC1" w:rsidRPr="00853AC1">
        <w:rPr>
          <w:color w:val="595959"/>
          <w:szCs w:val="20"/>
        </w:rPr>
        <w:t xml:space="preserve">entidad </w:t>
      </w:r>
      <w:r w:rsidR="00104631">
        <w:rPr>
          <w:color w:val="595959"/>
          <w:szCs w:val="20"/>
        </w:rPr>
        <w:t>y los datos de la persona de contacto</w:t>
      </w:r>
      <w:r w:rsidR="00853AC1" w:rsidRPr="00853AC1">
        <w:rPr>
          <w:color w:val="595959"/>
          <w:szCs w:val="20"/>
        </w:rPr>
        <w:t>.</w:t>
      </w:r>
      <w:r w:rsidR="00525125">
        <w:rPr>
          <w:color w:val="595959"/>
          <w:szCs w:val="20"/>
        </w:rPr>
        <w:t xml:space="preserve"> </w:t>
      </w:r>
    </w:p>
    <w:p w14:paraId="1DB418C2" w14:textId="0271AFC3" w:rsidR="001C4847" w:rsidRPr="002C58D9" w:rsidRDefault="001C4847" w:rsidP="007C143C">
      <w:pPr>
        <w:pStyle w:val="Prrafode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425"/>
        <w:contextualSpacing w:val="0"/>
      </w:pPr>
      <w:r w:rsidRPr="00525125">
        <w:rPr>
          <w:rFonts w:eastAsia="Century Gothic" w:cs="Century Gothic"/>
          <w:b/>
          <w:color w:val="000000"/>
        </w:rPr>
        <w:t>ENTIDAD RESPONSABLE PAÍS SOCIO 2</w:t>
      </w:r>
      <w:r w:rsidR="00525125" w:rsidRPr="00525125">
        <w:rPr>
          <w:rFonts w:eastAsia="Century Gothic" w:cs="Century Gothic"/>
          <w:b/>
          <w:color w:val="000000"/>
        </w:rPr>
        <w:t xml:space="preserve"> </w:t>
      </w:r>
    </w:p>
    <w:tbl>
      <w:tblPr>
        <w:tblStyle w:val="41"/>
        <w:tblW w:w="8789" w:type="dxa"/>
        <w:tblInd w:w="-147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984"/>
        <w:gridCol w:w="3969"/>
      </w:tblGrid>
      <w:tr w:rsidR="001C4847" w14:paraId="1B674250" w14:textId="77777777" w:rsidTr="004D6B99">
        <w:trPr>
          <w:trHeight w:val="227"/>
        </w:trPr>
        <w:tc>
          <w:tcPr>
            <w:tcW w:w="2836" w:type="dxa"/>
          </w:tcPr>
          <w:p w14:paraId="21269029" w14:textId="77777777" w:rsidR="001C4847" w:rsidRPr="0051076A" w:rsidRDefault="00DE1FC5" w:rsidP="004D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 w:val="0"/>
              <w:rPr>
                <w:rFonts w:ascii="Century Gothic" w:hAnsi="Century Gothic"/>
                <w:color w:val="000000"/>
                <w:szCs w:val="20"/>
              </w:rPr>
            </w:pPr>
            <w:sdt>
              <w:sdtPr>
                <w:rPr>
                  <w:rStyle w:val="Calibri"/>
                  <w:sz w:val="20"/>
                  <w:szCs w:val="20"/>
                </w:rPr>
                <w:id w:val="-1073806670"/>
                <w:placeholder>
                  <w:docPart w:val="5EC0F2519E5E48708238CA5451290A87"/>
                </w:placeholder>
              </w:sdtPr>
              <w:sdtEndPr>
                <w:rPr>
                  <w:rStyle w:val="Fuentedeprrafopredeter"/>
                  <w:rFonts w:ascii="Calibri Light" w:hAnsi="Calibri Light" w:cs="Calibri Light"/>
                </w:rPr>
              </w:sdtEndPr>
              <w:sdtContent>
                <w:r w:rsidR="001C4847" w:rsidRPr="004D6B99">
                  <w:rPr>
                    <w:rStyle w:val="Textodelmarcadordeposicin"/>
                    <w:rFonts w:ascii="Century Gothic" w:hAnsi="Century Gothic" w:cs="Calibri Light"/>
                  </w:rPr>
                  <w:t>Denominación de Entidad</w:t>
                </w:r>
                <w:r w:rsidR="001C4847">
                  <w:rPr>
                    <w:rStyle w:val="Calibri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5F754BE2" w14:textId="77777777" w:rsidR="001C4847" w:rsidRPr="0051076A" w:rsidRDefault="001C4847" w:rsidP="004D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 w:val="0"/>
              <w:rPr>
                <w:rFonts w:ascii="Century Gothic" w:hAnsi="Century Gothic"/>
                <w:color w:val="000000"/>
                <w:szCs w:val="20"/>
              </w:rPr>
            </w:pPr>
          </w:p>
        </w:tc>
        <w:tc>
          <w:tcPr>
            <w:tcW w:w="1984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-1585066589"/>
              <w:placeholder>
                <w:docPart w:val="20B6B7EF44384070B042BB516B8063A7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</w:rPr>
            </w:sdtEndPr>
            <w:sdtContent>
              <w:p w14:paraId="31ED18E2" w14:textId="77777777" w:rsidR="001C4847" w:rsidRPr="00214259" w:rsidRDefault="001C4847" w:rsidP="004D6B99">
                <w:pPr>
                  <w:spacing w:before="60" w:after="60"/>
                  <w:contextualSpacing w:val="0"/>
                  <w:rPr>
                    <w:rStyle w:val="EstiloForm"/>
                    <w:rFonts w:ascii="Century Gothic" w:hAnsi="Century Gothic"/>
                    <w:szCs w:val="20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  <w:p w14:paraId="6FE072A3" w14:textId="77777777" w:rsidR="001C4847" w:rsidRPr="00200590" w:rsidRDefault="001C4847" w:rsidP="004D6B99">
            <w:pPr>
              <w:spacing w:before="60" w:after="60"/>
              <w:contextualSpacing w:val="0"/>
              <w:rPr>
                <w:color w:val="7F7F7F" w:themeColor="text1" w:themeTint="80"/>
                <w:szCs w:val="20"/>
              </w:rPr>
            </w:pPr>
          </w:p>
        </w:tc>
        <w:tc>
          <w:tcPr>
            <w:tcW w:w="3969" w:type="dxa"/>
          </w:tcPr>
          <w:sdt>
            <w:sdtPr>
              <w:rPr>
                <w:rStyle w:val="Calibri"/>
                <w:sz w:val="20"/>
                <w:szCs w:val="20"/>
              </w:rPr>
              <w:id w:val="1569006020"/>
              <w:placeholder>
                <w:docPart w:val="72F0302100AA4DD78BB00B4A649E988B"/>
              </w:placeholder>
            </w:sdtPr>
            <w:sdtEndPr>
              <w:rPr>
                <w:rStyle w:val="Textodelmarcadordeposicin"/>
                <w:color w:val="808080"/>
                <w:szCs w:val="24"/>
              </w:rPr>
            </w:sdtEndPr>
            <w:sdtContent>
              <w:p w14:paraId="109ABD92" w14:textId="77777777" w:rsidR="001C4847" w:rsidRDefault="001C4847" w:rsidP="004D6B9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rPr>
                    <w:rStyle w:val="Calibri"/>
                    <w:rFonts w:ascii="Century Gothic" w:eastAsiaTheme="minorHAnsi" w:hAnsi="Century Gothic" w:cs="Times New Roman"/>
                    <w:sz w:val="20"/>
                    <w:szCs w:val="20"/>
                    <w:lang w:val="es-ES" w:eastAsia="en-US"/>
                  </w:rPr>
                </w:pPr>
                <w:r w:rsidRPr="004D6B99">
                  <w:rPr>
                    <w:rStyle w:val="Textodelmarcadordeposicin"/>
                    <w:rFonts w:ascii="Century Gothic" w:hAnsi="Century Gothic" w:cs="Calibri Light"/>
                  </w:rPr>
                  <w:t xml:space="preserve">Persona de contacto: nombre, cargo, correo electrónico, teléfono </w:t>
                </w:r>
              </w:p>
            </w:sdtContent>
          </w:sdt>
        </w:tc>
      </w:tr>
    </w:tbl>
    <w:p w14:paraId="04137B15" w14:textId="06EC550D" w:rsidR="001C4847" w:rsidRDefault="001C4847" w:rsidP="001C4847">
      <w:pPr>
        <w:spacing w:before="60" w:after="60"/>
        <w:ind w:left="-142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</w:t>
      </w:r>
      <w:r w:rsidRPr="00214259">
        <w:rPr>
          <w:rFonts w:cs="Calibri Light"/>
          <w:color w:val="C00000"/>
        </w:rPr>
        <w:t xml:space="preserve"> </w:t>
      </w:r>
      <w:r w:rsidRPr="00CA463C">
        <w:rPr>
          <w:rFonts w:eastAsia="Noto Sans Symbols" w:cs="Noto Sans Symbols"/>
          <w:color w:val="595959"/>
          <w:szCs w:val="20"/>
        </w:rPr>
        <w:t>Entidad responsable de la coordinación de las entidades socias de su país que forman parte de la alianza</w:t>
      </w:r>
      <w:r w:rsidRPr="001733CB">
        <w:rPr>
          <w:rFonts w:eastAsia="Noto Sans Symbols" w:cs="Noto Sans Symbols"/>
          <w:color w:val="595959"/>
          <w:szCs w:val="20"/>
        </w:rPr>
        <w:t xml:space="preserve">.  Escriba el nombre oficial completo, indicando </w:t>
      </w:r>
      <w:r>
        <w:rPr>
          <w:rFonts w:eastAsia="Noto Sans Symbols" w:cs="Noto Sans Symbols"/>
          <w:color w:val="595959"/>
          <w:szCs w:val="20"/>
        </w:rPr>
        <w:t>la naturaleza</w:t>
      </w:r>
      <w:r w:rsidRPr="001733CB">
        <w:rPr>
          <w:rFonts w:eastAsia="Noto Sans Symbols" w:cs="Noto Sans Symbols"/>
          <w:color w:val="595959"/>
          <w:szCs w:val="20"/>
        </w:rPr>
        <w:t xml:space="preserve"> de</w:t>
      </w:r>
      <w:r>
        <w:rPr>
          <w:rFonts w:eastAsia="Noto Sans Symbols" w:cs="Noto Sans Symbols"/>
          <w:color w:val="595959"/>
          <w:szCs w:val="20"/>
        </w:rPr>
        <w:t xml:space="preserve"> la</w:t>
      </w:r>
      <w:r w:rsidRPr="001733CB">
        <w:rPr>
          <w:rFonts w:eastAsia="Noto Sans Symbols" w:cs="Noto Sans Symbols"/>
          <w:color w:val="595959"/>
          <w:szCs w:val="20"/>
        </w:rPr>
        <w:t xml:space="preserve"> entidad</w:t>
      </w:r>
      <w:r>
        <w:rPr>
          <w:rFonts w:eastAsia="Noto Sans Symbols" w:cs="Noto Sans Symbols"/>
          <w:color w:val="595959"/>
          <w:szCs w:val="20"/>
        </w:rPr>
        <w:t xml:space="preserve"> </w:t>
      </w:r>
      <w:r>
        <w:rPr>
          <w:color w:val="595959"/>
          <w:szCs w:val="20"/>
        </w:rPr>
        <w:t>y los datos de la persona de contacto</w:t>
      </w:r>
      <w:r w:rsidRPr="00853AC1">
        <w:rPr>
          <w:color w:val="595959"/>
          <w:szCs w:val="20"/>
        </w:rPr>
        <w:t>.</w:t>
      </w:r>
      <w:r w:rsidRPr="00CC24F6">
        <w:rPr>
          <w:color w:val="595959"/>
          <w:szCs w:val="20"/>
        </w:rPr>
        <w:t xml:space="preserve"> </w:t>
      </w:r>
    </w:p>
    <w:p w14:paraId="25A75406" w14:textId="1D275439" w:rsidR="001C4847" w:rsidRDefault="001C4847" w:rsidP="007C143C">
      <w:pPr>
        <w:pStyle w:val="Prrafode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425"/>
        <w:contextualSpacing w:val="0"/>
        <w:rPr>
          <w:rFonts w:eastAsia="Century Gothic" w:cs="Century Gothic"/>
          <w:b/>
          <w:color w:val="000000"/>
        </w:rPr>
      </w:pPr>
      <w:r w:rsidRPr="00B974BF">
        <w:rPr>
          <w:rFonts w:eastAsia="Century Gothic" w:cs="Century Gothic"/>
          <w:b/>
          <w:color w:val="000000"/>
        </w:rPr>
        <w:t>ENTIDADES SOCIAS PAÍS 2</w:t>
      </w:r>
      <w:r w:rsidR="00134AE4">
        <w:rPr>
          <w:rFonts w:eastAsia="Century Gothic" w:cs="Century Gothic"/>
          <w:b/>
          <w:color w:val="000000"/>
        </w:rPr>
        <w:t xml:space="preserve"> </w:t>
      </w:r>
      <w:r w:rsidR="00134AE4" w:rsidRPr="00525125">
        <w:rPr>
          <w:rFonts w:eastAsia="Century Gothic" w:cs="Century Gothic"/>
          <w:b/>
          <w:color w:val="000000"/>
        </w:rPr>
        <w:t>(Máximo 2)</w:t>
      </w:r>
    </w:p>
    <w:tbl>
      <w:tblPr>
        <w:tblStyle w:val="41"/>
        <w:tblW w:w="878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1984"/>
        <w:gridCol w:w="3974"/>
      </w:tblGrid>
      <w:tr w:rsidR="001C4847" w:rsidRPr="00214259" w14:paraId="59BDE80C" w14:textId="77777777" w:rsidTr="004D6B99">
        <w:trPr>
          <w:trHeight w:val="446"/>
        </w:trPr>
        <w:tc>
          <w:tcPr>
            <w:tcW w:w="2831" w:type="dxa"/>
          </w:tcPr>
          <w:p w14:paraId="1F4F3064" w14:textId="77777777" w:rsidR="001C4847" w:rsidRPr="0051076A" w:rsidRDefault="00DE1FC5" w:rsidP="004D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 w:val="0"/>
              <w:rPr>
                <w:rFonts w:ascii="Century Gothic" w:hAnsi="Century Gothic"/>
                <w:color w:val="000000"/>
                <w:szCs w:val="20"/>
              </w:rPr>
            </w:pPr>
            <w:sdt>
              <w:sdtPr>
                <w:rPr>
                  <w:rStyle w:val="Calibri"/>
                  <w:sz w:val="20"/>
                  <w:szCs w:val="20"/>
                </w:rPr>
                <w:id w:val="836880891"/>
                <w:placeholder>
                  <w:docPart w:val="65BCDD92F4204B8093E55B8737FA3B77"/>
                </w:placeholder>
              </w:sdtPr>
              <w:sdtEndPr>
                <w:rPr>
                  <w:rStyle w:val="Fuentedeprrafopredeter"/>
                  <w:rFonts w:ascii="Calibri Light" w:hAnsi="Calibri Light" w:cs="Calibri Light"/>
                </w:rPr>
              </w:sdtEndPr>
              <w:sdtContent>
                <w:r w:rsidR="001C4847" w:rsidRPr="00E0709D">
                  <w:rPr>
                    <w:rStyle w:val="Textodelmarcadordeposicin"/>
                    <w:rFonts w:ascii="Century Gothic" w:hAnsi="Century Gothic" w:cs="Calibri Light"/>
                  </w:rPr>
                  <w:t>Denominación de Entidad</w:t>
                </w:r>
                <w:r w:rsidR="001C4847" w:rsidRPr="00E0709D">
                  <w:rPr>
                    <w:rStyle w:val="Calibri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3C00275F" w14:textId="77777777" w:rsidR="001C4847" w:rsidRPr="0051076A" w:rsidRDefault="001C4847" w:rsidP="004D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 w:val="0"/>
              <w:rPr>
                <w:rFonts w:ascii="Century Gothic" w:hAnsi="Century Gothic"/>
                <w:color w:val="000000"/>
                <w:szCs w:val="20"/>
              </w:rPr>
            </w:pPr>
          </w:p>
        </w:tc>
        <w:tc>
          <w:tcPr>
            <w:tcW w:w="1984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453842209"/>
              <w:placeholder>
                <w:docPart w:val="4D6FA9D58D604AFA8F0A2F4950D75D47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  <w:listItem w:displayText="Organismo Internacional" w:value="Organismo Internacional"/>
                <w:listItem w:displayText="Organismo de integración regional" w:value="Organismo de integración regional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</w:rPr>
            </w:sdtEndPr>
            <w:sdtContent>
              <w:p w14:paraId="6CF34672" w14:textId="77777777" w:rsidR="001C4847" w:rsidRDefault="001C4847" w:rsidP="004D6B99">
                <w:pPr>
                  <w:spacing w:before="60" w:after="60"/>
                  <w:contextualSpacing w:val="0"/>
                  <w:rPr>
                    <w:rStyle w:val="Calibri"/>
                    <w:rFonts w:ascii="Century Gothic" w:eastAsiaTheme="minorHAnsi" w:hAnsi="Century Gothic" w:cs="Times New Roman"/>
                    <w:sz w:val="20"/>
                    <w:szCs w:val="20"/>
                    <w:lang w:val="es-ES" w:eastAsia="en-US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  <w:p w14:paraId="4BE26293" w14:textId="77777777" w:rsidR="001C4847" w:rsidRDefault="001C4847" w:rsidP="004D6B99">
            <w:pPr>
              <w:spacing w:before="60" w:after="60"/>
              <w:contextualSpacing w:val="0"/>
              <w:rPr>
                <w:rStyle w:val="Calibri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74" w:type="dxa"/>
          </w:tcPr>
          <w:p w14:paraId="7774DFE2" w14:textId="33877DAF" w:rsidR="001C4847" w:rsidRPr="00E10E98" w:rsidRDefault="00DE1FC5" w:rsidP="00525125">
            <w:pPr>
              <w:spacing w:before="60" w:after="60"/>
              <w:contextualSpacing w:val="0"/>
              <w:rPr>
                <w:rFonts w:ascii="Century Gothic" w:eastAsiaTheme="minorHAnsi" w:hAnsi="Century Gothic" w:cs="Times New Roman"/>
                <w:szCs w:val="20"/>
                <w:lang w:val="es-ES" w:eastAsia="en-US"/>
              </w:rPr>
            </w:pPr>
            <w:sdt>
              <w:sdtPr>
                <w:rPr>
                  <w:rStyle w:val="Calibri"/>
                  <w:sz w:val="20"/>
                  <w:szCs w:val="20"/>
                </w:rPr>
                <w:id w:val="-312880487"/>
                <w:placeholder>
                  <w:docPart w:val="0BB61FCA4AAA4F019F97E27F680A5376"/>
                </w:placeholder>
              </w:sdtPr>
              <w:sdtEndPr>
                <w:rPr>
                  <w:rStyle w:val="Textodelmarcadordeposicin"/>
                  <w:color w:val="808080"/>
                  <w:szCs w:val="24"/>
                </w:rPr>
              </w:sdtEndPr>
              <w:sdtContent>
                <w:r w:rsidR="001C4847" w:rsidRPr="009971B0">
                  <w:rPr>
                    <w:rStyle w:val="Textodelmarcadordeposicin"/>
                    <w:rFonts w:ascii="Century Gothic" w:hAnsi="Century Gothic" w:cs="Calibri Light"/>
                  </w:rPr>
                  <w:t xml:space="preserve">Persona de contacto: nombre, cargo, correo electrónico, teléfono </w:t>
                </w:r>
              </w:sdtContent>
            </w:sdt>
          </w:p>
        </w:tc>
      </w:tr>
      <w:tr w:rsidR="001C4847" w:rsidRPr="00214259" w14:paraId="79A539AB" w14:textId="77777777" w:rsidTr="004D6B99">
        <w:trPr>
          <w:trHeight w:val="522"/>
        </w:trPr>
        <w:tc>
          <w:tcPr>
            <w:tcW w:w="2831" w:type="dxa"/>
          </w:tcPr>
          <w:p w14:paraId="657BF371" w14:textId="77777777" w:rsidR="001C4847" w:rsidRPr="0051076A" w:rsidRDefault="00DE1FC5" w:rsidP="004D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 w:val="0"/>
              <w:rPr>
                <w:rFonts w:ascii="Century Gothic" w:hAnsi="Century Gothic"/>
                <w:color w:val="000000"/>
                <w:szCs w:val="20"/>
              </w:rPr>
            </w:pPr>
            <w:sdt>
              <w:sdtPr>
                <w:rPr>
                  <w:rStyle w:val="Calibri"/>
                  <w:sz w:val="20"/>
                  <w:szCs w:val="20"/>
                </w:rPr>
                <w:id w:val="-1325208528"/>
                <w:placeholder>
                  <w:docPart w:val="09D4C252A09348A69343EC3DCD199814"/>
                </w:placeholder>
              </w:sdtPr>
              <w:sdtEndPr>
                <w:rPr>
                  <w:rStyle w:val="Fuentedeprrafopredeter"/>
                  <w:rFonts w:ascii="Calibri Light" w:hAnsi="Calibri Light" w:cs="Calibri Light"/>
                </w:rPr>
              </w:sdtEndPr>
              <w:sdtContent>
                <w:r w:rsidR="001C4847" w:rsidRPr="00E0709D">
                  <w:rPr>
                    <w:rStyle w:val="Textodelmarcadordeposicin"/>
                    <w:rFonts w:ascii="Century Gothic" w:hAnsi="Century Gothic" w:cs="Calibri Light"/>
                  </w:rPr>
                  <w:t>Denominación de Entidad</w:t>
                </w:r>
                <w:r w:rsidR="001C4847" w:rsidRPr="00E0709D">
                  <w:rPr>
                    <w:rStyle w:val="Calibri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5F372325" w14:textId="77777777" w:rsidR="001C4847" w:rsidRPr="0051076A" w:rsidRDefault="001C4847" w:rsidP="004D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 w:val="0"/>
              <w:rPr>
                <w:rFonts w:ascii="Century Gothic" w:hAnsi="Century Gothic"/>
                <w:color w:val="000000"/>
                <w:szCs w:val="20"/>
              </w:rPr>
            </w:pPr>
          </w:p>
        </w:tc>
        <w:tc>
          <w:tcPr>
            <w:tcW w:w="1984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1832173024"/>
              <w:placeholder>
                <w:docPart w:val="2D28B0D2A185446987F859F992EC7417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  <w:listItem w:displayText="Organismo Internacional" w:value="Organismo Internacional"/>
                <w:listItem w:displayText="Organismo de integración regional" w:value="Organismo de integración regional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</w:rPr>
            </w:sdtEndPr>
            <w:sdtContent>
              <w:p w14:paraId="614C2E43" w14:textId="77777777" w:rsidR="001C4847" w:rsidRDefault="001C4847" w:rsidP="004D6B99">
                <w:pPr>
                  <w:spacing w:before="60" w:after="60"/>
                  <w:contextualSpacing w:val="0"/>
                  <w:rPr>
                    <w:rStyle w:val="Calibri"/>
                    <w:rFonts w:ascii="Century Gothic" w:hAnsi="Century Gothic"/>
                    <w:sz w:val="20"/>
                    <w:szCs w:val="20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</w:tc>
        <w:tc>
          <w:tcPr>
            <w:tcW w:w="3974" w:type="dxa"/>
          </w:tcPr>
          <w:p w14:paraId="4F332F2A" w14:textId="316A9979" w:rsidR="001C4847" w:rsidRPr="00E10E98" w:rsidRDefault="00DE1FC5" w:rsidP="00525125">
            <w:pPr>
              <w:spacing w:before="60" w:after="60"/>
              <w:contextualSpacing w:val="0"/>
              <w:rPr>
                <w:rFonts w:ascii="Century Gothic" w:eastAsiaTheme="minorHAnsi" w:hAnsi="Century Gothic" w:cs="Times New Roman"/>
                <w:szCs w:val="20"/>
                <w:lang w:val="es-ES" w:eastAsia="en-US"/>
              </w:rPr>
            </w:pPr>
            <w:sdt>
              <w:sdtPr>
                <w:rPr>
                  <w:rStyle w:val="Calibri"/>
                  <w:sz w:val="20"/>
                  <w:szCs w:val="20"/>
                </w:rPr>
                <w:id w:val="-1898116201"/>
                <w:placeholder>
                  <w:docPart w:val="F56283A0FD144F67A7AC97B789B72E79"/>
                </w:placeholder>
              </w:sdtPr>
              <w:sdtEndPr>
                <w:rPr>
                  <w:rStyle w:val="Textodelmarcadordeposicin"/>
                  <w:color w:val="808080"/>
                  <w:szCs w:val="24"/>
                </w:rPr>
              </w:sdtEndPr>
              <w:sdtContent>
                <w:r w:rsidR="001C4847" w:rsidRPr="009971B0">
                  <w:rPr>
                    <w:rStyle w:val="Textodelmarcadordeposicin"/>
                    <w:rFonts w:ascii="Century Gothic" w:hAnsi="Century Gothic" w:cs="Calibri Light"/>
                  </w:rPr>
                  <w:t xml:space="preserve">Persona de contacto: nombre, cargo, correo electrónico, teléfono </w:t>
                </w:r>
              </w:sdtContent>
            </w:sdt>
          </w:p>
        </w:tc>
      </w:tr>
    </w:tbl>
    <w:p w14:paraId="3D435AA4" w14:textId="456E6431" w:rsidR="001C4847" w:rsidRPr="00AB3E06" w:rsidRDefault="001C4847" w:rsidP="001C4847">
      <w:pPr>
        <w:spacing w:before="60" w:after="60"/>
        <w:ind w:left="-142"/>
        <w:contextualSpacing w:val="0"/>
        <w:rPr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</w:t>
      </w:r>
      <w:r w:rsidRPr="00214259">
        <w:rPr>
          <w:rFonts w:cs="Calibri Light"/>
          <w:color w:val="C00000"/>
        </w:rPr>
        <w:t xml:space="preserve"> </w:t>
      </w:r>
      <w:r>
        <w:rPr>
          <w:color w:val="595959"/>
          <w:szCs w:val="20"/>
        </w:rPr>
        <w:t xml:space="preserve">En caso de haya otras entidades del país 2 que vayan a </w:t>
      </w:r>
      <w:r w:rsidR="00525125">
        <w:rPr>
          <w:color w:val="595959"/>
          <w:szCs w:val="20"/>
        </w:rPr>
        <w:t>actuar como Entidades Socias</w:t>
      </w:r>
      <w:r>
        <w:rPr>
          <w:color w:val="595959"/>
          <w:szCs w:val="20"/>
        </w:rPr>
        <w:t>, i</w:t>
      </w:r>
      <w:r w:rsidRPr="00853AC1">
        <w:rPr>
          <w:color w:val="595959"/>
          <w:szCs w:val="20"/>
        </w:rPr>
        <w:t>ndique el nombre oficial completo de todas ellas</w:t>
      </w:r>
      <w:r>
        <w:rPr>
          <w:color w:val="595959"/>
          <w:szCs w:val="20"/>
        </w:rPr>
        <w:t xml:space="preserve">, la naturaleza de la </w:t>
      </w:r>
      <w:r w:rsidRPr="00853AC1">
        <w:rPr>
          <w:color w:val="595959"/>
          <w:szCs w:val="20"/>
        </w:rPr>
        <w:t xml:space="preserve">entidad </w:t>
      </w:r>
      <w:r>
        <w:rPr>
          <w:color w:val="595959"/>
          <w:szCs w:val="20"/>
        </w:rPr>
        <w:t>y los datos de la persona de contacto</w:t>
      </w:r>
      <w:r w:rsidRPr="00853AC1">
        <w:rPr>
          <w:color w:val="595959"/>
          <w:szCs w:val="20"/>
        </w:rPr>
        <w:t>.</w:t>
      </w:r>
    </w:p>
    <w:p w14:paraId="7CA7BB07" w14:textId="77777777" w:rsidR="001C4847" w:rsidRDefault="001C4847" w:rsidP="007C143C">
      <w:pPr>
        <w:pStyle w:val="Prrafode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425"/>
        <w:contextualSpacing w:val="0"/>
        <w:rPr>
          <w:rFonts w:eastAsia="Century Gothic" w:cs="Century Gothic"/>
          <w:b/>
          <w:color w:val="000000"/>
        </w:rPr>
      </w:pPr>
      <w:r w:rsidRPr="00B974BF">
        <w:rPr>
          <w:rFonts w:eastAsia="Century Gothic" w:cs="Century Gothic"/>
          <w:b/>
          <w:color w:val="000000"/>
        </w:rPr>
        <w:lastRenderedPageBreak/>
        <w:t>ENTIDAD RESPONSABLE PAÍS SOCIO 3 (si lo hubiera)</w:t>
      </w:r>
    </w:p>
    <w:tbl>
      <w:tblPr>
        <w:tblStyle w:val="41"/>
        <w:tblW w:w="8789" w:type="dxa"/>
        <w:tblInd w:w="-147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1984"/>
        <w:gridCol w:w="3969"/>
      </w:tblGrid>
      <w:tr w:rsidR="001C4847" w:rsidRPr="004D6B99" w14:paraId="4B3C9B3C" w14:textId="77777777" w:rsidTr="004D6B99">
        <w:trPr>
          <w:trHeight w:val="170"/>
        </w:trPr>
        <w:tc>
          <w:tcPr>
            <w:tcW w:w="2836" w:type="dxa"/>
          </w:tcPr>
          <w:sdt>
            <w:sdtPr>
              <w:rPr>
                <w:rStyle w:val="Calibri"/>
                <w:sz w:val="20"/>
                <w:szCs w:val="20"/>
              </w:rPr>
              <w:id w:val="-401218424"/>
              <w:placeholder>
                <w:docPart w:val="8EEF5DFC91244ACC97127F2B85A2DC1D"/>
              </w:placeholder>
            </w:sdtPr>
            <w:sdtEndPr>
              <w:rPr>
                <w:rStyle w:val="Fuentedeprrafopredeter"/>
                <w:rFonts w:ascii="Calibri Light" w:hAnsi="Calibri Light" w:cs="Calibri Light"/>
              </w:rPr>
            </w:sdtEndPr>
            <w:sdtContent>
              <w:p w14:paraId="49BEE7D0" w14:textId="77777777" w:rsidR="001C4847" w:rsidRPr="0051076A" w:rsidRDefault="001C4847" w:rsidP="004D6B9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rPr>
                    <w:rFonts w:ascii="Century Gothic" w:hAnsi="Century Gothic"/>
                    <w:color w:val="000000"/>
                    <w:szCs w:val="20"/>
                  </w:rPr>
                </w:pPr>
                <w:r w:rsidRPr="004D6B99">
                  <w:rPr>
                    <w:rStyle w:val="Textodelmarcadordeposicin"/>
                    <w:rFonts w:ascii="Century Gothic" w:hAnsi="Century Gothic" w:cs="Calibri Light"/>
                  </w:rPr>
                  <w:t>Denominación de Entidad</w:t>
                </w:r>
                <w:r>
                  <w:rPr>
                    <w:rStyle w:val="Calibri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984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-1500418046"/>
              <w:placeholder>
                <w:docPart w:val="7FE2393E2A8A4390B4B8329AA11F42A2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</w:rPr>
            </w:sdtEndPr>
            <w:sdtContent>
              <w:p w14:paraId="3BD00289" w14:textId="77777777" w:rsidR="001C4847" w:rsidRPr="00214259" w:rsidRDefault="001C4847" w:rsidP="004D6B99">
                <w:pPr>
                  <w:spacing w:before="60" w:after="60"/>
                  <w:contextualSpacing w:val="0"/>
                  <w:rPr>
                    <w:rStyle w:val="EstiloForm"/>
                    <w:rFonts w:ascii="Century Gothic" w:hAnsi="Century Gothic"/>
                    <w:szCs w:val="20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  <w:p w14:paraId="35FE11CB" w14:textId="77777777" w:rsidR="001C4847" w:rsidRPr="00214259" w:rsidRDefault="001C4847" w:rsidP="004D6B99">
            <w:pPr>
              <w:spacing w:before="60" w:after="60"/>
              <w:contextualSpacing w:val="0"/>
            </w:pPr>
          </w:p>
        </w:tc>
        <w:tc>
          <w:tcPr>
            <w:tcW w:w="3969" w:type="dxa"/>
          </w:tcPr>
          <w:sdt>
            <w:sdtPr>
              <w:rPr>
                <w:rStyle w:val="Calibri"/>
                <w:sz w:val="20"/>
                <w:szCs w:val="20"/>
              </w:rPr>
              <w:id w:val="1295707240"/>
              <w:placeholder>
                <w:docPart w:val="8586C52B47B2413D9182DD49A0EE2B10"/>
              </w:placeholder>
            </w:sdtPr>
            <w:sdtEndPr>
              <w:rPr>
                <w:rStyle w:val="Textodelmarcadordeposicin"/>
                <w:color w:val="808080"/>
                <w:szCs w:val="24"/>
              </w:rPr>
            </w:sdtEndPr>
            <w:sdtContent>
              <w:p w14:paraId="0C1636AF" w14:textId="11D9E3E4" w:rsidR="001C4847" w:rsidRPr="00525125" w:rsidRDefault="001C4847" w:rsidP="0052512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rPr>
                    <w:rStyle w:val="Calibri"/>
                    <w:rFonts w:ascii="Century Gothic" w:hAnsi="Century Gothic" w:cs="Calibri Light"/>
                    <w:color w:val="808080"/>
                    <w:sz w:val="20"/>
                  </w:rPr>
                </w:pPr>
                <w:r w:rsidRPr="004D6B99">
                  <w:rPr>
                    <w:rStyle w:val="Textodelmarcadordeposicin"/>
                    <w:rFonts w:ascii="Century Gothic" w:hAnsi="Century Gothic" w:cs="Calibri Light"/>
                  </w:rPr>
                  <w:t>Persona de contacto: nombre, cargo, correo electrónico, teléfono</w:t>
                </w:r>
              </w:p>
            </w:sdtContent>
          </w:sdt>
        </w:tc>
      </w:tr>
    </w:tbl>
    <w:p w14:paraId="2622AB77" w14:textId="184EBEFA" w:rsidR="001C4847" w:rsidRDefault="001C4847" w:rsidP="001C4847">
      <w:pPr>
        <w:spacing w:before="60" w:after="60"/>
        <w:ind w:left="-142"/>
        <w:contextualSpacing w:val="0"/>
        <w:rPr>
          <w:rFonts w:eastAsia="Century Gothic" w:cs="Century Gothic"/>
          <w:b/>
          <w:color w:val="000000"/>
        </w:rPr>
      </w:pPr>
      <w:r w:rsidRPr="00214259">
        <w:rPr>
          <w:rFonts w:ascii="Wingdings 3" w:eastAsia="Wingdings 3" w:hAnsi="Wingdings 3" w:cs="Wingdings 3"/>
          <w:color w:val="C00000"/>
        </w:rPr>
        <w:t></w:t>
      </w:r>
      <w:r w:rsidRPr="00214259">
        <w:rPr>
          <w:rFonts w:cs="Calibri Light"/>
          <w:color w:val="C00000"/>
        </w:rPr>
        <w:t xml:space="preserve"> </w:t>
      </w:r>
      <w:r w:rsidRPr="00CA463C">
        <w:rPr>
          <w:rFonts w:eastAsia="Noto Sans Symbols" w:cs="Noto Sans Symbols"/>
          <w:color w:val="595959"/>
          <w:szCs w:val="20"/>
        </w:rPr>
        <w:t xml:space="preserve">Entidad responsable de la coordinación de las </w:t>
      </w:r>
      <w:r w:rsidR="00525125">
        <w:rPr>
          <w:rFonts w:eastAsia="Noto Sans Symbols" w:cs="Noto Sans Symbols"/>
          <w:color w:val="595959"/>
          <w:szCs w:val="20"/>
        </w:rPr>
        <w:t>E</w:t>
      </w:r>
      <w:r w:rsidRPr="00CA463C">
        <w:rPr>
          <w:rFonts w:eastAsia="Noto Sans Symbols" w:cs="Noto Sans Symbols"/>
          <w:color w:val="595959"/>
          <w:szCs w:val="20"/>
        </w:rPr>
        <w:t xml:space="preserve">ntidades </w:t>
      </w:r>
      <w:r w:rsidR="00525125">
        <w:rPr>
          <w:rFonts w:eastAsia="Noto Sans Symbols" w:cs="Noto Sans Symbols"/>
          <w:color w:val="595959"/>
          <w:szCs w:val="20"/>
        </w:rPr>
        <w:t>S</w:t>
      </w:r>
      <w:r w:rsidRPr="00CA463C">
        <w:rPr>
          <w:rFonts w:eastAsia="Noto Sans Symbols" w:cs="Noto Sans Symbols"/>
          <w:color w:val="595959"/>
          <w:szCs w:val="20"/>
        </w:rPr>
        <w:t>ocias de su país que forman parte de la alianza</w:t>
      </w:r>
      <w:r w:rsidRPr="001733CB">
        <w:rPr>
          <w:rFonts w:eastAsia="Noto Sans Symbols" w:cs="Noto Sans Symbols"/>
          <w:color w:val="595959"/>
          <w:szCs w:val="20"/>
        </w:rPr>
        <w:t xml:space="preserve">.  Escriba el nombre oficial completo, indicando </w:t>
      </w:r>
      <w:r>
        <w:rPr>
          <w:rFonts w:eastAsia="Noto Sans Symbols" w:cs="Noto Sans Symbols"/>
          <w:color w:val="595959"/>
          <w:szCs w:val="20"/>
        </w:rPr>
        <w:t>la naturaleza</w:t>
      </w:r>
      <w:r w:rsidRPr="001733CB">
        <w:rPr>
          <w:rFonts w:eastAsia="Noto Sans Symbols" w:cs="Noto Sans Symbols"/>
          <w:color w:val="595959"/>
          <w:szCs w:val="20"/>
        </w:rPr>
        <w:t xml:space="preserve"> de</w:t>
      </w:r>
      <w:r>
        <w:rPr>
          <w:rFonts w:eastAsia="Noto Sans Symbols" w:cs="Noto Sans Symbols"/>
          <w:color w:val="595959"/>
          <w:szCs w:val="20"/>
        </w:rPr>
        <w:t xml:space="preserve"> la</w:t>
      </w:r>
      <w:r w:rsidRPr="001733CB">
        <w:rPr>
          <w:rFonts w:eastAsia="Noto Sans Symbols" w:cs="Noto Sans Symbols"/>
          <w:color w:val="595959"/>
          <w:szCs w:val="20"/>
        </w:rPr>
        <w:t xml:space="preserve"> entidad</w:t>
      </w:r>
      <w:r>
        <w:rPr>
          <w:rFonts w:eastAsia="Noto Sans Symbols" w:cs="Noto Sans Symbols"/>
          <w:color w:val="595959"/>
          <w:szCs w:val="20"/>
        </w:rPr>
        <w:t xml:space="preserve"> </w:t>
      </w:r>
      <w:r>
        <w:rPr>
          <w:color w:val="595959"/>
          <w:szCs w:val="20"/>
        </w:rPr>
        <w:t>y los datos de la persona de contacto</w:t>
      </w:r>
      <w:r w:rsidRPr="00853AC1">
        <w:rPr>
          <w:color w:val="595959"/>
          <w:szCs w:val="20"/>
        </w:rPr>
        <w:t>.</w:t>
      </w:r>
    </w:p>
    <w:p w14:paraId="1B18C6BB" w14:textId="42C0ED38" w:rsidR="001C4847" w:rsidRDefault="001C4847" w:rsidP="007C143C">
      <w:pPr>
        <w:pStyle w:val="Prrafode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425"/>
        <w:contextualSpacing w:val="0"/>
        <w:rPr>
          <w:rFonts w:eastAsia="Century Gothic" w:cs="Century Gothic"/>
          <w:b/>
          <w:color w:val="000000"/>
        </w:rPr>
      </w:pPr>
      <w:r w:rsidRPr="00B974BF">
        <w:rPr>
          <w:rFonts w:eastAsia="Century Gothic" w:cs="Century Gothic"/>
          <w:b/>
          <w:color w:val="000000"/>
        </w:rPr>
        <w:t>ENTIDADES SOCIAS PAÍS 3 (si lo hubiera)</w:t>
      </w:r>
      <w:r w:rsidR="00525125">
        <w:rPr>
          <w:rFonts w:eastAsia="Century Gothic" w:cs="Century Gothic"/>
          <w:b/>
          <w:color w:val="000000"/>
        </w:rPr>
        <w:t>, máximo 2</w:t>
      </w:r>
    </w:p>
    <w:tbl>
      <w:tblPr>
        <w:tblStyle w:val="41"/>
        <w:tblW w:w="87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984"/>
        <w:gridCol w:w="3974"/>
      </w:tblGrid>
      <w:tr w:rsidR="001C4847" w:rsidRPr="00214259" w14:paraId="421638DE" w14:textId="77777777" w:rsidTr="004D6B99">
        <w:trPr>
          <w:trHeight w:val="170"/>
        </w:trPr>
        <w:tc>
          <w:tcPr>
            <w:tcW w:w="2836" w:type="dxa"/>
          </w:tcPr>
          <w:p w14:paraId="208CA6E3" w14:textId="77777777" w:rsidR="001C4847" w:rsidRPr="0051076A" w:rsidRDefault="00DE1FC5" w:rsidP="004D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 w:val="0"/>
              <w:rPr>
                <w:rFonts w:ascii="Century Gothic" w:hAnsi="Century Gothic"/>
                <w:color w:val="000000"/>
                <w:szCs w:val="20"/>
              </w:rPr>
            </w:pPr>
            <w:sdt>
              <w:sdtPr>
                <w:rPr>
                  <w:rStyle w:val="Calibri"/>
                  <w:sz w:val="20"/>
                  <w:szCs w:val="20"/>
                </w:rPr>
                <w:id w:val="1393468841"/>
                <w:placeholder>
                  <w:docPart w:val="570E05EDA0A544E384CE2D83CA679EE6"/>
                </w:placeholder>
              </w:sdtPr>
              <w:sdtEndPr>
                <w:rPr>
                  <w:rStyle w:val="Fuentedeprrafopredeter"/>
                  <w:rFonts w:ascii="Calibri Light" w:hAnsi="Calibri Light" w:cs="Calibri Light"/>
                </w:rPr>
              </w:sdtEndPr>
              <w:sdtContent>
                <w:r w:rsidR="001C4847" w:rsidRPr="00E0709D">
                  <w:rPr>
                    <w:rStyle w:val="Textodelmarcadordeposicin"/>
                    <w:rFonts w:ascii="Century Gothic" w:hAnsi="Century Gothic" w:cs="Calibri Light"/>
                  </w:rPr>
                  <w:t>Denominación de Entidad</w:t>
                </w:r>
                <w:r w:rsidR="001C4847" w:rsidRPr="00E0709D">
                  <w:rPr>
                    <w:rStyle w:val="Calibri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4EEB19B9" w14:textId="77777777" w:rsidR="001C4847" w:rsidRPr="0051076A" w:rsidRDefault="001C4847" w:rsidP="004D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 w:val="0"/>
              <w:rPr>
                <w:rFonts w:ascii="Century Gothic" w:hAnsi="Century Gothic"/>
                <w:color w:val="000000"/>
                <w:szCs w:val="20"/>
              </w:rPr>
            </w:pPr>
          </w:p>
        </w:tc>
        <w:tc>
          <w:tcPr>
            <w:tcW w:w="1984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-1348559018"/>
              <w:placeholder>
                <w:docPart w:val="63BC1C0A671A463DB734F728F9D21FBE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  <w:listItem w:displayText="Organismo Internacional" w:value="Organismo Internacional"/>
                <w:listItem w:displayText="Organismo de integración regional" w:value="Organismo de integración regional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</w:rPr>
            </w:sdtEndPr>
            <w:sdtContent>
              <w:p w14:paraId="2C469E15" w14:textId="77777777" w:rsidR="001C4847" w:rsidRDefault="001C4847" w:rsidP="004D6B99">
                <w:pPr>
                  <w:spacing w:before="60" w:after="60"/>
                  <w:contextualSpacing w:val="0"/>
                  <w:rPr>
                    <w:rStyle w:val="Calibri"/>
                    <w:rFonts w:ascii="Century Gothic" w:hAnsi="Century Gothic"/>
                    <w:sz w:val="20"/>
                    <w:szCs w:val="20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</w:tc>
        <w:tc>
          <w:tcPr>
            <w:tcW w:w="3974" w:type="dxa"/>
          </w:tcPr>
          <w:p w14:paraId="15BE56D7" w14:textId="4EF73C25" w:rsidR="001C4847" w:rsidRPr="00E10E98" w:rsidRDefault="00DE1FC5" w:rsidP="004D6B99">
            <w:pPr>
              <w:spacing w:before="60" w:after="60"/>
              <w:contextualSpacing w:val="0"/>
              <w:rPr>
                <w:rFonts w:ascii="Century Gothic" w:eastAsiaTheme="minorHAnsi" w:hAnsi="Century Gothic" w:cs="Times New Roman"/>
                <w:szCs w:val="20"/>
                <w:lang w:val="es-ES" w:eastAsia="en-US"/>
              </w:rPr>
            </w:pPr>
            <w:sdt>
              <w:sdtPr>
                <w:rPr>
                  <w:rStyle w:val="Calibri"/>
                  <w:sz w:val="20"/>
                  <w:szCs w:val="20"/>
                </w:rPr>
                <w:id w:val="95678364"/>
                <w:placeholder>
                  <w:docPart w:val="73BE2EE5D9604C1F90A175B2715CF878"/>
                </w:placeholder>
              </w:sdtPr>
              <w:sdtEndPr>
                <w:rPr>
                  <w:rStyle w:val="Textodelmarcadordeposicin"/>
                  <w:color w:val="808080"/>
                  <w:szCs w:val="24"/>
                </w:rPr>
              </w:sdtEndPr>
              <w:sdtContent>
                <w:r w:rsidR="001C4847" w:rsidRPr="009971B0">
                  <w:rPr>
                    <w:rStyle w:val="Textodelmarcadordeposicin"/>
                    <w:rFonts w:ascii="Century Gothic" w:hAnsi="Century Gothic" w:cs="Calibri Light"/>
                  </w:rPr>
                  <w:t xml:space="preserve">Persona de contacto: nombre, cargo, correo electrónico, teléfono </w:t>
                </w:r>
              </w:sdtContent>
            </w:sdt>
          </w:p>
        </w:tc>
      </w:tr>
      <w:tr w:rsidR="001C4847" w:rsidRPr="00214259" w14:paraId="0CB8474F" w14:textId="77777777" w:rsidTr="004D6B99">
        <w:trPr>
          <w:trHeight w:val="170"/>
        </w:trPr>
        <w:tc>
          <w:tcPr>
            <w:tcW w:w="2836" w:type="dxa"/>
          </w:tcPr>
          <w:p w14:paraId="6990706B" w14:textId="77777777" w:rsidR="001C4847" w:rsidRPr="0051076A" w:rsidRDefault="00DE1FC5" w:rsidP="004D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 w:val="0"/>
              <w:rPr>
                <w:rFonts w:ascii="Century Gothic" w:hAnsi="Century Gothic"/>
                <w:color w:val="000000"/>
                <w:szCs w:val="20"/>
              </w:rPr>
            </w:pPr>
            <w:sdt>
              <w:sdtPr>
                <w:rPr>
                  <w:rStyle w:val="Calibri"/>
                  <w:sz w:val="20"/>
                  <w:szCs w:val="20"/>
                </w:rPr>
                <w:id w:val="-954098725"/>
                <w:placeholder>
                  <w:docPart w:val="45B7B50E52494D47B26A8AFE6A9BE5D0"/>
                </w:placeholder>
              </w:sdtPr>
              <w:sdtEndPr>
                <w:rPr>
                  <w:rStyle w:val="Fuentedeprrafopredeter"/>
                  <w:rFonts w:ascii="Calibri Light" w:hAnsi="Calibri Light" w:cs="Calibri Light"/>
                </w:rPr>
              </w:sdtEndPr>
              <w:sdtContent>
                <w:r w:rsidR="001C4847" w:rsidRPr="00E0709D">
                  <w:rPr>
                    <w:rStyle w:val="Textodelmarcadordeposicin"/>
                    <w:rFonts w:ascii="Century Gothic" w:hAnsi="Century Gothic" w:cs="Calibri Light"/>
                  </w:rPr>
                  <w:t>Denominación de Entidad</w:t>
                </w:r>
                <w:r w:rsidR="001C4847" w:rsidRPr="00E0709D">
                  <w:rPr>
                    <w:rStyle w:val="Calibri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6535958E" w14:textId="77777777" w:rsidR="001C4847" w:rsidRPr="0051076A" w:rsidRDefault="001C4847" w:rsidP="004D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 w:val="0"/>
              <w:rPr>
                <w:rFonts w:ascii="Century Gothic" w:hAnsi="Century Gothic"/>
                <w:color w:val="000000"/>
                <w:szCs w:val="20"/>
              </w:rPr>
            </w:pPr>
          </w:p>
        </w:tc>
        <w:tc>
          <w:tcPr>
            <w:tcW w:w="1984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-1842619795"/>
              <w:placeholder>
                <w:docPart w:val="E4A8A0C0C09F4D2F8F467984F1687325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  <w:listItem w:displayText="Organismo Internacional" w:value="Organismo Internacional"/>
                <w:listItem w:displayText="Organismo de integración regional" w:value="Organismo de integración regional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</w:rPr>
            </w:sdtEndPr>
            <w:sdtContent>
              <w:p w14:paraId="53B75CE0" w14:textId="77777777" w:rsidR="001C4847" w:rsidRDefault="001C4847" w:rsidP="004D6B99">
                <w:pPr>
                  <w:spacing w:before="60" w:after="60"/>
                  <w:contextualSpacing w:val="0"/>
                  <w:rPr>
                    <w:rStyle w:val="Calibri"/>
                    <w:rFonts w:ascii="Century Gothic" w:hAnsi="Century Gothic"/>
                    <w:sz w:val="20"/>
                    <w:szCs w:val="20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</w:tc>
        <w:tc>
          <w:tcPr>
            <w:tcW w:w="3974" w:type="dxa"/>
          </w:tcPr>
          <w:p w14:paraId="1C2D30DD" w14:textId="7DCB2F1B" w:rsidR="001C4847" w:rsidRPr="00E10E98" w:rsidRDefault="00DE1FC5" w:rsidP="004D6B99">
            <w:pPr>
              <w:spacing w:before="60" w:after="60"/>
              <w:contextualSpacing w:val="0"/>
              <w:rPr>
                <w:rFonts w:ascii="Century Gothic" w:eastAsiaTheme="minorHAnsi" w:hAnsi="Century Gothic" w:cs="Times New Roman"/>
                <w:szCs w:val="20"/>
                <w:lang w:val="es-ES" w:eastAsia="en-US"/>
              </w:rPr>
            </w:pPr>
            <w:sdt>
              <w:sdtPr>
                <w:rPr>
                  <w:rStyle w:val="Calibri"/>
                  <w:sz w:val="20"/>
                  <w:szCs w:val="20"/>
                </w:rPr>
                <w:id w:val="66471185"/>
                <w:placeholder>
                  <w:docPart w:val="ACA32F1BB6D847A1B2F1591FF6A0117A"/>
                </w:placeholder>
              </w:sdtPr>
              <w:sdtEndPr>
                <w:rPr>
                  <w:rStyle w:val="Textodelmarcadordeposicin"/>
                  <w:color w:val="808080"/>
                  <w:szCs w:val="24"/>
                </w:rPr>
              </w:sdtEndPr>
              <w:sdtContent>
                <w:r w:rsidR="001C4847" w:rsidRPr="009971B0">
                  <w:rPr>
                    <w:rStyle w:val="Textodelmarcadordeposicin"/>
                    <w:rFonts w:ascii="Century Gothic" w:hAnsi="Century Gothic" w:cs="Calibri Light"/>
                  </w:rPr>
                  <w:t xml:space="preserve">Persona de contacto: nombre, cargo, correo electrónico, teléfono </w:t>
                </w:r>
              </w:sdtContent>
            </w:sdt>
          </w:p>
        </w:tc>
      </w:tr>
    </w:tbl>
    <w:p w14:paraId="1060BBB7" w14:textId="0F969A79" w:rsidR="001C4847" w:rsidRDefault="001C4847" w:rsidP="001C4847">
      <w:pPr>
        <w:spacing w:before="60" w:after="60"/>
        <w:ind w:left="-142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</w:t>
      </w:r>
      <w:r w:rsidRPr="00214259">
        <w:rPr>
          <w:rFonts w:cs="Calibri Light"/>
          <w:color w:val="C00000"/>
        </w:rPr>
        <w:t xml:space="preserve"> </w:t>
      </w:r>
      <w:r>
        <w:rPr>
          <w:color w:val="595959"/>
          <w:szCs w:val="20"/>
        </w:rPr>
        <w:t xml:space="preserve">En caso de haya otras entidades del país 3 que vayan </w:t>
      </w:r>
      <w:r w:rsidR="00525125">
        <w:rPr>
          <w:color w:val="595959"/>
          <w:szCs w:val="20"/>
        </w:rPr>
        <w:t>a actuar como Entidades Socias</w:t>
      </w:r>
      <w:r>
        <w:rPr>
          <w:color w:val="595959"/>
          <w:szCs w:val="20"/>
        </w:rPr>
        <w:t>, i</w:t>
      </w:r>
      <w:r w:rsidRPr="00853AC1">
        <w:rPr>
          <w:color w:val="595959"/>
          <w:szCs w:val="20"/>
        </w:rPr>
        <w:t>ndique el nombre oficial completo de todas ellas</w:t>
      </w:r>
      <w:r>
        <w:rPr>
          <w:color w:val="595959"/>
          <w:szCs w:val="20"/>
        </w:rPr>
        <w:t xml:space="preserve"> y la naturaleza de la </w:t>
      </w:r>
      <w:r w:rsidRPr="00853AC1">
        <w:rPr>
          <w:color w:val="595959"/>
          <w:szCs w:val="20"/>
        </w:rPr>
        <w:t xml:space="preserve">entidad </w:t>
      </w:r>
      <w:r>
        <w:rPr>
          <w:color w:val="595959"/>
          <w:szCs w:val="20"/>
        </w:rPr>
        <w:t>y los datos de la persona de contacto</w:t>
      </w:r>
      <w:r w:rsidRPr="00853AC1">
        <w:rPr>
          <w:color w:val="595959"/>
          <w:szCs w:val="20"/>
        </w:rPr>
        <w:t>.</w:t>
      </w:r>
    </w:p>
    <w:p w14:paraId="4E7813F9" w14:textId="5F43B640" w:rsidR="001C4847" w:rsidRPr="00B02F8B" w:rsidRDefault="001C4847" w:rsidP="007C143C">
      <w:pPr>
        <w:pStyle w:val="Prrafode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425"/>
        <w:contextualSpacing w:val="0"/>
        <w:rPr>
          <w:rFonts w:eastAsia="Century Gothic" w:cs="Century Gothic"/>
          <w:b/>
          <w:color w:val="000000"/>
        </w:rPr>
      </w:pPr>
      <w:r w:rsidRPr="00225F52">
        <w:rPr>
          <w:rFonts w:eastAsia="Century Gothic" w:cs="Century Gothic"/>
          <w:b/>
          <w:color w:val="000000"/>
        </w:rPr>
        <w:t xml:space="preserve"> POSIBLES ENTIDADES SOCIAS ESPAÑOLAS</w:t>
      </w:r>
      <w:r w:rsidR="00B02F8B">
        <w:rPr>
          <w:rFonts w:eastAsia="Century Gothic" w:cs="Century Gothic"/>
          <w:b/>
          <w:color w:val="000000"/>
        </w:rPr>
        <w:t>, máximo 2</w:t>
      </w:r>
    </w:p>
    <w:tbl>
      <w:tblPr>
        <w:tblStyle w:val="41"/>
        <w:tblW w:w="878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3260"/>
        <w:gridCol w:w="1701"/>
      </w:tblGrid>
      <w:tr w:rsidR="001C4847" w:rsidRPr="00E10E98" w14:paraId="5CBA5517" w14:textId="77777777" w:rsidTr="00525125">
        <w:trPr>
          <w:trHeight w:val="493"/>
        </w:trPr>
        <w:tc>
          <w:tcPr>
            <w:tcW w:w="1843" w:type="dxa"/>
          </w:tcPr>
          <w:p w14:paraId="6FA32826" w14:textId="77777777" w:rsidR="001C4847" w:rsidRPr="0051076A" w:rsidRDefault="00DE1FC5" w:rsidP="004D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 w:val="0"/>
              <w:rPr>
                <w:rFonts w:ascii="Century Gothic" w:hAnsi="Century Gothic"/>
                <w:color w:val="000000"/>
                <w:szCs w:val="20"/>
              </w:rPr>
            </w:pPr>
            <w:sdt>
              <w:sdtPr>
                <w:rPr>
                  <w:rStyle w:val="Calibri"/>
                  <w:sz w:val="20"/>
                  <w:szCs w:val="20"/>
                </w:rPr>
                <w:id w:val="-1791813922"/>
                <w:placeholder>
                  <w:docPart w:val="CD838B6A03D2440DA173229B3586E950"/>
                </w:placeholder>
              </w:sdtPr>
              <w:sdtEndPr>
                <w:rPr>
                  <w:rStyle w:val="Fuentedeprrafopredeter"/>
                  <w:rFonts w:ascii="Calibri Light" w:hAnsi="Calibri Light" w:cs="Calibri Light"/>
                </w:rPr>
              </w:sdtEndPr>
              <w:sdtContent>
                <w:r w:rsidR="001C4847" w:rsidRPr="00E0709D">
                  <w:rPr>
                    <w:rStyle w:val="Textodelmarcadordeposicin"/>
                    <w:rFonts w:ascii="Century Gothic" w:hAnsi="Century Gothic" w:cs="Calibri Light"/>
                  </w:rPr>
                  <w:t>Denominación de Entidad</w:t>
                </w:r>
                <w:r w:rsidR="001C4847" w:rsidRPr="00E0709D">
                  <w:rPr>
                    <w:rStyle w:val="Calibri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61481AD6" w14:textId="77777777" w:rsidR="001C4847" w:rsidRPr="0051076A" w:rsidRDefault="001C4847" w:rsidP="004D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 w:val="0"/>
              <w:rPr>
                <w:rFonts w:ascii="Century Gothic" w:hAnsi="Century Gothic"/>
                <w:color w:val="000000"/>
                <w:szCs w:val="20"/>
              </w:rPr>
            </w:pPr>
          </w:p>
        </w:tc>
        <w:tc>
          <w:tcPr>
            <w:tcW w:w="1985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-1863129186"/>
              <w:placeholder>
                <w:docPart w:val="2BFD890916D243CEA721CDC4CDB324E2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</w:rPr>
            </w:sdtEndPr>
            <w:sdtContent>
              <w:p w14:paraId="263A6646" w14:textId="77777777" w:rsidR="001C4847" w:rsidRDefault="001C4847" w:rsidP="004D6B99">
                <w:pPr>
                  <w:spacing w:before="60" w:after="60"/>
                  <w:contextualSpacing w:val="0"/>
                  <w:rPr>
                    <w:rStyle w:val="Calibri"/>
                    <w:rFonts w:ascii="Century Gothic" w:eastAsiaTheme="minorHAnsi" w:hAnsi="Century Gothic" w:cs="Times New Roman"/>
                    <w:sz w:val="20"/>
                    <w:szCs w:val="20"/>
                    <w:lang w:val="es-ES" w:eastAsia="en-US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  <w:p w14:paraId="29725FCD" w14:textId="77777777" w:rsidR="001C4847" w:rsidRDefault="001C4847" w:rsidP="004D6B99">
            <w:pPr>
              <w:spacing w:before="60" w:after="60"/>
              <w:contextualSpacing w:val="0"/>
              <w:rPr>
                <w:rStyle w:val="Calibri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3D2032E" w14:textId="77777777" w:rsidR="001C4847" w:rsidRPr="00E10E98" w:rsidRDefault="00DE1FC5" w:rsidP="004D6B99">
            <w:pPr>
              <w:spacing w:before="60" w:after="60"/>
              <w:contextualSpacing w:val="0"/>
              <w:rPr>
                <w:rFonts w:ascii="Century Gothic" w:eastAsiaTheme="minorHAnsi" w:hAnsi="Century Gothic" w:cs="Times New Roman"/>
                <w:szCs w:val="20"/>
                <w:lang w:val="es-ES" w:eastAsia="en-US"/>
              </w:rPr>
            </w:pPr>
            <w:sdt>
              <w:sdtPr>
                <w:rPr>
                  <w:rStyle w:val="Calibri"/>
                  <w:sz w:val="20"/>
                  <w:szCs w:val="20"/>
                </w:rPr>
                <w:id w:val="24761670"/>
                <w:placeholder>
                  <w:docPart w:val="14DEA09D5D7042AFA08D247C9D396CCA"/>
                </w:placeholder>
              </w:sdtPr>
              <w:sdtEndPr>
                <w:rPr>
                  <w:rStyle w:val="Textodelmarcadordeposicin"/>
                  <w:color w:val="808080"/>
                  <w:szCs w:val="24"/>
                </w:rPr>
              </w:sdtEndPr>
              <w:sdtContent>
                <w:r w:rsidR="001C4847" w:rsidRPr="009971B0">
                  <w:rPr>
                    <w:rStyle w:val="Textodelmarcadordeposicin"/>
                    <w:rFonts w:ascii="Century Gothic" w:hAnsi="Century Gothic" w:cs="Calibri Light"/>
                  </w:rPr>
                  <w:t xml:space="preserve">Persona de contacto: nombre, cargo, correo electrónico, teléfono </w:t>
                </w:r>
              </w:sdtContent>
            </w:sdt>
          </w:p>
        </w:tc>
        <w:tc>
          <w:tcPr>
            <w:tcW w:w="1701" w:type="dxa"/>
          </w:tcPr>
          <w:p w14:paraId="4AD0CF08" w14:textId="77777777" w:rsidR="001C4847" w:rsidRPr="0012514D" w:rsidRDefault="001C4847" w:rsidP="004D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 w:val="0"/>
              <w:rPr>
                <w:rStyle w:val="Textodelmarcadordeposicin"/>
                <w:rFonts w:cs="Calibri Light"/>
              </w:rPr>
            </w:pPr>
            <w:r w:rsidRPr="0012514D">
              <w:rPr>
                <w:rStyle w:val="Textodelmarcadordeposicin"/>
                <w:rFonts w:ascii="Century Gothic" w:hAnsi="Century Gothic" w:cs="Calibri Light"/>
              </w:rPr>
              <w:t xml:space="preserve">Razón para su consideración </w:t>
            </w:r>
          </w:p>
          <w:p w14:paraId="47A33F25" w14:textId="77777777" w:rsidR="001C4847" w:rsidRDefault="001C4847" w:rsidP="004D6B99">
            <w:pPr>
              <w:spacing w:before="60" w:after="60"/>
              <w:ind w:right="1200"/>
              <w:contextualSpacing w:val="0"/>
              <w:rPr>
                <w:rStyle w:val="Calibri"/>
                <w:sz w:val="20"/>
                <w:szCs w:val="20"/>
              </w:rPr>
            </w:pPr>
          </w:p>
        </w:tc>
      </w:tr>
      <w:tr w:rsidR="001C4847" w:rsidRPr="00E10E98" w14:paraId="0B447923" w14:textId="77777777" w:rsidTr="00525125">
        <w:trPr>
          <w:trHeight w:val="493"/>
        </w:trPr>
        <w:tc>
          <w:tcPr>
            <w:tcW w:w="1843" w:type="dxa"/>
          </w:tcPr>
          <w:p w14:paraId="735F4DB6" w14:textId="77777777" w:rsidR="001C4847" w:rsidRPr="0051076A" w:rsidRDefault="00DE1FC5" w:rsidP="004D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 w:val="0"/>
              <w:rPr>
                <w:rFonts w:ascii="Century Gothic" w:hAnsi="Century Gothic"/>
                <w:color w:val="000000"/>
                <w:szCs w:val="20"/>
              </w:rPr>
            </w:pPr>
            <w:sdt>
              <w:sdtPr>
                <w:rPr>
                  <w:rStyle w:val="Calibri"/>
                  <w:sz w:val="20"/>
                  <w:szCs w:val="20"/>
                </w:rPr>
                <w:id w:val="882606013"/>
                <w:placeholder>
                  <w:docPart w:val="A6A1321AA284470A9E505DBA46110F1C"/>
                </w:placeholder>
              </w:sdtPr>
              <w:sdtEndPr>
                <w:rPr>
                  <w:rStyle w:val="Fuentedeprrafopredeter"/>
                  <w:rFonts w:ascii="Calibri Light" w:hAnsi="Calibri Light" w:cs="Calibri Light"/>
                </w:rPr>
              </w:sdtEndPr>
              <w:sdtContent>
                <w:r w:rsidR="001C4847" w:rsidRPr="00E0709D">
                  <w:rPr>
                    <w:rStyle w:val="Textodelmarcadordeposicin"/>
                    <w:rFonts w:ascii="Century Gothic" w:hAnsi="Century Gothic" w:cs="Calibri Light"/>
                  </w:rPr>
                  <w:t>Denominación de Entidad</w:t>
                </w:r>
                <w:r w:rsidR="001C4847" w:rsidRPr="00E0709D">
                  <w:rPr>
                    <w:rStyle w:val="Calibri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2A3530B6" w14:textId="77777777" w:rsidR="001C4847" w:rsidRDefault="001C4847" w:rsidP="004D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 w:val="0"/>
              <w:rPr>
                <w:rStyle w:val="Calibri"/>
                <w:sz w:val="20"/>
                <w:szCs w:val="20"/>
              </w:rPr>
            </w:pPr>
          </w:p>
        </w:tc>
        <w:tc>
          <w:tcPr>
            <w:tcW w:w="1985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-514693590"/>
              <w:placeholder>
                <w:docPart w:val="FD77DA7BF11047258D934AC9704A74F6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</w:rPr>
            </w:sdtEndPr>
            <w:sdtContent>
              <w:p w14:paraId="559A77AE" w14:textId="77777777" w:rsidR="001C4847" w:rsidRDefault="001C4847" w:rsidP="004D6B99">
                <w:pPr>
                  <w:spacing w:before="60" w:after="60"/>
                  <w:contextualSpacing w:val="0"/>
                  <w:rPr>
                    <w:rStyle w:val="Calibri"/>
                    <w:rFonts w:ascii="Century Gothic" w:eastAsiaTheme="minorHAnsi" w:hAnsi="Century Gothic" w:cs="Times New Roman"/>
                    <w:sz w:val="20"/>
                    <w:szCs w:val="20"/>
                    <w:lang w:val="es-ES" w:eastAsia="en-US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  <w:p w14:paraId="21EE2594" w14:textId="77777777" w:rsidR="001C4847" w:rsidRDefault="001C4847" w:rsidP="004D6B99">
            <w:pPr>
              <w:spacing w:before="60" w:after="60"/>
              <w:contextualSpacing w:val="0"/>
              <w:rPr>
                <w:rStyle w:val="Calibri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82470A9" w14:textId="77777777" w:rsidR="001C4847" w:rsidRDefault="00DE1FC5" w:rsidP="004D6B99">
            <w:pPr>
              <w:spacing w:before="60" w:after="60"/>
              <w:contextualSpacing w:val="0"/>
              <w:rPr>
                <w:rStyle w:val="Calibri"/>
                <w:sz w:val="20"/>
                <w:szCs w:val="20"/>
              </w:rPr>
            </w:pPr>
            <w:sdt>
              <w:sdtPr>
                <w:rPr>
                  <w:rStyle w:val="Calibri"/>
                  <w:sz w:val="20"/>
                  <w:szCs w:val="20"/>
                </w:rPr>
                <w:id w:val="-1569954362"/>
                <w:placeholder>
                  <w:docPart w:val="D1C6C2E1F7564B848A815BE4A4AFF7A0"/>
                </w:placeholder>
              </w:sdtPr>
              <w:sdtEndPr>
                <w:rPr>
                  <w:rStyle w:val="Textodelmarcadordeposicin"/>
                  <w:color w:val="808080"/>
                  <w:szCs w:val="24"/>
                </w:rPr>
              </w:sdtEndPr>
              <w:sdtContent>
                <w:r w:rsidR="001C4847" w:rsidRPr="009971B0">
                  <w:rPr>
                    <w:rStyle w:val="Textodelmarcadordeposicin"/>
                    <w:rFonts w:ascii="Century Gothic" w:hAnsi="Century Gothic" w:cs="Calibri Light"/>
                  </w:rPr>
                  <w:t xml:space="preserve">Persona de contacto: nombre, cargo, correo electrónico, teléfono </w:t>
                </w:r>
              </w:sdtContent>
            </w:sdt>
          </w:p>
        </w:tc>
        <w:tc>
          <w:tcPr>
            <w:tcW w:w="1701" w:type="dxa"/>
          </w:tcPr>
          <w:p w14:paraId="3902F1B1" w14:textId="77777777" w:rsidR="001C4847" w:rsidRPr="0012514D" w:rsidRDefault="001C4847" w:rsidP="004D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 w:val="0"/>
              <w:rPr>
                <w:rStyle w:val="Textodelmarcadordeposicin"/>
                <w:rFonts w:cs="Calibri Light"/>
              </w:rPr>
            </w:pPr>
            <w:r w:rsidRPr="0012514D">
              <w:rPr>
                <w:rStyle w:val="Textodelmarcadordeposicin"/>
                <w:rFonts w:ascii="Century Gothic" w:hAnsi="Century Gothic" w:cs="Calibri Light"/>
              </w:rPr>
              <w:t xml:space="preserve">Razón para su consideración </w:t>
            </w:r>
          </w:p>
          <w:p w14:paraId="40FED52A" w14:textId="77777777" w:rsidR="001C4847" w:rsidRPr="0012514D" w:rsidRDefault="001C4847" w:rsidP="004D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 w:val="0"/>
              <w:rPr>
                <w:rStyle w:val="Textodelmarcadordeposicin"/>
                <w:rFonts w:cs="Calibri Light"/>
              </w:rPr>
            </w:pPr>
          </w:p>
        </w:tc>
      </w:tr>
    </w:tbl>
    <w:p w14:paraId="42F69374" w14:textId="20780CEE" w:rsidR="00C33896" w:rsidRPr="00CF572A" w:rsidRDefault="001C4847" w:rsidP="00657284">
      <w:pPr>
        <w:spacing w:before="60" w:after="60"/>
        <w:ind w:left="-142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</w:t>
      </w:r>
      <w:r w:rsidRPr="00214259">
        <w:rPr>
          <w:rFonts w:cs="Calibri Light"/>
          <w:color w:val="C00000"/>
        </w:rPr>
        <w:t xml:space="preserve"> </w:t>
      </w:r>
      <w:r w:rsidRPr="00CF572A">
        <w:rPr>
          <w:color w:val="595959"/>
          <w:szCs w:val="20"/>
        </w:rPr>
        <w:t>En caso de se haya identificado alguna Institución o actor españo</w:t>
      </w:r>
      <w:r w:rsidR="00525125">
        <w:rPr>
          <w:color w:val="595959"/>
          <w:szCs w:val="20"/>
        </w:rPr>
        <w:t>l que podría actuar como Entidad Socia</w:t>
      </w:r>
      <w:r w:rsidRPr="00CF572A">
        <w:rPr>
          <w:color w:val="595959"/>
          <w:szCs w:val="20"/>
        </w:rPr>
        <w:t xml:space="preserve">, indique su nombre oficial y la razón por la que se considera posible socio. </w:t>
      </w:r>
      <w:r w:rsidR="0011025E" w:rsidRPr="00CF572A">
        <w:rPr>
          <w:color w:val="595959"/>
          <w:szCs w:val="20"/>
        </w:rPr>
        <w:t xml:space="preserve"> </w:t>
      </w:r>
    </w:p>
    <w:p w14:paraId="7A74379D" w14:textId="62C1FFF8" w:rsidR="0011025E" w:rsidRPr="00B974BF" w:rsidRDefault="00EB3A36" w:rsidP="007C143C">
      <w:pPr>
        <w:pStyle w:val="Prrafode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425"/>
        <w:contextualSpacing w:val="0"/>
        <w:rPr>
          <w:rFonts w:eastAsia="Century Gothic" w:cs="Century Gothic"/>
          <w:b/>
          <w:color w:val="000000"/>
        </w:rPr>
      </w:pPr>
      <w:r>
        <w:rPr>
          <w:rFonts w:eastAsia="Century Gothic" w:cs="Century Gothic"/>
          <w:b/>
          <w:color w:val="000000"/>
        </w:rPr>
        <w:t xml:space="preserve"> </w:t>
      </w:r>
      <w:r w:rsidR="0011025E" w:rsidRPr="00B974BF">
        <w:rPr>
          <w:rFonts w:eastAsia="Century Gothic" w:cs="Century Gothic"/>
          <w:b/>
          <w:color w:val="000000"/>
        </w:rPr>
        <w:t xml:space="preserve">MECANISMOS DE COORDINACIÓN </w:t>
      </w:r>
      <w:r w:rsidR="00A1754E" w:rsidRPr="00B974BF">
        <w:rPr>
          <w:rFonts w:eastAsia="Century Gothic" w:cs="Century Gothic"/>
          <w:b/>
          <w:color w:val="000000"/>
        </w:rPr>
        <w:t>Y SEGUIMIENTO</w:t>
      </w:r>
      <w:r w:rsidR="007B715C" w:rsidRPr="00B974BF">
        <w:rPr>
          <w:rFonts w:eastAsia="Century Gothic" w:cs="Century Gothic"/>
          <w:b/>
          <w:color w:val="000000"/>
        </w:rPr>
        <w:t xml:space="preserve"> DE LA EJECUCIÓN </w:t>
      </w:r>
      <w:r w:rsidR="0011025E" w:rsidRPr="00B974BF">
        <w:rPr>
          <w:rFonts w:eastAsia="Century Gothic" w:cs="Century Gothic"/>
          <w:b/>
          <w:color w:val="000000"/>
        </w:rPr>
        <w:t xml:space="preserve">PREVISTOS ENTRE </w:t>
      </w:r>
      <w:r w:rsidR="003D3B13" w:rsidRPr="00B974BF">
        <w:rPr>
          <w:rFonts w:eastAsia="Century Gothic" w:cs="Century Gothic"/>
          <w:b/>
          <w:color w:val="000000"/>
        </w:rPr>
        <w:t>L</w:t>
      </w:r>
      <w:r w:rsidR="005367D9" w:rsidRPr="00B974BF">
        <w:rPr>
          <w:rFonts w:eastAsia="Century Gothic" w:cs="Century Gothic"/>
          <w:b/>
          <w:color w:val="000000"/>
        </w:rPr>
        <w:t>AS ENTIDADES</w:t>
      </w:r>
      <w:r w:rsidR="003D3B13" w:rsidRPr="00B974BF">
        <w:rPr>
          <w:rFonts w:eastAsia="Century Gothic" w:cs="Century Gothic"/>
          <w:b/>
          <w:color w:val="000000"/>
        </w:rPr>
        <w:t xml:space="preserve"> </w:t>
      </w:r>
      <w:r w:rsidR="0011025E" w:rsidRPr="00B974BF">
        <w:rPr>
          <w:rFonts w:eastAsia="Century Gothic" w:cs="Century Gothic"/>
          <w:b/>
          <w:color w:val="000000"/>
        </w:rPr>
        <w:t>SOCI</w:t>
      </w:r>
      <w:r w:rsidR="005367D9" w:rsidRPr="00B974BF">
        <w:rPr>
          <w:rFonts w:eastAsia="Century Gothic" w:cs="Century Gothic"/>
          <w:b/>
          <w:color w:val="000000"/>
        </w:rPr>
        <w:t>A</w:t>
      </w:r>
      <w:r w:rsidR="0011025E" w:rsidRPr="00B974BF">
        <w:rPr>
          <w:rFonts w:eastAsia="Century Gothic" w:cs="Century Gothic"/>
          <w:b/>
          <w:color w:val="000000"/>
        </w:rPr>
        <w:t xml:space="preserve">S </w:t>
      </w:r>
    </w:p>
    <w:tbl>
      <w:tblPr>
        <w:tblStyle w:val="30"/>
        <w:tblW w:w="8641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641"/>
      </w:tblGrid>
      <w:tr w:rsidR="006E6510" w:rsidRPr="00CC24F6" w14:paraId="5B599146" w14:textId="77777777" w:rsidTr="00525125">
        <w:trPr>
          <w:trHeight w:val="1718"/>
        </w:trPr>
        <w:tc>
          <w:tcPr>
            <w:tcW w:w="8641" w:type="dxa"/>
          </w:tcPr>
          <w:sdt>
            <w:sdtPr>
              <w:rPr>
                <w:rStyle w:val="Calibri"/>
              </w:rPr>
              <w:id w:val="116425141"/>
              <w:placeholder>
                <w:docPart w:val="766CC2664C46472BB4C182CE955F4EF5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57866EE8" w14:textId="3E2311A0" w:rsidR="006E6510" w:rsidRPr="00CC24F6" w:rsidRDefault="006E6510" w:rsidP="007A06F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rPr>
                    <w:rFonts w:ascii="Century Gothic" w:hAnsi="Century Gothic"/>
                    <w:color w:val="000000"/>
                    <w:szCs w:val="20"/>
                  </w:rPr>
                </w:pPr>
                <w:r w:rsidRPr="004F2164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65DDE3B9" w14:textId="77777777" w:rsidR="002E5F15" w:rsidRDefault="00DA5FC4" w:rsidP="00657284">
      <w:pPr>
        <w:spacing w:before="60" w:after="60"/>
        <w:ind w:left="-142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</w:t>
      </w:r>
      <w:r w:rsidRPr="00214259">
        <w:rPr>
          <w:rFonts w:cs="Calibri Light"/>
          <w:color w:val="C00000"/>
        </w:rPr>
        <w:t xml:space="preserve"> </w:t>
      </w:r>
      <w:r w:rsidR="0011025E" w:rsidRPr="00CF572A">
        <w:rPr>
          <w:color w:val="595959"/>
          <w:szCs w:val="20"/>
        </w:rPr>
        <w:t xml:space="preserve">Indicar los mecanismos que se hayan previsto para articular la relación e interlocución entre las </w:t>
      </w:r>
      <w:r w:rsidR="00FF1C9C">
        <w:rPr>
          <w:color w:val="595959"/>
          <w:szCs w:val="20"/>
        </w:rPr>
        <w:t>entidades</w:t>
      </w:r>
      <w:r w:rsidR="0011025E" w:rsidRPr="00CF572A">
        <w:rPr>
          <w:color w:val="595959"/>
          <w:szCs w:val="20"/>
        </w:rPr>
        <w:t xml:space="preserve"> </w:t>
      </w:r>
      <w:r w:rsidR="00633D75">
        <w:rPr>
          <w:color w:val="595959"/>
          <w:szCs w:val="20"/>
        </w:rPr>
        <w:t>socias</w:t>
      </w:r>
      <w:r w:rsidR="0011025E" w:rsidRPr="00CF572A">
        <w:rPr>
          <w:color w:val="595959"/>
          <w:szCs w:val="20"/>
        </w:rPr>
        <w:t>.</w:t>
      </w:r>
    </w:p>
    <w:p w14:paraId="4E778C06" w14:textId="77777777" w:rsidR="00CF2B87" w:rsidRDefault="00CF2B87" w:rsidP="00657284">
      <w:pPr>
        <w:spacing w:before="60" w:after="60"/>
        <w:ind w:left="-142"/>
        <w:contextualSpacing w:val="0"/>
        <w:rPr>
          <w:color w:val="595959"/>
          <w:szCs w:val="20"/>
        </w:rPr>
      </w:pPr>
    </w:p>
    <w:p w14:paraId="3F73FDEB" w14:textId="77777777" w:rsidR="00525125" w:rsidRDefault="00525125" w:rsidP="00657284">
      <w:pPr>
        <w:spacing w:before="60" w:after="60"/>
        <w:ind w:left="-142"/>
        <w:contextualSpacing w:val="0"/>
        <w:rPr>
          <w:color w:val="595959"/>
          <w:szCs w:val="20"/>
        </w:rPr>
      </w:pPr>
    </w:p>
    <w:p w14:paraId="51C9BF5F" w14:textId="77777777" w:rsidR="00525125" w:rsidRDefault="00525125" w:rsidP="00657284">
      <w:pPr>
        <w:spacing w:before="60" w:after="60"/>
        <w:ind w:left="-142"/>
        <w:contextualSpacing w:val="0"/>
        <w:rPr>
          <w:color w:val="595959"/>
          <w:szCs w:val="20"/>
        </w:rPr>
      </w:pPr>
    </w:p>
    <w:p w14:paraId="2316F85B" w14:textId="77777777" w:rsidR="00CF2B87" w:rsidRPr="00585995" w:rsidRDefault="00CF2B87" w:rsidP="0077677D">
      <w:pPr>
        <w:pStyle w:val="Prrafode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425"/>
        <w:contextualSpacing w:val="0"/>
        <w:rPr>
          <w:rFonts w:eastAsia="Century Gothic" w:cs="Century Gothic"/>
          <w:b/>
          <w:color w:val="000000"/>
        </w:rPr>
      </w:pPr>
      <w:r w:rsidRPr="00585995">
        <w:rPr>
          <w:rFonts w:eastAsia="Century Gothic" w:cs="Century Gothic"/>
          <w:b/>
          <w:color w:val="000000"/>
        </w:rPr>
        <w:lastRenderedPageBreak/>
        <w:t>ROL DE LOS PAÍSES</w:t>
      </w:r>
    </w:p>
    <w:tbl>
      <w:tblPr>
        <w:tblW w:w="8931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1702"/>
        <w:gridCol w:w="2268"/>
        <w:gridCol w:w="2551"/>
        <w:gridCol w:w="2410"/>
      </w:tblGrid>
      <w:tr w:rsidR="00E47733" w:rsidRPr="00585995" w14:paraId="795CEAA7" w14:textId="7C3E073E" w:rsidTr="007B1F1C">
        <w:trPr>
          <w:trHeight w:val="171"/>
        </w:trPr>
        <w:tc>
          <w:tcPr>
            <w:tcW w:w="1702" w:type="dxa"/>
          </w:tcPr>
          <w:p w14:paraId="43426DEF" w14:textId="77777777" w:rsidR="00E47733" w:rsidRPr="00585995" w:rsidRDefault="00E47733" w:rsidP="00B61923">
            <w:pPr>
              <w:spacing w:before="60" w:after="60"/>
              <w:ind w:left="-142"/>
              <w:contextualSpacing w:val="0"/>
              <w:rPr>
                <w:rFonts w:cs="Calibri Light"/>
                <w:szCs w:val="20"/>
              </w:rPr>
            </w:pPr>
            <w:r>
              <w:rPr>
                <w:rFonts w:cs="Calibri Light"/>
                <w:szCs w:val="20"/>
              </w:rPr>
              <w:t xml:space="preserve">  </w:t>
            </w:r>
            <w:r w:rsidRPr="00585995">
              <w:rPr>
                <w:rFonts w:cs="Calibri Light"/>
                <w:szCs w:val="20"/>
              </w:rPr>
              <w:t>País Socio 1</w:t>
            </w:r>
          </w:p>
        </w:tc>
        <w:tc>
          <w:tcPr>
            <w:tcW w:w="2268" w:type="dxa"/>
          </w:tcPr>
          <w:sdt>
            <w:sdtPr>
              <w:rPr>
                <w:rStyle w:val="Calibri"/>
                <w:sz w:val="20"/>
                <w:szCs w:val="20"/>
              </w:rPr>
              <w:id w:val="370115082"/>
              <w:placeholder>
                <w:docPart w:val="B9F1D7C2428143DAB0632B1586A95199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</w:rPr>
            </w:sdtEndPr>
            <w:sdtContent>
              <w:p w14:paraId="66805079" w14:textId="77777777" w:rsidR="00E47733" w:rsidRPr="00585995" w:rsidRDefault="00E47733" w:rsidP="00B6192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rPr>
                    <w:rFonts w:ascii="Calibri" w:hAnsi="Calibri"/>
                    <w:szCs w:val="20"/>
                  </w:rPr>
                </w:pPr>
                <w:r w:rsidRPr="00585995">
                  <w:rPr>
                    <w:rStyle w:val="Textodelmarcadordeposicin"/>
                    <w:color w:val="A6A6A6" w:themeColor="background1" w:themeShade="A6"/>
                    <w:szCs w:val="20"/>
                  </w:rPr>
                  <w:t>Nombre del país</w:t>
                </w:r>
              </w:p>
            </w:sdtContent>
          </w:sdt>
        </w:tc>
        <w:sdt>
          <w:sdtPr>
            <w:rPr>
              <w:rStyle w:val="EstiloForm"/>
              <w:rFonts w:ascii="Century Gothic" w:hAnsi="Century Gothic"/>
              <w:b/>
            </w:rPr>
            <w:id w:val="1766810883"/>
            <w:placeholder>
              <w:docPart w:val="A011BDB827704A0EA0E51B06CA81F066"/>
            </w:placeholder>
            <w:showingPlcHdr/>
            <w:dropDownList>
              <w:listItem w:displayText="Primer Oferente" w:value="Primer Oferente"/>
              <w:listItem w:displayText="Segundo Oferente" w:value="Segundo Oferente"/>
              <w:listItem w:displayText="Receptor" w:value="Receptor"/>
            </w:dropDownList>
          </w:sdtPr>
          <w:sdtEndPr>
            <w:rPr>
              <w:rStyle w:val="EstiloForm"/>
            </w:rPr>
          </w:sdtEndPr>
          <w:sdtContent>
            <w:tc>
              <w:tcPr>
                <w:tcW w:w="2551" w:type="dxa"/>
              </w:tcPr>
              <w:p w14:paraId="639C2C50" w14:textId="77777777" w:rsidR="00E47733" w:rsidRPr="00585995" w:rsidRDefault="00E47733" w:rsidP="00B6192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rPr>
                    <w:rStyle w:val="Calibri"/>
                    <w:sz w:val="20"/>
                    <w:szCs w:val="20"/>
                  </w:rPr>
                </w:pPr>
                <w:r w:rsidRPr="00585995">
                  <w:rPr>
                    <w:rStyle w:val="EstiloForm"/>
                    <w:rFonts w:ascii="Century Gothic" w:hAnsi="Century Gothic"/>
                  </w:rPr>
                  <w:t>Haga clic aquí o pulse para seleccionar una opción</w:t>
                </w:r>
              </w:p>
            </w:tc>
          </w:sdtContent>
        </w:sdt>
        <w:tc>
          <w:tcPr>
            <w:tcW w:w="2410" w:type="dxa"/>
          </w:tcPr>
          <w:sdt>
            <w:sdtPr>
              <w:rPr>
                <w:rStyle w:val="Calibri"/>
                <w:sz w:val="20"/>
                <w:szCs w:val="20"/>
              </w:rPr>
              <w:id w:val="1676157735"/>
              <w:placeholder>
                <w:docPart w:val="B28857B333AA4FEF8CB4982BCC2C62B4"/>
              </w:placeholder>
            </w:sdtPr>
            <w:sdtEndPr>
              <w:rPr>
                <w:rStyle w:val="Textodelmarcadordeposicin"/>
                <w:rFonts w:ascii="Century Gothic" w:hAnsi="Century Gothic"/>
                <w:color w:val="A6A6A6" w:themeColor="background1" w:themeShade="A6"/>
                <w:szCs w:val="24"/>
              </w:rPr>
            </w:sdtEndPr>
            <w:sdtContent>
              <w:p w14:paraId="6C1CFBB9" w14:textId="0C6C7E79" w:rsidR="00E47733" w:rsidRPr="007B1F1C" w:rsidRDefault="00E47733" w:rsidP="00E4773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rPr>
                    <w:rStyle w:val="Textodelmarcadordeposicin"/>
                    <w:color w:val="A6A6A6" w:themeColor="background1" w:themeShade="A6"/>
                  </w:rPr>
                </w:pPr>
                <w:r w:rsidRPr="007B1F1C">
                  <w:rPr>
                    <w:rStyle w:val="Textodelmarcadordeposicin"/>
                    <w:color w:val="A6A6A6" w:themeColor="background1" w:themeShade="A6"/>
                  </w:rPr>
                  <w:t>Justifique por qué se adjudica el rol</w:t>
                </w:r>
              </w:p>
            </w:sdtContent>
          </w:sdt>
          <w:p w14:paraId="72A8C264" w14:textId="77777777" w:rsidR="00E47733" w:rsidRDefault="00E47733" w:rsidP="00B61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Style w:val="EstiloForm"/>
                <w:rFonts w:ascii="Century Gothic" w:hAnsi="Century Gothic"/>
                <w:b/>
              </w:rPr>
            </w:pPr>
          </w:p>
        </w:tc>
      </w:tr>
      <w:tr w:rsidR="00E47733" w:rsidRPr="00585995" w14:paraId="7B626C71" w14:textId="11E823FD" w:rsidTr="007B1F1C">
        <w:trPr>
          <w:trHeight w:val="171"/>
        </w:trPr>
        <w:tc>
          <w:tcPr>
            <w:tcW w:w="1702" w:type="dxa"/>
          </w:tcPr>
          <w:p w14:paraId="7CA2F097" w14:textId="77777777" w:rsidR="00E47733" w:rsidRPr="00585995" w:rsidRDefault="00E47733" w:rsidP="00B61923">
            <w:pPr>
              <w:spacing w:before="60" w:after="60"/>
              <w:ind w:left="-142"/>
              <w:contextualSpacing w:val="0"/>
              <w:rPr>
                <w:rFonts w:cs="Calibri Light"/>
                <w:szCs w:val="20"/>
              </w:rPr>
            </w:pPr>
            <w:r>
              <w:rPr>
                <w:rFonts w:cs="Calibri Light"/>
                <w:szCs w:val="20"/>
              </w:rPr>
              <w:t xml:space="preserve">  </w:t>
            </w:r>
            <w:r w:rsidRPr="00585995">
              <w:rPr>
                <w:rFonts w:cs="Calibri Light"/>
                <w:szCs w:val="20"/>
              </w:rPr>
              <w:t>País Socio 2</w:t>
            </w:r>
          </w:p>
        </w:tc>
        <w:tc>
          <w:tcPr>
            <w:tcW w:w="2268" w:type="dxa"/>
          </w:tcPr>
          <w:sdt>
            <w:sdtPr>
              <w:rPr>
                <w:rStyle w:val="Calibri"/>
                <w:sz w:val="20"/>
                <w:szCs w:val="20"/>
              </w:rPr>
              <w:id w:val="-1018391149"/>
              <w:placeholder>
                <w:docPart w:val="575758637A444C39B625C1611F19334D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</w:rPr>
            </w:sdtEndPr>
            <w:sdtContent>
              <w:p w14:paraId="11F4CEAA" w14:textId="77777777" w:rsidR="00E47733" w:rsidRPr="00585995" w:rsidRDefault="00E47733" w:rsidP="00B6192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ind w:left="36"/>
                  <w:rPr>
                    <w:rStyle w:val="Calibri"/>
                    <w:sz w:val="20"/>
                    <w:szCs w:val="20"/>
                  </w:rPr>
                </w:pPr>
                <w:r w:rsidRPr="00585995">
                  <w:rPr>
                    <w:rStyle w:val="Textodelmarcadordeposicin"/>
                    <w:color w:val="A6A6A6" w:themeColor="background1" w:themeShade="A6"/>
                    <w:szCs w:val="20"/>
                  </w:rPr>
                  <w:t>Nombre del país</w:t>
                </w:r>
              </w:p>
            </w:sdtContent>
          </w:sdt>
          <w:p w14:paraId="77A90255" w14:textId="77777777" w:rsidR="00E47733" w:rsidRPr="00585995" w:rsidRDefault="00E47733" w:rsidP="00B61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-142"/>
              <w:rPr>
                <w:rFonts w:ascii="Calibri" w:hAnsi="Calibri"/>
                <w:szCs w:val="20"/>
              </w:rPr>
            </w:pPr>
          </w:p>
        </w:tc>
        <w:sdt>
          <w:sdtPr>
            <w:rPr>
              <w:rStyle w:val="EstiloForm"/>
              <w:rFonts w:ascii="Century Gothic" w:hAnsi="Century Gothic"/>
              <w:b/>
            </w:rPr>
            <w:id w:val="-132338131"/>
            <w:placeholder>
              <w:docPart w:val="FE927427336F44D398E73CFA32BB2580"/>
            </w:placeholder>
            <w:showingPlcHdr/>
            <w:dropDownList>
              <w:listItem w:displayText="Primer Oferente" w:value="Primer Oferente"/>
              <w:listItem w:displayText="Segundo Oferente" w:value="Segundo Oferente"/>
              <w:listItem w:displayText="Receptor" w:value="Receptor"/>
            </w:dropDownList>
          </w:sdtPr>
          <w:sdtEndPr>
            <w:rPr>
              <w:rStyle w:val="EstiloForm"/>
            </w:rPr>
          </w:sdtEndPr>
          <w:sdtContent>
            <w:tc>
              <w:tcPr>
                <w:tcW w:w="2551" w:type="dxa"/>
              </w:tcPr>
              <w:p w14:paraId="29CB6806" w14:textId="77777777" w:rsidR="00E47733" w:rsidRPr="00585995" w:rsidRDefault="00E47733" w:rsidP="00B6192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ind w:hanging="37"/>
                  <w:rPr>
                    <w:rStyle w:val="Calibri"/>
                    <w:sz w:val="20"/>
                    <w:szCs w:val="20"/>
                  </w:rPr>
                </w:pPr>
                <w:r w:rsidRPr="00585995">
                  <w:rPr>
                    <w:rStyle w:val="EstiloForm"/>
                    <w:rFonts w:ascii="Century Gothic" w:hAnsi="Century Gothic"/>
                  </w:rPr>
                  <w:t>Haga clic aquí o pulse para seleccionar una opción</w:t>
                </w:r>
              </w:p>
            </w:tc>
          </w:sdtContent>
        </w:sdt>
        <w:tc>
          <w:tcPr>
            <w:tcW w:w="2410" w:type="dxa"/>
          </w:tcPr>
          <w:sdt>
            <w:sdtPr>
              <w:rPr>
                <w:rStyle w:val="Calibri"/>
                <w:sz w:val="20"/>
                <w:szCs w:val="20"/>
              </w:rPr>
              <w:id w:val="-441850821"/>
              <w:placeholder>
                <w:docPart w:val="C0416F9A17B8424DB6165F7AB38FAC90"/>
              </w:placeholder>
            </w:sdtPr>
            <w:sdtEndPr>
              <w:rPr>
                <w:rStyle w:val="Textodelmarcadordeposicin"/>
                <w:rFonts w:ascii="Century Gothic" w:hAnsi="Century Gothic"/>
                <w:color w:val="A6A6A6" w:themeColor="background1" w:themeShade="A6"/>
                <w:szCs w:val="24"/>
              </w:rPr>
            </w:sdtEndPr>
            <w:sdtContent>
              <w:p w14:paraId="07F32D8E" w14:textId="77777777" w:rsidR="00E47733" w:rsidRPr="004D6B99" w:rsidRDefault="00E47733" w:rsidP="00E4773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rPr>
                    <w:rStyle w:val="Textodelmarcadordeposicin"/>
                    <w:color w:val="A6A6A6" w:themeColor="background1" w:themeShade="A6"/>
                  </w:rPr>
                </w:pPr>
                <w:r w:rsidRPr="004D6B99">
                  <w:rPr>
                    <w:rStyle w:val="Textodelmarcadordeposicin"/>
                    <w:color w:val="A6A6A6" w:themeColor="background1" w:themeShade="A6"/>
                  </w:rPr>
                  <w:t>Justifique por qué se adjudica el rol</w:t>
                </w:r>
              </w:p>
            </w:sdtContent>
          </w:sdt>
          <w:p w14:paraId="11B959C9" w14:textId="77777777" w:rsidR="00E47733" w:rsidRDefault="00E47733" w:rsidP="00B61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37"/>
              <w:rPr>
                <w:rStyle w:val="EstiloForm"/>
                <w:rFonts w:ascii="Century Gothic" w:hAnsi="Century Gothic"/>
                <w:b/>
              </w:rPr>
            </w:pPr>
          </w:p>
        </w:tc>
      </w:tr>
      <w:tr w:rsidR="00E47733" w:rsidRPr="00585995" w14:paraId="1F760079" w14:textId="3AF499EC" w:rsidTr="007B1F1C">
        <w:trPr>
          <w:trHeight w:val="834"/>
        </w:trPr>
        <w:tc>
          <w:tcPr>
            <w:tcW w:w="1702" w:type="dxa"/>
          </w:tcPr>
          <w:p w14:paraId="09E72915" w14:textId="51962736" w:rsidR="00E47733" w:rsidRPr="00585995" w:rsidRDefault="00E47733" w:rsidP="007B1F1C">
            <w:pPr>
              <w:spacing w:before="60" w:after="60"/>
              <w:contextualSpacing w:val="0"/>
              <w:rPr>
                <w:rFonts w:cs="Calibri Light"/>
                <w:szCs w:val="20"/>
              </w:rPr>
            </w:pPr>
            <w:r w:rsidRPr="00585995">
              <w:rPr>
                <w:rFonts w:cs="Calibri Light"/>
                <w:szCs w:val="20"/>
              </w:rPr>
              <w:t>País Socio 3</w:t>
            </w:r>
            <w:r w:rsidR="009F0CA7">
              <w:rPr>
                <w:rFonts w:cs="Calibri Light"/>
                <w:szCs w:val="20"/>
              </w:rPr>
              <w:t xml:space="preserve"> (</w:t>
            </w:r>
            <w:r>
              <w:rPr>
                <w:rFonts w:cs="Calibri Light"/>
                <w:szCs w:val="20"/>
              </w:rPr>
              <w:t>si hubiera)</w:t>
            </w:r>
          </w:p>
        </w:tc>
        <w:tc>
          <w:tcPr>
            <w:tcW w:w="2268" w:type="dxa"/>
          </w:tcPr>
          <w:sdt>
            <w:sdtPr>
              <w:rPr>
                <w:rStyle w:val="Calibri"/>
                <w:sz w:val="20"/>
                <w:szCs w:val="20"/>
              </w:rPr>
              <w:id w:val="1171979926"/>
              <w:placeholder>
                <w:docPart w:val="A2181E4625234DFDA996CE21E1637595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</w:rPr>
            </w:sdtEndPr>
            <w:sdtContent>
              <w:p w14:paraId="041FD230" w14:textId="77777777" w:rsidR="00E47733" w:rsidRPr="00585995" w:rsidRDefault="00E47733" w:rsidP="00B6192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rPr>
                    <w:rStyle w:val="Calibri"/>
                    <w:sz w:val="20"/>
                    <w:szCs w:val="20"/>
                  </w:rPr>
                </w:pPr>
                <w:r w:rsidRPr="00585995">
                  <w:rPr>
                    <w:rStyle w:val="Textodelmarcadordeposicin"/>
                    <w:color w:val="A6A6A6" w:themeColor="background1" w:themeShade="A6"/>
                    <w:szCs w:val="20"/>
                  </w:rPr>
                  <w:t>Nombre del país</w:t>
                </w:r>
              </w:p>
            </w:sdtContent>
          </w:sdt>
          <w:p w14:paraId="53CF40D2" w14:textId="77777777" w:rsidR="00E47733" w:rsidRPr="00585995" w:rsidRDefault="00E47733" w:rsidP="00B61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-142"/>
              <w:rPr>
                <w:rFonts w:ascii="Calibri" w:hAnsi="Calibri"/>
                <w:szCs w:val="20"/>
              </w:rPr>
            </w:pPr>
          </w:p>
        </w:tc>
        <w:sdt>
          <w:sdtPr>
            <w:rPr>
              <w:rStyle w:val="EstiloForm"/>
              <w:rFonts w:ascii="Century Gothic" w:hAnsi="Century Gothic"/>
              <w:b/>
            </w:rPr>
            <w:id w:val="1087881918"/>
            <w:placeholder>
              <w:docPart w:val="5D5ECFF5AF8F44B5878A3A15273F4026"/>
            </w:placeholder>
            <w:showingPlcHdr/>
            <w:dropDownList>
              <w:listItem w:displayText="Primer Oferente" w:value="Primer Oferente"/>
              <w:listItem w:displayText="Segundo Oferente" w:value="Segundo Oferente"/>
              <w:listItem w:displayText="Receptor" w:value="Receptor"/>
            </w:dropDownList>
          </w:sdtPr>
          <w:sdtEndPr>
            <w:rPr>
              <w:rStyle w:val="EstiloForm"/>
            </w:rPr>
          </w:sdtEndPr>
          <w:sdtContent>
            <w:tc>
              <w:tcPr>
                <w:tcW w:w="2551" w:type="dxa"/>
              </w:tcPr>
              <w:p w14:paraId="50F699C5" w14:textId="77777777" w:rsidR="00E47733" w:rsidRPr="00585995" w:rsidRDefault="00E47733" w:rsidP="00B6192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rPr>
                    <w:rStyle w:val="Calibri"/>
                    <w:sz w:val="20"/>
                    <w:szCs w:val="20"/>
                  </w:rPr>
                </w:pPr>
                <w:r w:rsidRPr="00585995">
                  <w:rPr>
                    <w:rStyle w:val="EstiloForm"/>
                    <w:rFonts w:ascii="Century Gothic" w:hAnsi="Century Gothic"/>
                  </w:rPr>
                  <w:t>Haga clic aquí o pulse para seleccionar una opción</w:t>
                </w:r>
              </w:p>
            </w:tc>
          </w:sdtContent>
        </w:sdt>
        <w:tc>
          <w:tcPr>
            <w:tcW w:w="2410" w:type="dxa"/>
          </w:tcPr>
          <w:sdt>
            <w:sdtPr>
              <w:rPr>
                <w:rStyle w:val="Calibri"/>
                <w:sz w:val="20"/>
                <w:szCs w:val="20"/>
              </w:rPr>
              <w:id w:val="-406534656"/>
              <w:placeholder>
                <w:docPart w:val="23993A3612144CFE851F50CB7EA647E2"/>
              </w:placeholder>
            </w:sdtPr>
            <w:sdtEndPr>
              <w:rPr>
                <w:rStyle w:val="Textodelmarcadordeposicin"/>
                <w:rFonts w:ascii="Century Gothic" w:hAnsi="Century Gothic"/>
                <w:color w:val="A6A6A6" w:themeColor="background1" w:themeShade="A6"/>
                <w:szCs w:val="24"/>
              </w:rPr>
            </w:sdtEndPr>
            <w:sdtContent>
              <w:p w14:paraId="2C13F69B" w14:textId="77777777" w:rsidR="00E47733" w:rsidRPr="004D6B99" w:rsidRDefault="00E47733" w:rsidP="00E4773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rPr>
                    <w:rStyle w:val="Textodelmarcadordeposicin"/>
                    <w:color w:val="A6A6A6" w:themeColor="background1" w:themeShade="A6"/>
                  </w:rPr>
                </w:pPr>
                <w:r w:rsidRPr="004D6B99">
                  <w:rPr>
                    <w:rStyle w:val="Textodelmarcadordeposicin"/>
                    <w:color w:val="A6A6A6" w:themeColor="background1" w:themeShade="A6"/>
                  </w:rPr>
                  <w:t>Justifique por qué se adjudica el rol</w:t>
                </w:r>
              </w:p>
            </w:sdtContent>
          </w:sdt>
          <w:p w14:paraId="54C1C109" w14:textId="77777777" w:rsidR="00E47733" w:rsidRDefault="00E47733" w:rsidP="00B61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Style w:val="EstiloForm"/>
                <w:rFonts w:ascii="Century Gothic" w:hAnsi="Century Gothic"/>
                <w:b/>
              </w:rPr>
            </w:pPr>
          </w:p>
        </w:tc>
      </w:tr>
      <w:tr w:rsidR="00A50484" w:rsidRPr="00585995" w14:paraId="711E2202" w14:textId="78680D93" w:rsidTr="007B1F1C">
        <w:trPr>
          <w:trHeight w:val="171"/>
        </w:trPr>
        <w:tc>
          <w:tcPr>
            <w:tcW w:w="1702" w:type="dxa"/>
          </w:tcPr>
          <w:p w14:paraId="0CFCD6A3" w14:textId="77777777" w:rsidR="00A50484" w:rsidRPr="00585995" w:rsidRDefault="00A50484" w:rsidP="00A50484">
            <w:pPr>
              <w:spacing w:before="60" w:after="60"/>
              <w:ind w:left="-142"/>
              <w:contextualSpacing w:val="0"/>
              <w:rPr>
                <w:rFonts w:cs="Calibri Light"/>
                <w:szCs w:val="20"/>
              </w:rPr>
            </w:pPr>
          </w:p>
        </w:tc>
        <w:tc>
          <w:tcPr>
            <w:tcW w:w="2268" w:type="dxa"/>
          </w:tcPr>
          <w:p w14:paraId="5AC2D2ED" w14:textId="77777777" w:rsidR="00A50484" w:rsidRPr="00585995" w:rsidRDefault="00A50484" w:rsidP="00A50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-142"/>
              <w:rPr>
                <w:color w:val="595959"/>
              </w:rPr>
            </w:pPr>
            <w:r>
              <w:rPr>
                <w:color w:val="595959"/>
              </w:rPr>
              <w:t xml:space="preserve">   </w:t>
            </w:r>
            <w:r w:rsidRPr="00585995">
              <w:rPr>
                <w:color w:val="595959"/>
              </w:rPr>
              <w:t>España</w:t>
            </w:r>
          </w:p>
        </w:tc>
        <w:tc>
          <w:tcPr>
            <w:tcW w:w="2551" w:type="dxa"/>
          </w:tcPr>
          <w:p w14:paraId="7F22B246" w14:textId="77777777" w:rsidR="00A50484" w:rsidRPr="00585995" w:rsidRDefault="00A50484" w:rsidP="00A50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-142"/>
              <w:rPr>
                <w:color w:val="595959"/>
              </w:rPr>
            </w:pPr>
            <w:r>
              <w:rPr>
                <w:color w:val="595959"/>
              </w:rPr>
              <w:t xml:space="preserve">  </w:t>
            </w:r>
            <w:r w:rsidRPr="00585995">
              <w:rPr>
                <w:color w:val="595959"/>
              </w:rPr>
              <w:t>Segundo Oferente</w:t>
            </w:r>
          </w:p>
        </w:tc>
        <w:tc>
          <w:tcPr>
            <w:tcW w:w="2410" w:type="dxa"/>
          </w:tcPr>
          <w:p w14:paraId="4ADDBAC3" w14:textId="2F173BA7" w:rsidR="00A50484" w:rsidRPr="007B1F1C" w:rsidRDefault="00A50484" w:rsidP="00A50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A6A6A6" w:themeColor="background1" w:themeShade="A6"/>
              </w:rPr>
            </w:pPr>
            <w:r>
              <w:rPr>
                <w:color w:val="595959"/>
              </w:rPr>
              <w:t xml:space="preserve">  Facilitador</w:t>
            </w:r>
          </w:p>
        </w:tc>
      </w:tr>
      <w:tr w:rsidR="00A50484" w:rsidRPr="00585995" w14:paraId="7CDB1471" w14:textId="77777777" w:rsidTr="007B1F1C">
        <w:trPr>
          <w:trHeight w:val="171"/>
        </w:trPr>
        <w:tc>
          <w:tcPr>
            <w:tcW w:w="1702" w:type="dxa"/>
          </w:tcPr>
          <w:p w14:paraId="32A26319" w14:textId="77777777" w:rsidR="00A50484" w:rsidRPr="00585995" w:rsidRDefault="00A50484" w:rsidP="00A50484">
            <w:pPr>
              <w:spacing w:before="60" w:after="60"/>
              <w:ind w:left="-142"/>
              <w:contextualSpacing w:val="0"/>
              <w:rPr>
                <w:rFonts w:cs="Calibri Light"/>
                <w:szCs w:val="20"/>
              </w:rPr>
            </w:pPr>
          </w:p>
        </w:tc>
        <w:tc>
          <w:tcPr>
            <w:tcW w:w="2268" w:type="dxa"/>
          </w:tcPr>
          <w:sdt>
            <w:sdtPr>
              <w:rPr>
                <w:rStyle w:val="Calibri"/>
                <w:sz w:val="20"/>
                <w:szCs w:val="20"/>
              </w:rPr>
              <w:id w:val="895635827"/>
              <w:placeholder>
                <w:docPart w:val="8947482C263240719BC59EBD9400DA8D"/>
              </w:placeholder>
              <w:showingPlcHdr/>
            </w:sdtPr>
            <w:sdtEndPr>
              <w:rPr>
                <w:rStyle w:val="Textodelmarcadordeposicin"/>
                <w:rFonts w:ascii="Century Gothic" w:hAnsi="Century Gothic"/>
                <w:color w:val="A6A6A6" w:themeColor="background1" w:themeShade="A6"/>
                <w:szCs w:val="24"/>
              </w:rPr>
            </w:sdtEndPr>
            <w:sdtContent>
              <w:p w14:paraId="1AC075C6" w14:textId="0746DEE4" w:rsidR="00A50484" w:rsidRDefault="00A50484" w:rsidP="00A5048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ind w:left="37"/>
                  <w:rPr>
                    <w:color w:val="595959"/>
                  </w:rPr>
                </w:pPr>
                <w:r w:rsidRPr="00585995">
                  <w:rPr>
                    <w:rStyle w:val="Textodelmarcadordeposicin"/>
                    <w:color w:val="A6A6A6" w:themeColor="background1" w:themeShade="A6"/>
                  </w:rPr>
                  <w:t xml:space="preserve">Nombre </w:t>
                </w:r>
              </w:p>
            </w:sdtContent>
          </w:sdt>
        </w:tc>
        <w:tc>
          <w:tcPr>
            <w:tcW w:w="2551" w:type="dxa"/>
          </w:tcPr>
          <w:p w14:paraId="6472EF8A" w14:textId="6768C7C1" w:rsidR="00A50484" w:rsidRDefault="00A50484" w:rsidP="00A50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-142"/>
              <w:rPr>
                <w:color w:val="595959"/>
              </w:rPr>
            </w:pPr>
            <w:r>
              <w:rPr>
                <w:color w:val="595959"/>
              </w:rPr>
              <w:t xml:space="preserve">  </w:t>
            </w:r>
            <w:r w:rsidRPr="00585995">
              <w:rPr>
                <w:color w:val="595959"/>
              </w:rPr>
              <w:t>Segundo Oferente</w:t>
            </w:r>
          </w:p>
        </w:tc>
        <w:tc>
          <w:tcPr>
            <w:tcW w:w="2410" w:type="dxa"/>
          </w:tcPr>
          <w:p w14:paraId="285C6D55" w14:textId="375754CB" w:rsidR="00A50484" w:rsidRDefault="00A50484" w:rsidP="00A50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Style w:val="Calibri"/>
                <w:sz w:val="20"/>
                <w:szCs w:val="20"/>
              </w:rPr>
            </w:pPr>
            <w:r>
              <w:rPr>
                <w:color w:val="595959"/>
              </w:rPr>
              <w:t xml:space="preserve">  Facilitador</w:t>
            </w:r>
          </w:p>
        </w:tc>
      </w:tr>
    </w:tbl>
    <w:p w14:paraId="7E3E3634" w14:textId="77777777" w:rsidR="00A50484" w:rsidRDefault="00A50484" w:rsidP="00CF2B87">
      <w:pPr>
        <w:spacing w:before="60" w:after="60"/>
        <w:ind w:left="-142"/>
        <w:contextualSpacing w:val="0"/>
        <w:rPr>
          <w:rFonts w:ascii="Wingdings 3" w:eastAsia="Wingdings 3" w:hAnsi="Wingdings 3" w:cs="Wingdings 3"/>
          <w:color w:val="C00000"/>
        </w:rPr>
      </w:pPr>
    </w:p>
    <w:p w14:paraId="57013F58" w14:textId="2C5CC6AA" w:rsidR="00CF2B87" w:rsidRDefault="00CF2B87" w:rsidP="00D04D2A">
      <w:pPr>
        <w:spacing w:before="60" w:after="60"/>
        <w:ind w:left="-142"/>
        <w:contextualSpacing w:val="0"/>
        <w:rPr>
          <w:b/>
          <w:bCs/>
          <w:color w:val="595959"/>
          <w:szCs w:val="20"/>
        </w:rPr>
      </w:pPr>
      <w:r w:rsidRPr="00585995">
        <w:rPr>
          <w:rFonts w:ascii="Wingdings 3" w:eastAsia="Wingdings 3" w:hAnsi="Wingdings 3" w:cs="Wingdings 3"/>
          <w:color w:val="C00000"/>
        </w:rPr>
        <w:t></w:t>
      </w:r>
      <w:r w:rsidRPr="00585995">
        <w:rPr>
          <w:rFonts w:cs="Calibri Light"/>
          <w:color w:val="C00000"/>
        </w:rPr>
        <w:t xml:space="preserve"> </w:t>
      </w:r>
      <w:r w:rsidRPr="00585995">
        <w:rPr>
          <w:color w:val="595959"/>
          <w:szCs w:val="20"/>
        </w:rPr>
        <w:t xml:space="preserve">A efectos de registro y sistematización de datos en sistemas internacionales o regionales de información, ubique a cada uno de los </w:t>
      </w:r>
      <w:r w:rsidRPr="00A50484">
        <w:rPr>
          <w:b/>
          <w:bCs/>
          <w:color w:val="595959"/>
          <w:szCs w:val="20"/>
        </w:rPr>
        <w:t>países</w:t>
      </w:r>
      <w:r w:rsidRPr="00585995">
        <w:rPr>
          <w:color w:val="595959"/>
          <w:szCs w:val="20"/>
        </w:rPr>
        <w:t xml:space="preserve"> participantes según el rol que adoptarían de manera predominante en la programación, según la </w:t>
      </w:r>
      <w:r w:rsidRPr="00585995">
        <w:rPr>
          <w:b/>
          <w:bCs/>
          <w:color w:val="595959"/>
          <w:szCs w:val="20"/>
        </w:rPr>
        <w:t xml:space="preserve">terminología adoptada en el ámbito Iberoamericano: </w:t>
      </w:r>
    </w:p>
    <w:p w14:paraId="65E7F26D" w14:textId="77777777" w:rsidR="00CF2B87" w:rsidRPr="00585995" w:rsidRDefault="00CF2B87" w:rsidP="00D04D2A">
      <w:pPr>
        <w:spacing w:before="60" w:after="60"/>
        <w:ind w:left="-142"/>
        <w:contextualSpacing w:val="0"/>
        <w:rPr>
          <w:b/>
          <w:bCs/>
          <w:color w:val="595959"/>
          <w:szCs w:val="20"/>
        </w:rPr>
      </w:pPr>
    </w:p>
    <w:p w14:paraId="0E4C292D" w14:textId="38B2E204" w:rsidR="00CF2B87" w:rsidRPr="00D04D2A" w:rsidRDefault="00CF2B87" w:rsidP="00D04D2A">
      <w:pPr>
        <w:pStyle w:val="Prrafodelista"/>
        <w:numPr>
          <w:ilvl w:val="0"/>
          <w:numId w:val="13"/>
        </w:numPr>
        <w:spacing w:before="60" w:after="60" w:line="240" w:lineRule="auto"/>
        <w:ind w:left="-142" w:firstLine="284"/>
        <w:rPr>
          <w:color w:val="595959"/>
        </w:rPr>
      </w:pPr>
      <w:r w:rsidRPr="00585995">
        <w:rPr>
          <w:b/>
          <w:bCs/>
          <w:color w:val="595959" w:themeColor="text1" w:themeTint="A6"/>
        </w:rPr>
        <w:t>Primer oferente</w:t>
      </w:r>
      <w:r w:rsidRPr="00585995">
        <w:rPr>
          <w:color w:val="595959" w:themeColor="text1" w:themeTint="A6"/>
        </w:rPr>
        <w:t>: uno o varios países en desarrollo, actúa como principal responsable del fortalecimiento de capacidades</w:t>
      </w:r>
      <w:r w:rsidR="00D04D2A" w:rsidRPr="00D04D2A">
        <w:rPr>
          <w:color w:val="595959"/>
        </w:rPr>
        <w:t>.</w:t>
      </w:r>
    </w:p>
    <w:p w14:paraId="25B8AC33" w14:textId="77777777" w:rsidR="00D04D2A" w:rsidRPr="00585995" w:rsidRDefault="00D04D2A" w:rsidP="00D04D2A">
      <w:pPr>
        <w:pStyle w:val="Prrafodelista"/>
        <w:spacing w:before="60" w:after="60" w:line="240" w:lineRule="auto"/>
        <w:ind w:left="142"/>
        <w:rPr>
          <w:color w:val="595959"/>
        </w:rPr>
      </w:pPr>
    </w:p>
    <w:p w14:paraId="1AD45434" w14:textId="29C79296" w:rsidR="00CF2B87" w:rsidRPr="00D04D2A" w:rsidRDefault="00CF2B87" w:rsidP="00D04D2A">
      <w:pPr>
        <w:pStyle w:val="Prrafodelista"/>
        <w:numPr>
          <w:ilvl w:val="0"/>
          <w:numId w:val="13"/>
        </w:numPr>
        <w:spacing w:before="60" w:after="60" w:line="240" w:lineRule="auto"/>
        <w:ind w:left="-142" w:firstLine="284"/>
        <w:rPr>
          <w:color w:val="595959"/>
        </w:rPr>
      </w:pPr>
      <w:r w:rsidRPr="00585995">
        <w:rPr>
          <w:b/>
          <w:bCs/>
          <w:color w:val="595959" w:themeColor="text1" w:themeTint="A6"/>
        </w:rPr>
        <w:t>Segundo oferente</w:t>
      </w:r>
      <w:r w:rsidRPr="00585995">
        <w:rPr>
          <w:color w:val="595959" w:themeColor="text1" w:themeTint="A6"/>
        </w:rPr>
        <w:t>: país en desarrollo, país desarrollado, organismo regional o multilateral, o alguna asociación de ellos. ESPAÑA siempre actúa como segundo oferente.</w:t>
      </w:r>
      <w:r w:rsidR="009F34BC">
        <w:rPr>
          <w:color w:val="595959" w:themeColor="text1" w:themeTint="A6"/>
        </w:rPr>
        <w:t xml:space="preserve"> En caso de participación de un organismo internacional o de integración, </w:t>
      </w:r>
      <w:r w:rsidR="006032E9">
        <w:rPr>
          <w:color w:val="595959" w:themeColor="text1" w:themeTint="A6"/>
        </w:rPr>
        <w:t>éste actuará como segundo oferente.</w:t>
      </w:r>
    </w:p>
    <w:p w14:paraId="58DDBD89" w14:textId="77777777" w:rsidR="00D04D2A" w:rsidRPr="00D04D2A" w:rsidRDefault="00D04D2A" w:rsidP="00D04D2A">
      <w:pPr>
        <w:pStyle w:val="Prrafodelista"/>
        <w:rPr>
          <w:color w:val="595959"/>
        </w:rPr>
      </w:pPr>
    </w:p>
    <w:p w14:paraId="7132045E" w14:textId="1B14F462" w:rsidR="006A1222" w:rsidRPr="00CA6BAC" w:rsidRDefault="00CF2B87" w:rsidP="00D04D2A">
      <w:pPr>
        <w:pStyle w:val="Prrafodelista"/>
        <w:numPr>
          <w:ilvl w:val="0"/>
          <w:numId w:val="13"/>
        </w:numPr>
        <w:spacing w:before="60" w:after="60" w:line="240" w:lineRule="auto"/>
        <w:ind w:left="-142" w:firstLine="284"/>
        <w:contextualSpacing w:val="0"/>
        <w:rPr>
          <w:color w:val="595959"/>
        </w:rPr>
      </w:pPr>
      <w:r w:rsidRPr="00CA6BAC">
        <w:rPr>
          <w:b/>
          <w:bCs/>
          <w:color w:val="595959" w:themeColor="text1" w:themeTint="A6"/>
        </w:rPr>
        <w:t>Receptor</w:t>
      </w:r>
      <w:r w:rsidRPr="00CA6BAC">
        <w:rPr>
          <w:color w:val="595959" w:themeColor="text1" w:themeTint="A6"/>
        </w:rPr>
        <w:t>: uno o varios países en desarrollo</w:t>
      </w:r>
      <w:r w:rsidR="006A1222" w:rsidRPr="00CA6BAC">
        <w:rPr>
          <w:color w:val="595959"/>
        </w:rPr>
        <w:br w:type="page"/>
      </w:r>
    </w:p>
    <w:p w14:paraId="76BA9E03" w14:textId="15F567A4" w:rsidR="00F85D03" w:rsidRPr="0008203F" w:rsidRDefault="0011025E" w:rsidP="004F6967">
      <w:pPr>
        <w:keepNext/>
        <w:numPr>
          <w:ilvl w:val="0"/>
          <w:numId w:val="4"/>
        </w:numPr>
        <w:pBdr>
          <w:top w:val="single" w:sz="24" w:space="0" w:color="F1042F"/>
          <w:left w:val="single" w:sz="24" w:space="0" w:color="F1042F"/>
          <w:bottom w:val="single" w:sz="24" w:space="0" w:color="F1042F"/>
          <w:right w:val="single" w:sz="24" w:space="0" w:color="F1042F"/>
          <w:between w:val="nil"/>
        </w:pBdr>
        <w:shd w:val="clear" w:color="auto" w:fill="F1042F"/>
        <w:spacing w:before="60" w:after="60"/>
        <w:contextualSpacing w:val="0"/>
        <w:rPr>
          <w:rFonts w:eastAsia="Gill Sans" w:cs="Gill Sans"/>
          <w:b/>
          <w:color w:val="FFFFFF"/>
        </w:rPr>
      </w:pPr>
      <w:r w:rsidRPr="00CF572A">
        <w:rPr>
          <w:rFonts w:eastAsia="Gill Sans" w:cs="Gill Sans"/>
          <w:b/>
          <w:color w:val="FFFFFF"/>
        </w:rPr>
        <w:lastRenderedPageBreak/>
        <w:t>INFORMACIÓN GENERAL DE LA PROGRAMACIÓN</w:t>
      </w:r>
    </w:p>
    <w:p w14:paraId="063A2E43" w14:textId="790B7530" w:rsidR="00F02BD7" w:rsidRPr="008C1D52" w:rsidRDefault="00F02BD7" w:rsidP="007A06F5">
      <w:pPr>
        <w:pStyle w:val="Prrafodelista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709" w:hanging="709"/>
        <w:contextualSpacing w:val="0"/>
        <w:rPr>
          <w:b/>
          <w:bCs/>
        </w:rPr>
      </w:pPr>
      <w:r w:rsidRPr="008C1D52">
        <w:rPr>
          <w:b/>
          <w:bCs/>
        </w:rPr>
        <w:t xml:space="preserve">¿POR QUÉ SE </w:t>
      </w:r>
      <w:r w:rsidR="00D816E7">
        <w:rPr>
          <w:b/>
          <w:bCs/>
        </w:rPr>
        <w:t>CONSIDERA</w:t>
      </w:r>
      <w:r w:rsidR="006A3AD5">
        <w:rPr>
          <w:b/>
          <w:bCs/>
        </w:rPr>
        <w:t xml:space="preserve"> UNA INICIATIVA DE</w:t>
      </w:r>
      <w:r w:rsidR="00D816E7">
        <w:rPr>
          <w:b/>
          <w:bCs/>
        </w:rPr>
        <w:t xml:space="preserve"> </w:t>
      </w:r>
      <w:r w:rsidRPr="008C1D52">
        <w:rPr>
          <w:b/>
          <w:bCs/>
        </w:rPr>
        <w:t>COOPERACIÓN TRIANGULAR?</w:t>
      </w:r>
    </w:p>
    <w:tbl>
      <w:tblPr>
        <w:tblStyle w:val="24"/>
        <w:tblW w:w="850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505"/>
      </w:tblGrid>
      <w:tr w:rsidR="0034143F" w:rsidRPr="00CC24F6" w14:paraId="79CDE55D" w14:textId="77777777" w:rsidTr="007A06F5">
        <w:trPr>
          <w:trHeight w:val="648"/>
        </w:trPr>
        <w:tc>
          <w:tcPr>
            <w:tcW w:w="8505" w:type="dxa"/>
          </w:tcPr>
          <w:sdt>
            <w:sdtPr>
              <w:rPr>
                <w:rStyle w:val="Calibri"/>
              </w:rPr>
              <w:id w:val="1421217310"/>
              <w:placeholder>
                <w:docPart w:val="1FE0728FAB5E449AB06E320E93BF2257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010D644F" w14:textId="12C4F8BB" w:rsidR="0034143F" w:rsidRPr="00CC24F6" w:rsidRDefault="0034143F" w:rsidP="0034143F">
                <w:pPr>
                  <w:spacing w:before="60" w:after="60"/>
                  <w:contextualSpacing w:val="0"/>
                  <w:rPr>
                    <w:rFonts w:ascii="Century Gothic" w:hAnsi="Century Gothic"/>
                    <w:szCs w:val="20"/>
                  </w:rPr>
                </w:pPr>
                <w:r w:rsidRPr="00306475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63D8BF45" w14:textId="5B8761DA" w:rsidR="00A15E15" w:rsidRDefault="00DA5FC4" w:rsidP="007A06F5">
      <w:pPr>
        <w:pStyle w:val="Prrafodelista"/>
        <w:spacing w:before="60" w:after="60" w:line="240" w:lineRule="auto"/>
        <w:ind w:left="0"/>
        <w:contextualSpacing w:val="0"/>
        <w:rPr>
          <w:color w:val="595959"/>
        </w:rPr>
      </w:pPr>
      <w:r w:rsidRPr="00214259">
        <w:rPr>
          <w:rFonts w:ascii="Wingdings 3" w:eastAsia="Wingdings 3" w:hAnsi="Wingdings 3" w:cs="Wingdings 3"/>
          <w:color w:val="C00000"/>
        </w:rPr>
        <w:t></w:t>
      </w:r>
      <w:r w:rsidRPr="00214259">
        <w:rPr>
          <w:rFonts w:cs="Calibri Light"/>
          <w:color w:val="C00000"/>
        </w:rPr>
        <w:t xml:space="preserve"> </w:t>
      </w:r>
      <w:r w:rsidR="008A4389" w:rsidRPr="00CC24F6">
        <w:rPr>
          <w:color w:val="595959"/>
          <w:lang w:bidi="ar-SA"/>
        </w:rPr>
        <w:t>Explique las razones por las que se considera que esta</w:t>
      </w:r>
      <w:r w:rsidR="002D0EFF">
        <w:rPr>
          <w:color w:val="595959"/>
          <w:lang w:bidi="ar-SA"/>
        </w:rPr>
        <w:t xml:space="preserve"> propuesta responde a la </w:t>
      </w:r>
      <w:r w:rsidR="008A4389" w:rsidRPr="00CC24F6">
        <w:rPr>
          <w:color w:val="595959"/>
          <w:lang w:bidi="ar-SA"/>
        </w:rPr>
        <w:t xml:space="preserve">modalidad </w:t>
      </w:r>
      <w:r w:rsidR="002D0EFF">
        <w:rPr>
          <w:color w:val="595959"/>
          <w:lang w:bidi="ar-SA"/>
        </w:rPr>
        <w:t xml:space="preserve">de cooperación triangular y </w:t>
      </w:r>
      <w:r w:rsidR="005142E7">
        <w:rPr>
          <w:color w:val="595959"/>
          <w:lang w:bidi="ar-SA"/>
        </w:rPr>
        <w:t xml:space="preserve">por qué </w:t>
      </w:r>
      <w:r w:rsidR="008A4389" w:rsidRPr="00CC24F6">
        <w:rPr>
          <w:color w:val="595959"/>
          <w:lang w:bidi="ar-SA"/>
        </w:rPr>
        <w:t>es la más adecuada para abordar el reto propuesto</w:t>
      </w:r>
      <w:r w:rsidR="008A4389">
        <w:rPr>
          <w:color w:val="595959"/>
          <w:lang w:bidi="ar-SA"/>
        </w:rPr>
        <w:t>, teniendo en cuenta principios como la horizontalidad, la apropiación y la replicabilidad, así como la transferencia de conocimientos</w:t>
      </w:r>
      <w:r w:rsidR="005142E7">
        <w:rPr>
          <w:color w:val="595959"/>
          <w:lang w:bidi="ar-SA"/>
        </w:rPr>
        <w:t xml:space="preserve"> entre los países del Sur Global</w:t>
      </w:r>
      <w:r w:rsidR="008A4389">
        <w:rPr>
          <w:color w:val="595959"/>
          <w:lang w:bidi="ar-SA"/>
        </w:rPr>
        <w:t xml:space="preserve">. </w:t>
      </w:r>
    </w:p>
    <w:p w14:paraId="105CD60C" w14:textId="27CF5E5D" w:rsidR="00A15E15" w:rsidRPr="008C1D52" w:rsidRDefault="00A15E15" w:rsidP="00A15E15">
      <w:pPr>
        <w:pStyle w:val="Prrafodelista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709" w:hanging="709"/>
        <w:contextualSpacing w:val="0"/>
        <w:rPr>
          <w:b/>
          <w:bCs/>
        </w:rPr>
      </w:pPr>
      <w:r w:rsidRPr="008C1D52">
        <w:rPr>
          <w:b/>
          <w:bCs/>
        </w:rPr>
        <w:t xml:space="preserve">¿POR QUÉ </w:t>
      </w:r>
      <w:r>
        <w:rPr>
          <w:b/>
          <w:bCs/>
        </w:rPr>
        <w:t xml:space="preserve">SE HA ELEGIDO AL PAÍS 2/3 COMO SOCIO PARA ESTA PROGRAMACIÓN </w:t>
      </w:r>
      <w:r w:rsidR="008D21AB">
        <w:rPr>
          <w:b/>
          <w:bCs/>
        </w:rPr>
        <w:t>DE</w:t>
      </w:r>
      <w:r>
        <w:rPr>
          <w:b/>
          <w:bCs/>
        </w:rPr>
        <w:t xml:space="preserve"> </w:t>
      </w:r>
      <w:r w:rsidRPr="008C1D52">
        <w:rPr>
          <w:b/>
          <w:bCs/>
        </w:rPr>
        <w:t>COOPERACIÓN TRIANGULAR?</w:t>
      </w:r>
    </w:p>
    <w:tbl>
      <w:tblPr>
        <w:tblStyle w:val="24"/>
        <w:tblW w:w="850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505"/>
      </w:tblGrid>
      <w:tr w:rsidR="00A15E15" w:rsidRPr="00CC24F6" w14:paraId="242A0109" w14:textId="77777777" w:rsidTr="004D6B99">
        <w:trPr>
          <w:trHeight w:val="648"/>
        </w:trPr>
        <w:tc>
          <w:tcPr>
            <w:tcW w:w="8505" w:type="dxa"/>
          </w:tcPr>
          <w:sdt>
            <w:sdtPr>
              <w:rPr>
                <w:rStyle w:val="Calibri"/>
              </w:rPr>
              <w:id w:val="-1619603842"/>
              <w:placeholder>
                <w:docPart w:val="C765775A4D8644AEAB7B000D90023577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548C446E" w14:textId="77777777" w:rsidR="00A15E15" w:rsidRPr="00CC24F6" w:rsidRDefault="00A15E15" w:rsidP="004D6B99">
                <w:pPr>
                  <w:spacing w:before="60" w:after="60"/>
                  <w:contextualSpacing w:val="0"/>
                  <w:rPr>
                    <w:rFonts w:ascii="Century Gothic" w:hAnsi="Century Gothic"/>
                    <w:szCs w:val="20"/>
                  </w:rPr>
                </w:pPr>
                <w:r w:rsidRPr="00306475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052F7DEC" w14:textId="68AB8FC9" w:rsidR="00A15E15" w:rsidRPr="00CC24F6" w:rsidRDefault="00A15E15" w:rsidP="007A06F5">
      <w:pPr>
        <w:pStyle w:val="Prrafodelista"/>
        <w:spacing w:before="60" w:after="60" w:line="240" w:lineRule="auto"/>
        <w:ind w:left="0"/>
        <w:contextualSpacing w:val="0"/>
        <w:rPr>
          <w:color w:val="595959"/>
        </w:rPr>
      </w:pPr>
      <w:r w:rsidRPr="00214259">
        <w:rPr>
          <w:rFonts w:ascii="Wingdings 3" w:eastAsia="Wingdings 3" w:hAnsi="Wingdings 3" w:cs="Wingdings 3"/>
          <w:color w:val="C00000"/>
        </w:rPr>
        <w:t></w:t>
      </w:r>
      <w:r w:rsidRPr="00214259">
        <w:rPr>
          <w:rFonts w:cs="Calibri Light"/>
          <w:color w:val="C00000"/>
        </w:rPr>
        <w:t xml:space="preserve"> </w:t>
      </w:r>
      <w:r w:rsidR="008D21AB">
        <w:rPr>
          <w:color w:val="595959"/>
          <w:lang w:bidi="ar-SA"/>
        </w:rPr>
        <w:t>Indique la razón por la que ha elegido al país 2/3 como socio de la programación.</w:t>
      </w:r>
      <w:r w:rsidR="008D21AB">
        <w:rPr>
          <w:color w:val="595959"/>
        </w:rPr>
        <w:t xml:space="preserve"> </w:t>
      </w:r>
    </w:p>
    <w:p w14:paraId="67CE8E33" w14:textId="755A5A5C" w:rsidR="0011025E" w:rsidRPr="008C1D52" w:rsidRDefault="004F6967" w:rsidP="007A06F5">
      <w:pPr>
        <w:pStyle w:val="Prrafodelista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709" w:hanging="709"/>
        <w:contextualSpacing w:val="0"/>
        <w:rPr>
          <w:rFonts w:eastAsia="Century Gothic" w:cs="Century Gothic"/>
          <w:b/>
          <w:color w:val="000000"/>
        </w:rPr>
      </w:pPr>
      <w:r>
        <w:rPr>
          <w:rFonts w:eastAsia="Century Gothic" w:cs="Century Gothic"/>
          <w:b/>
          <w:color w:val="000000"/>
        </w:rPr>
        <w:t>DOCUMENTO</w:t>
      </w:r>
      <w:r w:rsidRPr="008C1D52">
        <w:rPr>
          <w:rFonts w:eastAsia="Century Gothic" w:cs="Century Gothic"/>
          <w:b/>
          <w:color w:val="000000"/>
        </w:rPr>
        <w:t xml:space="preserve"> </w:t>
      </w:r>
      <w:r w:rsidR="0011025E" w:rsidRPr="008C1D52">
        <w:rPr>
          <w:rFonts w:eastAsia="Century Gothic" w:cs="Century Gothic"/>
          <w:b/>
          <w:color w:val="000000"/>
        </w:rPr>
        <w:t>ESTRATÉGICO EN QUE SE ENMARCA LA PROPUESTA</w:t>
      </w:r>
    </w:p>
    <w:tbl>
      <w:tblPr>
        <w:tblStyle w:val="27"/>
        <w:tblW w:w="8499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499"/>
      </w:tblGrid>
      <w:tr w:rsidR="0034143F" w:rsidRPr="00CC24F6" w14:paraId="6FA5BBE9" w14:textId="77777777" w:rsidTr="007A06F5">
        <w:trPr>
          <w:trHeight w:val="651"/>
        </w:trPr>
        <w:tc>
          <w:tcPr>
            <w:tcW w:w="8499" w:type="dxa"/>
          </w:tcPr>
          <w:sdt>
            <w:sdtPr>
              <w:rPr>
                <w:rStyle w:val="Calibri"/>
              </w:rPr>
              <w:id w:val="825326956"/>
              <w:placeholder>
                <w:docPart w:val="E59E854CF2B24231B7AD963801CC54E0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7A321D94" w14:textId="0EBA41C7" w:rsidR="0034143F" w:rsidRPr="00CC24F6" w:rsidRDefault="0034143F" w:rsidP="00095BEF">
                <w:pPr>
                  <w:spacing w:before="60" w:after="60"/>
                  <w:contextualSpacing w:val="0"/>
                  <w:rPr>
                    <w:rFonts w:ascii="Century Gothic" w:hAnsi="Century Gothic"/>
                    <w:szCs w:val="20"/>
                  </w:rPr>
                </w:pPr>
                <w:r w:rsidRPr="004F2164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07BC5000" w14:textId="405A51B3" w:rsidR="00DB0748" w:rsidRDefault="00DA5FC4" w:rsidP="00095BEF">
      <w:pPr>
        <w:pBdr>
          <w:top w:val="nil"/>
          <w:left w:val="nil"/>
          <w:bottom w:val="nil"/>
          <w:right w:val="nil"/>
          <w:between w:val="nil"/>
        </w:pBdr>
        <w:spacing w:before="60" w:after="60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</w:t>
      </w:r>
      <w:r w:rsidRPr="00214259">
        <w:rPr>
          <w:rFonts w:cs="Calibri Light"/>
          <w:color w:val="C00000"/>
        </w:rPr>
        <w:t xml:space="preserve"> </w:t>
      </w:r>
      <w:r w:rsidR="00CC0AC8" w:rsidRPr="00CC0AC8">
        <w:rPr>
          <w:color w:val="595959"/>
          <w:szCs w:val="20"/>
        </w:rPr>
        <w:t>Marcos de Asociación para el Desarrollo Sostenible, Alianzas para el Desarrollo Sostenible, Estrategias de Cooperación, Comisiones Mixtas ...</w:t>
      </w:r>
    </w:p>
    <w:p w14:paraId="407BCDB2" w14:textId="763A4CA8" w:rsidR="00DB0748" w:rsidRPr="00DB0748" w:rsidRDefault="00DB0748" w:rsidP="00095BEF">
      <w:pPr>
        <w:pStyle w:val="Prrafodelista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709" w:hanging="709"/>
        <w:contextualSpacing w:val="0"/>
        <w:rPr>
          <w:rFonts w:eastAsia="Century Gothic" w:cs="Century Gothic"/>
          <w:b/>
          <w:color w:val="000000"/>
        </w:rPr>
      </w:pPr>
      <w:r w:rsidRPr="00DB0748">
        <w:rPr>
          <w:rFonts w:eastAsia="Century Gothic" w:cs="Century Gothic"/>
          <w:b/>
          <w:color w:val="000000"/>
        </w:rPr>
        <w:t>OBJETIVO DE DESARROLLO SOSTENIBLE</w:t>
      </w:r>
    </w:p>
    <w:tbl>
      <w:tblPr>
        <w:tblStyle w:val="26"/>
        <w:tblW w:w="850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505"/>
      </w:tblGrid>
      <w:tr w:rsidR="00DB0748" w:rsidRPr="00CC24F6" w14:paraId="500C379C" w14:textId="77777777" w:rsidTr="007A06F5">
        <w:trPr>
          <w:trHeight w:val="397"/>
        </w:trPr>
        <w:sdt>
          <w:sdtPr>
            <w:rPr>
              <w:rStyle w:val="Calibri"/>
            </w:rPr>
            <w:id w:val="90443245"/>
            <w:placeholder>
              <w:docPart w:val="D6D86AA95EBA5E4D921B401371316260"/>
            </w:placeholder>
            <w:showingPlcHdr/>
            <w:dropDownList>
              <w:listItem w:displayText="ODS 1. Fin de la pobreza" w:value="ODS 1. Fin de la pobreza"/>
              <w:listItem w:displayText="ODS 2. Hambre cero" w:value="ODS 2. Hambre cero"/>
              <w:listItem w:displayText="ODS 3. Salud y bienestar" w:value="ODS 3. Salud y bienestar"/>
              <w:listItem w:displayText="ODS 4. Educación de calidad" w:value="ODS 4. Educación de calidad"/>
              <w:listItem w:displayText="ODS 5. Igualdad de género" w:value="ODS 5. Igualdad de género"/>
              <w:listItem w:displayText="ODS 6. Agua limpia y saneamiento" w:value="ODS 6. Agua limpia y saneamiento"/>
              <w:listItem w:displayText="ODS 7. Energía asequible y no contaminante" w:value="ODS 7. Energía asequible y no contaminante"/>
              <w:listItem w:displayText="ODS 8.Trabajo decente y crecimiento económico" w:value="ODS 8.Trabajo decente y crecimiento económico"/>
              <w:listItem w:displayText="ODS 9. Industria, innovación e infraestructura" w:value="ODS 9. Industria, innovación e infraestructura"/>
              <w:listItem w:displayText="ODS 10. Reducción de las desigualdades" w:value="ODS 10. Reducción de las desigualdades"/>
              <w:listItem w:displayText="ODS 11. Ciudades y comunidades sostenibles" w:value="ODS 11. Ciudades y comunidades sostenibles"/>
              <w:listItem w:displayText="ODS 12. Producción y consumo responsables" w:value="ODS 12. Producción y consumo responsables"/>
              <w:listItem w:displayText="ODS 13. Acción por el clima" w:value="ODS 13. Acción por el clima"/>
              <w:listItem w:displayText="ODS 14. Vida submarina" w:value="ODS 14. Vida submarina"/>
              <w:listItem w:displayText="ODS 15. Vida de ecosistemas terrestres" w:value="ODS 15. Vida de ecosistemas terrestres"/>
              <w:listItem w:displayText="ODS 16. Paz, justicia e instituciones sólidas" w:value="ODS 16. Paz, justicia e instituciones sólidas"/>
              <w:listItem w:displayText="ODS 17. Alianzas para lograr los objetivos" w:value="ODS 17. Alianzas para lograr los objetivos"/>
            </w:dropDownList>
          </w:sdtPr>
          <w:sdtEndPr>
            <w:rPr>
              <w:rStyle w:val="EstiloForm"/>
              <w:rFonts w:ascii="Century Gothic" w:hAnsi="Century Gothic"/>
              <w:bCs/>
              <w:color w:val="7F7F7F" w:themeColor="text1" w:themeTint="80"/>
              <w:sz w:val="20"/>
              <w:szCs w:val="20"/>
            </w:rPr>
          </w:sdtEndPr>
          <w:sdtContent>
            <w:tc>
              <w:tcPr>
                <w:tcW w:w="8505" w:type="dxa"/>
                <w:shd w:val="clear" w:color="auto" w:fill="FAFAFA"/>
                <w:vAlign w:val="center"/>
              </w:tcPr>
              <w:p w14:paraId="688EF9A6" w14:textId="77777777" w:rsidR="00DB0748" w:rsidRPr="00015DBD" w:rsidRDefault="00DB0748" w:rsidP="00095BE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contextualSpacing w:val="0"/>
                  <w:rPr>
                    <w:rFonts w:ascii="Century Gothic" w:eastAsia="Cambria" w:hAnsi="Century Gothic" w:cs="Cambria"/>
                    <w:bCs/>
                    <w:color w:val="7F7F7F"/>
                    <w:szCs w:val="20"/>
                  </w:rPr>
                </w:pPr>
                <w:r w:rsidRPr="00015DBD">
                  <w:rPr>
                    <w:rFonts w:ascii="Century Gothic" w:hAnsi="Century Gothic"/>
                    <w:bCs/>
                    <w:color w:val="A6A6A6" w:themeColor="background1" w:themeShade="A6"/>
                    <w:szCs w:val="20"/>
                  </w:rPr>
                  <w:t>Haga clic aquí o pulse para seleccionar una opción</w:t>
                </w:r>
              </w:p>
            </w:tc>
          </w:sdtContent>
        </w:sdt>
      </w:tr>
    </w:tbl>
    <w:p w14:paraId="189E0F00" w14:textId="6035839A" w:rsidR="00DB0748" w:rsidRDefault="00DB0748" w:rsidP="00095BEF">
      <w:pPr>
        <w:pBdr>
          <w:top w:val="nil"/>
          <w:left w:val="nil"/>
          <w:bottom w:val="nil"/>
          <w:right w:val="nil"/>
          <w:between w:val="nil"/>
        </w:pBdr>
        <w:spacing w:before="60" w:after="60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</w:t>
      </w:r>
      <w:r w:rsidRPr="00214259">
        <w:rPr>
          <w:rFonts w:cs="Calibri Light"/>
          <w:color w:val="C00000"/>
        </w:rPr>
        <w:t xml:space="preserve"> </w:t>
      </w:r>
      <w:r w:rsidRPr="00CC24F6">
        <w:rPr>
          <w:color w:val="595959"/>
          <w:szCs w:val="20"/>
        </w:rPr>
        <w:t>Seleccione de la lista desplegable el ODS al que contribuye principalmente su programación.</w:t>
      </w:r>
    </w:p>
    <w:p w14:paraId="7C72CD92" w14:textId="599D4BB1" w:rsidR="0008203F" w:rsidRPr="008C1D52" w:rsidRDefault="0008203F" w:rsidP="00095BEF">
      <w:pPr>
        <w:pStyle w:val="Prrafodelista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709" w:hanging="709"/>
        <w:contextualSpacing w:val="0"/>
        <w:rPr>
          <w:rFonts w:eastAsia="Century Gothic" w:cs="Century Gothic"/>
          <w:b/>
          <w:color w:val="000000"/>
        </w:rPr>
      </w:pPr>
      <w:r w:rsidRPr="008C1D52">
        <w:rPr>
          <w:rFonts w:eastAsia="Century Gothic" w:cs="Century Gothic"/>
          <w:b/>
          <w:color w:val="000000"/>
        </w:rPr>
        <w:t>ÁREA TEMÁTICA PREFERENTE</w:t>
      </w:r>
    </w:p>
    <w:tbl>
      <w:tblPr>
        <w:tblStyle w:val="Tablaconcuadrcula"/>
        <w:tblW w:w="8505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505"/>
      </w:tblGrid>
      <w:tr w:rsidR="0008203F" w:rsidRPr="00CC24F6" w14:paraId="0ED4AC00" w14:textId="77777777" w:rsidTr="007A06F5">
        <w:trPr>
          <w:trHeight w:val="643"/>
        </w:trPr>
        <w:tc>
          <w:tcPr>
            <w:tcW w:w="8505" w:type="dxa"/>
            <w:vAlign w:val="center"/>
          </w:tcPr>
          <w:sdt>
            <w:sdtPr>
              <w:rPr>
                <w:color w:val="A6A6A6" w:themeColor="background1" w:themeShade="A6"/>
              </w:rPr>
              <w:id w:val="2097441207"/>
              <w:placeholder>
                <w:docPart w:val="CAC614B0FE62465BB9C2E7A2B3BBC4A6"/>
              </w:placeholder>
              <w:dropDownList>
                <w:listItem w:displayText="A. Gobernabilidad democrática " w:value="A. Gobernabilidad democrática "/>
                <w:listItem w:displayText="B. Salud global y sistemas sanitarios" w:value="B. Salud global y sistemas sanitarios"/>
                <w:listItem w:displayText="C. Seguridad alimentaria y lucha contra el hambre" w:value="C. Seguridad alimentaria y lucha contra el hambre"/>
                <w:listItem w:displayText="D. Educación equitativa, inclusiva y de calidad y formación a lo largo de la vida" w:value="D. Educación equitativa, inclusiva y de calidad y formación a lo largo de la vida"/>
                <w:listItem w:displayText="E. Igualdad de género y empoderamiento de todas las mujeres, niñas y adolescentes" w:value="E. Igualdad de género y empoderamiento de todas las mujeres, niñas y adolescentes"/>
                <w:listItem w:displayText="F. Cultura y desarrollo" w:value="F. Cultura y desarrollo"/>
                <w:listItem w:displayText="G. Lucha contra el cambio climático: adaptación y mitigación" w:value="G. Lucha contra el cambio climático: adaptación y mitigación"/>
                <w:listItem w:displayText="H. Acceso a energías limpias" w:value="H. Acceso a energías limpias"/>
                <w:listItem w:displayText="I. Promoción y protección de la biodiversidad" w:value="I. Promoción y protección de la biodiversidad"/>
                <w:listItem w:displayText="J. Agua y saneamiento" w:value="J. Agua y saneamiento"/>
                <w:listItem w:displayText="K. Desarrollo rural territorial y sistemas agroalimentarios sostenibles" w:value="K. Desarrollo rural territorial y sistemas agroalimentarios sostenibles"/>
                <w:listItem w:displayText="L. Desarrollo económico inclusivo y sostenible" w:value="L. Desarrollo económico inclusivo y sostenible"/>
                <w:listItem w:displayText="M. Digitalización para el desarrollo sostenible" w:value="M. Digitalización para el desarrollo sostenible"/>
                <w:listItem w:displayText="N. Ciencia, tecnología e innovación" w:value="N. Ciencia, tecnología e innovación"/>
                <w:listItem w:displayText="O. Población afrodescendiente" w:value="O. Población afrodescendiente"/>
                <w:listItem w:displayText="P. Población indígena" w:value="P. Población indígena"/>
              </w:dropDownList>
            </w:sdtPr>
            <w:sdtEndPr/>
            <w:sdtContent>
              <w:p w14:paraId="4011F679" w14:textId="55366179" w:rsidR="00681E92" w:rsidRPr="00CC24F6" w:rsidRDefault="00FA4267" w:rsidP="00095BEF">
                <w:pPr>
                  <w:pStyle w:val="Descripcin"/>
                  <w:spacing w:before="60" w:after="60"/>
                  <w:contextualSpacing w:val="0"/>
                  <w:rPr>
                    <w:rStyle w:val="EstiloForm"/>
                    <w:rFonts w:ascii="Century Gothic" w:eastAsiaTheme="minorHAnsi" w:hAnsi="Century Gothic"/>
                    <w:lang w:val="es-ES"/>
                  </w:rPr>
                </w:pPr>
                <w:r w:rsidRPr="00FA4267">
                  <w:rPr>
                    <w:rFonts w:eastAsia="Calibri"/>
                    <w:color w:val="A6A6A6" w:themeColor="background1" w:themeShade="A6"/>
                  </w:rPr>
                  <w:t>E</w:t>
                </w:r>
                <w:r w:rsidRPr="00FA4267">
                  <w:rPr>
                    <w:rFonts w:ascii="Century Gothic" w:eastAsia="Calibri" w:hAnsi="Century Gothic"/>
                    <w:b w:val="0"/>
                    <w:color w:val="A6A6A6" w:themeColor="background1" w:themeShade="A6"/>
                  </w:rPr>
                  <w:t>lija un elemento</w:t>
                </w:r>
              </w:p>
            </w:sdtContent>
          </w:sdt>
          <w:p w14:paraId="5B455B84" w14:textId="55124EAF" w:rsidR="0008203F" w:rsidRPr="00CC24F6" w:rsidRDefault="0008203F" w:rsidP="00095BEF">
            <w:pPr>
              <w:pStyle w:val="Descripcin"/>
              <w:spacing w:before="60" w:after="60"/>
              <w:contextualSpacing w:val="0"/>
              <w:rPr>
                <w:rStyle w:val="EstiloForm"/>
                <w:rFonts w:ascii="Century Gothic" w:hAnsi="Century Gothic"/>
                <w:lang w:val="es-ES"/>
              </w:rPr>
            </w:pPr>
          </w:p>
        </w:tc>
      </w:tr>
    </w:tbl>
    <w:p w14:paraId="17FE321F" w14:textId="56EB621B" w:rsidR="0008203F" w:rsidRDefault="0008203F" w:rsidP="00095BEF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142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</w:t>
      </w:r>
      <w:r w:rsidRPr="00214259">
        <w:rPr>
          <w:rFonts w:cs="Calibri Light"/>
          <w:color w:val="C00000"/>
        </w:rPr>
        <w:t xml:space="preserve"> </w:t>
      </w:r>
      <w:r w:rsidRPr="00CF572A">
        <w:rPr>
          <w:color w:val="595959"/>
          <w:szCs w:val="20"/>
        </w:rPr>
        <w:t xml:space="preserve">Las programaciones deberán enmarcarse en alguna de las áreas temáticas que se incluyen en las tres transiciones. </w:t>
      </w:r>
      <w:r w:rsidRPr="0004160D">
        <w:rPr>
          <w:color w:val="595959"/>
          <w:szCs w:val="20"/>
        </w:rPr>
        <w:t xml:space="preserve">Seleccione de la lista desplegable el ámbito prioritario en el que se enmarca </w:t>
      </w:r>
      <w:r>
        <w:rPr>
          <w:color w:val="595959"/>
          <w:szCs w:val="20"/>
        </w:rPr>
        <w:t>la</w:t>
      </w:r>
      <w:r w:rsidRPr="0004160D">
        <w:rPr>
          <w:color w:val="595959"/>
          <w:szCs w:val="20"/>
        </w:rPr>
        <w:t xml:space="preserve"> programación.</w:t>
      </w:r>
    </w:p>
    <w:p w14:paraId="775D54D8" w14:textId="355BCD52" w:rsidR="008C1D52" w:rsidRPr="00D748AC" w:rsidRDefault="008C1D52" w:rsidP="00095BEF">
      <w:pPr>
        <w:pStyle w:val="Prrafodelista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709" w:hanging="709"/>
        <w:contextualSpacing w:val="0"/>
        <w:rPr>
          <w:b/>
          <w:bCs/>
          <w:color w:val="000000" w:themeColor="text1"/>
        </w:rPr>
      </w:pPr>
      <w:r w:rsidRPr="00D748AC">
        <w:rPr>
          <w:b/>
          <w:bCs/>
          <w:color w:val="000000" w:themeColor="text1"/>
        </w:rPr>
        <w:t xml:space="preserve">LÍNEA DE ACTUACIÓN </w:t>
      </w:r>
    </w:p>
    <w:tbl>
      <w:tblPr>
        <w:tblStyle w:val="26"/>
        <w:tblW w:w="850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505"/>
      </w:tblGrid>
      <w:tr w:rsidR="008C1D52" w:rsidRPr="00CC24F6" w14:paraId="7FA4ABE3" w14:textId="77777777" w:rsidTr="007A06F5">
        <w:trPr>
          <w:trHeight w:val="397"/>
        </w:trPr>
        <w:sdt>
          <w:sdtPr>
            <w:rPr>
              <w:rStyle w:val="Calibri"/>
            </w:rPr>
            <w:id w:val="1046180467"/>
            <w:placeholder>
              <w:docPart w:val="8889414E0015634DA706E2B760D2A198"/>
            </w:placeholder>
            <w:showingPlcHdr/>
            <w:dropDownList>
              <w:listItem w:displayText="A.1. Apoyar la participación ciudadana y la promoción y salvaguardia del espacio cívico" w:value="A.1. Apoyar la participación ciudadana y la promoción y salvaguardia del espacio cívico"/>
              <w:listItem w:displayText="A.2 Promover y fortalecer sistemas de gobernanza incluyentes y representativos que gestionen servicios públicos de calidad y transparentes, fomentando la cohesión social " w:value="A.2 Promover y fortalecer sistemas de gobernanza incluyentes y representativos que gestionen servicios públicos de calidad y transparentes, fomentando la cohesión social "/>
              <w:listItem w:displayText="A.3 Fortalecimiento de capacidades institucionales en materia de igualdad, acceso a la justicia y la promoción y protección de los derechos humanos " w:value="A.3 Fortalecimiento de capacidades institucionales en materia de igualdad, acceso a la justicia y la promoción y protección de los derechos humanos "/>
              <w:listItem w:displayText="A.4 Protección de las personas defensoras de los derechos humanos " w:value="A.4 Protección de las personas defensoras de los derechos humanos "/>
              <w:listItem w:displayText="A.5 Promover procesos de construcción de paz y estabilidad democrática " w:value="A.5 Promover procesos de construcción de paz y estabilidad democrática "/>
              <w:listItem w:displayText="A.6 Apoyar a las Administraciones Públicas para garantizar una prevención y respuesta efectiva ante desastres y reducir los riesgos de recaída en la pobreza " w:value="A.6 Apoyar a las Administraciones Públicas para garantizar una prevención y respuesta efectiva ante desastres y reducir los riesgos de recaída en la pobreza "/>
              <w:listItem w:displayText="A.7 Fortalecer y salvaguardar los derechos culturales " w:value="A.7 Fortalecer y salvaguardar los derechos culturales "/>
              <w:listItem w:displayText="A.8 Fortalecer el desarrollo de políticas fiscales y salariales que garanticen la progresividad y protección social de la población " w:value="A.8 Fortalecer el desarrollo de políticas fiscales y salariales que garanticen la progresividad y protección social de la población "/>
              <w:listItem w:displayText="A.9 Apoyar la elaboración en los países socios de políticas migratorias planificadas y bien gestionadas " w:value="A.9 Apoyar la elaboración en los países socios de políticas migratorias planificadas y bien gestionadas "/>
              <w:listItem w:displayText="B.1 Fortalecer los Sistemas y Servicios Nacionales de Salud" w:value="B.1 Fortalecer los Sistemas y Servicios Nacionales de Salud"/>
              <w:listItem w:displayText="B.2 Reforzar los sistemas de salud en preparación y respuesta a emergencias sanitarias " w:value="B.2 Reforzar los sistemas de salud en preparación y respuesta a emergencias sanitarias "/>
              <w:listItem w:displayText="B.3 Reforzar el acceso a los derechos y la salud sexual y reproductiva " w:value="B.3 Reforzar el acceso a los derechos y la salud sexual y reproductiva "/>
              <w:listItem w:displayText="B.4 Apoyar la investigación, el desarrollo y el acceso a vacunas y medicamentos esenciales y de forma accesible, contribuyendo a la cobertura sanitaria universal " w:value="B.4 Apoyar la investigación, el desarrollo y el acceso a vacunas y medicamentos esenciales y de forma accesible, contribuyendo a la cobertura sanitaria universal "/>
              <w:listItem w:displayText="C.1 Luchar contra la desnutrición crónica y asegurar el acceso a la alimentación y garantizar la seguridad alimentaria " w:value="C.1 Luchar contra la desnutrición crónica y asegurar el acceso a la alimentación y garantizar la seguridad alimentaria "/>
              <w:listItem w:displayText="C.2 Fortalecimiento de capacidades para la elaboración de políticas públicas que apoyen el derecho humano a la alimentación y de estrategias nacionales de seguridad alimentaria " w:value="C.2 Fortalecimiento de capacidades para la elaboración de políticas públicas que apoyen el derecho humano a la alimentación y de estrategias nacionales de seguridad alimentaria "/>
              <w:listItem w:displayText="D.1 Acceso a una educación equitativa, inclusiva y de calidad " w:value="D.1 Acceso a una educación equitativa, inclusiva y de calidad "/>
              <w:listItem w:displayText="D.2 Apoyo a la construcción de políticas educativas basada en la adquisición de competencias no solo en la escuela sino a lo largo de la vida " w:value="D.2 Apoyo a la construcción de políticas educativas basada en la adquisición de competencias no solo en la escuela sino a lo largo de la vida "/>
              <w:listItem w:displayText="D.3 Formación técnica, profesional y superior a través de becas a estudiantes " w:value="D.3 Formación técnica, profesional y superior a través de becas a estudiantes "/>
              <w:listItem w:displayText="D.4 Acceso una educación inclusiva técnica y profesional que permita el acceso al empleo y trabajo decente " w:value="D.4 Acceso una educación inclusiva técnica y profesional que permita el acceso al empleo y trabajo decente "/>
              <w:listItem w:displayText="D.5 Promover una educación inclusiva, universitaria de calidad y favorecer el intercambio de conocimiento entre universidades " w:value="D.5 Promover una educación inclusiva, universitaria de calidad y favorecer el intercambio de conocimiento entre universidades "/>
              <w:listItem w:displayText="D.6 Educación para el desarrollo sostenible y la ciudadanía global" w:value="D.6 Educación para el desarrollo sostenible y la ciudadanía global"/>
              <w:listItem w:displayText="E.1 Luchar contra todas las formas de violencia de género y desarrollar marcos legislativos para garantizar sus derechos " w:value="E.1 Luchar contra todas las formas de violencia de género y desarrollar marcos legislativos para garantizar sus derechos "/>
              <w:listItem w:displayText="E.2 Promover los derechos civiles y políticos de las mujeres y su participación real y efectiva " w:value="E.2 Promover los derechos civiles y políticos de las mujeres y su participación real y efectiva "/>
              <w:listItem w:displayText="E.3 Fomentar y proteger los derechos sexuales y reproductivos de todas las mujeres, niñas y adolescentes y luchar contra la practicas nocivas " w:value="E.3 Fomentar y proteger los derechos sexuales y reproductivos de todas las mujeres, niñas y adolescentes y luchar contra la practicas nocivas "/>
              <w:listItem w:displayText="E.4 Avanzar en el logro de sociedades, políticas y economía de los cuidados, y fomentar los derechos económicos y laborales de las mujeres, para un desarrollo sostenible " w:value="E.4 Avanzar en el logro de sociedades, políticas y economía de los cuidados, y fomentar los derechos económicos y laborales de las mujeres, para un desarrollo sostenible "/>
              <w:listItem w:displayText="F.1 Apoyar la protección, rehabilitación y recuperación del patrimonio histórico y cultural " w:value="F.1 Apoyar la protección, rehabilitación y recuperación del patrimonio histórico y cultural "/>
              <w:listItem w:displayText="G.1 Gestión y construcción de resiliencia y apoyo a los esfuerzos de adaptación frente a riesgos climáticos" w:value="G.1 Gestión y construcción de resiliencia y apoyo a los esfuerzos de adaptación frente a riesgos climáticos"/>
              <w:listItem w:displayText="G.2 Apoyar a los países socios en la elaboración de políticas y estrategias de lucha contra el cambio climático con incidencia en la mitigación " w:value="G.2 Apoyar a los países socios en la elaboración de políticas y estrategias de lucha contra el cambio climático con incidencia en la mitigación "/>
              <w:listItem w:displayText="G.3 Poner en práctica los compromisos internacionales adquiridos en la lucha contra el cambio climático" w:value="G.3 Poner en práctica los compromisos internacionales adquiridos en la lucha contra el cambio climático"/>
              <w:listItem w:displayText="H.1 Promover el uso de energía de fuentes renovables y mejorar la eficiencia energética " w:value="H.1 Promover el uso de energía de fuentes renovables y mejorar la eficiencia energética "/>
              <w:listItem w:displayText="H.2 Investigación, desarrollo tecnológico y capacitación en sistemas energéticos sostenibles " w:value="H.2 Investigación, desarrollo tecnológico y capacitación en sistemas energéticos sostenibles "/>
              <w:listItem w:displayText="I.1 Promover la protección de la biodiversidad en las políticas de los países socios, y apoyar actuaciones para la gestión sostenible e inclusiva de los ecosistemas " w:value="I.1 Promover la protección de la biodiversidad en las políticas de los países socios, y apoyar actuaciones para la gestión sostenible e inclusiva de los ecosistemas "/>
              <w:listItem w:displayText="I.2 Apoyo a la creación, ampliación y gestión de espacios terrestre y marinos naturales protegidos " w:value="I.2 Apoyo a la creación, ampliación y gestión de espacios terrestre y marinos naturales protegidos "/>
              <w:listItem w:displayText="I.3 Promover la restauración de ecosistemas degradados, terrestres y marinos, la diversidad genética de semillas, la flora y la fauna " w:value="I.3 Promover la restauración de ecosistemas degradados, terrestres y marinos, la diversidad genética de semillas, la flora y la fauna "/>
              <w:listItem w:displayText="J.1 Acceso universal y equitativo a servicios de agua potable y de calidad con enfoque de derechos " w:value="J.1 Acceso universal y equitativo a servicios de agua potable y de calidad con enfoque de derechos "/>
              <w:listItem w:displayText="J.2 Apoyar la gobernanza inclusiva del agua y la gestión integral de los recursos hídricos de maneras sostenibles " w:value="J.2 Apoyar la gobernanza inclusiva del agua y la gestión integral de los recursos hídricos de maneras sostenibles "/>
              <w:listItem w:displayText="J.3 Uso eficiente de los recursos hídricos, conservación de los ecosistemas acuáticos y prevención de riesgos asociados " w:value="J.3 Uso eficiente de los recursos hídricos, conservación de los ecosistemas acuáticos y prevención de riesgos asociados "/>
              <w:listItem w:displayText="K.1 Apoyar y fomentar sistemas de producción agropecuarios sostenibles y resilientes al cambio climático" w:value="K.1 Apoyar y fomentar sistemas de producción agropecuarios sostenibles y resilientes al cambio climático"/>
              <w:listItem w:displayText="K.2 Apoyar y fomentar sistemas de pesca sostenibles " w:value="K.2 Apoyar y fomentar sistemas de pesca sostenibles "/>
              <w:listItem w:displayText="K.3 Apoyar políticas que fomenten el desarrollo rural territorial inclusivo promoviendo la participación activa de las comunidades y la sociedad civil en la toma de decisiones " w:value="K.3 Apoyar políticas que fomenten el desarrollo rural territorial inclusivo promoviendo la participación activa de las comunidades y la sociedad civil en la toma de decisiones "/>
              <w:listItem w:displayText="L.1 Apoyar y promover la protección efectiva de los derechos laborales para logar empleo digno y de calidad, generando entornos de trabajo seguros, e inclusivos " w:value="L.1 Apoyar y promover la protección efectiva de los derechos laborales para logar empleo digno y de calidad, generando entornos de trabajo seguros, e inclusivos "/>
              <w:listItem w:displayText="L.2 Apoyar el desarrollo de actividades económicas sostenibles" w:value="L.2 Apoyar el desarrollo de actividades económicas sostenibles"/>
              <w:listItem w:displayText="L.3 Impulsar servicios e infraestructuras sostenibles que promuevan el desarrollo económico y social" w:value="L.3 Impulsar servicios e infraestructuras sostenibles que promuevan el desarrollo económico y social"/>
              <w:listItem w:displayText="L.4 Impulsar políticas y planes turísticos como generador de empleo decente e inclusivo que redunden los beneficios en las comunidades " w:value="L.4 Impulsar políticas y planes turísticos como generador de empleo decente e inclusivo que redunden los beneficios en las comunidades "/>
              <w:listItem w:displayText="M.1 Promover la conectividad, los servicios y las capacidades digitales en los países socios " w:value="M.1 Promover la conectividad, los servicios y las capacidades digitales en los países socios "/>
              <w:listItem w:displayText="M.2 Asegurar la protección de los derechos y la privacidad digitales mediante marcos legales y regulatorios en los países socios " w:value="M.2 Asegurar la protección de los derechos y la privacidad digitales mediante marcos legales y regulatorios en los países socios "/>
              <w:listItem w:displayText="N.1. Ciencia, tecnología e innovación" w:value="N.1. Ciencia, tecnología e innovación"/>
              <w:listItem w:displayText="O.1. Población afrodescendientes" w:value="O.1. Población afrodescendientes"/>
              <w:listItem w:displayText="P.1. Población indígena" w:value="P.1. Población indígena"/>
            </w:dropDownList>
          </w:sdtPr>
          <w:sdtEndPr>
            <w:rPr>
              <w:rStyle w:val="EstiloForm"/>
              <w:rFonts w:ascii="Century Gothic" w:hAnsi="Century Gothic"/>
              <w:bCs/>
              <w:color w:val="7F7F7F" w:themeColor="text1" w:themeTint="80"/>
              <w:sz w:val="20"/>
              <w:szCs w:val="20"/>
            </w:rPr>
          </w:sdtEndPr>
          <w:sdtContent>
            <w:tc>
              <w:tcPr>
                <w:tcW w:w="8505" w:type="dxa"/>
                <w:shd w:val="clear" w:color="auto" w:fill="FAFAFA"/>
                <w:vAlign w:val="center"/>
              </w:tcPr>
              <w:p w14:paraId="528CD3C2" w14:textId="77777777" w:rsidR="008C1D52" w:rsidRPr="00015DBD" w:rsidRDefault="008C1D52" w:rsidP="00095BE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ind w:left="142"/>
                  <w:contextualSpacing w:val="0"/>
                  <w:rPr>
                    <w:rFonts w:ascii="Century Gothic" w:eastAsia="Cambria" w:hAnsi="Century Gothic" w:cs="Cambria"/>
                    <w:bCs/>
                    <w:color w:val="7F7F7F"/>
                    <w:szCs w:val="20"/>
                  </w:rPr>
                </w:pPr>
                <w:r w:rsidRPr="00015DBD">
                  <w:rPr>
                    <w:rFonts w:ascii="Century Gothic" w:hAnsi="Century Gothic"/>
                    <w:bCs/>
                    <w:color w:val="A6A6A6" w:themeColor="background1" w:themeShade="A6"/>
                    <w:szCs w:val="20"/>
                  </w:rPr>
                  <w:t>Haga clic aquí o pulse para seleccionar una opción</w:t>
                </w:r>
              </w:p>
            </w:tc>
          </w:sdtContent>
        </w:sdt>
      </w:tr>
    </w:tbl>
    <w:p w14:paraId="6A5179F6" w14:textId="766D9AAE" w:rsidR="008C1D52" w:rsidRDefault="008C1D52" w:rsidP="00095BEF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142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</w:t>
      </w:r>
      <w:r w:rsidRPr="00214259">
        <w:rPr>
          <w:rFonts w:cs="Calibri Light"/>
          <w:color w:val="C00000"/>
        </w:rPr>
        <w:t xml:space="preserve"> </w:t>
      </w:r>
      <w:r w:rsidRPr="00CC24F6">
        <w:rPr>
          <w:color w:val="595959"/>
          <w:szCs w:val="20"/>
        </w:rPr>
        <w:t xml:space="preserve">Seleccione de la lista desplegable </w:t>
      </w:r>
      <w:r>
        <w:rPr>
          <w:color w:val="595959"/>
          <w:szCs w:val="20"/>
        </w:rPr>
        <w:t xml:space="preserve">la línea de actuación </w:t>
      </w:r>
      <w:r w:rsidRPr="00CC24F6">
        <w:rPr>
          <w:color w:val="595959"/>
          <w:szCs w:val="20"/>
        </w:rPr>
        <w:t>a</w:t>
      </w:r>
      <w:r>
        <w:rPr>
          <w:color w:val="595959"/>
          <w:szCs w:val="20"/>
        </w:rPr>
        <w:t xml:space="preserve"> la </w:t>
      </w:r>
      <w:r w:rsidRPr="00CC24F6">
        <w:rPr>
          <w:color w:val="595959"/>
          <w:szCs w:val="20"/>
        </w:rPr>
        <w:t>que contribuye principalmente su programación</w:t>
      </w:r>
      <w:r>
        <w:rPr>
          <w:color w:val="595959"/>
          <w:szCs w:val="20"/>
        </w:rPr>
        <w:t>.</w:t>
      </w:r>
    </w:p>
    <w:p w14:paraId="66C2BBD8" w14:textId="77777777" w:rsidR="00B90140" w:rsidRDefault="00B90140" w:rsidP="00095BEF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142"/>
        <w:contextualSpacing w:val="0"/>
        <w:rPr>
          <w:color w:val="595959"/>
          <w:szCs w:val="20"/>
        </w:rPr>
      </w:pPr>
    </w:p>
    <w:p w14:paraId="2D811D0E" w14:textId="77777777" w:rsidR="00B90140" w:rsidRDefault="00B90140" w:rsidP="00095BEF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142"/>
        <w:contextualSpacing w:val="0"/>
        <w:rPr>
          <w:color w:val="595959"/>
          <w:szCs w:val="20"/>
        </w:rPr>
      </w:pPr>
    </w:p>
    <w:p w14:paraId="0186D260" w14:textId="23903370" w:rsidR="0011025E" w:rsidRPr="00D748AC" w:rsidRDefault="0011025E" w:rsidP="007A06F5">
      <w:pPr>
        <w:pStyle w:val="Prrafodelista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709" w:hanging="709"/>
        <w:contextualSpacing w:val="0"/>
        <w:rPr>
          <w:rFonts w:eastAsia="Century Gothic" w:cs="Century Gothic"/>
          <w:b/>
          <w:color w:val="000000"/>
        </w:rPr>
      </w:pPr>
      <w:r w:rsidRPr="00D748AC">
        <w:rPr>
          <w:rFonts w:eastAsia="Century Gothic" w:cs="Century Gothic"/>
          <w:b/>
          <w:color w:val="000000"/>
        </w:rPr>
        <w:lastRenderedPageBreak/>
        <w:t>PRINCIPIOS TRANSVERSALES</w:t>
      </w:r>
    </w:p>
    <w:tbl>
      <w:tblPr>
        <w:tblStyle w:val="Tablaconcuadrcula"/>
        <w:tblW w:w="8647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725"/>
        <w:gridCol w:w="922"/>
      </w:tblGrid>
      <w:tr w:rsidR="003B0CBC" w:rsidRPr="00CC24F6" w14:paraId="7382BE27" w14:textId="77777777" w:rsidTr="00150818">
        <w:trPr>
          <w:trHeight w:val="385"/>
        </w:trPr>
        <w:tc>
          <w:tcPr>
            <w:tcW w:w="7725" w:type="dxa"/>
          </w:tcPr>
          <w:p w14:paraId="3684B593" w14:textId="68E9A10C" w:rsidR="003B0CBC" w:rsidRPr="00CC24F6" w:rsidRDefault="007A06F5" w:rsidP="007A06F5">
            <w:pPr>
              <w:spacing w:before="60" w:after="60"/>
              <w:ind w:left="33"/>
              <w:contextualSpacing w:val="0"/>
              <w:jc w:val="left"/>
              <w:rPr>
                <w:rFonts w:ascii="Century Gothic" w:hAnsi="Century Gothic" w:cs="Calibri Light"/>
                <w:color w:val="808080" w:themeColor="background1" w:themeShade="80"/>
              </w:rPr>
            </w:pPr>
            <w:r>
              <w:rPr>
                <w:rFonts w:ascii="Century Gothic" w:hAnsi="Century Gothic" w:cs="Calibri Light"/>
                <w:color w:val="808080" w:themeColor="background1" w:themeShade="80"/>
              </w:rPr>
              <w:t xml:space="preserve"> </w:t>
            </w:r>
            <w:r w:rsidR="003B0CBC" w:rsidRPr="00CC24F6">
              <w:rPr>
                <w:rFonts w:ascii="Century Gothic" w:hAnsi="Century Gothic" w:cs="Calibri Light"/>
                <w:color w:val="808080" w:themeColor="background1" w:themeShade="80"/>
              </w:rPr>
              <w:t>La solidaridad con las personas más desfavorecidas y con las generaciones futuras en favor del desarrollo sostenible, la erradicación de la pobreza, la cohesión social y territorial y la lucha contra las desigualdades</w:t>
            </w:r>
          </w:p>
        </w:tc>
        <w:tc>
          <w:tcPr>
            <w:tcW w:w="922" w:type="dxa"/>
            <w:vAlign w:val="center"/>
          </w:tcPr>
          <w:sdt>
            <w:sdtPr>
              <w:rPr>
                <w:highlight w:val="lightGray"/>
                <w:shd w:val="clear" w:color="auto" w:fill="BFBFBF" w:themeFill="background1" w:themeFillShade="BF"/>
              </w:rPr>
              <w:id w:val="17533176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368B17" w14:textId="34A2B28C" w:rsidR="003B0CBC" w:rsidRPr="00150818" w:rsidRDefault="00150818" w:rsidP="00150818">
                <w:pPr>
                  <w:spacing w:before="60" w:after="60"/>
                  <w:contextualSpacing w:val="0"/>
                  <w:jc w:val="center"/>
                  <w:rPr>
                    <w:rFonts w:ascii="Century Gothic" w:eastAsiaTheme="minorHAnsi" w:hAnsi="Century Gothic"/>
                    <w:szCs w:val="24"/>
                    <w:highlight w:val="lightGray"/>
                    <w:shd w:val="clear" w:color="auto" w:fill="BFBFBF" w:themeFill="background1" w:themeFillShade="BF"/>
                  </w:rPr>
                </w:pPr>
                <w:r w:rsidRPr="00150818">
                  <w:rPr>
                    <w:rFonts w:ascii="MS Gothic" w:eastAsiaTheme="minorHAnsi" w:hAnsi="MS Gothic" w:hint="eastAsia"/>
                    <w:szCs w:val="24"/>
                    <w:highlight w:val="lightGray"/>
                    <w:shd w:val="clear" w:color="auto" w:fill="BFBFBF" w:themeFill="background1" w:themeFillShade="BF"/>
                  </w:rPr>
                  <w:t>☐</w:t>
                </w:r>
              </w:p>
            </w:sdtContent>
          </w:sdt>
        </w:tc>
      </w:tr>
      <w:tr w:rsidR="003B0CBC" w:rsidRPr="00CC24F6" w14:paraId="5AD1C05E" w14:textId="77777777" w:rsidTr="00150818">
        <w:trPr>
          <w:trHeight w:val="385"/>
        </w:trPr>
        <w:tc>
          <w:tcPr>
            <w:tcW w:w="7725" w:type="dxa"/>
          </w:tcPr>
          <w:p w14:paraId="79C5E556" w14:textId="77777777" w:rsidR="003B0CBC" w:rsidRPr="00CC24F6" w:rsidRDefault="003B0CBC" w:rsidP="007A06F5">
            <w:pPr>
              <w:spacing w:before="60" w:after="60"/>
              <w:ind w:left="33"/>
              <w:contextualSpacing w:val="0"/>
              <w:jc w:val="left"/>
              <w:rPr>
                <w:rFonts w:ascii="Century Gothic" w:hAnsi="Century Gothic" w:cs="Calibri Light"/>
                <w:color w:val="808080" w:themeColor="background1" w:themeShade="80"/>
              </w:rPr>
            </w:pPr>
            <w:r w:rsidRPr="00CC24F6">
              <w:rPr>
                <w:rFonts w:ascii="Century Gothic" w:hAnsi="Century Gothic" w:cs="Calibri Light"/>
                <w:color w:val="808080" w:themeColor="background1" w:themeShade="80"/>
              </w:rPr>
              <w:t>El reconocimiento de la interdependencia y la corresponsabilidad de todas las personas con el desarrollo sostenible y los derechos humanos, en los que se basan los conceptos de ciudadanía global y de bienes públicos globales</w:t>
            </w:r>
          </w:p>
        </w:tc>
        <w:tc>
          <w:tcPr>
            <w:tcW w:w="922" w:type="dxa"/>
            <w:vAlign w:val="center"/>
          </w:tcPr>
          <w:sdt>
            <w:sdtPr>
              <w:rPr>
                <w:highlight w:val="lightGray"/>
                <w:shd w:val="clear" w:color="auto" w:fill="BFBFBF" w:themeFill="background1" w:themeFillShade="BF"/>
              </w:rPr>
              <w:id w:val="-1959790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FC0828" w14:textId="2466A24E" w:rsidR="003B0CBC" w:rsidRPr="00150818" w:rsidRDefault="00150818" w:rsidP="00150818">
                <w:pPr>
                  <w:spacing w:before="60" w:after="60"/>
                  <w:contextualSpacing w:val="0"/>
                  <w:jc w:val="center"/>
                  <w:rPr>
                    <w:rFonts w:ascii="Century Gothic" w:eastAsiaTheme="minorHAnsi" w:hAnsi="Century Gothic"/>
                    <w:szCs w:val="24"/>
                    <w:highlight w:val="lightGray"/>
                    <w:shd w:val="clear" w:color="auto" w:fill="BFBFBF" w:themeFill="background1" w:themeFillShade="BF"/>
                  </w:rPr>
                </w:pPr>
                <w:r>
                  <w:rPr>
                    <w:rFonts w:ascii="MS Gothic" w:eastAsia="MS Gothic" w:hAnsi="MS Gothic" w:hint="eastAsia"/>
                    <w:szCs w:val="24"/>
                    <w:highlight w:val="lightGray"/>
                    <w:shd w:val="clear" w:color="auto" w:fill="BFBFBF" w:themeFill="background1" w:themeFillShade="BF"/>
                  </w:rPr>
                  <w:t>☐</w:t>
                </w:r>
              </w:p>
            </w:sdtContent>
          </w:sdt>
        </w:tc>
      </w:tr>
      <w:tr w:rsidR="003B0CBC" w:rsidRPr="00CC24F6" w14:paraId="7CDD3574" w14:textId="77777777" w:rsidTr="00150818">
        <w:trPr>
          <w:trHeight w:val="385"/>
        </w:trPr>
        <w:tc>
          <w:tcPr>
            <w:tcW w:w="7725" w:type="dxa"/>
          </w:tcPr>
          <w:p w14:paraId="3BCDCE2F" w14:textId="77777777" w:rsidR="003B0CBC" w:rsidRPr="00CC24F6" w:rsidRDefault="003B0CBC" w:rsidP="007A06F5">
            <w:pPr>
              <w:spacing w:before="60" w:after="60"/>
              <w:ind w:left="33"/>
              <w:contextualSpacing w:val="0"/>
              <w:jc w:val="left"/>
              <w:rPr>
                <w:rFonts w:ascii="Century Gothic" w:hAnsi="Century Gothic" w:cs="Calibri Light"/>
                <w:color w:val="808080" w:themeColor="background1" w:themeShade="80"/>
              </w:rPr>
            </w:pPr>
            <w:r w:rsidRPr="00CC24F6">
              <w:rPr>
                <w:rFonts w:ascii="Century Gothic" w:hAnsi="Century Gothic" w:cs="Calibri Light"/>
                <w:color w:val="808080" w:themeColor="background1" w:themeShade="80"/>
              </w:rPr>
              <w:t>El reconocimiento del ser humano, en su dimensión individual y colectiva, como protagonista y destinatario último del desarrollo, con un enfoque basado en los derechos humanos; la universalidad e indivisibilidad de los derechos humanos y de las libertades fundamentales</w:t>
            </w:r>
          </w:p>
        </w:tc>
        <w:tc>
          <w:tcPr>
            <w:tcW w:w="922" w:type="dxa"/>
            <w:vAlign w:val="center"/>
          </w:tcPr>
          <w:sdt>
            <w:sdtPr>
              <w:rPr>
                <w:highlight w:val="lightGray"/>
                <w:shd w:val="clear" w:color="auto" w:fill="BFBFBF" w:themeFill="background1" w:themeFillShade="BF"/>
              </w:rPr>
              <w:id w:val="-2962249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6BBA76" w14:textId="63D709A1" w:rsidR="003B0CBC" w:rsidRPr="00150818" w:rsidRDefault="00150818" w:rsidP="00150818">
                <w:pPr>
                  <w:spacing w:before="60" w:after="60"/>
                  <w:contextualSpacing w:val="0"/>
                  <w:jc w:val="center"/>
                  <w:rPr>
                    <w:rFonts w:ascii="Century Gothic" w:eastAsiaTheme="minorHAnsi" w:hAnsi="Century Gothic"/>
                    <w:szCs w:val="24"/>
                    <w:highlight w:val="lightGray"/>
                    <w:shd w:val="clear" w:color="auto" w:fill="BFBFBF" w:themeFill="background1" w:themeFillShade="BF"/>
                  </w:rPr>
                </w:pPr>
                <w:r>
                  <w:rPr>
                    <w:rFonts w:ascii="MS Gothic" w:eastAsia="MS Gothic" w:hAnsi="MS Gothic" w:hint="eastAsia"/>
                    <w:szCs w:val="24"/>
                    <w:highlight w:val="lightGray"/>
                    <w:shd w:val="clear" w:color="auto" w:fill="BFBFBF" w:themeFill="background1" w:themeFillShade="BF"/>
                  </w:rPr>
                  <w:t>☐</w:t>
                </w:r>
              </w:p>
            </w:sdtContent>
          </w:sdt>
        </w:tc>
      </w:tr>
      <w:tr w:rsidR="003B0CBC" w:rsidRPr="00CC24F6" w14:paraId="1BF9E165" w14:textId="77777777" w:rsidTr="00150818">
        <w:trPr>
          <w:trHeight w:val="385"/>
        </w:trPr>
        <w:tc>
          <w:tcPr>
            <w:tcW w:w="7725" w:type="dxa"/>
          </w:tcPr>
          <w:p w14:paraId="4D589542" w14:textId="77777777" w:rsidR="003B0CBC" w:rsidRPr="00CC24F6" w:rsidRDefault="003B0CBC" w:rsidP="00284BCC">
            <w:pPr>
              <w:spacing w:before="60" w:after="60"/>
              <w:contextualSpacing w:val="0"/>
              <w:jc w:val="left"/>
              <w:rPr>
                <w:rFonts w:ascii="Century Gothic" w:hAnsi="Century Gothic" w:cs="Calibri Light"/>
                <w:color w:val="808080" w:themeColor="background1" w:themeShade="80"/>
              </w:rPr>
            </w:pPr>
            <w:r w:rsidRPr="00CC24F6">
              <w:rPr>
                <w:rFonts w:ascii="Century Gothic" w:hAnsi="Century Gothic" w:cs="Calibri Light"/>
                <w:color w:val="808080" w:themeColor="background1" w:themeShade="80"/>
              </w:rPr>
              <w:t>La igualdad de género, promovida desde un enfoque feminista, como un elemento imprescindible, transversal y distintivo de la cooperación</w:t>
            </w:r>
          </w:p>
        </w:tc>
        <w:tc>
          <w:tcPr>
            <w:tcW w:w="922" w:type="dxa"/>
            <w:vAlign w:val="center"/>
          </w:tcPr>
          <w:sdt>
            <w:sdtPr>
              <w:rPr>
                <w:highlight w:val="lightGray"/>
                <w:shd w:val="clear" w:color="auto" w:fill="BFBFBF" w:themeFill="background1" w:themeFillShade="BF"/>
              </w:rPr>
              <w:id w:val="-966406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62D107" w14:textId="3E1B6224" w:rsidR="003B0CBC" w:rsidRPr="00150818" w:rsidRDefault="00150818" w:rsidP="00150818">
                <w:pPr>
                  <w:spacing w:before="60" w:after="60"/>
                  <w:contextualSpacing w:val="0"/>
                  <w:jc w:val="center"/>
                  <w:rPr>
                    <w:rFonts w:ascii="Century Gothic" w:eastAsiaTheme="minorHAnsi" w:hAnsi="Century Gothic"/>
                    <w:szCs w:val="24"/>
                    <w:highlight w:val="lightGray"/>
                    <w:shd w:val="clear" w:color="auto" w:fill="BFBFBF" w:themeFill="background1" w:themeFillShade="BF"/>
                  </w:rPr>
                </w:pPr>
                <w:r>
                  <w:rPr>
                    <w:rFonts w:ascii="MS Gothic" w:eastAsia="MS Gothic" w:hAnsi="MS Gothic" w:hint="eastAsia"/>
                    <w:szCs w:val="24"/>
                    <w:highlight w:val="lightGray"/>
                    <w:shd w:val="clear" w:color="auto" w:fill="BFBFBF" w:themeFill="background1" w:themeFillShade="BF"/>
                  </w:rPr>
                  <w:t>☐</w:t>
                </w:r>
              </w:p>
            </w:sdtContent>
          </w:sdt>
        </w:tc>
      </w:tr>
      <w:tr w:rsidR="003B0CBC" w:rsidRPr="00CC24F6" w14:paraId="49B7826E" w14:textId="77777777" w:rsidTr="00150818">
        <w:trPr>
          <w:trHeight w:val="385"/>
        </w:trPr>
        <w:tc>
          <w:tcPr>
            <w:tcW w:w="7725" w:type="dxa"/>
          </w:tcPr>
          <w:p w14:paraId="5C48B017" w14:textId="77777777" w:rsidR="003B0CBC" w:rsidRPr="00CC24F6" w:rsidRDefault="003B0CBC" w:rsidP="00284BCC">
            <w:pPr>
              <w:spacing w:before="60" w:after="60"/>
              <w:contextualSpacing w:val="0"/>
              <w:jc w:val="left"/>
              <w:rPr>
                <w:rFonts w:ascii="Century Gothic" w:hAnsi="Century Gothic" w:cs="Calibri Light"/>
                <w:color w:val="808080" w:themeColor="background1" w:themeShade="80"/>
              </w:rPr>
            </w:pPr>
            <w:r w:rsidRPr="00CC24F6">
              <w:rPr>
                <w:rFonts w:ascii="Century Gothic" w:hAnsi="Century Gothic" w:cs="Calibri Light"/>
                <w:color w:val="808080" w:themeColor="background1" w:themeShade="80"/>
              </w:rPr>
              <w:t>Los derechos de la infancia</w:t>
            </w:r>
          </w:p>
        </w:tc>
        <w:tc>
          <w:tcPr>
            <w:tcW w:w="922" w:type="dxa"/>
            <w:vAlign w:val="center"/>
          </w:tcPr>
          <w:sdt>
            <w:sdtPr>
              <w:rPr>
                <w:highlight w:val="lightGray"/>
                <w:shd w:val="clear" w:color="auto" w:fill="BFBFBF" w:themeFill="background1" w:themeFillShade="BF"/>
              </w:rPr>
              <w:id w:val="-7771706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98385F" w14:textId="5B8BA8E9" w:rsidR="003B0CBC" w:rsidRPr="00150818" w:rsidRDefault="00150818" w:rsidP="00150818">
                <w:pPr>
                  <w:spacing w:before="60" w:after="60"/>
                  <w:contextualSpacing w:val="0"/>
                  <w:jc w:val="center"/>
                  <w:rPr>
                    <w:rFonts w:ascii="Century Gothic" w:eastAsiaTheme="minorHAnsi" w:hAnsi="Century Gothic"/>
                    <w:szCs w:val="24"/>
                    <w:highlight w:val="lightGray"/>
                    <w:shd w:val="clear" w:color="auto" w:fill="BFBFBF" w:themeFill="background1" w:themeFillShade="BF"/>
                  </w:rPr>
                </w:pPr>
                <w:r>
                  <w:rPr>
                    <w:rFonts w:ascii="MS Gothic" w:eastAsia="MS Gothic" w:hAnsi="MS Gothic" w:hint="eastAsia"/>
                    <w:szCs w:val="24"/>
                    <w:highlight w:val="lightGray"/>
                    <w:shd w:val="clear" w:color="auto" w:fill="BFBFBF" w:themeFill="background1" w:themeFillShade="BF"/>
                  </w:rPr>
                  <w:t>☐</w:t>
                </w:r>
              </w:p>
            </w:sdtContent>
          </w:sdt>
        </w:tc>
      </w:tr>
      <w:tr w:rsidR="003B0CBC" w:rsidRPr="00CC24F6" w14:paraId="23511398" w14:textId="77777777" w:rsidTr="00150818">
        <w:trPr>
          <w:trHeight w:val="385"/>
        </w:trPr>
        <w:tc>
          <w:tcPr>
            <w:tcW w:w="7725" w:type="dxa"/>
          </w:tcPr>
          <w:p w14:paraId="2013A1C9" w14:textId="77777777" w:rsidR="003B0CBC" w:rsidRPr="00CC24F6" w:rsidRDefault="003B0CBC" w:rsidP="00284BCC">
            <w:pPr>
              <w:spacing w:before="60" w:after="60"/>
              <w:contextualSpacing w:val="0"/>
              <w:jc w:val="left"/>
              <w:rPr>
                <w:rFonts w:ascii="Century Gothic" w:hAnsi="Century Gothic" w:cs="Calibri Light"/>
                <w:color w:val="808080" w:themeColor="background1" w:themeShade="80"/>
              </w:rPr>
            </w:pPr>
            <w:r w:rsidRPr="00CC24F6">
              <w:rPr>
                <w:rFonts w:ascii="Century Gothic" w:hAnsi="Century Gothic" w:cs="Calibri Light"/>
                <w:color w:val="808080" w:themeColor="background1" w:themeShade="80"/>
              </w:rPr>
              <w:t>La preservación del planeta, el clima y la biodiversidad; la defensa y el respeto a la diversidad en todas sus manifestaciones, incluidas la racial, étnica, social, política, ideológica, religiosa o de culto, cultural, por discapacidad, familiar y sexual, y la defensa de los derechos de los pueblos indígenas</w:t>
            </w:r>
          </w:p>
        </w:tc>
        <w:tc>
          <w:tcPr>
            <w:tcW w:w="922" w:type="dxa"/>
            <w:vAlign w:val="center"/>
          </w:tcPr>
          <w:sdt>
            <w:sdtPr>
              <w:rPr>
                <w:highlight w:val="lightGray"/>
                <w:shd w:val="clear" w:color="auto" w:fill="BFBFBF" w:themeFill="background1" w:themeFillShade="BF"/>
              </w:rPr>
              <w:id w:val="-5737444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325E1C" w14:textId="0427AA94" w:rsidR="003B0CBC" w:rsidRPr="00150818" w:rsidRDefault="00150818" w:rsidP="00150818">
                <w:pPr>
                  <w:spacing w:before="60" w:after="60"/>
                  <w:contextualSpacing w:val="0"/>
                  <w:jc w:val="center"/>
                  <w:rPr>
                    <w:rFonts w:ascii="Century Gothic" w:eastAsiaTheme="minorHAnsi" w:hAnsi="Century Gothic"/>
                    <w:szCs w:val="24"/>
                    <w:highlight w:val="lightGray"/>
                    <w:shd w:val="clear" w:color="auto" w:fill="BFBFBF" w:themeFill="background1" w:themeFillShade="BF"/>
                  </w:rPr>
                </w:pPr>
                <w:r>
                  <w:rPr>
                    <w:rFonts w:ascii="MS Gothic" w:eastAsia="MS Gothic" w:hAnsi="MS Gothic" w:hint="eastAsia"/>
                    <w:szCs w:val="24"/>
                    <w:highlight w:val="lightGray"/>
                    <w:shd w:val="clear" w:color="auto" w:fill="BFBFBF" w:themeFill="background1" w:themeFillShade="BF"/>
                  </w:rPr>
                  <w:t>☐</w:t>
                </w:r>
              </w:p>
            </w:sdtContent>
          </w:sdt>
        </w:tc>
      </w:tr>
      <w:tr w:rsidR="003B0CBC" w:rsidRPr="00CC24F6" w14:paraId="17475B6A" w14:textId="77777777" w:rsidTr="00150818">
        <w:trPr>
          <w:trHeight w:val="385"/>
        </w:trPr>
        <w:tc>
          <w:tcPr>
            <w:tcW w:w="7725" w:type="dxa"/>
          </w:tcPr>
          <w:p w14:paraId="78696344" w14:textId="77777777" w:rsidR="003B0CBC" w:rsidRPr="00CC24F6" w:rsidRDefault="003B0CBC" w:rsidP="00284BCC">
            <w:pPr>
              <w:spacing w:before="60" w:after="60"/>
              <w:contextualSpacing w:val="0"/>
              <w:jc w:val="left"/>
              <w:rPr>
                <w:rFonts w:ascii="Century Gothic" w:hAnsi="Century Gothic" w:cs="Calibri Light"/>
                <w:color w:val="808080" w:themeColor="background1" w:themeShade="80"/>
              </w:rPr>
            </w:pPr>
            <w:r w:rsidRPr="00CC24F6">
              <w:rPr>
                <w:rFonts w:ascii="Century Gothic" w:hAnsi="Century Gothic" w:cs="Calibri Light"/>
                <w:color w:val="808080" w:themeColor="background1" w:themeShade="80"/>
              </w:rPr>
              <w:t>La democracia, el Estado de Derecho, la promoción de instituciones sólidas, eficaces, inclusivas y transparentes que rindan cuentas, la seguridad humana, y la promoción de una cultura de paz</w:t>
            </w:r>
          </w:p>
        </w:tc>
        <w:tc>
          <w:tcPr>
            <w:tcW w:w="922" w:type="dxa"/>
            <w:vAlign w:val="center"/>
          </w:tcPr>
          <w:sdt>
            <w:sdtPr>
              <w:rPr>
                <w:highlight w:val="lightGray"/>
                <w:shd w:val="clear" w:color="auto" w:fill="BFBFBF" w:themeFill="background1" w:themeFillShade="BF"/>
              </w:rPr>
              <w:id w:val="-12276744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12189E" w14:textId="7A0C5115" w:rsidR="003B0CBC" w:rsidRPr="00143364" w:rsidRDefault="00150818" w:rsidP="00150818">
                <w:pPr>
                  <w:spacing w:before="60" w:after="60"/>
                  <w:contextualSpacing w:val="0"/>
                  <w:jc w:val="center"/>
                  <w:rPr>
                    <w:rFonts w:ascii="Century Gothic" w:hAnsi="Century Gothic"/>
                    <w:highlight w:val="lightGray"/>
                    <w:shd w:val="clear" w:color="auto" w:fill="BFBFBF" w:themeFill="background1" w:themeFillShade="BF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  <w:shd w:val="clear" w:color="auto" w:fill="BFBFBF" w:themeFill="background1" w:themeFillShade="BF"/>
                  </w:rPr>
                  <w:t>☐</w:t>
                </w:r>
              </w:p>
            </w:sdtContent>
          </w:sdt>
        </w:tc>
      </w:tr>
    </w:tbl>
    <w:p w14:paraId="630E7398" w14:textId="6320CF38" w:rsidR="004F2164" w:rsidRDefault="00DA5FC4" w:rsidP="007A06F5">
      <w:pPr>
        <w:spacing w:before="60" w:after="60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</w:t>
      </w:r>
      <w:r w:rsidRPr="00214259">
        <w:rPr>
          <w:rFonts w:cs="Calibri Light"/>
          <w:color w:val="C00000"/>
        </w:rPr>
        <w:t xml:space="preserve"> </w:t>
      </w:r>
      <w:r w:rsidR="0011025E" w:rsidRPr="00CC24F6">
        <w:rPr>
          <w:color w:val="595959"/>
          <w:szCs w:val="20"/>
        </w:rPr>
        <w:t xml:space="preserve">Indique qué principios transversales de la Cooperación Española recogidos en el artículo 2 de la </w:t>
      </w:r>
      <w:hyperlink r:id="rId11">
        <w:r w:rsidR="0011025E" w:rsidRPr="00CC24F6">
          <w:rPr>
            <w:color w:val="595959"/>
            <w:szCs w:val="20"/>
          </w:rPr>
          <w:t>Ley 1/2023, de 20 de febrero, de Cooperación para el Desarrollo Sostenible y la Solidaridad Global</w:t>
        </w:r>
      </w:hyperlink>
      <w:r w:rsidR="0011025E" w:rsidRPr="00CC24F6">
        <w:rPr>
          <w:color w:val="595959"/>
          <w:szCs w:val="20"/>
        </w:rPr>
        <w:t>, se han tenido en cuenta en su propuesta.</w:t>
      </w:r>
    </w:p>
    <w:p w14:paraId="76E326B5" w14:textId="77777777" w:rsidR="00157EF2" w:rsidRDefault="00157EF2" w:rsidP="007A06F5">
      <w:pPr>
        <w:spacing w:before="60" w:after="60"/>
        <w:contextualSpacing w:val="0"/>
        <w:rPr>
          <w:color w:val="595959"/>
          <w:szCs w:val="20"/>
        </w:rPr>
      </w:pPr>
    </w:p>
    <w:p w14:paraId="0FBD2364" w14:textId="2A4567C0" w:rsidR="0011025E" w:rsidRPr="00D748AC" w:rsidRDefault="0011025E" w:rsidP="007A06F5">
      <w:pPr>
        <w:pStyle w:val="Prrafodelista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709" w:hanging="709"/>
        <w:contextualSpacing w:val="0"/>
        <w:rPr>
          <w:rFonts w:eastAsia="Century Gothic" w:cs="Century Gothic"/>
          <w:b/>
          <w:color w:val="000000"/>
        </w:rPr>
      </w:pPr>
      <w:r w:rsidRPr="00D748AC">
        <w:rPr>
          <w:rFonts w:eastAsia="Century Gothic" w:cs="Century Gothic"/>
          <w:b/>
          <w:color w:val="000000"/>
        </w:rPr>
        <w:t>COFINACIACIÓN</w:t>
      </w:r>
    </w:p>
    <w:tbl>
      <w:tblPr>
        <w:tblStyle w:val="24"/>
        <w:tblW w:w="8647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647"/>
      </w:tblGrid>
      <w:tr w:rsidR="00777BA5" w:rsidRPr="00CC24F6" w14:paraId="2A8BEA05" w14:textId="77777777" w:rsidTr="00F2758E">
        <w:trPr>
          <w:trHeight w:val="1134"/>
        </w:trPr>
        <w:tc>
          <w:tcPr>
            <w:tcW w:w="8647" w:type="dxa"/>
          </w:tcPr>
          <w:sdt>
            <w:sdtPr>
              <w:rPr>
                <w:rStyle w:val="Calibri"/>
              </w:rPr>
              <w:id w:val="-1251733175"/>
              <w:placeholder>
                <w:docPart w:val="70CB96CCB68B4A9899C3934349B211DC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66036022" w14:textId="074350A9" w:rsidR="00777BA5" w:rsidRPr="00CC24F6" w:rsidRDefault="00777BA5" w:rsidP="00777BA5">
                <w:pPr>
                  <w:pStyle w:val="Prrafodelista"/>
                  <w:spacing w:before="60" w:after="60" w:line="240" w:lineRule="auto"/>
                  <w:ind w:left="0"/>
                  <w:contextualSpacing w:val="0"/>
                </w:pPr>
                <w:r w:rsidRPr="004F2164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</w:rPr>
                  <w:t>Haga clic o pulse aquí para escribir texto</w:t>
                </w:r>
              </w:p>
            </w:sdtContent>
          </w:sdt>
        </w:tc>
      </w:tr>
    </w:tbl>
    <w:p w14:paraId="3AD14B94" w14:textId="3B8BD92E" w:rsidR="000863CC" w:rsidRDefault="00DA5FC4" w:rsidP="007A06F5">
      <w:pPr>
        <w:pBdr>
          <w:top w:val="nil"/>
          <w:left w:val="nil"/>
          <w:bottom w:val="nil"/>
          <w:right w:val="nil"/>
          <w:between w:val="nil"/>
        </w:pBdr>
        <w:spacing w:before="60" w:after="60"/>
        <w:contextualSpacing w:val="0"/>
        <w:rPr>
          <w:rFonts w:eastAsia="Century Gothic" w:cs="Century Gothic"/>
          <w:b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</w:t>
      </w:r>
      <w:r w:rsidRPr="00214259">
        <w:rPr>
          <w:rFonts w:cs="Calibri Light"/>
          <w:color w:val="C00000"/>
        </w:rPr>
        <w:t xml:space="preserve"> </w:t>
      </w:r>
      <w:r w:rsidR="0011025E">
        <w:rPr>
          <w:color w:val="595959"/>
          <w:szCs w:val="20"/>
        </w:rPr>
        <w:t>En caso de que esté prevista alguna cofinanciación, dineraria o en especie, indique el importe y la Entidad que la aportaría</w:t>
      </w:r>
      <w:r w:rsidR="0011025E" w:rsidRPr="00F930FB">
        <w:rPr>
          <w:color w:val="595959"/>
          <w:szCs w:val="20"/>
        </w:rPr>
        <w:t>.</w:t>
      </w:r>
      <w:r w:rsidR="000863CC">
        <w:rPr>
          <w:rFonts w:eastAsia="Century Gothic" w:cs="Century Gothic"/>
          <w:b/>
          <w:szCs w:val="20"/>
        </w:rPr>
        <w:br w:type="page"/>
      </w:r>
    </w:p>
    <w:p w14:paraId="0A4D3F0A" w14:textId="54368B4F" w:rsidR="0011025E" w:rsidRPr="00DE1C79" w:rsidRDefault="00B73D83" w:rsidP="004F6967">
      <w:pPr>
        <w:keepNext/>
        <w:numPr>
          <w:ilvl w:val="0"/>
          <w:numId w:val="4"/>
        </w:numPr>
        <w:pBdr>
          <w:top w:val="single" w:sz="24" w:space="0" w:color="F1042F"/>
          <w:left w:val="single" w:sz="24" w:space="0" w:color="F1042F"/>
          <w:bottom w:val="single" w:sz="24" w:space="0" w:color="F1042F"/>
          <w:right w:val="single" w:sz="24" w:space="0" w:color="F1042F"/>
          <w:between w:val="nil"/>
        </w:pBdr>
        <w:shd w:val="clear" w:color="auto" w:fill="F1042F"/>
        <w:spacing w:before="60" w:after="60"/>
        <w:contextualSpacing w:val="0"/>
        <w:jc w:val="left"/>
        <w:rPr>
          <w:rFonts w:eastAsia="Gill Sans" w:cs="Gill Sans"/>
          <w:b/>
          <w:color w:val="FFFFFF"/>
          <w:szCs w:val="22"/>
        </w:rPr>
      </w:pPr>
      <w:r>
        <w:rPr>
          <w:rFonts w:eastAsia="Gill Sans" w:cs="Gill Sans"/>
          <w:b/>
          <w:color w:val="FFFFFF"/>
          <w:szCs w:val="22"/>
        </w:rPr>
        <w:lastRenderedPageBreak/>
        <w:t>DESCRIPCIÓN Y LÓGICA DE LA PROGRAMACIÓN</w:t>
      </w:r>
    </w:p>
    <w:p w14:paraId="0293DBEC" w14:textId="1ECE859F" w:rsidR="0008203F" w:rsidRDefault="0011025E" w:rsidP="0008203F">
      <w:pPr>
        <w:pBdr>
          <w:top w:val="nil"/>
          <w:left w:val="nil"/>
          <w:bottom w:val="nil"/>
          <w:right w:val="nil"/>
          <w:between w:val="nil"/>
        </w:pBdr>
        <w:spacing w:before="120" w:after="60"/>
        <w:contextualSpacing w:val="0"/>
        <w:rPr>
          <w:color w:val="595959"/>
          <w:szCs w:val="20"/>
        </w:rPr>
      </w:pPr>
      <w:r w:rsidRPr="00CF572A">
        <w:rPr>
          <w:color w:val="595959"/>
          <w:szCs w:val="20"/>
        </w:rPr>
        <w:t xml:space="preserve">La </w:t>
      </w:r>
      <w:r w:rsidRPr="00CF572A">
        <w:rPr>
          <w:b/>
          <w:color w:val="595959"/>
          <w:szCs w:val="20"/>
        </w:rPr>
        <w:t>lógica de intervención de cada programación</w:t>
      </w:r>
      <w:r w:rsidRPr="00CF572A">
        <w:rPr>
          <w:color w:val="595959"/>
          <w:szCs w:val="20"/>
        </w:rPr>
        <w:t xml:space="preserve"> se establecerá a través de la cadena de objetivos y de resultados. Esta servirá para medir posteriormente la consecución de los objetivos de los niveles inferiores y será revisada y consolidada, en colaboración con la AECID, en la fase de cocreación.</w:t>
      </w:r>
    </w:p>
    <w:p w14:paraId="6F4AD151" w14:textId="70FA6AF2" w:rsidR="0008203F" w:rsidRPr="0008203F" w:rsidRDefault="0008203F" w:rsidP="007A06F5">
      <w:pPr>
        <w:pStyle w:val="Prrafodelist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709" w:hanging="709"/>
        <w:rPr>
          <w:b/>
          <w:color w:val="000000"/>
        </w:rPr>
      </w:pPr>
      <w:r w:rsidRPr="0008203F">
        <w:rPr>
          <w:b/>
          <w:color w:val="000000"/>
        </w:rPr>
        <w:t xml:space="preserve">DESCRIPCIÓN DEL RETO A </w:t>
      </w:r>
      <w:r w:rsidR="004F6967">
        <w:rPr>
          <w:b/>
          <w:color w:val="000000"/>
        </w:rPr>
        <w:t>ABORDAR</w:t>
      </w:r>
    </w:p>
    <w:tbl>
      <w:tblPr>
        <w:tblW w:w="8499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499"/>
      </w:tblGrid>
      <w:tr w:rsidR="0008203F" w14:paraId="39E2F510" w14:textId="77777777" w:rsidTr="00095BEF">
        <w:trPr>
          <w:trHeight w:val="1888"/>
        </w:trPr>
        <w:tc>
          <w:tcPr>
            <w:tcW w:w="8499" w:type="dxa"/>
          </w:tcPr>
          <w:p w14:paraId="244D05C4" w14:textId="77777777" w:rsidR="0008203F" w:rsidRDefault="0008203F" w:rsidP="00D424BD">
            <w:pPr>
              <w:spacing w:before="60" w:after="60"/>
              <w:rPr>
                <w:rFonts w:eastAsia="Century Gothic" w:cs="Century Gothic"/>
              </w:rPr>
            </w:pPr>
            <w:r>
              <w:rPr>
                <w:color w:val="808080"/>
              </w:rPr>
              <w:t>Haga clic o pulse aquí para escribir (máx. 500 caracteres)</w:t>
            </w:r>
          </w:p>
        </w:tc>
      </w:tr>
    </w:tbl>
    <w:p w14:paraId="10B109D0" w14:textId="7D1BE75B" w:rsidR="004F6967" w:rsidRPr="00F00F78" w:rsidRDefault="0008203F" w:rsidP="007A06F5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color w:val="595959"/>
        </w:rPr>
      </w:pPr>
      <w:r>
        <w:rPr>
          <w:rFonts w:ascii="Noto Sans Symbols" w:eastAsia="Noto Sans Symbols" w:hAnsi="Noto Sans Symbols" w:cs="Noto Sans Symbols"/>
          <w:color w:val="C00000"/>
        </w:rPr>
        <w:t>→</w:t>
      </w:r>
      <w:r>
        <w:rPr>
          <w:color w:val="C00000"/>
        </w:rPr>
        <w:t xml:space="preserve"> </w:t>
      </w:r>
      <w:r w:rsidR="004F6967" w:rsidRPr="00130674">
        <w:rPr>
          <w:color w:val="595959"/>
        </w:rPr>
        <w:t>Exponga con claridad el reto o problema a abordar</w:t>
      </w:r>
      <w:r w:rsidR="00F00F78">
        <w:rPr>
          <w:color w:val="595959"/>
        </w:rPr>
        <w:t xml:space="preserve">, </w:t>
      </w:r>
      <w:r w:rsidR="004F6967" w:rsidRPr="00130674">
        <w:rPr>
          <w:color w:val="595959"/>
        </w:rPr>
        <w:t>a cuya resolución se pretende contribuir con la intervención.</w:t>
      </w:r>
    </w:p>
    <w:p w14:paraId="5ABFE8F2" w14:textId="3DE2297A" w:rsidR="0011025E" w:rsidRPr="00964080" w:rsidRDefault="0011025E" w:rsidP="007A06F5">
      <w:pPr>
        <w:pStyle w:val="Prrafodelist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709" w:hanging="709"/>
        <w:rPr>
          <w:rFonts w:eastAsia="Century Gothic" w:cs="Century Gothic"/>
          <w:b/>
          <w:color w:val="000000"/>
        </w:rPr>
      </w:pPr>
      <w:r w:rsidRPr="00964080">
        <w:rPr>
          <w:rFonts w:eastAsia="Century Gothic" w:cs="Century Gothic"/>
          <w:b/>
          <w:color w:val="000000"/>
        </w:rPr>
        <w:t>OBJETIVO</w:t>
      </w:r>
      <w:r w:rsidR="00964080">
        <w:rPr>
          <w:rFonts w:eastAsia="Century Gothic" w:cs="Century Gothic"/>
          <w:b/>
          <w:color w:val="000000"/>
        </w:rPr>
        <w:t xml:space="preserve"> ESTRATÉGICO</w:t>
      </w:r>
    </w:p>
    <w:tbl>
      <w:tblPr>
        <w:tblStyle w:val="19"/>
        <w:tblW w:w="8499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499"/>
      </w:tblGrid>
      <w:tr w:rsidR="009E4B0B" w:rsidRPr="00CF572A" w14:paraId="4FE230A7" w14:textId="77777777" w:rsidTr="007A06F5">
        <w:trPr>
          <w:trHeight w:val="1276"/>
        </w:trPr>
        <w:tc>
          <w:tcPr>
            <w:tcW w:w="8499" w:type="dxa"/>
          </w:tcPr>
          <w:sdt>
            <w:sdtPr>
              <w:rPr>
                <w:rStyle w:val="Calibri"/>
              </w:rPr>
              <w:id w:val="-1521699587"/>
              <w:placeholder>
                <w:docPart w:val="6D7FF79834864762AD454025653A4ACB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0F587737" w14:textId="46BA60F2" w:rsidR="009E4B0B" w:rsidRPr="00CF572A" w:rsidRDefault="009E4B0B" w:rsidP="007A06F5">
                <w:pPr>
                  <w:spacing w:before="60" w:after="60"/>
                  <w:contextualSpacing w:val="0"/>
                  <w:rPr>
                    <w:rFonts w:ascii="Century Gothic" w:hAnsi="Century Gothic"/>
                    <w:szCs w:val="20"/>
                  </w:rPr>
                </w:pPr>
                <w:r w:rsidRPr="00691555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425B8D71" w14:textId="618CC90D" w:rsidR="009E5C21" w:rsidRPr="00146B77" w:rsidRDefault="00DA5FC4" w:rsidP="007A06F5">
      <w:pPr>
        <w:pBdr>
          <w:top w:val="nil"/>
          <w:left w:val="nil"/>
          <w:bottom w:val="nil"/>
          <w:right w:val="nil"/>
          <w:between w:val="nil"/>
        </w:pBdr>
        <w:spacing w:before="60" w:after="60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</w:t>
      </w:r>
      <w:r w:rsidRPr="00214259">
        <w:rPr>
          <w:rFonts w:cs="Calibri Light"/>
          <w:color w:val="C00000"/>
        </w:rPr>
        <w:t xml:space="preserve"> </w:t>
      </w:r>
      <w:r w:rsidR="0011025E" w:rsidRPr="00CF572A">
        <w:rPr>
          <w:color w:val="595959"/>
          <w:szCs w:val="20"/>
        </w:rPr>
        <w:t xml:space="preserve">Indique </w:t>
      </w:r>
      <w:r w:rsidR="00964080">
        <w:rPr>
          <w:color w:val="595959"/>
          <w:szCs w:val="20"/>
        </w:rPr>
        <w:t xml:space="preserve">en este apartado </w:t>
      </w:r>
      <w:r w:rsidR="00C83C1F">
        <w:rPr>
          <w:color w:val="595959"/>
          <w:szCs w:val="20"/>
        </w:rPr>
        <w:t>la</w:t>
      </w:r>
      <w:r w:rsidR="00C83C1F" w:rsidRPr="00C83C1F">
        <w:rPr>
          <w:color w:val="595959"/>
          <w:szCs w:val="20"/>
        </w:rPr>
        <w:t xml:space="preserve"> meta que orienta las acciones de la programaci</w:t>
      </w:r>
      <w:r w:rsidR="00C83C1F">
        <w:rPr>
          <w:color w:val="595959"/>
          <w:szCs w:val="20"/>
        </w:rPr>
        <w:t>ón</w:t>
      </w:r>
      <w:r w:rsidR="00C83C1F" w:rsidRPr="00C83C1F">
        <w:rPr>
          <w:color w:val="595959"/>
          <w:szCs w:val="20"/>
        </w:rPr>
        <w:t xml:space="preserve"> hacia </w:t>
      </w:r>
      <w:r w:rsidR="00C83C1F" w:rsidRPr="00146B77">
        <w:rPr>
          <w:b/>
          <w:bCs/>
          <w:color w:val="595959"/>
          <w:szCs w:val="20"/>
        </w:rPr>
        <w:t>resultados a largo plazo</w:t>
      </w:r>
      <w:r w:rsidR="00C83C1F" w:rsidRPr="00C83C1F">
        <w:rPr>
          <w:color w:val="595959"/>
          <w:szCs w:val="20"/>
        </w:rPr>
        <w:t>. Deberá estar relacionado con el logro de los Objetivos de Desarrollo Sostenible y orientado al fortalecimiento institucional en el marco de políticas públicas</w:t>
      </w:r>
      <w:r w:rsidR="00146B77">
        <w:rPr>
          <w:color w:val="595959"/>
          <w:szCs w:val="20"/>
        </w:rPr>
        <w:t xml:space="preserve">. </w:t>
      </w:r>
      <w:r w:rsidR="009E5C21" w:rsidRPr="00D83431">
        <w:rPr>
          <w:i/>
          <w:iCs/>
          <w:color w:val="595959"/>
          <w:szCs w:val="20"/>
          <w:u w:val="single"/>
        </w:rPr>
        <w:t>Ejemplo</w:t>
      </w:r>
      <w:r w:rsidR="009E5C21" w:rsidRPr="00D83431">
        <w:rPr>
          <w:i/>
          <w:iCs/>
          <w:color w:val="595959"/>
          <w:szCs w:val="20"/>
        </w:rPr>
        <w:t xml:space="preserve">: </w:t>
      </w:r>
      <w:r w:rsidR="00AE4E82" w:rsidRPr="00AE4E82">
        <w:rPr>
          <w:i/>
          <w:iCs/>
          <w:color w:val="595959"/>
          <w:szCs w:val="20"/>
        </w:rPr>
        <w:t>Reducir la violencia contra la mujer en Colombia, Guatemala y España.</w:t>
      </w:r>
    </w:p>
    <w:p w14:paraId="1CEDFF9E" w14:textId="0AC9978A" w:rsidR="0011025E" w:rsidRPr="00964080" w:rsidRDefault="0011025E" w:rsidP="007A06F5">
      <w:pPr>
        <w:pStyle w:val="Prrafodelist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709" w:hanging="709"/>
        <w:rPr>
          <w:rFonts w:eastAsia="Century Gothic" w:cs="Century Gothic"/>
          <w:b/>
          <w:color w:val="000000"/>
        </w:rPr>
      </w:pPr>
      <w:r w:rsidRPr="00964080">
        <w:rPr>
          <w:rFonts w:eastAsia="Century Gothic" w:cs="Century Gothic"/>
          <w:b/>
          <w:color w:val="000000"/>
        </w:rPr>
        <w:t xml:space="preserve">OBJETIVOS </w:t>
      </w:r>
      <w:r w:rsidR="00964080">
        <w:rPr>
          <w:rFonts w:eastAsia="Century Gothic" w:cs="Century Gothic"/>
          <w:b/>
          <w:color w:val="000000"/>
        </w:rPr>
        <w:t>OPERATIVOS</w:t>
      </w:r>
    </w:p>
    <w:tbl>
      <w:tblPr>
        <w:tblStyle w:val="18"/>
        <w:tblW w:w="8511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511"/>
      </w:tblGrid>
      <w:tr w:rsidR="009E4B0B" w:rsidRPr="00CF572A" w14:paraId="7E5E5830" w14:textId="77777777" w:rsidTr="00095BEF">
        <w:trPr>
          <w:trHeight w:val="1623"/>
        </w:trPr>
        <w:tc>
          <w:tcPr>
            <w:tcW w:w="8511" w:type="dxa"/>
          </w:tcPr>
          <w:sdt>
            <w:sdtPr>
              <w:rPr>
                <w:rStyle w:val="Calibri"/>
              </w:rPr>
              <w:id w:val="1240442235"/>
              <w:placeholder>
                <w:docPart w:val="F8B3BAC19CE24AE783E4C558A24A1C7C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2D49AC28" w14:textId="1CEE7290" w:rsidR="009E4B0B" w:rsidRPr="00CF572A" w:rsidRDefault="009E4B0B" w:rsidP="007A06F5">
                <w:pPr>
                  <w:spacing w:before="60" w:after="60"/>
                  <w:contextualSpacing w:val="0"/>
                  <w:rPr>
                    <w:rFonts w:ascii="Century Gothic" w:hAnsi="Century Gothic"/>
                    <w:szCs w:val="20"/>
                  </w:rPr>
                </w:pPr>
                <w:r w:rsidRPr="006459A5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51DE476D" w14:textId="57067A3F" w:rsidR="00227BFB" w:rsidRDefault="00DA5FC4" w:rsidP="007A06F5">
      <w:pPr>
        <w:pStyle w:val="Prrafodelista"/>
        <w:spacing w:before="60" w:after="60" w:line="240" w:lineRule="auto"/>
        <w:ind w:left="0"/>
        <w:contextualSpacing w:val="0"/>
        <w:rPr>
          <w:i/>
          <w:iCs/>
          <w:color w:val="595959"/>
        </w:rPr>
      </w:pPr>
      <w:r w:rsidRPr="00214259">
        <w:rPr>
          <w:rFonts w:ascii="Wingdings 3" w:eastAsia="Wingdings 3" w:hAnsi="Wingdings 3" w:cs="Wingdings 3"/>
          <w:color w:val="C00000"/>
        </w:rPr>
        <w:t></w:t>
      </w:r>
      <w:r w:rsidRPr="00214259">
        <w:rPr>
          <w:rFonts w:cs="Calibri Light"/>
          <w:color w:val="C00000"/>
        </w:rPr>
        <w:t xml:space="preserve"> </w:t>
      </w:r>
      <w:r w:rsidR="00A05015" w:rsidRPr="00214259">
        <w:rPr>
          <w:rFonts w:cs="Calibri Light"/>
          <w:color w:val="595959" w:themeColor="text1" w:themeTint="A6"/>
        </w:rPr>
        <w:t xml:space="preserve">Indique </w:t>
      </w:r>
      <w:r w:rsidR="00227BFB">
        <w:rPr>
          <w:rFonts w:cs="Calibri Light"/>
          <w:color w:val="595959" w:themeColor="text1" w:themeTint="A6"/>
        </w:rPr>
        <w:t xml:space="preserve">en este apartado </w:t>
      </w:r>
      <w:r w:rsidR="00A05015" w:rsidRPr="00214259">
        <w:rPr>
          <w:rFonts w:cs="Calibri Light"/>
          <w:color w:val="595959" w:themeColor="text1" w:themeTint="A6"/>
        </w:rPr>
        <w:t>l</w:t>
      </w:r>
      <w:r w:rsidR="00040D9D">
        <w:rPr>
          <w:rFonts w:cs="Calibri Light"/>
          <w:color w:val="595959" w:themeColor="text1" w:themeTint="A6"/>
        </w:rPr>
        <w:t>a</w:t>
      </w:r>
      <w:r w:rsidR="00A05015" w:rsidRPr="00214259">
        <w:rPr>
          <w:rFonts w:cs="Calibri Light"/>
          <w:color w:val="595959" w:themeColor="text1" w:themeTint="A6"/>
        </w:rPr>
        <w:t>s</w:t>
      </w:r>
      <w:r w:rsidR="00040D9D">
        <w:rPr>
          <w:rFonts w:cs="Calibri Light"/>
          <w:color w:val="595959" w:themeColor="text1" w:themeTint="A6"/>
        </w:rPr>
        <w:t xml:space="preserve"> </w:t>
      </w:r>
      <w:r w:rsidR="00040D9D" w:rsidRPr="00040D9D">
        <w:rPr>
          <w:rFonts w:cs="Calibri Light"/>
          <w:color w:val="595959" w:themeColor="text1" w:themeTint="A6"/>
        </w:rPr>
        <w:t>metas específicas, medibles y de corto plazo que se derivan del objetivo estratégico</w:t>
      </w:r>
      <w:r w:rsidR="00096494">
        <w:rPr>
          <w:rFonts w:cs="Calibri Light"/>
          <w:color w:val="595959" w:themeColor="text1" w:themeTint="A6"/>
        </w:rPr>
        <w:t xml:space="preserve">, en forma de </w:t>
      </w:r>
      <w:r w:rsidR="00040D9D" w:rsidRPr="00E805B8">
        <w:rPr>
          <w:rFonts w:cs="Calibri Light"/>
          <w:b/>
          <w:bCs/>
          <w:color w:val="595959" w:themeColor="text1" w:themeTint="A6"/>
        </w:rPr>
        <w:t>acciones concretas y viables</w:t>
      </w:r>
      <w:r w:rsidR="00040D9D" w:rsidRPr="00040D9D">
        <w:rPr>
          <w:rFonts w:cs="Calibri Light"/>
          <w:color w:val="595959" w:themeColor="text1" w:themeTint="A6"/>
        </w:rPr>
        <w:t>. Estos objetivos están orientados a resultados inmediatos que contribuyen al logro de las metas estratégicas más amplias.</w:t>
      </w:r>
      <w:r w:rsidR="008B463A">
        <w:rPr>
          <w:rFonts w:cs="Calibri Light"/>
          <w:color w:val="595959" w:themeColor="text1" w:themeTint="A6"/>
        </w:rPr>
        <w:t xml:space="preserve"> </w:t>
      </w:r>
      <w:r w:rsidR="009E5C21" w:rsidRPr="007A06F5">
        <w:rPr>
          <w:i/>
          <w:iCs/>
          <w:color w:val="595959"/>
          <w:u w:val="single"/>
        </w:rPr>
        <w:t>Ejemplo</w:t>
      </w:r>
      <w:r w:rsidR="009E5C21" w:rsidRPr="007A06F5">
        <w:rPr>
          <w:i/>
          <w:iCs/>
          <w:color w:val="595959"/>
        </w:rPr>
        <w:t xml:space="preserve">: Aumentar la eficacia de las instituciones de seguridad para luchar contra la trata de personas en Centroamérica. </w:t>
      </w:r>
    </w:p>
    <w:p w14:paraId="1793CECE" w14:textId="77777777" w:rsidR="00095BEF" w:rsidRDefault="00095BEF" w:rsidP="007A06F5">
      <w:pPr>
        <w:pStyle w:val="Prrafodelista"/>
        <w:spacing w:before="60" w:after="60" w:line="240" w:lineRule="auto"/>
        <w:ind w:left="0"/>
        <w:contextualSpacing w:val="0"/>
        <w:rPr>
          <w:i/>
          <w:iCs/>
          <w:color w:val="595959"/>
        </w:rPr>
      </w:pPr>
    </w:p>
    <w:p w14:paraId="479BA123" w14:textId="77777777" w:rsidR="00095BEF" w:rsidRDefault="00095BEF" w:rsidP="007A06F5">
      <w:pPr>
        <w:pStyle w:val="Prrafodelista"/>
        <w:spacing w:before="60" w:after="60" w:line="240" w:lineRule="auto"/>
        <w:ind w:left="0"/>
        <w:contextualSpacing w:val="0"/>
        <w:rPr>
          <w:i/>
          <w:iCs/>
          <w:color w:val="595959"/>
        </w:rPr>
      </w:pPr>
    </w:p>
    <w:p w14:paraId="5E9B1706" w14:textId="77777777" w:rsidR="00095BEF" w:rsidRDefault="00095BEF" w:rsidP="007A06F5">
      <w:pPr>
        <w:pStyle w:val="Prrafodelista"/>
        <w:spacing w:before="60" w:after="60" w:line="240" w:lineRule="auto"/>
        <w:ind w:left="0"/>
        <w:contextualSpacing w:val="0"/>
        <w:rPr>
          <w:i/>
          <w:iCs/>
          <w:color w:val="595959"/>
        </w:rPr>
      </w:pPr>
    </w:p>
    <w:p w14:paraId="6C09EC71" w14:textId="77777777" w:rsidR="00095BEF" w:rsidRDefault="00095BEF" w:rsidP="007A06F5">
      <w:pPr>
        <w:pStyle w:val="Prrafodelista"/>
        <w:spacing w:before="60" w:after="60" w:line="240" w:lineRule="auto"/>
        <w:ind w:left="0"/>
        <w:contextualSpacing w:val="0"/>
        <w:rPr>
          <w:i/>
          <w:iCs/>
          <w:color w:val="595959"/>
        </w:rPr>
      </w:pPr>
    </w:p>
    <w:p w14:paraId="1DAB1A13" w14:textId="77777777" w:rsidR="00095BEF" w:rsidRDefault="00095BEF" w:rsidP="007A06F5">
      <w:pPr>
        <w:pStyle w:val="Prrafodelista"/>
        <w:spacing w:before="60" w:after="60" w:line="240" w:lineRule="auto"/>
        <w:ind w:left="0"/>
        <w:contextualSpacing w:val="0"/>
        <w:rPr>
          <w:rFonts w:cs="Calibri Light"/>
          <w:color w:val="595959" w:themeColor="text1" w:themeTint="A6"/>
        </w:rPr>
      </w:pPr>
    </w:p>
    <w:p w14:paraId="65437309" w14:textId="77777777" w:rsidR="002522F5" w:rsidRPr="008B463A" w:rsidRDefault="002522F5" w:rsidP="007A06F5">
      <w:pPr>
        <w:pStyle w:val="Prrafodelista"/>
        <w:spacing w:before="60" w:after="60" w:line="240" w:lineRule="auto"/>
        <w:ind w:left="0"/>
        <w:contextualSpacing w:val="0"/>
        <w:rPr>
          <w:rFonts w:cs="Calibri Light"/>
          <w:color w:val="595959" w:themeColor="text1" w:themeTint="A6"/>
        </w:rPr>
      </w:pPr>
    </w:p>
    <w:p w14:paraId="5F99ADD2" w14:textId="77777777" w:rsidR="007A06F5" w:rsidRPr="008C1D52" w:rsidRDefault="007A06F5" w:rsidP="007A06F5">
      <w:pPr>
        <w:pStyle w:val="Prrafodelista"/>
        <w:spacing w:before="60" w:after="60" w:line="240" w:lineRule="auto"/>
        <w:ind w:left="0"/>
        <w:contextualSpacing w:val="0"/>
        <w:rPr>
          <w:rFonts w:cs="Calibri Light"/>
          <w:color w:val="595959" w:themeColor="text1" w:themeTint="A6"/>
        </w:rPr>
      </w:pPr>
    </w:p>
    <w:p w14:paraId="2E08DD8E" w14:textId="61B8BDEF" w:rsidR="00964080" w:rsidRDefault="00964080" w:rsidP="007A06F5">
      <w:pPr>
        <w:pStyle w:val="Prrafodelist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709" w:hanging="709"/>
        <w:rPr>
          <w:rFonts w:eastAsia="Century Gothic" w:cs="Century Gothic"/>
          <w:b/>
          <w:color w:val="000000"/>
        </w:rPr>
      </w:pPr>
      <w:r w:rsidRPr="00964080">
        <w:rPr>
          <w:rFonts w:eastAsia="Century Gothic" w:cs="Century Gothic"/>
          <w:b/>
          <w:color w:val="000000"/>
        </w:rPr>
        <w:lastRenderedPageBreak/>
        <w:t xml:space="preserve">PROPUESTA </w:t>
      </w:r>
      <w:r w:rsidRPr="00964080">
        <w:rPr>
          <w:rFonts w:eastAsia="Century Gothic" w:cs="Century Gothic"/>
          <w:b/>
        </w:rPr>
        <w:t xml:space="preserve">INICIAL </w:t>
      </w:r>
      <w:r w:rsidRPr="00964080">
        <w:rPr>
          <w:rFonts w:eastAsia="Century Gothic" w:cs="Century Gothic"/>
          <w:b/>
          <w:color w:val="000000"/>
        </w:rPr>
        <w:t>DE ACTIVIDADES DE LA PROGRAMACIÓN</w:t>
      </w:r>
    </w:p>
    <w:p w14:paraId="7106C4F2" w14:textId="77777777" w:rsidR="002522F5" w:rsidRPr="00E71625" w:rsidRDefault="002522F5" w:rsidP="002522F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60"/>
        <w:ind w:left="709"/>
        <w:rPr>
          <w:rFonts w:eastAsia="Century Gothic" w:cs="Century Gothic"/>
          <w:b/>
          <w:color w:val="000000"/>
        </w:rPr>
      </w:pPr>
    </w:p>
    <w:tbl>
      <w:tblPr>
        <w:tblStyle w:val="Tablaconcuadrcula"/>
        <w:tblW w:w="8931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84"/>
        <w:gridCol w:w="3310"/>
        <w:gridCol w:w="2675"/>
        <w:gridCol w:w="1662"/>
      </w:tblGrid>
      <w:tr w:rsidR="002522F5" w:rsidRPr="002442B6" w14:paraId="6AB34299" w14:textId="77777777" w:rsidTr="000C7B28">
        <w:trPr>
          <w:trHeight w:val="275"/>
        </w:trPr>
        <w:tc>
          <w:tcPr>
            <w:tcW w:w="993" w:type="dxa"/>
            <w:vMerge w:val="restart"/>
            <w:vAlign w:val="center"/>
          </w:tcPr>
          <w:p w14:paraId="2BBE66E2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jc w:val="center"/>
              <w:rPr>
                <w:rFonts w:ascii="Century Gothic" w:hAnsi="Century Gothic" w:cs="Calibri Light"/>
                <w:b/>
                <w:bCs/>
              </w:rPr>
            </w:pPr>
            <w:r>
              <w:rPr>
                <w:rFonts w:ascii="Century Gothic" w:hAnsi="Century Gothic" w:cs="Calibri Light"/>
                <w:b/>
                <w:bCs/>
              </w:rPr>
              <w:t xml:space="preserve">ACTIVIDAD Nº </w:t>
            </w:r>
            <w:r w:rsidRPr="002442B6">
              <w:rPr>
                <w:rFonts w:ascii="Century Gothic" w:hAnsi="Century Gothic" w:cs="Calibri Light"/>
                <w:b/>
                <w:bCs/>
              </w:rPr>
              <w:t>1</w:t>
            </w:r>
          </w:p>
        </w:tc>
        <w:tc>
          <w:tcPr>
            <w:tcW w:w="3476" w:type="dxa"/>
            <w:tcBorders>
              <w:bottom w:val="nil"/>
            </w:tcBorders>
          </w:tcPr>
          <w:p w14:paraId="427DC664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rPr>
                <w:rFonts w:ascii="Century Gothic" w:hAnsi="Century Gothic" w:cs="Calibri Light"/>
                <w:b/>
                <w:bCs/>
              </w:rPr>
            </w:pPr>
            <w:r w:rsidRPr="002442B6">
              <w:rPr>
                <w:rFonts w:ascii="Century Gothic" w:hAnsi="Century Gothic" w:cs="Calibri Light"/>
                <w:b/>
                <w:bCs/>
              </w:rPr>
              <w:t xml:space="preserve">Título </w:t>
            </w:r>
          </w:p>
        </w:tc>
        <w:tc>
          <w:tcPr>
            <w:tcW w:w="2775" w:type="dxa"/>
            <w:tcBorders>
              <w:bottom w:val="nil"/>
            </w:tcBorders>
          </w:tcPr>
          <w:p w14:paraId="6E30BF72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rPr>
                <w:rFonts w:ascii="Century Gothic" w:hAnsi="Century Gothic" w:cs="Calibri Light"/>
                <w:b/>
                <w:bCs/>
              </w:rPr>
            </w:pPr>
            <w:r w:rsidRPr="002442B6">
              <w:rPr>
                <w:rFonts w:ascii="Century Gothic" w:hAnsi="Century Gothic" w:cs="Calibri Light"/>
                <w:b/>
                <w:bCs/>
              </w:rPr>
              <w:t>Tipo de actividad</w:t>
            </w:r>
          </w:p>
        </w:tc>
        <w:tc>
          <w:tcPr>
            <w:tcW w:w="1687" w:type="dxa"/>
            <w:tcBorders>
              <w:bottom w:val="nil"/>
            </w:tcBorders>
          </w:tcPr>
          <w:p w14:paraId="5F2D5F70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rPr>
                <w:rFonts w:ascii="Century Gothic" w:hAnsi="Century Gothic" w:cs="Calibri Light"/>
                <w:b/>
                <w:bCs/>
              </w:rPr>
            </w:pPr>
            <w:r w:rsidRPr="002442B6">
              <w:rPr>
                <w:rFonts w:ascii="Century Gothic" w:hAnsi="Century Gothic" w:cs="Calibri Light"/>
                <w:b/>
                <w:bCs/>
              </w:rPr>
              <w:t>Modalidad</w:t>
            </w:r>
          </w:p>
        </w:tc>
      </w:tr>
      <w:tr w:rsidR="002522F5" w:rsidRPr="002442B6" w14:paraId="26CAA894" w14:textId="77777777" w:rsidTr="000C7B28">
        <w:trPr>
          <w:trHeight w:val="170"/>
        </w:trPr>
        <w:tc>
          <w:tcPr>
            <w:tcW w:w="993" w:type="dxa"/>
            <w:vMerge/>
            <w:vAlign w:val="center"/>
          </w:tcPr>
          <w:p w14:paraId="7A0ECB88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contextualSpacing w:val="0"/>
              <w:jc w:val="center"/>
              <w:rPr>
                <w:rFonts w:ascii="Century Gothic" w:hAnsi="Century Gothic" w:cs="Calibri Light"/>
                <w:b/>
                <w:bCs/>
                <w:color w:val="595959" w:themeColor="text1" w:themeTint="A6"/>
              </w:rPr>
            </w:pPr>
          </w:p>
        </w:tc>
        <w:tc>
          <w:tcPr>
            <w:tcW w:w="3476" w:type="dxa"/>
            <w:tcBorders>
              <w:top w:val="nil"/>
            </w:tcBorders>
          </w:tcPr>
          <w:p w14:paraId="24A32C73" w14:textId="77777777" w:rsidR="002522F5" w:rsidRPr="002442B6" w:rsidRDefault="002522F5" w:rsidP="000C7B28">
            <w:pPr>
              <w:spacing w:after="160" w:line="259" w:lineRule="auto"/>
              <w:contextualSpacing w:val="0"/>
              <w:rPr>
                <w:rFonts w:ascii="Century Gothic" w:hAnsi="Century Gothic" w:cs="Calibri Light"/>
                <w:color w:val="595959" w:themeColor="text1" w:themeTint="A6"/>
                <w:sz w:val="16"/>
                <w:szCs w:val="16"/>
              </w:rPr>
            </w:pP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o pulse aquí para escribir"/>
                    <w:maxLength w:val="32000"/>
                  </w:textInput>
                </w:ffData>
              </w:fldChar>
            </w:r>
            <w:r w:rsidRPr="002442B6">
              <w:rPr>
                <w:rFonts w:ascii="Century Gothic" w:hAnsi="Century Gothic" w:cs="Calibri Light"/>
                <w:color w:val="808080" w:themeColor="background1" w:themeShade="80"/>
                <w:sz w:val="16"/>
                <w:szCs w:val="16"/>
              </w:rPr>
              <w:instrText xml:space="preserve"> FORMTEXT </w:instrText>
            </w: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</w: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Pr="002442B6">
              <w:rPr>
                <w:rFonts w:ascii="Century Gothic" w:hAnsi="Century Gothic" w:cs="Calibri Light"/>
                <w:noProof/>
                <w:color w:val="808080" w:themeColor="background1" w:themeShade="80"/>
                <w:sz w:val="16"/>
                <w:szCs w:val="16"/>
              </w:rPr>
              <w:t>Haga clic o pulse aquí para escribir</w:t>
            </w: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tc>
        <w:sdt>
          <w:sdtPr>
            <w:rPr>
              <w:rStyle w:val="Calibri"/>
              <w:rFonts w:ascii="Century Gothic" w:hAnsi="Century Gothic"/>
              <w:sz w:val="18"/>
              <w:szCs w:val="18"/>
            </w:rPr>
            <w:id w:val="428240310"/>
            <w:placeholder>
              <w:docPart w:val="89E091DCCC654789A1AE148CEC61A682"/>
            </w:placeholder>
            <w:showingPlcHdr/>
            <w:dropDownList>
              <w:listItem w:value="Elija un elemento"/>
              <w:listItem w:displayText="Acción formativa de aprendizaje mentorizado" w:value="Acción formativa de aprendizaje mentorizado"/>
              <w:listItem w:displayText="Actividad de grupo de trabajo en red" w:value="Actividad de grupo de trabajo en red"/>
              <w:listItem w:displayText="Análisis de políticas públicas" w:value="Análisis de políticas públicas"/>
              <w:listItem w:displayText="Bancos de tiempo" w:value="Bancos de tiempo"/>
              <w:listItem w:displayText="Comunidad de prácticas" w:value="Comunidad de prácticas"/>
              <w:listItem w:displayText="Congreso" w:value="Congreso"/>
              <w:listItem w:displayText="Curso práctico" w:value="Curso práctico"/>
              <w:listItem w:displayText="Desafíos o challenges de innovación" w:value="Desafíos o challenges de innovación"/>
              <w:listItem w:displayText="Encuentro colaborativo" w:value="Encuentro colaborativo"/>
              <w:listItem w:displayText="Foro" w:value="Foro"/>
              <w:listItem w:displayText="Global Jam" w:value="Global Jam"/>
              <w:listItem w:displayText="Hackathon" w:value="Hackathon"/>
              <w:listItem w:displayText="Instancias de capacitación combinadas con espacios de cocreación" w:value="Instancias de capacitación combinadas con espacios de cocreación"/>
              <w:listItem w:displayText="Itinerario de aprendizaje experiencial guiado" w:value="Itinerario de aprendizaje experiencial guiado"/>
              <w:listItem w:displayText="Itinerario formativo" w:value="Itinerario formativo"/>
              <w:listItem w:displayText="Lluvia de ideas o brainstorming" w:value="Lluvia de ideas o brainstorming"/>
              <w:listItem w:displayText="Mapa de desafíos" w:value="Mapa de desafíos"/>
              <w:listItem w:displayText="Mesa redonda" w:value="Mesa redonda"/>
              <w:listItem w:displayText="MOOC (CURSO MASIVO, ABIERTO Y EN LÍNEA" w:value="MOOC (CURSO MASIVO, ABIERTO Y EN LÍNEA"/>
              <w:listItem w:displayText="NOOC (NANOCURSO MASIVO, ABIERTO Y EN LÍNEA)" w:value="NOOC (NANOCURSO MASIVO, ABIERTO Y EN LÍNEA)"/>
              <w:listItem w:displayText="Pasantías, intercambios profesionales y misiones" w:value="Pasantías, intercambios profesionales y misiones"/>
              <w:listItem w:displayText="Pechakucha Night" w:value="Pechakucha Night"/>
              <w:listItem w:displayText="Píldoras formativas" w:value="Píldoras formativas"/>
              <w:listItem w:displayText="Propuesta inicial" w:value="Propuesta inicial"/>
              <w:listItem w:displayText="Proyecto piloto" w:value="Proyecto piloto"/>
              <w:listItem w:displayText="Seminario" w:value="Seminario"/>
              <w:listItem w:displayText="Taller" w:value="Taller"/>
              <w:listItem w:displayText="Taller del estado del arte y visualización" w:value="Taller del estado del arte y visualización"/>
              <w:listItem w:displayText="Taller de prototipado colaborativo" w:value="Taller de prototipado colaborativo"/>
              <w:listItem w:displayText="Webinario" w:value="Webinario"/>
              <w:listItem w:displayText="World Café" w:value="World Café"/>
            </w:dropDownList>
          </w:sdtPr>
          <w:sdtEndPr>
            <w:rPr>
              <w:rStyle w:val="Fuentedeprrafopredeter"/>
              <w:rFonts w:ascii="Times New Roman" w:hAnsi="Times New Roman" w:cs="Calibri Light"/>
              <w:color w:val="595959" w:themeColor="text1" w:themeTint="A6"/>
            </w:rPr>
          </w:sdtEndPr>
          <w:sdtContent>
            <w:tc>
              <w:tcPr>
                <w:tcW w:w="2775" w:type="dxa"/>
                <w:tcBorders>
                  <w:top w:val="nil"/>
                </w:tcBorders>
              </w:tcPr>
              <w:p w14:paraId="22ECFDFD" w14:textId="77777777" w:rsidR="002522F5" w:rsidRPr="002442B6" w:rsidRDefault="002522F5" w:rsidP="000C7B28">
                <w:pPr>
                  <w:pStyle w:val="Prrafodelista"/>
                  <w:spacing w:before="0" w:after="0" w:line="240" w:lineRule="auto"/>
                  <w:ind w:left="0"/>
                  <w:contextualSpacing w:val="0"/>
                  <w:jc w:val="left"/>
                  <w:rPr>
                    <w:rFonts w:ascii="Century Gothic" w:hAnsi="Century Gothic" w:cs="Calibri Light"/>
                    <w:color w:val="595959" w:themeColor="text1" w:themeTint="A6"/>
                    <w:lang w:val="en-US"/>
                  </w:rPr>
                </w:pPr>
                <w:r w:rsidRPr="009C3E2F">
                  <w:rPr>
                    <w:rStyle w:val="Textodelmarcadordeposicin"/>
                    <w:rFonts w:ascii="Century Gothic" w:hAnsi="Century Gothic" w:cs="Calibri Light"/>
                    <w:sz w:val="18"/>
                    <w:szCs w:val="18"/>
                  </w:rPr>
                  <w:t>Elija un elemento</w:t>
                </w:r>
              </w:p>
            </w:tc>
          </w:sdtContent>
        </w:sdt>
        <w:sdt>
          <w:sdtPr>
            <w:rPr>
              <w:rStyle w:val="Calibri"/>
              <w:rFonts w:ascii="Century Gothic" w:eastAsia="Century Gothic" w:hAnsi="Century Gothic" w:cs="Century Gothic"/>
              <w:sz w:val="16"/>
              <w:szCs w:val="16"/>
            </w:rPr>
            <w:id w:val="1913111480"/>
            <w:placeholder>
              <w:docPart w:val="752A492158EF4EE7A78F25CB1D8BA399"/>
            </w:placeholder>
            <w:showingPlcHdr/>
            <w:dropDownList>
              <w:listItem w:value="Elija un elemento"/>
              <w:listItem w:displayText="Virtual" w:value="Virtual"/>
              <w:listItem w:displayText="Presencial" w:value="Presencial"/>
              <w:listItem w:displayText="Híbrida" w:value="Híbrida"/>
            </w:dropDownList>
          </w:sdtPr>
          <w:sdtEndPr>
            <w:rPr>
              <w:rStyle w:val="Fuentedeprrafopredeter"/>
              <w:rFonts w:ascii="Times New Roman" w:hAnsi="Times New Roman" w:cs="Calibri Light"/>
              <w:color w:val="595959" w:themeColor="text1" w:themeTint="A6"/>
              <w:sz w:val="20"/>
              <w:szCs w:val="20"/>
            </w:rPr>
          </w:sdtEndPr>
          <w:sdtContent>
            <w:tc>
              <w:tcPr>
                <w:tcW w:w="1687" w:type="dxa"/>
                <w:tcBorders>
                  <w:top w:val="nil"/>
                </w:tcBorders>
              </w:tcPr>
              <w:p w14:paraId="78D88DF3" w14:textId="77777777" w:rsidR="002522F5" w:rsidRPr="002442B6" w:rsidRDefault="002522F5" w:rsidP="000C7B28">
                <w:pPr>
                  <w:pStyle w:val="Prrafodelista"/>
                  <w:spacing w:before="0" w:after="0" w:line="240" w:lineRule="auto"/>
                  <w:ind w:left="0"/>
                  <w:contextualSpacing w:val="0"/>
                  <w:jc w:val="left"/>
                  <w:rPr>
                    <w:rFonts w:ascii="Century Gothic" w:hAnsi="Century Gothic" w:cs="Calibri Light"/>
                    <w:color w:val="595959" w:themeColor="text1" w:themeTint="A6"/>
                  </w:rPr>
                </w:pPr>
                <w:r w:rsidRPr="002442B6">
                  <w:rPr>
                    <w:rStyle w:val="Textodelmarcadordeposicin"/>
                    <w:rFonts w:ascii="Century Gothic" w:hAnsi="Century Gothic" w:cs="Calibri Light"/>
                    <w:sz w:val="16"/>
                    <w:szCs w:val="16"/>
                  </w:rPr>
                  <w:t>Elija un elemento</w:t>
                </w:r>
              </w:p>
            </w:tc>
          </w:sdtContent>
        </w:sdt>
      </w:tr>
      <w:tr w:rsidR="002522F5" w:rsidRPr="002442B6" w14:paraId="4E6FC869" w14:textId="77777777" w:rsidTr="000C7B28">
        <w:trPr>
          <w:trHeight w:val="395"/>
        </w:trPr>
        <w:tc>
          <w:tcPr>
            <w:tcW w:w="993" w:type="dxa"/>
            <w:vMerge/>
          </w:tcPr>
          <w:p w14:paraId="47B1EEA3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contextualSpacing w:val="0"/>
              <w:jc w:val="center"/>
              <w:rPr>
                <w:rFonts w:ascii="Century Gothic" w:hAnsi="Century Gothic" w:cs="Calibri Light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101CB7E3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contextualSpacing w:val="0"/>
              <w:rPr>
                <w:rFonts w:ascii="Century Gothic" w:hAnsi="Century Gothic" w:cs="Calibri Light"/>
                <w:b/>
                <w:bCs/>
              </w:rPr>
            </w:pPr>
            <w:r w:rsidRPr="002442B6">
              <w:rPr>
                <w:rFonts w:ascii="Century Gothic" w:hAnsi="Century Gothic" w:cs="Calibri Light"/>
                <w:b/>
                <w:bCs/>
              </w:rPr>
              <w:t>Objetivo operativo que se trata de conseguir</w:t>
            </w:r>
          </w:p>
          <w:p w14:paraId="38C73CAF" w14:textId="77777777" w:rsidR="002522F5" w:rsidRPr="002442B6" w:rsidRDefault="002522F5" w:rsidP="000C7B28">
            <w:pPr>
              <w:spacing w:after="240"/>
              <w:contextualSpacing w:val="0"/>
              <w:rPr>
                <w:rStyle w:val="Calibri"/>
                <w:rFonts w:ascii="Century Gothic" w:eastAsia="Century Gothic" w:hAnsi="Century Gothic" w:cs="Century Gothic"/>
                <w:sz w:val="16"/>
                <w:szCs w:val="16"/>
              </w:rPr>
            </w:pP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o pulse aquí para escribir"/>
                    <w:maxLength w:val="32000"/>
                  </w:textInput>
                </w:ffData>
              </w:fldChar>
            </w:r>
            <w:r w:rsidRPr="002442B6">
              <w:rPr>
                <w:rFonts w:ascii="Century Gothic" w:hAnsi="Century Gothic" w:cs="Calibri Light"/>
                <w:color w:val="808080" w:themeColor="background1" w:themeShade="80"/>
                <w:sz w:val="16"/>
                <w:szCs w:val="16"/>
              </w:rPr>
              <w:instrText xml:space="preserve"> FORMTEXT </w:instrText>
            </w: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</w: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Pr="002442B6">
              <w:rPr>
                <w:rFonts w:ascii="Century Gothic" w:hAnsi="Century Gothic" w:cs="Calibri Light"/>
                <w:noProof/>
                <w:color w:val="808080" w:themeColor="background1" w:themeShade="80"/>
                <w:sz w:val="16"/>
                <w:szCs w:val="16"/>
              </w:rPr>
              <w:t>Haga clic o pulse aquí para escribir</w:t>
            </w: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tc>
      </w:tr>
      <w:tr w:rsidR="002522F5" w:rsidRPr="002442B6" w14:paraId="4BEB13F4" w14:textId="77777777" w:rsidTr="000C7B28">
        <w:trPr>
          <w:trHeight w:val="567"/>
        </w:trPr>
        <w:tc>
          <w:tcPr>
            <w:tcW w:w="993" w:type="dxa"/>
            <w:vMerge/>
          </w:tcPr>
          <w:p w14:paraId="31683EE2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contextualSpacing w:val="0"/>
              <w:jc w:val="center"/>
              <w:rPr>
                <w:rFonts w:ascii="Century Gothic" w:hAnsi="Century Gothic" w:cs="Calibri Light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07413CAC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contextualSpacing w:val="0"/>
              <w:rPr>
                <w:rFonts w:ascii="Century Gothic" w:hAnsi="Century Gothic" w:cs="Calibri Light"/>
                <w:b/>
                <w:bCs/>
              </w:rPr>
            </w:pPr>
            <w:r w:rsidRPr="002442B6">
              <w:rPr>
                <w:rFonts w:ascii="Century Gothic" w:hAnsi="Century Gothic" w:cs="Calibri Light"/>
                <w:b/>
                <w:bCs/>
              </w:rPr>
              <w:t>Descripción</w:t>
            </w:r>
          </w:p>
          <w:p w14:paraId="6CC13A6B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jc w:val="left"/>
              <w:rPr>
                <w:rFonts w:ascii="Century Gothic" w:hAnsi="Century Gothic" w:cs="Calibri Light"/>
                <w:b/>
                <w:bCs/>
                <w:sz w:val="16"/>
                <w:szCs w:val="16"/>
              </w:rPr>
            </w:pP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o pulse aquí para escribir"/>
                    <w:maxLength w:val="32000"/>
                  </w:textInput>
                </w:ffData>
              </w:fldChar>
            </w:r>
            <w:r w:rsidRPr="002442B6">
              <w:rPr>
                <w:rFonts w:ascii="Century Gothic" w:hAnsi="Century Gothic" w:cs="Calibri Light"/>
                <w:color w:val="808080" w:themeColor="background1" w:themeShade="80"/>
                <w:sz w:val="16"/>
                <w:szCs w:val="16"/>
              </w:rPr>
              <w:instrText xml:space="preserve"> FORMTEXT </w:instrText>
            </w: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</w: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Pr="002442B6">
              <w:rPr>
                <w:rFonts w:ascii="Century Gothic" w:hAnsi="Century Gothic" w:cs="Calibri Light"/>
                <w:noProof/>
                <w:color w:val="808080" w:themeColor="background1" w:themeShade="80"/>
                <w:sz w:val="16"/>
                <w:szCs w:val="16"/>
              </w:rPr>
              <w:t>Haga clic o pulse aquí para escribir</w:t>
            </w: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tc>
      </w:tr>
    </w:tbl>
    <w:p w14:paraId="146965DD" w14:textId="77777777" w:rsidR="002522F5" w:rsidRDefault="002522F5" w:rsidP="002522F5">
      <w:p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eastAsia="Century Gothic" w:cs="Century Gothic"/>
          <w:b/>
          <w:color w:val="000000"/>
        </w:rPr>
      </w:pPr>
    </w:p>
    <w:tbl>
      <w:tblPr>
        <w:tblStyle w:val="Tablaconcuadrcula"/>
        <w:tblW w:w="8931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84"/>
        <w:gridCol w:w="3310"/>
        <w:gridCol w:w="2675"/>
        <w:gridCol w:w="1662"/>
      </w:tblGrid>
      <w:tr w:rsidR="002522F5" w:rsidRPr="002442B6" w14:paraId="23F3CE81" w14:textId="77777777" w:rsidTr="000C7B28">
        <w:trPr>
          <w:trHeight w:val="275"/>
        </w:trPr>
        <w:tc>
          <w:tcPr>
            <w:tcW w:w="993" w:type="dxa"/>
            <w:vMerge w:val="restart"/>
            <w:vAlign w:val="center"/>
          </w:tcPr>
          <w:p w14:paraId="2A758A2E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jc w:val="center"/>
              <w:rPr>
                <w:rFonts w:ascii="Century Gothic" w:hAnsi="Century Gothic" w:cs="Calibri Light"/>
                <w:b/>
                <w:bCs/>
              </w:rPr>
            </w:pPr>
            <w:r>
              <w:rPr>
                <w:rFonts w:ascii="Century Gothic" w:hAnsi="Century Gothic" w:cs="Calibri Light"/>
                <w:b/>
                <w:bCs/>
              </w:rPr>
              <w:t>ACTIVIDAD Nº 2</w:t>
            </w:r>
          </w:p>
        </w:tc>
        <w:tc>
          <w:tcPr>
            <w:tcW w:w="3476" w:type="dxa"/>
            <w:tcBorders>
              <w:bottom w:val="nil"/>
            </w:tcBorders>
          </w:tcPr>
          <w:p w14:paraId="7A42D7B5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rPr>
                <w:rFonts w:ascii="Century Gothic" w:hAnsi="Century Gothic" w:cs="Calibri Light"/>
                <w:b/>
                <w:bCs/>
              </w:rPr>
            </w:pPr>
            <w:r w:rsidRPr="002442B6">
              <w:rPr>
                <w:rFonts w:ascii="Century Gothic" w:hAnsi="Century Gothic" w:cs="Calibri Light"/>
                <w:b/>
                <w:bCs/>
              </w:rPr>
              <w:t xml:space="preserve">Título </w:t>
            </w:r>
          </w:p>
        </w:tc>
        <w:tc>
          <w:tcPr>
            <w:tcW w:w="2775" w:type="dxa"/>
            <w:tcBorders>
              <w:bottom w:val="nil"/>
            </w:tcBorders>
          </w:tcPr>
          <w:p w14:paraId="715A2227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rPr>
                <w:rFonts w:ascii="Century Gothic" w:hAnsi="Century Gothic" w:cs="Calibri Light"/>
                <w:b/>
                <w:bCs/>
              </w:rPr>
            </w:pPr>
            <w:r w:rsidRPr="002442B6">
              <w:rPr>
                <w:rFonts w:ascii="Century Gothic" w:hAnsi="Century Gothic" w:cs="Calibri Light"/>
                <w:b/>
                <w:bCs/>
              </w:rPr>
              <w:t>Tipo de actividad</w:t>
            </w:r>
          </w:p>
        </w:tc>
        <w:tc>
          <w:tcPr>
            <w:tcW w:w="1687" w:type="dxa"/>
            <w:tcBorders>
              <w:bottom w:val="nil"/>
            </w:tcBorders>
          </w:tcPr>
          <w:p w14:paraId="29DD257C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rPr>
                <w:rFonts w:ascii="Century Gothic" w:hAnsi="Century Gothic" w:cs="Calibri Light"/>
                <w:b/>
                <w:bCs/>
              </w:rPr>
            </w:pPr>
            <w:r w:rsidRPr="002442B6">
              <w:rPr>
                <w:rFonts w:ascii="Century Gothic" w:hAnsi="Century Gothic" w:cs="Calibri Light"/>
                <w:b/>
                <w:bCs/>
              </w:rPr>
              <w:t>Modalidad</w:t>
            </w:r>
          </w:p>
        </w:tc>
      </w:tr>
      <w:tr w:rsidR="002522F5" w:rsidRPr="002442B6" w14:paraId="712A4BDC" w14:textId="77777777" w:rsidTr="000C7B28">
        <w:trPr>
          <w:trHeight w:val="170"/>
        </w:trPr>
        <w:tc>
          <w:tcPr>
            <w:tcW w:w="993" w:type="dxa"/>
            <w:vMerge/>
            <w:vAlign w:val="center"/>
          </w:tcPr>
          <w:p w14:paraId="5B45F724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contextualSpacing w:val="0"/>
              <w:jc w:val="center"/>
              <w:rPr>
                <w:rFonts w:ascii="Century Gothic" w:hAnsi="Century Gothic" w:cs="Calibri Light"/>
                <w:b/>
                <w:bCs/>
                <w:color w:val="595959" w:themeColor="text1" w:themeTint="A6"/>
              </w:rPr>
            </w:pPr>
          </w:p>
        </w:tc>
        <w:tc>
          <w:tcPr>
            <w:tcW w:w="3476" w:type="dxa"/>
            <w:tcBorders>
              <w:top w:val="nil"/>
            </w:tcBorders>
          </w:tcPr>
          <w:p w14:paraId="2626F679" w14:textId="77777777" w:rsidR="002522F5" w:rsidRPr="002442B6" w:rsidRDefault="002522F5" w:rsidP="000C7B28">
            <w:pPr>
              <w:spacing w:after="160" w:line="259" w:lineRule="auto"/>
              <w:contextualSpacing w:val="0"/>
              <w:rPr>
                <w:rFonts w:ascii="Century Gothic" w:hAnsi="Century Gothic" w:cs="Calibri Light"/>
                <w:color w:val="595959" w:themeColor="text1" w:themeTint="A6"/>
                <w:sz w:val="16"/>
                <w:szCs w:val="16"/>
              </w:rPr>
            </w:pP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o pulse aquí para escribir"/>
                    <w:maxLength w:val="32000"/>
                  </w:textInput>
                </w:ffData>
              </w:fldChar>
            </w:r>
            <w:r w:rsidRPr="002442B6">
              <w:rPr>
                <w:rFonts w:ascii="Century Gothic" w:hAnsi="Century Gothic" w:cs="Calibri Light"/>
                <w:color w:val="808080" w:themeColor="background1" w:themeShade="80"/>
                <w:sz w:val="16"/>
                <w:szCs w:val="16"/>
              </w:rPr>
              <w:instrText xml:space="preserve"> FORMTEXT </w:instrText>
            </w: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</w: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Pr="002442B6">
              <w:rPr>
                <w:rFonts w:ascii="Century Gothic" w:hAnsi="Century Gothic" w:cs="Calibri Light"/>
                <w:noProof/>
                <w:color w:val="808080" w:themeColor="background1" w:themeShade="80"/>
                <w:sz w:val="16"/>
                <w:szCs w:val="16"/>
              </w:rPr>
              <w:t>Haga clic o pulse aquí para escribir</w:t>
            </w: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tc>
        <w:sdt>
          <w:sdtPr>
            <w:rPr>
              <w:rStyle w:val="Calibri"/>
              <w:rFonts w:ascii="Century Gothic" w:hAnsi="Century Gothic"/>
              <w:sz w:val="18"/>
              <w:szCs w:val="18"/>
            </w:rPr>
            <w:id w:val="1573391323"/>
            <w:placeholder>
              <w:docPart w:val="C54754830FFF4B538A2A837E5E90392B"/>
            </w:placeholder>
            <w:showingPlcHdr/>
            <w:dropDownList>
              <w:listItem w:value="Elija un elemento"/>
              <w:listItem w:displayText="Acción formativa de aprendizaje mentorizado" w:value="Acción formativa de aprendizaje mentorizado"/>
              <w:listItem w:displayText="Actividad de grupo de trabajo en red" w:value="Actividad de grupo de trabajo en red"/>
              <w:listItem w:displayText="Análisis de políticas públicas" w:value="Análisis de políticas públicas"/>
              <w:listItem w:displayText="Bancos de tiempo" w:value="Bancos de tiempo"/>
              <w:listItem w:displayText="Comunidad de prácticas" w:value="Comunidad de prácticas"/>
              <w:listItem w:displayText="Congreso" w:value="Congreso"/>
              <w:listItem w:displayText="Curso práctico" w:value="Curso práctico"/>
              <w:listItem w:displayText="Desafíos o challenges de innovación" w:value="Desafíos o challenges de innovación"/>
              <w:listItem w:displayText="Encuentro colaborativo" w:value="Encuentro colaborativo"/>
              <w:listItem w:displayText="Foro" w:value="Foro"/>
              <w:listItem w:displayText="Global Jam" w:value="Global Jam"/>
              <w:listItem w:displayText="Hackathon" w:value="Hackathon"/>
              <w:listItem w:displayText="Instancias de capacitación combinadas con espacios de cocreación" w:value="Instancias de capacitación combinadas con espacios de cocreación"/>
              <w:listItem w:displayText="Itinerario de aprendizaje experiencial guiado" w:value="Itinerario de aprendizaje experiencial guiado"/>
              <w:listItem w:displayText="Itinerario formativo" w:value="Itinerario formativo"/>
              <w:listItem w:displayText="Lluvia de ideas o brainstorming" w:value="Lluvia de ideas o brainstorming"/>
              <w:listItem w:displayText="Mapa de desafíos" w:value="Mapa de desafíos"/>
              <w:listItem w:displayText="Mesa redonda" w:value="Mesa redonda"/>
              <w:listItem w:displayText="MOOC (CURSO MASIVO, ABIERTO Y EN LÍNEA" w:value="MOOC (CURSO MASIVO, ABIERTO Y EN LÍNEA"/>
              <w:listItem w:displayText="NOOC (NANOCURSO MASIVO, ABIERTO Y EN LÍNEA)" w:value="NOOC (NANOCURSO MASIVO, ABIERTO Y EN LÍNEA)"/>
              <w:listItem w:displayText="Pasantías, intercambios profesionales y misiones" w:value="Pasantías, intercambios profesionales y misiones"/>
              <w:listItem w:displayText="Pechakucha Night" w:value="Pechakucha Night"/>
              <w:listItem w:displayText="Píldoras formativas" w:value="Píldoras formativas"/>
              <w:listItem w:displayText="Propuesta inicial" w:value="Propuesta inicial"/>
              <w:listItem w:displayText="Proyecto piloto" w:value="Proyecto piloto"/>
              <w:listItem w:displayText="Seminario" w:value="Seminario"/>
              <w:listItem w:displayText="Taller" w:value="Taller"/>
              <w:listItem w:displayText="Taller del estado del arte y visualización" w:value="Taller del estado del arte y visualización"/>
              <w:listItem w:displayText="Taller de prototipado colaborativo" w:value="Taller de prototipado colaborativo"/>
              <w:listItem w:displayText="Webinario" w:value="Webinario"/>
              <w:listItem w:displayText="World Café" w:value="World Café"/>
            </w:dropDownList>
          </w:sdtPr>
          <w:sdtEndPr>
            <w:rPr>
              <w:rStyle w:val="Fuentedeprrafopredeter"/>
              <w:rFonts w:ascii="Times New Roman" w:hAnsi="Times New Roman" w:cs="Calibri Light"/>
              <w:color w:val="595959" w:themeColor="text1" w:themeTint="A6"/>
            </w:rPr>
          </w:sdtEndPr>
          <w:sdtContent>
            <w:tc>
              <w:tcPr>
                <w:tcW w:w="2775" w:type="dxa"/>
                <w:tcBorders>
                  <w:top w:val="nil"/>
                </w:tcBorders>
              </w:tcPr>
              <w:p w14:paraId="3FCA43FE" w14:textId="77777777" w:rsidR="002522F5" w:rsidRPr="002442B6" w:rsidRDefault="002522F5" w:rsidP="000C7B28">
                <w:pPr>
                  <w:pStyle w:val="Prrafodelista"/>
                  <w:spacing w:before="0" w:after="0" w:line="240" w:lineRule="auto"/>
                  <w:ind w:left="0"/>
                  <w:contextualSpacing w:val="0"/>
                  <w:jc w:val="left"/>
                  <w:rPr>
                    <w:rFonts w:ascii="Century Gothic" w:hAnsi="Century Gothic" w:cs="Calibri Light"/>
                    <w:color w:val="595959" w:themeColor="text1" w:themeTint="A6"/>
                    <w:lang w:val="en-US"/>
                  </w:rPr>
                </w:pPr>
                <w:r w:rsidRPr="009C3E2F">
                  <w:rPr>
                    <w:rStyle w:val="Textodelmarcadordeposicin"/>
                    <w:rFonts w:ascii="Century Gothic" w:hAnsi="Century Gothic" w:cs="Calibri Light"/>
                    <w:sz w:val="18"/>
                    <w:szCs w:val="18"/>
                  </w:rPr>
                  <w:t>Elija un elemento</w:t>
                </w:r>
              </w:p>
            </w:tc>
          </w:sdtContent>
        </w:sdt>
        <w:sdt>
          <w:sdtPr>
            <w:rPr>
              <w:rStyle w:val="Calibri"/>
              <w:rFonts w:ascii="Century Gothic" w:eastAsia="Century Gothic" w:hAnsi="Century Gothic" w:cs="Century Gothic"/>
              <w:sz w:val="16"/>
              <w:szCs w:val="16"/>
            </w:rPr>
            <w:id w:val="1629584398"/>
            <w:placeholder>
              <w:docPart w:val="497E797C939846978A334AAF4DE1944A"/>
            </w:placeholder>
            <w:showingPlcHdr/>
            <w:dropDownList>
              <w:listItem w:value="Elija un elemento"/>
              <w:listItem w:displayText="Virtual" w:value="Virtual"/>
              <w:listItem w:displayText="Presencial" w:value="Presencial"/>
              <w:listItem w:displayText="Híbrida" w:value="Híbrida"/>
            </w:dropDownList>
          </w:sdtPr>
          <w:sdtEndPr>
            <w:rPr>
              <w:rStyle w:val="Fuentedeprrafopredeter"/>
              <w:rFonts w:ascii="Times New Roman" w:hAnsi="Times New Roman" w:cs="Calibri Light"/>
              <w:color w:val="595959" w:themeColor="text1" w:themeTint="A6"/>
              <w:sz w:val="20"/>
              <w:szCs w:val="20"/>
            </w:rPr>
          </w:sdtEndPr>
          <w:sdtContent>
            <w:tc>
              <w:tcPr>
                <w:tcW w:w="1687" w:type="dxa"/>
                <w:tcBorders>
                  <w:top w:val="nil"/>
                </w:tcBorders>
              </w:tcPr>
              <w:p w14:paraId="4D9F3E6A" w14:textId="77777777" w:rsidR="002522F5" w:rsidRPr="002442B6" w:rsidRDefault="002522F5" w:rsidP="000C7B28">
                <w:pPr>
                  <w:pStyle w:val="Prrafodelista"/>
                  <w:spacing w:before="0" w:after="0" w:line="240" w:lineRule="auto"/>
                  <w:ind w:left="0"/>
                  <w:contextualSpacing w:val="0"/>
                  <w:jc w:val="left"/>
                  <w:rPr>
                    <w:rFonts w:ascii="Century Gothic" w:hAnsi="Century Gothic" w:cs="Calibri Light"/>
                    <w:color w:val="595959" w:themeColor="text1" w:themeTint="A6"/>
                  </w:rPr>
                </w:pPr>
                <w:r w:rsidRPr="002442B6">
                  <w:rPr>
                    <w:rStyle w:val="Textodelmarcadordeposicin"/>
                    <w:rFonts w:ascii="Century Gothic" w:hAnsi="Century Gothic" w:cs="Calibri Light"/>
                    <w:sz w:val="16"/>
                    <w:szCs w:val="16"/>
                  </w:rPr>
                  <w:t>Elija un elemento</w:t>
                </w:r>
              </w:p>
            </w:tc>
          </w:sdtContent>
        </w:sdt>
      </w:tr>
      <w:tr w:rsidR="002522F5" w:rsidRPr="002442B6" w14:paraId="0C3A69FC" w14:textId="77777777" w:rsidTr="000C7B28">
        <w:trPr>
          <w:trHeight w:val="395"/>
        </w:trPr>
        <w:tc>
          <w:tcPr>
            <w:tcW w:w="993" w:type="dxa"/>
            <w:vMerge/>
          </w:tcPr>
          <w:p w14:paraId="7EAD3193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contextualSpacing w:val="0"/>
              <w:jc w:val="center"/>
              <w:rPr>
                <w:rFonts w:ascii="Century Gothic" w:hAnsi="Century Gothic" w:cs="Calibri Light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5553E1F1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contextualSpacing w:val="0"/>
              <w:rPr>
                <w:rFonts w:ascii="Century Gothic" w:hAnsi="Century Gothic" w:cs="Calibri Light"/>
                <w:b/>
                <w:bCs/>
              </w:rPr>
            </w:pPr>
            <w:r w:rsidRPr="002442B6">
              <w:rPr>
                <w:rFonts w:ascii="Century Gothic" w:hAnsi="Century Gothic" w:cs="Calibri Light"/>
                <w:b/>
                <w:bCs/>
              </w:rPr>
              <w:t>Objetivo operativo que se trata de conseguir</w:t>
            </w:r>
          </w:p>
          <w:p w14:paraId="0E0FB90A" w14:textId="77777777" w:rsidR="002522F5" w:rsidRPr="002442B6" w:rsidRDefault="002522F5" w:rsidP="000C7B28">
            <w:pPr>
              <w:spacing w:after="240"/>
              <w:contextualSpacing w:val="0"/>
              <w:rPr>
                <w:rStyle w:val="Calibri"/>
                <w:rFonts w:ascii="Century Gothic" w:eastAsia="Century Gothic" w:hAnsi="Century Gothic" w:cs="Century Gothic"/>
                <w:sz w:val="16"/>
                <w:szCs w:val="16"/>
              </w:rPr>
            </w:pP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o pulse aquí para escribir"/>
                    <w:maxLength w:val="32000"/>
                  </w:textInput>
                </w:ffData>
              </w:fldChar>
            </w:r>
            <w:r w:rsidRPr="002442B6">
              <w:rPr>
                <w:rFonts w:ascii="Century Gothic" w:hAnsi="Century Gothic" w:cs="Calibri Light"/>
                <w:color w:val="808080" w:themeColor="background1" w:themeShade="80"/>
                <w:sz w:val="16"/>
                <w:szCs w:val="16"/>
              </w:rPr>
              <w:instrText xml:space="preserve"> FORMTEXT </w:instrText>
            </w: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</w: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Pr="002442B6">
              <w:rPr>
                <w:rFonts w:ascii="Century Gothic" w:hAnsi="Century Gothic" w:cs="Calibri Light"/>
                <w:noProof/>
                <w:color w:val="808080" w:themeColor="background1" w:themeShade="80"/>
                <w:sz w:val="16"/>
                <w:szCs w:val="16"/>
              </w:rPr>
              <w:t>Haga clic o pulse aquí para escribir</w:t>
            </w: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tc>
      </w:tr>
      <w:tr w:rsidR="002522F5" w:rsidRPr="002442B6" w14:paraId="731B99C7" w14:textId="77777777" w:rsidTr="000C7B28">
        <w:trPr>
          <w:trHeight w:val="567"/>
        </w:trPr>
        <w:tc>
          <w:tcPr>
            <w:tcW w:w="993" w:type="dxa"/>
            <w:vMerge/>
          </w:tcPr>
          <w:p w14:paraId="3800A89D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contextualSpacing w:val="0"/>
              <w:jc w:val="center"/>
              <w:rPr>
                <w:rFonts w:ascii="Century Gothic" w:hAnsi="Century Gothic" w:cs="Calibri Light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0C514E21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contextualSpacing w:val="0"/>
              <w:rPr>
                <w:rFonts w:ascii="Century Gothic" w:hAnsi="Century Gothic" w:cs="Calibri Light"/>
                <w:b/>
                <w:bCs/>
              </w:rPr>
            </w:pPr>
            <w:r w:rsidRPr="002442B6">
              <w:rPr>
                <w:rFonts w:ascii="Century Gothic" w:hAnsi="Century Gothic" w:cs="Calibri Light"/>
                <w:b/>
                <w:bCs/>
              </w:rPr>
              <w:t>Descripción</w:t>
            </w:r>
          </w:p>
          <w:p w14:paraId="262EF938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jc w:val="left"/>
              <w:rPr>
                <w:rFonts w:ascii="Century Gothic" w:hAnsi="Century Gothic" w:cs="Calibri Light"/>
                <w:b/>
                <w:bCs/>
                <w:sz w:val="16"/>
                <w:szCs w:val="16"/>
              </w:rPr>
            </w:pP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o pulse aquí para escribir"/>
                    <w:maxLength w:val="32000"/>
                  </w:textInput>
                </w:ffData>
              </w:fldChar>
            </w:r>
            <w:r w:rsidRPr="002442B6">
              <w:rPr>
                <w:rFonts w:ascii="Century Gothic" w:hAnsi="Century Gothic" w:cs="Calibri Light"/>
                <w:color w:val="808080" w:themeColor="background1" w:themeShade="80"/>
                <w:sz w:val="16"/>
                <w:szCs w:val="16"/>
              </w:rPr>
              <w:instrText xml:space="preserve"> FORMTEXT </w:instrText>
            </w: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</w: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Pr="002442B6">
              <w:rPr>
                <w:rFonts w:ascii="Century Gothic" w:hAnsi="Century Gothic" w:cs="Calibri Light"/>
                <w:noProof/>
                <w:color w:val="808080" w:themeColor="background1" w:themeShade="80"/>
                <w:sz w:val="16"/>
                <w:szCs w:val="16"/>
              </w:rPr>
              <w:t>Haga clic o pulse aquí para escribir</w:t>
            </w: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tc>
      </w:tr>
    </w:tbl>
    <w:p w14:paraId="04E76F97" w14:textId="77777777" w:rsidR="002522F5" w:rsidRDefault="002522F5" w:rsidP="002522F5">
      <w:p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eastAsia="Century Gothic" w:cs="Century Gothic"/>
          <w:b/>
          <w:color w:val="000000"/>
        </w:rPr>
      </w:pPr>
    </w:p>
    <w:tbl>
      <w:tblPr>
        <w:tblStyle w:val="Tablaconcuadrcula"/>
        <w:tblW w:w="8931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84"/>
        <w:gridCol w:w="3310"/>
        <w:gridCol w:w="2675"/>
        <w:gridCol w:w="1662"/>
      </w:tblGrid>
      <w:tr w:rsidR="002522F5" w:rsidRPr="002442B6" w14:paraId="00AF1AD9" w14:textId="77777777" w:rsidTr="000C7B28">
        <w:trPr>
          <w:trHeight w:val="275"/>
        </w:trPr>
        <w:tc>
          <w:tcPr>
            <w:tcW w:w="993" w:type="dxa"/>
            <w:vMerge w:val="restart"/>
            <w:vAlign w:val="center"/>
          </w:tcPr>
          <w:p w14:paraId="3DB0B6EB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jc w:val="center"/>
              <w:rPr>
                <w:rFonts w:ascii="Century Gothic" w:hAnsi="Century Gothic" w:cs="Calibri Light"/>
                <w:b/>
                <w:bCs/>
              </w:rPr>
            </w:pPr>
            <w:r>
              <w:rPr>
                <w:rFonts w:ascii="Century Gothic" w:hAnsi="Century Gothic" w:cs="Calibri Light"/>
                <w:b/>
                <w:bCs/>
              </w:rPr>
              <w:t>ACTIVIDAD Nº 3</w:t>
            </w:r>
          </w:p>
        </w:tc>
        <w:tc>
          <w:tcPr>
            <w:tcW w:w="3476" w:type="dxa"/>
            <w:tcBorders>
              <w:bottom w:val="nil"/>
            </w:tcBorders>
          </w:tcPr>
          <w:p w14:paraId="3F661EA7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rPr>
                <w:rFonts w:ascii="Century Gothic" w:hAnsi="Century Gothic" w:cs="Calibri Light"/>
                <w:b/>
                <w:bCs/>
              </w:rPr>
            </w:pPr>
            <w:r w:rsidRPr="002442B6">
              <w:rPr>
                <w:rFonts w:ascii="Century Gothic" w:hAnsi="Century Gothic" w:cs="Calibri Light"/>
                <w:b/>
                <w:bCs/>
              </w:rPr>
              <w:t xml:space="preserve">Título </w:t>
            </w:r>
          </w:p>
        </w:tc>
        <w:tc>
          <w:tcPr>
            <w:tcW w:w="2775" w:type="dxa"/>
            <w:tcBorders>
              <w:bottom w:val="nil"/>
            </w:tcBorders>
          </w:tcPr>
          <w:p w14:paraId="4BB2B8DF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rPr>
                <w:rFonts w:ascii="Century Gothic" w:hAnsi="Century Gothic" w:cs="Calibri Light"/>
                <w:b/>
                <w:bCs/>
              </w:rPr>
            </w:pPr>
            <w:r w:rsidRPr="002442B6">
              <w:rPr>
                <w:rFonts w:ascii="Century Gothic" w:hAnsi="Century Gothic" w:cs="Calibri Light"/>
                <w:b/>
                <w:bCs/>
              </w:rPr>
              <w:t>Tipo de actividad</w:t>
            </w:r>
          </w:p>
        </w:tc>
        <w:tc>
          <w:tcPr>
            <w:tcW w:w="1687" w:type="dxa"/>
            <w:tcBorders>
              <w:bottom w:val="nil"/>
            </w:tcBorders>
          </w:tcPr>
          <w:p w14:paraId="226B1270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rPr>
                <w:rFonts w:ascii="Century Gothic" w:hAnsi="Century Gothic" w:cs="Calibri Light"/>
                <w:b/>
                <w:bCs/>
              </w:rPr>
            </w:pPr>
            <w:r w:rsidRPr="002442B6">
              <w:rPr>
                <w:rFonts w:ascii="Century Gothic" w:hAnsi="Century Gothic" w:cs="Calibri Light"/>
                <w:b/>
                <w:bCs/>
              </w:rPr>
              <w:t>Modalidad</w:t>
            </w:r>
          </w:p>
        </w:tc>
      </w:tr>
      <w:tr w:rsidR="002522F5" w:rsidRPr="002442B6" w14:paraId="58CCED56" w14:textId="77777777" w:rsidTr="000C7B28">
        <w:trPr>
          <w:trHeight w:val="170"/>
        </w:trPr>
        <w:tc>
          <w:tcPr>
            <w:tcW w:w="993" w:type="dxa"/>
            <w:vMerge/>
            <w:vAlign w:val="center"/>
          </w:tcPr>
          <w:p w14:paraId="58A5A73C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contextualSpacing w:val="0"/>
              <w:jc w:val="center"/>
              <w:rPr>
                <w:rFonts w:ascii="Century Gothic" w:hAnsi="Century Gothic" w:cs="Calibri Light"/>
                <w:b/>
                <w:bCs/>
                <w:color w:val="595959" w:themeColor="text1" w:themeTint="A6"/>
              </w:rPr>
            </w:pPr>
          </w:p>
        </w:tc>
        <w:tc>
          <w:tcPr>
            <w:tcW w:w="3476" w:type="dxa"/>
            <w:tcBorders>
              <w:top w:val="nil"/>
            </w:tcBorders>
          </w:tcPr>
          <w:p w14:paraId="660D8FAC" w14:textId="77777777" w:rsidR="002522F5" w:rsidRPr="002442B6" w:rsidRDefault="002522F5" w:rsidP="000C7B28">
            <w:pPr>
              <w:spacing w:after="160" w:line="259" w:lineRule="auto"/>
              <w:contextualSpacing w:val="0"/>
              <w:rPr>
                <w:rFonts w:ascii="Century Gothic" w:hAnsi="Century Gothic" w:cs="Calibri Light"/>
                <w:color w:val="595959" w:themeColor="text1" w:themeTint="A6"/>
                <w:sz w:val="16"/>
                <w:szCs w:val="16"/>
              </w:rPr>
            </w:pP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o pulse aquí para escribir"/>
                    <w:maxLength w:val="32000"/>
                  </w:textInput>
                </w:ffData>
              </w:fldChar>
            </w:r>
            <w:r w:rsidRPr="002442B6">
              <w:rPr>
                <w:rFonts w:ascii="Century Gothic" w:hAnsi="Century Gothic" w:cs="Calibri Light"/>
                <w:color w:val="808080" w:themeColor="background1" w:themeShade="80"/>
                <w:sz w:val="16"/>
                <w:szCs w:val="16"/>
              </w:rPr>
              <w:instrText xml:space="preserve"> FORMTEXT </w:instrText>
            </w: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</w: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Pr="002442B6">
              <w:rPr>
                <w:rFonts w:ascii="Century Gothic" w:hAnsi="Century Gothic" w:cs="Calibri Light"/>
                <w:noProof/>
                <w:color w:val="808080" w:themeColor="background1" w:themeShade="80"/>
                <w:sz w:val="16"/>
                <w:szCs w:val="16"/>
              </w:rPr>
              <w:t>Haga clic o pulse aquí para escribir</w:t>
            </w: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tc>
        <w:sdt>
          <w:sdtPr>
            <w:rPr>
              <w:rStyle w:val="Calibri"/>
              <w:rFonts w:ascii="Century Gothic" w:hAnsi="Century Gothic"/>
              <w:sz w:val="18"/>
              <w:szCs w:val="18"/>
            </w:rPr>
            <w:id w:val="-565873732"/>
            <w:placeholder>
              <w:docPart w:val="56E6E699F8CA41248796FACFB8FBB02D"/>
            </w:placeholder>
            <w:showingPlcHdr/>
            <w:dropDownList>
              <w:listItem w:value="Elija un elemento"/>
              <w:listItem w:displayText="Acción formativa de aprendizaje mentorizado" w:value="Acción formativa de aprendizaje mentorizado"/>
              <w:listItem w:displayText="Actividad de grupo de trabajo en red" w:value="Actividad de grupo de trabajo en red"/>
              <w:listItem w:displayText="Análisis de políticas públicas" w:value="Análisis de políticas públicas"/>
              <w:listItem w:displayText="Bancos de tiempo" w:value="Bancos de tiempo"/>
              <w:listItem w:displayText="Comunidad de prácticas" w:value="Comunidad de prácticas"/>
              <w:listItem w:displayText="Congreso" w:value="Congreso"/>
              <w:listItem w:displayText="Curso práctico" w:value="Curso práctico"/>
              <w:listItem w:displayText="Desafíos o challenges de innovación" w:value="Desafíos o challenges de innovación"/>
              <w:listItem w:displayText="Encuentro colaborativo" w:value="Encuentro colaborativo"/>
              <w:listItem w:displayText="Foro" w:value="Foro"/>
              <w:listItem w:displayText="Global Jam" w:value="Global Jam"/>
              <w:listItem w:displayText="Hackathon" w:value="Hackathon"/>
              <w:listItem w:displayText="Instancias de capacitación combinadas con espacios de cocreación" w:value="Instancias de capacitación combinadas con espacios de cocreación"/>
              <w:listItem w:displayText="Itinerario de aprendizaje experiencial guiado" w:value="Itinerario de aprendizaje experiencial guiado"/>
              <w:listItem w:displayText="Itinerario formativo" w:value="Itinerario formativo"/>
              <w:listItem w:displayText="Lluvia de ideas o brainstorming" w:value="Lluvia de ideas o brainstorming"/>
              <w:listItem w:displayText="Mapa de desafíos" w:value="Mapa de desafíos"/>
              <w:listItem w:displayText="Mesa redonda" w:value="Mesa redonda"/>
              <w:listItem w:displayText="MOOC (CURSO MASIVO, ABIERTO Y EN LÍNEA" w:value="MOOC (CURSO MASIVO, ABIERTO Y EN LÍNEA"/>
              <w:listItem w:displayText="NOOC (NANOCURSO MASIVO, ABIERTO Y EN LÍNEA)" w:value="NOOC (NANOCURSO MASIVO, ABIERTO Y EN LÍNEA)"/>
              <w:listItem w:displayText="Pasantías, intercambios profesionales y misiones" w:value="Pasantías, intercambios profesionales y misiones"/>
              <w:listItem w:displayText="Pechakucha Night" w:value="Pechakucha Night"/>
              <w:listItem w:displayText="Píldoras formativas" w:value="Píldoras formativas"/>
              <w:listItem w:displayText="Propuesta inicial" w:value="Propuesta inicial"/>
              <w:listItem w:displayText="Proyecto piloto" w:value="Proyecto piloto"/>
              <w:listItem w:displayText="Seminario" w:value="Seminario"/>
              <w:listItem w:displayText="Taller" w:value="Taller"/>
              <w:listItem w:displayText="Taller del estado del arte y visualización" w:value="Taller del estado del arte y visualización"/>
              <w:listItem w:displayText="Taller de prototipado colaborativo" w:value="Taller de prototipado colaborativo"/>
              <w:listItem w:displayText="Webinario" w:value="Webinario"/>
              <w:listItem w:displayText="World Café" w:value="World Café"/>
            </w:dropDownList>
          </w:sdtPr>
          <w:sdtEndPr>
            <w:rPr>
              <w:rStyle w:val="Fuentedeprrafopredeter"/>
              <w:rFonts w:ascii="Times New Roman" w:hAnsi="Times New Roman" w:cs="Calibri Light"/>
              <w:color w:val="595959" w:themeColor="text1" w:themeTint="A6"/>
            </w:rPr>
          </w:sdtEndPr>
          <w:sdtContent>
            <w:tc>
              <w:tcPr>
                <w:tcW w:w="2775" w:type="dxa"/>
                <w:tcBorders>
                  <w:top w:val="nil"/>
                </w:tcBorders>
              </w:tcPr>
              <w:p w14:paraId="314DADD9" w14:textId="77777777" w:rsidR="002522F5" w:rsidRPr="002442B6" w:rsidRDefault="002522F5" w:rsidP="000C7B28">
                <w:pPr>
                  <w:pStyle w:val="Prrafodelista"/>
                  <w:spacing w:before="0" w:after="0" w:line="240" w:lineRule="auto"/>
                  <w:ind w:left="0"/>
                  <w:contextualSpacing w:val="0"/>
                  <w:jc w:val="left"/>
                  <w:rPr>
                    <w:rFonts w:ascii="Century Gothic" w:hAnsi="Century Gothic" w:cs="Calibri Light"/>
                    <w:color w:val="595959" w:themeColor="text1" w:themeTint="A6"/>
                    <w:lang w:val="en-US"/>
                  </w:rPr>
                </w:pPr>
                <w:r w:rsidRPr="009C3E2F">
                  <w:rPr>
                    <w:rStyle w:val="Textodelmarcadordeposicin"/>
                    <w:rFonts w:ascii="Century Gothic" w:hAnsi="Century Gothic" w:cs="Calibri Light"/>
                    <w:sz w:val="18"/>
                    <w:szCs w:val="18"/>
                  </w:rPr>
                  <w:t>Elija un elemento</w:t>
                </w:r>
              </w:p>
            </w:tc>
          </w:sdtContent>
        </w:sdt>
        <w:sdt>
          <w:sdtPr>
            <w:rPr>
              <w:rStyle w:val="Calibri"/>
              <w:rFonts w:ascii="Century Gothic" w:eastAsia="Century Gothic" w:hAnsi="Century Gothic" w:cs="Century Gothic"/>
              <w:sz w:val="16"/>
              <w:szCs w:val="16"/>
            </w:rPr>
            <w:id w:val="-249975131"/>
            <w:placeholder>
              <w:docPart w:val="25494AA43F10452C88D6CF6FCE835626"/>
            </w:placeholder>
            <w:showingPlcHdr/>
            <w:dropDownList>
              <w:listItem w:value="Elija un elemento"/>
              <w:listItem w:displayText="Virtual" w:value="Virtual"/>
              <w:listItem w:displayText="Presencial" w:value="Presencial"/>
              <w:listItem w:displayText="Híbrida" w:value="Híbrida"/>
            </w:dropDownList>
          </w:sdtPr>
          <w:sdtEndPr>
            <w:rPr>
              <w:rStyle w:val="Fuentedeprrafopredeter"/>
              <w:rFonts w:ascii="Times New Roman" w:hAnsi="Times New Roman" w:cs="Calibri Light"/>
              <w:color w:val="595959" w:themeColor="text1" w:themeTint="A6"/>
              <w:sz w:val="20"/>
              <w:szCs w:val="20"/>
            </w:rPr>
          </w:sdtEndPr>
          <w:sdtContent>
            <w:tc>
              <w:tcPr>
                <w:tcW w:w="1687" w:type="dxa"/>
                <w:tcBorders>
                  <w:top w:val="nil"/>
                </w:tcBorders>
              </w:tcPr>
              <w:p w14:paraId="0C133B0C" w14:textId="77777777" w:rsidR="002522F5" w:rsidRPr="002442B6" w:rsidRDefault="002522F5" w:rsidP="000C7B28">
                <w:pPr>
                  <w:pStyle w:val="Prrafodelista"/>
                  <w:spacing w:before="0" w:after="0" w:line="240" w:lineRule="auto"/>
                  <w:ind w:left="0"/>
                  <w:contextualSpacing w:val="0"/>
                  <w:jc w:val="left"/>
                  <w:rPr>
                    <w:rFonts w:ascii="Century Gothic" w:hAnsi="Century Gothic" w:cs="Calibri Light"/>
                    <w:color w:val="595959" w:themeColor="text1" w:themeTint="A6"/>
                  </w:rPr>
                </w:pPr>
                <w:r w:rsidRPr="002442B6">
                  <w:rPr>
                    <w:rStyle w:val="Textodelmarcadordeposicin"/>
                    <w:rFonts w:ascii="Century Gothic" w:hAnsi="Century Gothic" w:cs="Calibri Light"/>
                    <w:sz w:val="16"/>
                    <w:szCs w:val="16"/>
                  </w:rPr>
                  <w:t>Elija un elemento</w:t>
                </w:r>
              </w:p>
            </w:tc>
          </w:sdtContent>
        </w:sdt>
      </w:tr>
      <w:tr w:rsidR="002522F5" w:rsidRPr="002442B6" w14:paraId="64EA9207" w14:textId="77777777" w:rsidTr="000C7B28">
        <w:trPr>
          <w:trHeight w:val="395"/>
        </w:trPr>
        <w:tc>
          <w:tcPr>
            <w:tcW w:w="993" w:type="dxa"/>
            <w:vMerge/>
          </w:tcPr>
          <w:p w14:paraId="48B9DC00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contextualSpacing w:val="0"/>
              <w:jc w:val="center"/>
              <w:rPr>
                <w:rFonts w:ascii="Century Gothic" w:hAnsi="Century Gothic" w:cs="Calibri Light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1D39CB16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contextualSpacing w:val="0"/>
              <w:rPr>
                <w:rFonts w:ascii="Century Gothic" w:hAnsi="Century Gothic" w:cs="Calibri Light"/>
                <w:b/>
                <w:bCs/>
              </w:rPr>
            </w:pPr>
            <w:r w:rsidRPr="002442B6">
              <w:rPr>
                <w:rFonts w:ascii="Century Gothic" w:hAnsi="Century Gothic" w:cs="Calibri Light"/>
                <w:b/>
                <w:bCs/>
              </w:rPr>
              <w:t>Objetivo operativo que se trata de conseguir</w:t>
            </w:r>
          </w:p>
          <w:p w14:paraId="4D30D1B9" w14:textId="77777777" w:rsidR="002522F5" w:rsidRPr="002442B6" w:rsidRDefault="002522F5" w:rsidP="000C7B28">
            <w:pPr>
              <w:spacing w:after="240"/>
              <w:contextualSpacing w:val="0"/>
              <w:rPr>
                <w:rStyle w:val="Calibri"/>
                <w:rFonts w:ascii="Century Gothic" w:eastAsia="Century Gothic" w:hAnsi="Century Gothic" w:cs="Century Gothic"/>
                <w:sz w:val="16"/>
                <w:szCs w:val="16"/>
              </w:rPr>
            </w:pP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o pulse aquí para escribir"/>
                    <w:maxLength w:val="32000"/>
                  </w:textInput>
                </w:ffData>
              </w:fldChar>
            </w:r>
            <w:r w:rsidRPr="002442B6">
              <w:rPr>
                <w:rFonts w:ascii="Century Gothic" w:hAnsi="Century Gothic" w:cs="Calibri Light"/>
                <w:color w:val="808080" w:themeColor="background1" w:themeShade="80"/>
                <w:sz w:val="16"/>
                <w:szCs w:val="16"/>
              </w:rPr>
              <w:instrText xml:space="preserve"> FORMTEXT </w:instrText>
            </w: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</w: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Pr="002442B6">
              <w:rPr>
                <w:rFonts w:ascii="Century Gothic" w:hAnsi="Century Gothic" w:cs="Calibri Light"/>
                <w:noProof/>
                <w:color w:val="808080" w:themeColor="background1" w:themeShade="80"/>
                <w:sz w:val="16"/>
                <w:szCs w:val="16"/>
              </w:rPr>
              <w:t>Haga clic o pulse aquí para escribir</w:t>
            </w: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tc>
      </w:tr>
      <w:tr w:rsidR="002522F5" w:rsidRPr="002442B6" w14:paraId="3B95950E" w14:textId="77777777" w:rsidTr="000C7B28">
        <w:trPr>
          <w:trHeight w:val="567"/>
        </w:trPr>
        <w:tc>
          <w:tcPr>
            <w:tcW w:w="993" w:type="dxa"/>
            <w:vMerge/>
          </w:tcPr>
          <w:p w14:paraId="15F0FEFF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contextualSpacing w:val="0"/>
              <w:jc w:val="center"/>
              <w:rPr>
                <w:rFonts w:ascii="Century Gothic" w:hAnsi="Century Gothic" w:cs="Calibri Light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5973380E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contextualSpacing w:val="0"/>
              <w:rPr>
                <w:rFonts w:ascii="Century Gothic" w:hAnsi="Century Gothic" w:cs="Calibri Light"/>
                <w:b/>
                <w:bCs/>
              </w:rPr>
            </w:pPr>
            <w:r w:rsidRPr="002442B6">
              <w:rPr>
                <w:rFonts w:ascii="Century Gothic" w:hAnsi="Century Gothic" w:cs="Calibri Light"/>
                <w:b/>
                <w:bCs/>
              </w:rPr>
              <w:t>Descripción</w:t>
            </w:r>
          </w:p>
          <w:p w14:paraId="343A4C80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jc w:val="left"/>
              <w:rPr>
                <w:rFonts w:ascii="Century Gothic" w:hAnsi="Century Gothic" w:cs="Calibri Light"/>
                <w:b/>
                <w:bCs/>
                <w:sz w:val="16"/>
                <w:szCs w:val="16"/>
              </w:rPr>
            </w:pP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o pulse aquí para escribir"/>
                    <w:maxLength w:val="32000"/>
                  </w:textInput>
                </w:ffData>
              </w:fldChar>
            </w:r>
            <w:r w:rsidRPr="002442B6">
              <w:rPr>
                <w:rFonts w:ascii="Century Gothic" w:hAnsi="Century Gothic" w:cs="Calibri Light"/>
                <w:color w:val="808080" w:themeColor="background1" w:themeShade="80"/>
                <w:sz w:val="16"/>
                <w:szCs w:val="16"/>
              </w:rPr>
              <w:instrText xml:space="preserve"> FORMTEXT </w:instrText>
            </w: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</w: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Pr="002442B6">
              <w:rPr>
                <w:rFonts w:ascii="Century Gothic" w:hAnsi="Century Gothic" w:cs="Calibri Light"/>
                <w:noProof/>
                <w:color w:val="808080" w:themeColor="background1" w:themeShade="80"/>
                <w:sz w:val="16"/>
                <w:szCs w:val="16"/>
              </w:rPr>
              <w:t>Haga clic o pulse aquí para escribir</w:t>
            </w: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tc>
      </w:tr>
    </w:tbl>
    <w:p w14:paraId="748409A8" w14:textId="77777777" w:rsidR="002522F5" w:rsidRDefault="002522F5" w:rsidP="002522F5">
      <w:p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eastAsia="Century Gothic" w:cs="Century Gothic"/>
          <w:b/>
          <w:color w:val="000000"/>
        </w:rPr>
      </w:pPr>
    </w:p>
    <w:tbl>
      <w:tblPr>
        <w:tblStyle w:val="Tablaconcuadrcula"/>
        <w:tblW w:w="8931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84"/>
        <w:gridCol w:w="3310"/>
        <w:gridCol w:w="2675"/>
        <w:gridCol w:w="1662"/>
      </w:tblGrid>
      <w:tr w:rsidR="002522F5" w:rsidRPr="002442B6" w14:paraId="36ECF570" w14:textId="77777777" w:rsidTr="000C7B28">
        <w:trPr>
          <w:trHeight w:val="275"/>
        </w:trPr>
        <w:tc>
          <w:tcPr>
            <w:tcW w:w="993" w:type="dxa"/>
            <w:vMerge w:val="restart"/>
            <w:vAlign w:val="center"/>
          </w:tcPr>
          <w:p w14:paraId="08736E7E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jc w:val="center"/>
              <w:rPr>
                <w:rFonts w:ascii="Century Gothic" w:hAnsi="Century Gothic" w:cs="Calibri Light"/>
                <w:b/>
                <w:bCs/>
              </w:rPr>
            </w:pPr>
            <w:r>
              <w:rPr>
                <w:rFonts w:ascii="Century Gothic" w:hAnsi="Century Gothic" w:cs="Calibri Light"/>
                <w:b/>
                <w:bCs/>
              </w:rPr>
              <w:t>ACTIVIDAD Nº 4</w:t>
            </w:r>
          </w:p>
        </w:tc>
        <w:tc>
          <w:tcPr>
            <w:tcW w:w="3476" w:type="dxa"/>
            <w:tcBorders>
              <w:bottom w:val="nil"/>
            </w:tcBorders>
          </w:tcPr>
          <w:p w14:paraId="4F628002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rPr>
                <w:rFonts w:ascii="Century Gothic" w:hAnsi="Century Gothic" w:cs="Calibri Light"/>
                <w:b/>
                <w:bCs/>
              </w:rPr>
            </w:pPr>
            <w:r w:rsidRPr="002442B6">
              <w:rPr>
                <w:rFonts w:ascii="Century Gothic" w:hAnsi="Century Gothic" w:cs="Calibri Light"/>
                <w:b/>
                <w:bCs/>
              </w:rPr>
              <w:t xml:space="preserve">Título </w:t>
            </w:r>
          </w:p>
        </w:tc>
        <w:tc>
          <w:tcPr>
            <w:tcW w:w="2775" w:type="dxa"/>
            <w:tcBorders>
              <w:bottom w:val="nil"/>
            </w:tcBorders>
          </w:tcPr>
          <w:p w14:paraId="10D5BB53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rPr>
                <w:rFonts w:ascii="Century Gothic" w:hAnsi="Century Gothic" w:cs="Calibri Light"/>
                <w:b/>
                <w:bCs/>
              </w:rPr>
            </w:pPr>
            <w:r w:rsidRPr="002442B6">
              <w:rPr>
                <w:rFonts w:ascii="Century Gothic" w:hAnsi="Century Gothic" w:cs="Calibri Light"/>
                <w:b/>
                <w:bCs/>
              </w:rPr>
              <w:t>Tipo de actividad</w:t>
            </w:r>
          </w:p>
        </w:tc>
        <w:tc>
          <w:tcPr>
            <w:tcW w:w="1687" w:type="dxa"/>
            <w:tcBorders>
              <w:bottom w:val="nil"/>
            </w:tcBorders>
          </w:tcPr>
          <w:p w14:paraId="72801686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rPr>
                <w:rFonts w:ascii="Century Gothic" w:hAnsi="Century Gothic" w:cs="Calibri Light"/>
                <w:b/>
                <w:bCs/>
              </w:rPr>
            </w:pPr>
            <w:r w:rsidRPr="002442B6">
              <w:rPr>
                <w:rFonts w:ascii="Century Gothic" w:hAnsi="Century Gothic" w:cs="Calibri Light"/>
                <w:b/>
                <w:bCs/>
              </w:rPr>
              <w:t>Modalidad</w:t>
            </w:r>
          </w:p>
        </w:tc>
      </w:tr>
      <w:tr w:rsidR="002522F5" w:rsidRPr="002442B6" w14:paraId="709560BC" w14:textId="77777777" w:rsidTr="000C7B28">
        <w:trPr>
          <w:trHeight w:val="170"/>
        </w:trPr>
        <w:tc>
          <w:tcPr>
            <w:tcW w:w="993" w:type="dxa"/>
            <w:vMerge/>
            <w:vAlign w:val="center"/>
          </w:tcPr>
          <w:p w14:paraId="3B908CC0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contextualSpacing w:val="0"/>
              <w:jc w:val="center"/>
              <w:rPr>
                <w:rFonts w:ascii="Century Gothic" w:hAnsi="Century Gothic" w:cs="Calibri Light"/>
                <w:b/>
                <w:bCs/>
                <w:color w:val="595959" w:themeColor="text1" w:themeTint="A6"/>
              </w:rPr>
            </w:pPr>
          </w:p>
        </w:tc>
        <w:tc>
          <w:tcPr>
            <w:tcW w:w="3476" w:type="dxa"/>
            <w:tcBorders>
              <w:top w:val="nil"/>
            </w:tcBorders>
          </w:tcPr>
          <w:p w14:paraId="33746B08" w14:textId="77777777" w:rsidR="002522F5" w:rsidRPr="002442B6" w:rsidRDefault="002522F5" w:rsidP="000C7B28">
            <w:pPr>
              <w:spacing w:after="160" w:line="259" w:lineRule="auto"/>
              <w:contextualSpacing w:val="0"/>
              <w:rPr>
                <w:rFonts w:ascii="Century Gothic" w:hAnsi="Century Gothic" w:cs="Calibri Light"/>
                <w:color w:val="595959" w:themeColor="text1" w:themeTint="A6"/>
                <w:sz w:val="16"/>
                <w:szCs w:val="16"/>
              </w:rPr>
            </w:pP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o pulse aquí para escribir"/>
                    <w:maxLength w:val="32000"/>
                  </w:textInput>
                </w:ffData>
              </w:fldChar>
            </w:r>
            <w:r w:rsidRPr="002442B6">
              <w:rPr>
                <w:rFonts w:ascii="Century Gothic" w:hAnsi="Century Gothic" w:cs="Calibri Light"/>
                <w:color w:val="808080" w:themeColor="background1" w:themeShade="80"/>
                <w:sz w:val="16"/>
                <w:szCs w:val="16"/>
              </w:rPr>
              <w:instrText xml:space="preserve"> FORMTEXT </w:instrText>
            </w: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</w: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Pr="002442B6">
              <w:rPr>
                <w:rFonts w:ascii="Century Gothic" w:hAnsi="Century Gothic" w:cs="Calibri Light"/>
                <w:noProof/>
                <w:color w:val="808080" w:themeColor="background1" w:themeShade="80"/>
                <w:sz w:val="16"/>
                <w:szCs w:val="16"/>
              </w:rPr>
              <w:t>Haga clic o pulse aquí para escribir</w:t>
            </w: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tc>
        <w:sdt>
          <w:sdtPr>
            <w:rPr>
              <w:rStyle w:val="Calibri"/>
              <w:rFonts w:ascii="Century Gothic" w:hAnsi="Century Gothic"/>
              <w:sz w:val="18"/>
              <w:szCs w:val="18"/>
            </w:rPr>
            <w:id w:val="-1350091413"/>
            <w:placeholder>
              <w:docPart w:val="01AE050C87FE41FEB5496B06B6697144"/>
            </w:placeholder>
            <w:showingPlcHdr/>
            <w:dropDownList>
              <w:listItem w:value="Elija un elemento"/>
              <w:listItem w:displayText="Acción formativa de aprendizaje mentorizado" w:value="Acción formativa de aprendizaje mentorizado"/>
              <w:listItem w:displayText="Actividad de grupo de trabajo en red" w:value="Actividad de grupo de trabajo en red"/>
              <w:listItem w:displayText="Análisis de políticas públicas" w:value="Análisis de políticas públicas"/>
              <w:listItem w:displayText="Bancos de tiempo" w:value="Bancos de tiempo"/>
              <w:listItem w:displayText="Comunidad de prácticas" w:value="Comunidad de prácticas"/>
              <w:listItem w:displayText="Congreso" w:value="Congreso"/>
              <w:listItem w:displayText="Curso práctico" w:value="Curso práctico"/>
              <w:listItem w:displayText="Desafíos o challenges de innovación" w:value="Desafíos o challenges de innovación"/>
              <w:listItem w:displayText="Encuentro colaborativo" w:value="Encuentro colaborativo"/>
              <w:listItem w:displayText="Foro" w:value="Foro"/>
              <w:listItem w:displayText="Global Jam" w:value="Global Jam"/>
              <w:listItem w:displayText="Hackathon" w:value="Hackathon"/>
              <w:listItem w:displayText="Instancias de capacitación combinadas con espacios de cocreación" w:value="Instancias de capacitación combinadas con espacios de cocreación"/>
              <w:listItem w:displayText="Itinerario de aprendizaje experiencial guiado" w:value="Itinerario de aprendizaje experiencial guiado"/>
              <w:listItem w:displayText="Itinerario formativo" w:value="Itinerario formativo"/>
              <w:listItem w:displayText="Lluvia de ideas o brainstorming" w:value="Lluvia de ideas o brainstorming"/>
              <w:listItem w:displayText="Mapa de desafíos" w:value="Mapa de desafíos"/>
              <w:listItem w:displayText="Mesa redonda" w:value="Mesa redonda"/>
              <w:listItem w:displayText="MOOC (CURSO MASIVO, ABIERTO Y EN LÍNEA" w:value="MOOC (CURSO MASIVO, ABIERTO Y EN LÍNEA"/>
              <w:listItem w:displayText="NOOC (NANOCURSO MASIVO, ABIERTO Y EN LÍNEA)" w:value="NOOC (NANOCURSO MASIVO, ABIERTO Y EN LÍNEA)"/>
              <w:listItem w:displayText="Pasantías, intercambios profesionales y misiones" w:value="Pasantías, intercambios profesionales y misiones"/>
              <w:listItem w:displayText="Pechakucha Night" w:value="Pechakucha Night"/>
              <w:listItem w:displayText="Píldoras formativas" w:value="Píldoras formativas"/>
              <w:listItem w:displayText="Propuesta inicial" w:value="Propuesta inicial"/>
              <w:listItem w:displayText="Proyecto piloto" w:value="Proyecto piloto"/>
              <w:listItem w:displayText="Seminario" w:value="Seminario"/>
              <w:listItem w:displayText="Taller" w:value="Taller"/>
              <w:listItem w:displayText="Taller del estado del arte y visualización" w:value="Taller del estado del arte y visualización"/>
              <w:listItem w:displayText="Taller de prototipado colaborativo" w:value="Taller de prototipado colaborativo"/>
              <w:listItem w:displayText="Webinario" w:value="Webinario"/>
              <w:listItem w:displayText="World Café" w:value="World Café"/>
            </w:dropDownList>
          </w:sdtPr>
          <w:sdtEndPr>
            <w:rPr>
              <w:rStyle w:val="Fuentedeprrafopredeter"/>
              <w:rFonts w:ascii="Times New Roman" w:hAnsi="Times New Roman" w:cs="Calibri Light"/>
              <w:color w:val="595959" w:themeColor="text1" w:themeTint="A6"/>
            </w:rPr>
          </w:sdtEndPr>
          <w:sdtContent>
            <w:tc>
              <w:tcPr>
                <w:tcW w:w="2775" w:type="dxa"/>
                <w:tcBorders>
                  <w:top w:val="nil"/>
                </w:tcBorders>
              </w:tcPr>
              <w:p w14:paraId="143ADE1C" w14:textId="77777777" w:rsidR="002522F5" w:rsidRPr="002442B6" w:rsidRDefault="002522F5" w:rsidP="000C7B28">
                <w:pPr>
                  <w:pStyle w:val="Prrafodelista"/>
                  <w:spacing w:before="0" w:after="0" w:line="240" w:lineRule="auto"/>
                  <w:ind w:left="0"/>
                  <w:contextualSpacing w:val="0"/>
                  <w:jc w:val="left"/>
                  <w:rPr>
                    <w:rFonts w:ascii="Century Gothic" w:hAnsi="Century Gothic" w:cs="Calibri Light"/>
                    <w:color w:val="595959" w:themeColor="text1" w:themeTint="A6"/>
                    <w:lang w:val="en-US"/>
                  </w:rPr>
                </w:pPr>
                <w:r w:rsidRPr="009C3E2F">
                  <w:rPr>
                    <w:rStyle w:val="Textodelmarcadordeposicin"/>
                    <w:rFonts w:ascii="Century Gothic" w:hAnsi="Century Gothic" w:cs="Calibri Light"/>
                    <w:sz w:val="18"/>
                    <w:szCs w:val="18"/>
                  </w:rPr>
                  <w:t>Elija un elemento</w:t>
                </w:r>
              </w:p>
            </w:tc>
          </w:sdtContent>
        </w:sdt>
        <w:sdt>
          <w:sdtPr>
            <w:rPr>
              <w:rStyle w:val="Calibri"/>
              <w:rFonts w:ascii="Century Gothic" w:eastAsia="Century Gothic" w:hAnsi="Century Gothic" w:cs="Century Gothic"/>
              <w:sz w:val="16"/>
              <w:szCs w:val="16"/>
            </w:rPr>
            <w:id w:val="1858849928"/>
            <w:placeholder>
              <w:docPart w:val="B40E238039B14D84889310300CD75AB9"/>
            </w:placeholder>
            <w:showingPlcHdr/>
            <w:dropDownList>
              <w:listItem w:value="Elija un elemento"/>
              <w:listItem w:displayText="Virtual" w:value="Virtual"/>
              <w:listItem w:displayText="Presencial" w:value="Presencial"/>
              <w:listItem w:displayText="Híbrida" w:value="Híbrida"/>
            </w:dropDownList>
          </w:sdtPr>
          <w:sdtEndPr>
            <w:rPr>
              <w:rStyle w:val="Fuentedeprrafopredeter"/>
              <w:rFonts w:ascii="Times New Roman" w:hAnsi="Times New Roman" w:cs="Calibri Light"/>
              <w:color w:val="595959" w:themeColor="text1" w:themeTint="A6"/>
              <w:sz w:val="20"/>
              <w:szCs w:val="20"/>
            </w:rPr>
          </w:sdtEndPr>
          <w:sdtContent>
            <w:tc>
              <w:tcPr>
                <w:tcW w:w="1687" w:type="dxa"/>
                <w:tcBorders>
                  <w:top w:val="nil"/>
                </w:tcBorders>
              </w:tcPr>
              <w:p w14:paraId="3167A799" w14:textId="77777777" w:rsidR="002522F5" w:rsidRPr="002442B6" w:rsidRDefault="002522F5" w:rsidP="000C7B28">
                <w:pPr>
                  <w:pStyle w:val="Prrafodelista"/>
                  <w:spacing w:before="0" w:after="0" w:line="240" w:lineRule="auto"/>
                  <w:ind w:left="0"/>
                  <w:contextualSpacing w:val="0"/>
                  <w:jc w:val="left"/>
                  <w:rPr>
                    <w:rFonts w:ascii="Century Gothic" w:hAnsi="Century Gothic" w:cs="Calibri Light"/>
                    <w:color w:val="595959" w:themeColor="text1" w:themeTint="A6"/>
                  </w:rPr>
                </w:pPr>
                <w:r w:rsidRPr="002442B6">
                  <w:rPr>
                    <w:rStyle w:val="Textodelmarcadordeposicin"/>
                    <w:rFonts w:ascii="Century Gothic" w:hAnsi="Century Gothic" w:cs="Calibri Light"/>
                    <w:sz w:val="16"/>
                    <w:szCs w:val="16"/>
                  </w:rPr>
                  <w:t>Elija un elemento</w:t>
                </w:r>
              </w:p>
            </w:tc>
          </w:sdtContent>
        </w:sdt>
      </w:tr>
      <w:tr w:rsidR="002522F5" w:rsidRPr="002442B6" w14:paraId="0F267592" w14:textId="77777777" w:rsidTr="000C7B28">
        <w:trPr>
          <w:trHeight w:val="395"/>
        </w:trPr>
        <w:tc>
          <w:tcPr>
            <w:tcW w:w="993" w:type="dxa"/>
            <w:vMerge/>
          </w:tcPr>
          <w:p w14:paraId="2DAD096E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contextualSpacing w:val="0"/>
              <w:jc w:val="center"/>
              <w:rPr>
                <w:rFonts w:ascii="Century Gothic" w:hAnsi="Century Gothic" w:cs="Calibri Light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624F819F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contextualSpacing w:val="0"/>
              <w:rPr>
                <w:rFonts w:ascii="Century Gothic" w:hAnsi="Century Gothic" w:cs="Calibri Light"/>
                <w:b/>
                <w:bCs/>
              </w:rPr>
            </w:pPr>
            <w:r w:rsidRPr="002442B6">
              <w:rPr>
                <w:rFonts w:ascii="Century Gothic" w:hAnsi="Century Gothic" w:cs="Calibri Light"/>
                <w:b/>
                <w:bCs/>
              </w:rPr>
              <w:t>Objetivo operativo que se trata de conseguir</w:t>
            </w:r>
          </w:p>
          <w:p w14:paraId="1F2CA79A" w14:textId="77777777" w:rsidR="002522F5" w:rsidRPr="002442B6" w:rsidRDefault="002522F5" w:rsidP="000C7B28">
            <w:pPr>
              <w:spacing w:after="240"/>
              <w:contextualSpacing w:val="0"/>
              <w:rPr>
                <w:rStyle w:val="Calibri"/>
                <w:rFonts w:ascii="Century Gothic" w:eastAsia="Century Gothic" w:hAnsi="Century Gothic" w:cs="Century Gothic"/>
                <w:sz w:val="16"/>
                <w:szCs w:val="16"/>
              </w:rPr>
            </w:pP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o pulse aquí para escribir"/>
                    <w:maxLength w:val="32000"/>
                  </w:textInput>
                </w:ffData>
              </w:fldChar>
            </w:r>
            <w:r w:rsidRPr="002442B6">
              <w:rPr>
                <w:rFonts w:ascii="Century Gothic" w:hAnsi="Century Gothic" w:cs="Calibri Light"/>
                <w:color w:val="808080" w:themeColor="background1" w:themeShade="80"/>
                <w:sz w:val="16"/>
                <w:szCs w:val="16"/>
              </w:rPr>
              <w:instrText xml:space="preserve"> FORMTEXT </w:instrText>
            </w: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</w: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Pr="002442B6">
              <w:rPr>
                <w:rFonts w:ascii="Century Gothic" w:hAnsi="Century Gothic" w:cs="Calibri Light"/>
                <w:noProof/>
                <w:color w:val="808080" w:themeColor="background1" w:themeShade="80"/>
                <w:sz w:val="16"/>
                <w:szCs w:val="16"/>
              </w:rPr>
              <w:t>Haga clic o pulse aquí para escribir</w:t>
            </w: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tc>
      </w:tr>
      <w:tr w:rsidR="002522F5" w:rsidRPr="002442B6" w14:paraId="30A4825E" w14:textId="77777777" w:rsidTr="000C7B28">
        <w:trPr>
          <w:trHeight w:val="567"/>
        </w:trPr>
        <w:tc>
          <w:tcPr>
            <w:tcW w:w="993" w:type="dxa"/>
            <w:vMerge/>
          </w:tcPr>
          <w:p w14:paraId="51792579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contextualSpacing w:val="0"/>
              <w:jc w:val="center"/>
              <w:rPr>
                <w:rFonts w:ascii="Century Gothic" w:hAnsi="Century Gothic" w:cs="Calibri Light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2F9F7F14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contextualSpacing w:val="0"/>
              <w:rPr>
                <w:rFonts w:ascii="Century Gothic" w:hAnsi="Century Gothic" w:cs="Calibri Light"/>
                <w:b/>
                <w:bCs/>
              </w:rPr>
            </w:pPr>
            <w:r w:rsidRPr="002442B6">
              <w:rPr>
                <w:rFonts w:ascii="Century Gothic" w:hAnsi="Century Gothic" w:cs="Calibri Light"/>
                <w:b/>
                <w:bCs/>
              </w:rPr>
              <w:t>Descripción</w:t>
            </w:r>
          </w:p>
          <w:p w14:paraId="14DB003B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jc w:val="left"/>
              <w:rPr>
                <w:rFonts w:ascii="Century Gothic" w:hAnsi="Century Gothic" w:cs="Calibri Light"/>
                <w:b/>
                <w:bCs/>
                <w:sz w:val="16"/>
                <w:szCs w:val="16"/>
              </w:rPr>
            </w:pP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o pulse aquí para escribir"/>
                    <w:maxLength w:val="32000"/>
                  </w:textInput>
                </w:ffData>
              </w:fldChar>
            </w:r>
            <w:r w:rsidRPr="002442B6">
              <w:rPr>
                <w:rFonts w:ascii="Century Gothic" w:hAnsi="Century Gothic" w:cs="Calibri Light"/>
                <w:color w:val="808080" w:themeColor="background1" w:themeShade="80"/>
                <w:sz w:val="16"/>
                <w:szCs w:val="16"/>
              </w:rPr>
              <w:instrText xml:space="preserve"> FORMTEXT </w:instrText>
            </w: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</w: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Pr="002442B6">
              <w:rPr>
                <w:rFonts w:ascii="Century Gothic" w:hAnsi="Century Gothic" w:cs="Calibri Light"/>
                <w:noProof/>
                <w:color w:val="808080" w:themeColor="background1" w:themeShade="80"/>
                <w:sz w:val="16"/>
                <w:szCs w:val="16"/>
              </w:rPr>
              <w:t>Haga clic o pulse aquí para escribir</w:t>
            </w: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tc>
      </w:tr>
    </w:tbl>
    <w:p w14:paraId="322A2D10" w14:textId="0DD351DF" w:rsidR="002522F5" w:rsidRDefault="002522F5" w:rsidP="002522F5">
      <w:p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eastAsia="Century Gothic" w:cs="Century Gothic"/>
          <w:b/>
          <w:color w:val="000000"/>
        </w:rPr>
      </w:pPr>
    </w:p>
    <w:sdt>
      <w:sdtPr>
        <w:rPr>
          <w:rFonts w:ascii="Century Gothic" w:eastAsiaTheme="minorHAnsi" w:hAnsi="Century Gothic" w:cs="Calibri Light"/>
          <w:b/>
          <w:bCs/>
          <w:szCs w:val="24"/>
          <w:lang w:bidi="ar-SA"/>
        </w:rPr>
        <w:id w:val="-1074969665"/>
        <w15:repeatingSection/>
      </w:sdtPr>
      <w:sdtEndPr>
        <w:rPr>
          <w:rFonts w:eastAsia="Century Gothic" w:cs="Century Gothic"/>
          <w:color w:val="7F7F7F" w:themeColor="text1" w:themeTint="80"/>
        </w:rPr>
      </w:sdtEndPr>
      <w:sdtContent>
        <w:sdt>
          <w:sdtPr>
            <w:rPr>
              <w:rFonts w:ascii="Century Gothic" w:eastAsiaTheme="minorHAnsi" w:hAnsi="Century Gothic" w:cs="Calibri Light"/>
              <w:b/>
              <w:bCs/>
              <w:szCs w:val="24"/>
              <w:lang w:bidi="ar-SA"/>
            </w:rPr>
            <w:id w:val="782241065"/>
            <w:placeholder>
              <w:docPart w:val="DefaultPlaceholder_-1854013435"/>
            </w:placeholder>
            <w15:repeatingSectionItem/>
          </w:sdtPr>
          <w:sdtEndPr>
            <w:rPr>
              <w:rFonts w:eastAsia="Century Gothic" w:cs="Century Gothic"/>
              <w:color w:val="7F7F7F" w:themeColor="text1" w:themeTint="80"/>
            </w:rPr>
          </w:sdtEndPr>
          <w:sdtContent>
            <w:tbl>
              <w:tblPr>
                <w:tblStyle w:val="Tablaconcuadrcula"/>
                <w:tblW w:w="8931" w:type="dxa"/>
                <w:tblInd w:w="-147" w:type="dxa"/>
                <w:tbl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  <w:insideH w:val="single" w:sz="4" w:space="0" w:color="808080" w:themeColor="background1" w:themeShade="80"/>
                  <w:insideV w:val="single" w:sz="4" w:space="0" w:color="808080" w:themeColor="background1" w:themeShade="80"/>
                </w:tblBorders>
                <w:tblLook w:val="04A0" w:firstRow="1" w:lastRow="0" w:firstColumn="1" w:lastColumn="0" w:noHBand="0" w:noVBand="1"/>
              </w:tblPr>
              <w:tblGrid>
                <w:gridCol w:w="1284"/>
                <w:gridCol w:w="3310"/>
                <w:gridCol w:w="2675"/>
                <w:gridCol w:w="1662"/>
              </w:tblGrid>
              <w:tr w:rsidR="00040F11" w:rsidRPr="002442B6" w14:paraId="0CA56FE7" w14:textId="77777777" w:rsidTr="00071B91">
                <w:trPr>
                  <w:trHeight w:val="275"/>
                </w:trPr>
                <w:tc>
                  <w:tcPr>
                    <w:tcW w:w="1284" w:type="dxa"/>
                    <w:vMerge w:val="restart"/>
                    <w:vAlign w:val="center"/>
                  </w:tcPr>
                  <w:p w14:paraId="6B81F22A" w14:textId="394AF211" w:rsidR="00040F11" w:rsidRPr="002442B6" w:rsidRDefault="00040F11" w:rsidP="0021542E">
                    <w:pPr>
                      <w:pStyle w:val="Prrafodelista"/>
                      <w:spacing w:before="0" w:after="0" w:line="240" w:lineRule="auto"/>
                      <w:ind w:left="0"/>
                      <w:jc w:val="center"/>
                      <w:rPr>
                        <w:rFonts w:ascii="Century Gothic" w:hAnsi="Century Gothic" w:cs="Calibri Light"/>
                        <w:b/>
                        <w:bCs/>
                      </w:rPr>
                    </w:pPr>
                    <w:r>
                      <w:rPr>
                        <w:rFonts w:ascii="Century Gothic" w:hAnsi="Century Gothic" w:cs="Calibri Light"/>
                        <w:b/>
                        <w:bCs/>
                      </w:rPr>
                      <w:t xml:space="preserve">ACTIVIDAD </w:t>
                    </w:r>
                    <w:r w:rsidR="00816D4C">
                      <w:rPr>
                        <w:rFonts w:ascii="Century Gothic" w:hAnsi="Century Gothic" w:cs="Calibri Light"/>
                        <w:b/>
                        <w:bCs/>
                      </w:rPr>
                      <w:t>N.º</w:t>
                    </w:r>
                    <w:r>
                      <w:rPr>
                        <w:rFonts w:ascii="Century Gothic" w:hAnsi="Century Gothic" w:cs="Calibri Light"/>
                        <w:b/>
                        <w:bCs/>
                      </w:rPr>
                      <w:t xml:space="preserve"> (…)</w:t>
                    </w:r>
                  </w:p>
                </w:tc>
                <w:tc>
                  <w:tcPr>
                    <w:tcW w:w="3310" w:type="dxa"/>
                    <w:tcBorders>
                      <w:bottom w:val="nil"/>
                    </w:tcBorders>
                  </w:tcPr>
                  <w:p w14:paraId="733438D4" w14:textId="77777777" w:rsidR="00040F11" w:rsidRPr="002442B6" w:rsidRDefault="00040F11" w:rsidP="0021542E">
                    <w:pPr>
                      <w:pStyle w:val="Prrafodelista"/>
                      <w:spacing w:before="0" w:after="0" w:line="240" w:lineRule="auto"/>
                      <w:ind w:left="0"/>
                      <w:rPr>
                        <w:rFonts w:ascii="Century Gothic" w:hAnsi="Century Gothic" w:cs="Calibri Light"/>
                        <w:b/>
                        <w:bCs/>
                      </w:rPr>
                    </w:pPr>
                    <w:r w:rsidRPr="002442B6">
                      <w:rPr>
                        <w:rFonts w:ascii="Century Gothic" w:hAnsi="Century Gothic" w:cs="Calibri Light"/>
                        <w:b/>
                        <w:bCs/>
                      </w:rPr>
                      <w:t xml:space="preserve">Título </w:t>
                    </w:r>
                  </w:p>
                </w:tc>
                <w:tc>
                  <w:tcPr>
                    <w:tcW w:w="2675" w:type="dxa"/>
                    <w:tcBorders>
                      <w:bottom w:val="nil"/>
                    </w:tcBorders>
                  </w:tcPr>
                  <w:p w14:paraId="35751BB8" w14:textId="77777777" w:rsidR="00040F11" w:rsidRPr="002442B6" w:rsidRDefault="00040F11" w:rsidP="0021542E">
                    <w:pPr>
                      <w:pStyle w:val="Prrafodelista"/>
                      <w:spacing w:before="0" w:after="0" w:line="240" w:lineRule="auto"/>
                      <w:ind w:left="0"/>
                      <w:rPr>
                        <w:rFonts w:ascii="Century Gothic" w:hAnsi="Century Gothic" w:cs="Calibri Light"/>
                        <w:b/>
                        <w:bCs/>
                      </w:rPr>
                    </w:pPr>
                    <w:r w:rsidRPr="002442B6">
                      <w:rPr>
                        <w:rFonts w:ascii="Century Gothic" w:hAnsi="Century Gothic" w:cs="Calibri Light"/>
                        <w:b/>
                        <w:bCs/>
                      </w:rPr>
                      <w:t>Tipo de actividad</w:t>
                    </w:r>
                  </w:p>
                </w:tc>
                <w:tc>
                  <w:tcPr>
                    <w:tcW w:w="1662" w:type="dxa"/>
                    <w:tcBorders>
                      <w:bottom w:val="nil"/>
                    </w:tcBorders>
                  </w:tcPr>
                  <w:p w14:paraId="68B541AD" w14:textId="77777777" w:rsidR="00040F11" w:rsidRPr="002442B6" w:rsidRDefault="00040F11" w:rsidP="0021542E">
                    <w:pPr>
                      <w:pStyle w:val="Prrafodelista"/>
                      <w:spacing w:before="0" w:after="0" w:line="240" w:lineRule="auto"/>
                      <w:ind w:left="0"/>
                      <w:rPr>
                        <w:rFonts w:ascii="Century Gothic" w:hAnsi="Century Gothic" w:cs="Calibri Light"/>
                        <w:b/>
                        <w:bCs/>
                      </w:rPr>
                    </w:pPr>
                    <w:r w:rsidRPr="002442B6">
                      <w:rPr>
                        <w:rFonts w:ascii="Century Gothic" w:hAnsi="Century Gothic" w:cs="Calibri Light"/>
                        <w:b/>
                        <w:bCs/>
                      </w:rPr>
                      <w:t>Modalidad</w:t>
                    </w:r>
                  </w:p>
                </w:tc>
              </w:tr>
              <w:tr w:rsidR="00040F11" w:rsidRPr="002442B6" w14:paraId="126B18B2" w14:textId="77777777" w:rsidTr="00071B91">
                <w:trPr>
                  <w:trHeight w:val="170"/>
                </w:trPr>
                <w:tc>
                  <w:tcPr>
                    <w:tcW w:w="1284" w:type="dxa"/>
                    <w:vMerge/>
                    <w:vAlign w:val="center"/>
                  </w:tcPr>
                  <w:p w14:paraId="41C2B388" w14:textId="77777777" w:rsidR="00040F11" w:rsidRPr="002442B6" w:rsidRDefault="00040F11" w:rsidP="0021542E">
                    <w:pPr>
                      <w:pStyle w:val="Prrafodelista"/>
                      <w:spacing w:before="0" w:after="0" w:line="240" w:lineRule="auto"/>
                      <w:ind w:left="0"/>
                      <w:contextualSpacing w:val="0"/>
                      <w:jc w:val="center"/>
                      <w:rPr>
                        <w:rFonts w:ascii="Century Gothic" w:hAnsi="Century Gothic" w:cs="Calibri Light"/>
                        <w:b/>
                        <w:bCs/>
                        <w:color w:val="595959" w:themeColor="text1" w:themeTint="A6"/>
                      </w:rPr>
                    </w:pPr>
                  </w:p>
                </w:tc>
                <w:tc>
                  <w:tcPr>
                    <w:tcW w:w="3310" w:type="dxa"/>
                    <w:tcBorders>
                      <w:top w:val="nil"/>
                    </w:tcBorders>
                  </w:tcPr>
                  <w:p w14:paraId="656E2E3D" w14:textId="77777777" w:rsidR="00040F11" w:rsidRPr="002442B6" w:rsidRDefault="00040F11" w:rsidP="0021542E">
                    <w:pPr>
                      <w:spacing w:after="160" w:line="259" w:lineRule="auto"/>
                      <w:contextualSpacing w:val="0"/>
                      <w:rPr>
                        <w:rFonts w:ascii="Century Gothic" w:hAnsi="Century Gothic" w:cs="Calibri Light"/>
                        <w:color w:val="595959" w:themeColor="text1" w:themeTint="A6"/>
                        <w:sz w:val="16"/>
                        <w:szCs w:val="16"/>
                      </w:rPr>
                    </w:pPr>
                    <w:r w:rsidRPr="002442B6">
                      <w:rPr>
                        <w:rFonts w:cs="Calibri Light"/>
                        <w:color w:val="808080" w:themeColor="background1" w:themeShade="80"/>
                        <w:sz w:val="16"/>
                        <w:szCs w:val="16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Haga clic o pulse aquí para escribir"/>
                            <w:maxLength w:val="32000"/>
                          </w:textInput>
                        </w:ffData>
                      </w:fldChar>
                    </w:r>
                    <w:r w:rsidRPr="002442B6">
                      <w:rPr>
                        <w:rFonts w:ascii="Century Gothic" w:hAnsi="Century Gothic" w:cs="Calibri Light"/>
                        <w:color w:val="808080" w:themeColor="background1" w:themeShade="80"/>
                        <w:sz w:val="16"/>
                        <w:szCs w:val="16"/>
                      </w:rPr>
                      <w:instrText xml:space="preserve"> FORMTEXT </w:instrText>
                    </w:r>
                    <w:r w:rsidRPr="002442B6">
                      <w:rPr>
                        <w:rFonts w:cs="Calibri Light"/>
                        <w:color w:val="808080" w:themeColor="background1" w:themeShade="80"/>
                        <w:sz w:val="16"/>
                        <w:szCs w:val="16"/>
                      </w:rPr>
                    </w:r>
                    <w:r w:rsidRPr="002442B6">
                      <w:rPr>
                        <w:rFonts w:cs="Calibri Light"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Pr="002442B6">
                      <w:rPr>
                        <w:rFonts w:ascii="Century Gothic" w:hAnsi="Century Gothic" w:cs="Calibri Light"/>
                        <w:noProof/>
                        <w:color w:val="808080" w:themeColor="background1" w:themeShade="80"/>
                        <w:sz w:val="16"/>
                        <w:szCs w:val="16"/>
                      </w:rPr>
                      <w:t>Haga clic o pulse aquí para escribir</w:t>
                    </w:r>
                    <w:r w:rsidRPr="002442B6">
                      <w:rPr>
                        <w:rFonts w:cs="Calibri Light"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</w:p>
                </w:tc>
                <w:sdt>
                  <w:sdtPr>
                    <w:rPr>
                      <w:rStyle w:val="Calibri"/>
                      <w:rFonts w:ascii="Century Gothic" w:hAnsi="Century Gothic"/>
                      <w:sz w:val="18"/>
                      <w:szCs w:val="18"/>
                    </w:rPr>
                    <w:id w:val="-671479212"/>
                    <w:placeholder>
                      <w:docPart w:val="C734F1BD6906443191B03DB2D87BDBEA"/>
                    </w:placeholder>
                    <w:showingPlcHdr/>
                    <w:dropDownList>
                      <w:listItem w:value="Elija un elemento"/>
                      <w:listItem w:displayText="Acción formativa de aprendizaje mentorizado" w:value="Acción formativa de aprendizaje mentorizado"/>
                      <w:listItem w:displayText="Actividad de grupo de trabajo en red" w:value="Actividad de grupo de trabajo en red"/>
                      <w:listItem w:displayText="Análisis de políticas públicas" w:value="Análisis de políticas públicas"/>
                      <w:listItem w:displayText="Bancos de tiempo" w:value="Bancos de tiempo"/>
                      <w:listItem w:displayText="Comunidad de prácticas" w:value="Comunidad de prácticas"/>
                      <w:listItem w:displayText="Congreso" w:value="Congreso"/>
                      <w:listItem w:displayText="Curso práctico" w:value="Curso práctico"/>
                      <w:listItem w:displayText="Desafíos o challenges de innovación" w:value="Desafíos o challenges de innovación"/>
                      <w:listItem w:displayText="Encuentro colaborativo" w:value="Encuentro colaborativo"/>
                      <w:listItem w:displayText="Foro" w:value="Foro"/>
                      <w:listItem w:displayText="Global Jam" w:value="Global Jam"/>
                      <w:listItem w:displayText="Hackathon" w:value="Hackathon"/>
                      <w:listItem w:displayText="Instancias de capacitación combinadas con espacios de cocreación" w:value="Instancias de capacitación combinadas con espacios de cocreación"/>
                      <w:listItem w:displayText="Itinerario de aprendizaje experiencial guiado" w:value="Itinerario de aprendizaje experiencial guiado"/>
                      <w:listItem w:displayText="Itinerario formativo" w:value="Itinerario formativo"/>
                      <w:listItem w:displayText="Lluvia de ideas o brainstorming" w:value="Lluvia de ideas o brainstorming"/>
                      <w:listItem w:displayText="Mapa de desafíos" w:value="Mapa de desafíos"/>
                      <w:listItem w:displayText="Mesa redonda" w:value="Mesa redonda"/>
                      <w:listItem w:displayText="MOOC (CURSO MASIVO, ABIERTO Y EN LÍNEA" w:value="MOOC (CURSO MASIVO, ABIERTO Y EN LÍNEA"/>
                      <w:listItem w:displayText="NOOC (NANOCURSO MASIVO, ABIERTO Y EN LÍNEA)" w:value="NOOC (NANOCURSO MASIVO, ABIERTO Y EN LÍNEA)"/>
                      <w:listItem w:displayText="Pasantías, intercambios profesionales y misiones" w:value="Pasantías, intercambios profesionales y misiones"/>
                      <w:listItem w:displayText="Pechakucha Night" w:value="Pechakucha Night"/>
                      <w:listItem w:displayText="Píldoras formativas" w:value="Píldoras formativas"/>
                      <w:listItem w:displayText="Propuesta inicial" w:value="Propuesta inicial"/>
                      <w:listItem w:displayText="Proyecto piloto" w:value="Proyecto piloto"/>
                      <w:listItem w:displayText="Seminario" w:value="Seminario"/>
                      <w:listItem w:displayText="Taller" w:value="Taller"/>
                      <w:listItem w:displayText="Taller del estado del arte y visualización" w:value="Taller del estado del arte y visualización"/>
                      <w:listItem w:displayText="Taller de prototipado colaborativo" w:value="Taller de prototipado colaborativo"/>
                      <w:listItem w:displayText="Webinario" w:value="Webinario"/>
                      <w:listItem w:displayText="World Café" w:value="World Café"/>
                    </w:dropDownList>
                  </w:sdtPr>
                  <w:sdtEndPr>
                    <w:rPr>
                      <w:rStyle w:val="Fuentedeprrafopredeter"/>
                      <w:rFonts w:ascii="Times New Roman" w:hAnsi="Times New Roman" w:cs="Calibri Light"/>
                      <w:color w:val="595959" w:themeColor="text1" w:themeTint="A6"/>
                    </w:rPr>
                  </w:sdtEndPr>
                  <w:sdtContent>
                    <w:tc>
                      <w:tcPr>
                        <w:tcW w:w="2675" w:type="dxa"/>
                        <w:tcBorders>
                          <w:top w:val="nil"/>
                        </w:tcBorders>
                      </w:tcPr>
                      <w:p w14:paraId="4EF0BF17" w14:textId="77777777" w:rsidR="00040F11" w:rsidRPr="002442B6" w:rsidRDefault="00040F11" w:rsidP="0021542E">
                        <w:pPr>
                          <w:pStyle w:val="Prrafodelista"/>
                          <w:spacing w:before="0" w:after="0" w:line="240" w:lineRule="auto"/>
                          <w:ind w:left="0"/>
                          <w:contextualSpacing w:val="0"/>
                          <w:jc w:val="left"/>
                          <w:rPr>
                            <w:rFonts w:ascii="Century Gothic" w:hAnsi="Century Gothic" w:cs="Calibri Light"/>
                            <w:color w:val="595959" w:themeColor="text1" w:themeTint="A6"/>
                            <w:lang w:val="en-US"/>
                          </w:rPr>
                        </w:pPr>
                        <w:r w:rsidRPr="009C3E2F">
                          <w:rPr>
                            <w:rStyle w:val="Textodelmarcadordeposicin"/>
                            <w:rFonts w:ascii="Century Gothic" w:hAnsi="Century Gothic" w:cs="Calibri Light"/>
                            <w:sz w:val="18"/>
                            <w:szCs w:val="18"/>
                          </w:rPr>
                          <w:t>Elija un elemento</w:t>
                        </w:r>
                      </w:p>
                    </w:tc>
                  </w:sdtContent>
                </w:sdt>
                <w:sdt>
                  <w:sdtPr>
                    <w:rPr>
                      <w:rStyle w:val="Calibri"/>
                      <w:rFonts w:ascii="Century Gothic" w:eastAsia="Century Gothic" w:hAnsi="Century Gothic" w:cs="Century Gothic"/>
                      <w:sz w:val="16"/>
                      <w:szCs w:val="16"/>
                    </w:rPr>
                    <w:id w:val="2037691966"/>
                    <w:placeholder>
                      <w:docPart w:val="FA569086DC4A440E8C1ABEEAC7384579"/>
                    </w:placeholder>
                    <w:showingPlcHdr/>
                    <w:dropDownList>
                      <w:listItem w:value="Elija un elemento"/>
                      <w:listItem w:displayText="Virtual" w:value="Virtual"/>
                      <w:listItem w:displayText="Presencial" w:value="Presencial"/>
                      <w:listItem w:displayText="Híbrida" w:value="Híbrida"/>
                    </w:dropDownList>
                  </w:sdtPr>
                  <w:sdtEndPr>
                    <w:rPr>
                      <w:rStyle w:val="Fuentedeprrafopredeter"/>
                      <w:rFonts w:ascii="Times New Roman" w:hAnsi="Times New Roman" w:cs="Calibri Light"/>
                      <w:color w:val="595959" w:themeColor="text1" w:themeTint="A6"/>
                      <w:sz w:val="20"/>
                      <w:szCs w:val="20"/>
                    </w:rPr>
                  </w:sdtEndPr>
                  <w:sdtContent>
                    <w:tc>
                      <w:tcPr>
                        <w:tcW w:w="1662" w:type="dxa"/>
                        <w:tcBorders>
                          <w:top w:val="nil"/>
                        </w:tcBorders>
                      </w:tcPr>
                      <w:p w14:paraId="04DFA289" w14:textId="77777777" w:rsidR="00040F11" w:rsidRPr="002442B6" w:rsidRDefault="00040F11" w:rsidP="0021542E">
                        <w:pPr>
                          <w:pStyle w:val="Prrafodelista"/>
                          <w:spacing w:before="0" w:after="0" w:line="240" w:lineRule="auto"/>
                          <w:ind w:left="0"/>
                          <w:contextualSpacing w:val="0"/>
                          <w:jc w:val="left"/>
                          <w:rPr>
                            <w:rFonts w:ascii="Century Gothic" w:hAnsi="Century Gothic" w:cs="Calibri Light"/>
                            <w:color w:val="595959" w:themeColor="text1" w:themeTint="A6"/>
                          </w:rPr>
                        </w:pPr>
                        <w:r w:rsidRPr="002442B6">
                          <w:rPr>
                            <w:rStyle w:val="Textodelmarcadordeposicin"/>
                            <w:rFonts w:ascii="Century Gothic" w:hAnsi="Century Gothic" w:cs="Calibri Light"/>
                            <w:sz w:val="16"/>
                            <w:szCs w:val="16"/>
                          </w:rPr>
                          <w:t>Elija un elemento</w:t>
                        </w:r>
                      </w:p>
                    </w:tc>
                  </w:sdtContent>
                </w:sdt>
              </w:tr>
              <w:tr w:rsidR="00040F11" w:rsidRPr="002442B6" w14:paraId="1F93B31C" w14:textId="77777777" w:rsidTr="00071B91">
                <w:trPr>
                  <w:trHeight w:val="395"/>
                </w:trPr>
                <w:tc>
                  <w:tcPr>
                    <w:tcW w:w="1284" w:type="dxa"/>
                    <w:vMerge/>
                  </w:tcPr>
                  <w:p w14:paraId="319F1D9C" w14:textId="77777777" w:rsidR="00040F11" w:rsidRPr="002442B6" w:rsidRDefault="00040F11" w:rsidP="0021542E">
                    <w:pPr>
                      <w:pStyle w:val="Prrafodelista"/>
                      <w:spacing w:before="0" w:after="0" w:line="240" w:lineRule="auto"/>
                      <w:ind w:left="0"/>
                      <w:contextualSpacing w:val="0"/>
                      <w:jc w:val="center"/>
                      <w:rPr>
                        <w:rFonts w:ascii="Century Gothic" w:hAnsi="Century Gothic" w:cs="Calibri Light"/>
                        <w:b/>
                        <w:bCs/>
                      </w:rPr>
                    </w:pPr>
                  </w:p>
                </w:tc>
                <w:tc>
                  <w:tcPr>
                    <w:tcW w:w="7647" w:type="dxa"/>
                    <w:gridSpan w:val="3"/>
                    <w:tcBorders>
                      <w:bottom w:val="single" w:sz="4" w:space="0" w:color="auto"/>
                    </w:tcBorders>
                  </w:tcPr>
                  <w:p w14:paraId="403FC54F" w14:textId="77777777" w:rsidR="00040F11" w:rsidRPr="002442B6" w:rsidRDefault="00040F11" w:rsidP="0021542E">
                    <w:pPr>
                      <w:pStyle w:val="Prrafodelista"/>
                      <w:spacing w:before="0" w:after="0" w:line="240" w:lineRule="auto"/>
                      <w:ind w:left="0"/>
                      <w:contextualSpacing w:val="0"/>
                      <w:rPr>
                        <w:rFonts w:ascii="Century Gothic" w:hAnsi="Century Gothic" w:cs="Calibri Light"/>
                        <w:b/>
                        <w:bCs/>
                      </w:rPr>
                    </w:pPr>
                    <w:r w:rsidRPr="002442B6">
                      <w:rPr>
                        <w:rFonts w:ascii="Century Gothic" w:hAnsi="Century Gothic" w:cs="Calibri Light"/>
                        <w:b/>
                        <w:bCs/>
                      </w:rPr>
                      <w:t>Objetivo operativo que se trata de conseguir</w:t>
                    </w:r>
                  </w:p>
                  <w:p w14:paraId="69814728" w14:textId="77777777" w:rsidR="00040F11" w:rsidRPr="002442B6" w:rsidRDefault="00040F11" w:rsidP="0021542E">
                    <w:pPr>
                      <w:spacing w:after="240"/>
                      <w:contextualSpacing w:val="0"/>
                      <w:rPr>
                        <w:rStyle w:val="Calibri"/>
                        <w:rFonts w:ascii="Century Gothic" w:eastAsia="Century Gothic" w:hAnsi="Century Gothic" w:cs="Century Gothic"/>
                        <w:sz w:val="16"/>
                        <w:szCs w:val="16"/>
                      </w:rPr>
                    </w:pPr>
                    <w:r w:rsidRPr="002442B6">
                      <w:rPr>
                        <w:rFonts w:cs="Calibri Light"/>
                        <w:color w:val="808080" w:themeColor="background1" w:themeShade="80"/>
                        <w:sz w:val="16"/>
                        <w:szCs w:val="16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Haga clic o pulse aquí para escribir"/>
                            <w:maxLength w:val="32000"/>
                          </w:textInput>
                        </w:ffData>
                      </w:fldChar>
                    </w:r>
                    <w:r w:rsidRPr="002442B6">
                      <w:rPr>
                        <w:rFonts w:ascii="Century Gothic" w:hAnsi="Century Gothic" w:cs="Calibri Light"/>
                        <w:color w:val="808080" w:themeColor="background1" w:themeShade="80"/>
                        <w:sz w:val="16"/>
                        <w:szCs w:val="16"/>
                      </w:rPr>
                      <w:instrText xml:space="preserve"> FORMTEXT </w:instrText>
                    </w:r>
                    <w:r w:rsidRPr="002442B6">
                      <w:rPr>
                        <w:rFonts w:cs="Calibri Light"/>
                        <w:color w:val="808080" w:themeColor="background1" w:themeShade="80"/>
                        <w:sz w:val="16"/>
                        <w:szCs w:val="16"/>
                      </w:rPr>
                    </w:r>
                    <w:r w:rsidRPr="002442B6">
                      <w:rPr>
                        <w:rFonts w:cs="Calibri Light"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Pr="002442B6">
                      <w:rPr>
                        <w:rFonts w:ascii="Century Gothic" w:hAnsi="Century Gothic" w:cs="Calibri Light"/>
                        <w:noProof/>
                        <w:color w:val="808080" w:themeColor="background1" w:themeShade="80"/>
                        <w:sz w:val="16"/>
                        <w:szCs w:val="16"/>
                      </w:rPr>
                      <w:t>Haga clic o pulse aquí para escribir</w:t>
                    </w:r>
                    <w:r w:rsidRPr="002442B6">
                      <w:rPr>
                        <w:rFonts w:cs="Calibri Light"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</w:p>
                </w:tc>
              </w:tr>
              <w:tr w:rsidR="00040F11" w:rsidRPr="002442B6" w14:paraId="41E8A222" w14:textId="77777777" w:rsidTr="00071B91">
                <w:trPr>
                  <w:trHeight w:val="567"/>
                </w:trPr>
                <w:tc>
                  <w:tcPr>
                    <w:tcW w:w="1284" w:type="dxa"/>
                    <w:vMerge/>
                  </w:tcPr>
                  <w:p w14:paraId="004AEA08" w14:textId="77777777" w:rsidR="00040F11" w:rsidRPr="002442B6" w:rsidRDefault="00040F11" w:rsidP="0021542E">
                    <w:pPr>
                      <w:pStyle w:val="Prrafodelista"/>
                      <w:spacing w:before="0" w:after="0" w:line="240" w:lineRule="auto"/>
                      <w:ind w:left="0"/>
                      <w:contextualSpacing w:val="0"/>
                      <w:jc w:val="center"/>
                      <w:rPr>
                        <w:rFonts w:ascii="Century Gothic" w:hAnsi="Century Gothic" w:cs="Calibri Light"/>
                        <w:b/>
                        <w:bCs/>
                      </w:rPr>
                    </w:pPr>
                  </w:p>
                </w:tc>
                <w:tc>
                  <w:tcPr>
                    <w:tcW w:w="7647" w:type="dxa"/>
                    <w:gridSpan w:val="3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14:paraId="5500D281" w14:textId="77777777" w:rsidR="00040F11" w:rsidRPr="002442B6" w:rsidRDefault="00040F11" w:rsidP="0021542E">
                    <w:pPr>
                      <w:pStyle w:val="Prrafodelista"/>
                      <w:spacing w:before="0" w:after="0" w:line="240" w:lineRule="auto"/>
                      <w:ind w:left="0"/>
                      <w:contextualSpacing w:val="0"/>
                      <w:rPr>
                        <w:rFonts w:ascii="Century Gothic" w:hAnsi="Century Gothic" w:cs="Calibri Light"/>
                        <w:b/>
                        <w:bCs/>
                      </w:rPr>
                    </w:pPr>
                    <w:r w:rsidRPr="002442B6">
                      <w:rPr>
                        <w:rFonts w:ascii="Century Gothic" w:hAnsi="Century Gothic" w:cs="Calibri Light"/>
                        <w:b/>
                        <w:bCs/>
                      </w:rPr>
                      <w:t>Descripción</w:t>
                    </w:r>
                  </w:p>
                  <w:p w14:paraId="1B986F0A" w14:textId="77777777" w:rsidR="00040F11" w:rsidRPr="002442B6" w:rsidRDefault="00040F11" w:rsidP="0021542E">
                    <w:pPr>
                      <w:pStyle w:val="Prrafodelista"/>
                      <w:spacing w:before="0" w:after="0" w:line="240" w:lineRule="auto"/>
                      <w:ind w:left="0"/>
                      <w:jc w:val="left"/>
                      <w:rPr>
                        <w:rFonts w:ascii="Century Gothic" w:hAnsi="Century Gothic" w:cs="Calibri Light"/>
                        <w:b/>
                        <w:bCs/>
                        <w:sz w:val="16"/>
                        <w:szCs w:val="16"/>
                      </w:rPr>
                    </w:pPr>
                    <w:r w:rsidRPr="002442B6">
                      <w:rPr>
                        <w:rFonts w:cs="Calibri Light"/>
                        <w:color w:val="808080" w:themeColor="background1" w:themeShade="80"/>
                        <w:sz w:val="16"/>
                        <w:szCs w:val="16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Haga clic o pulse aquí para escribir"/>
                            <w:maxLength w:val="32000"/>
                          </w:textInput>
                        </w:ffData>
                      </w:fldChar>
                    </w:r>
                    <w:r w:rsidRPr="002442B6">
                      <w:rPr>
                        <w:rFonts w:ascii="Century Gothic" w:hAnsi="Century Gothic" w:cs="Calibri Light"/>
                        <w:color w:val="808080" w:themeColor="background1" w:themeShade="80"/>
                        <w:sz w:val="16"/>
                        <w:szCs w:val="16"/>
                      </w:rPr>
                      <w:instrText xml:space="preserve"> FORMTEXT </w:instrText>
                    </w:r>
                    <w:r w:rsidRPr="002442B6">
                      <w:rPr>
                        <w:rFonts w:cs="Calibri Light"/>
                        <w:color w:val="808080" w:themeColor="background1" w:themeShade="80"/>
                        <w:sz w:val="16"/>
                        <w:szCs w:val="16"/>
                      </w:rPr>
                    </w:r>
                    <w:r w:rsidRPr="002442B6">
                      <w:rPr>
                        <w:rFonts w:cs="Calibri Light"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Pr="002442B6">
                      <w:rPr>
                        <w:rFonts w:ascii="Century Gothic" w:hAnsi="Century Gothic" w:cs="Calibri Light"/>
                        <w:noProof/>
                        <w:color w:val="808080" w:themeColor="background1" w:themeShade="80"/>
                        <w:sz w:val="16"/>
                        <w:szCs w:val="16"/>
                      </w:rPr>
                      <w:t>Haga clic o pulse aquí para escribir</w:t>
                    </w:r>
                    <w:r w:rsidRPr="002442B6">
                      <w:rPr>
                        <w:rFonts w:cs="Calibri Light"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</w:p>
                </w:tc>
              </w:tr>
              <w:tr w:rsidR="00071B91" w:rsidRPr="002442B6" w14:paraId="59C7C6EB" w14:textId="77777777" w:rsidTr="00071B91">
                <w:trPr>
                  <w:trHeight w:val="567"/>
                </w:trPr>
                <w:tc>
                  <w:tcPr>
                    <w:tcW w:w="1284" w:type="dxa"/>
                  </w:tcPr>
                  <w:p w14:paraId="78084D08" w14:textId="77777777" w:rsidR="00071B91" w:rsidRPr="002442B6" w:rsidRDefault="00071B91" w:rsidP="0021542E">
                    <w:pPr>
                      <w:pStyle w:val="Prrafodelista"/>
                      <w:spacing w:before="0" w:after="0" w:line="240" w:lineRule="auto"/>
                      <w:ind w:left="0"/>
                      <w:contextualSpacing w:val="0"/>
                      <w:jc w:val="center"/>
                      <w:rPr>
                        <w:rFonts w:cs="Calibri Light"/>
                        <w:b/>
                        <w:bCs/>
                      </w:rPr>
                    </w:pPr>
                  </w:p>
                </w:tc>
                <w:tc>
                  <w:tcPr>
                    <w:tcW w:w="7647" w:type="dxa"/>
                    <w:gridSpan w:val="3"/>
                    <w:tcBorders>
                      <w:top w:val="single" w:sz="4" w:space="0" w:color="auto"/>
                    </w:tcBorders>
                  </w:tcPr>
                  <w:p w14:paraId="7180158D" w14:textId="39D53EC5" w:rsidR="00071B91" w:rsidRPr="002442B6" w:rsidRDefault="00B34FB0" w:rsidP="00071B91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before="240" w:after="60"/>
                      <w:rPr>
                        <w:rFonts w:cs="Calibri Light"/>
                        <w:b/>
                        <w:bCs/>
                      </w:rPr>
                    </w:pPr>
                    <w:r>
                      <w:rPr>
                        <w:b/>
                        <w:bCs/>
                        <w:noProof/>
                        <w:color w:val="595959"/>
                        <w:sz w:val="18"/>
                        <w:szCs w:val="18"/>
                        <w:lang w:val="es-UY" w:eastAsia="es-UY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59264" behindDoc="0" locked="0" layoutInCell="1" allowOverlap="1" wp14:anchorId="68127C95" wp14:editId="62E74DDE">
                              <wp:simplePos x="0" y="0"/>
                              <wp:positionH relativeFrom="column">
                                <wp:posOffset>4358290</wp:posOffset>
                              </wp:positionH>
                              <wp:positionV relativeFrom="paragraph">
                                <wp:posOffset>287918</wp:posOffset>
                              </wp:positionV>
                              <wp:extent cx="276860" cy="186055"/>
                              <wp:effectExtent l="0" t="0" r="27940" b="99695"/>
                              <wp:wrapNone/>
                              <wp:docPr id="1297078508" name="Conector: angular 1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CnPr/>
                                    <wps:spPr>
                                      <a:xfrm>
                                        <a:off x="0" y="0"/>
                                        <a:ext cx="276860" cy="186055"/>
                                      </a:xfrm>
                                      <a:prstGeom prst="bentConnector3">
                                        <a:avLst/>
                                      </a:prstGeom>
                                      <a:ln w="12700">
                                        <a:solidFill>
                                          <a:srgbClr val="EE0000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<w:pict>
                            <v:shapetype w14:anchorId="5D6BBD98" id="_x0000_t34" coordsize="21600,21600" o:spt="34" o:oned="t" adj="10800" path="m,l@0,0@0,21600,21600,21600e" filled="f">
                              <v:stroke joinstyle="miter"/>
                              <v:formulas>
                                <v:f eqn="val #0"/>
                              </v:formulas>
                              <v:path arrowok="t" fillok="f" o:connecttype="none"/>
                              <v:handles>
                                <v:h position="#0,center"/>
                              </v:handles>
                              <o:lock v:ext="edit" shapetype="t"/>
                            </v:shapetype>
                            <v:shape id="Conector: angular 1" o:spid="_x0000_s1026" type="#_x0000_t34" style="position:absolute;margin-left:343.15pt;margin-top:22.65pt;width:21.8pt;height:1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" strokecolor="#e00" strokeweight="1pt">
                              <v:stroke endarrow="block"/>
                            </v:shape>
                          </w:pict>
                        </mc:Fallback>
                      </mc:AlternateContent>
                    </w:r>
                    <w:r w:rsidR="00071B91">
                      <w:rPr>
                        <w:rFonts w:eastAsia="Century Gothic" w:cs="Century Gothic"/>
                        <w:b/>
                        <w:bCs/>
                        <w:color w:val="7F7F7F" w:themeColor="text1" w:themeTint="80"/>
                      </w:rPr>
                      <w:t xml:space="preserve">                    </w:t>
                    </w:r>
                    <w:r w:rsidR="00C53D61">
                      <w:rPr>
                        <w:rFonts w:eastAsia="Century Gothic" w:cs="Century Gothic"/>
                        <w:b/>
                        <w:bCs/>
                        <w:color w:val="7F7F7F" w:themeColor="text1" w:themeTint="80"/>
                      </w:rPr>
                      <w:t xml:space="preserve">                              </w:t>
                    </w:r>
                    <w:r>
                      <w:rPr>
                        <w:rFonts w:eastAsia="Century Gothic" w:cs="Century Gothic"/>
                        <w:b/>
                        <w:bCs/>
                        <w:color w:val="7F7F7F" w:themeColor="text1" w:themeTint="80"/>
                      </w:rPr>
                      <w:t xml:space="preserve">   </w:t>
                    </w:r>
                    <w:r w:rsidR="00116BA8">
                      <w:rPr>
                        <w:rFonts w:eastAsia="Century Gothic" w:cs="Century Gothic"/>
                        <w:b/>
                        <w:bCs/>
                        <w:color w:val="7F7F7F" w:themeColor="text1" w:themeTint="80"/>
                      </w:rPr>
                      <w:t>P</w:t>
                    </w:r>
                    <w:r w:rsidR="00071B91" w:rsidRPr="000B59E6">
                      <w:rPr>
                        <w:rFonts w:eastAsia="Century Gothic" w:cs="Century Gothic"/>
                        <w:b/>
                        <w:bCs/>
                        <w:color w:val="7F7F7F" w:themeColor="text1" w:themeTint="80"/>
                      </w:rPr>
                      <w:t xml:space="preserve">ara añadir actividades </w:t>
                    </w:r>
                    <w:r w:rsidR="00AB3A99">
                      <w:rPr>
                        <w:rFonts w:eastAsia="Century Gothic" w:cs="Century Gothic"/>
                        <w:b/>
                        <w:bCs/>
                        <w:color w:val="7F7F7F" w:themeColor="text1" w:themeTint="80"/>
                      </w:rPr>
                      <w:t xml:space="preserve">pulse </w:t>
                    </w:r>
                    <w:r w:rsidR="00C53D61" w:rsidRPr="00AB3A99">
                      <w:rPr>
                        <w:rFonts w:eastAsia="Century Gothic" w:cs="Century Gothic"/>
                        <w:b/>
                        <w:bCs/>
                        <w:color w:val="7F7F7F" w:themeColor="text1" w:themeTint="80"/>
                        <w:bdr w:val="single" w:sz="4" w:space="0" w:color="auto"/>
                      </w:rPr>
                      <w:t>aquí</w:t>
                    </w:r>
                    <w:r w:rsidR="00C53D61">
                      <w:rPr>
                        <w:rFonts w:eastAsia="Century Gothic" w:cs="Century Gothic"/>
                        <w:b/>
                        <w:bCs/>
                        <w:color w:val="7F7F7F" w:themeColor="text1" w:themeTint="80"/>
                      </w:rPr>
                      <w:t xml:space="preserve"> y</w:t>
                    </w:r>
                    <w:r w:rsidR="00AB3A99">
                      <w:rPr>
                        <w:rFonts w:eastAsia="Century Gothic" w:cs="Century Gothic"/>
                        <w:b/>
                        <w:bCs/>
                        <w:color w:val="7F7F7F" w:themeColor="text1" w:themeTint="80"/>
                      </w:rPr>
                      <w:t xml:space="preserve"> al </w:t>
                    </w:r>
                    <w:r w:rsidR="001D0A4F">
                      <w:rPr>
                        <w:rFonts w:eastAsia="Century Gothic" w:cs="Century Gothic"/>
                        <w:b/>
                        <w:bCs/>
                        <w:color w:val="7F7F7F" w:themeColor="text1" w:themeTint="80"/>
                      </w:rPr>
                      <w:t>botón</w:t>
                    </w:r>
                    <w:r>
                      <w:rPr>
                        <w:rFonts w:eastAsia="Century Gothic" w:cs="Century Gothic"/>
                        <w:b/>
                        <w:bCs/>
                        <w:color w:val="7F7F7F" w:themeColor="text1" w:themeTint="80"/>
                      </w:rPr>
                      <w:t xml:space="preserve"> </w:t>
                    </w:r>
                    <w:r w:rsidRPr="00B34FB0">
                      <w:rPr>
                        <w:rFonts w:eastAsia="Century Gothic" w:cs="Century Gothic"/>
                        <w:b/>
                        <w:bCs/>
                        <w:color w:val="2E74B5" w:themeColor="accent1" w:themeShade="BF"/>
                        <w:sz w:val="24"/>
                        <w:szCs w:val="24"/>
                      </w:rPr>
                      <w:t>+</w:t>
                    </w:r>
                    <w:r w:rsidR="00116BA8" w:rsidRPr="000B59E6">
                      <w:rPr>
                        <w:rFonts w:eastAsia="Century Gothic" w:cs="Century Gothic"/>
                        <w:b/>
                        <w:bCs/>
                        <w:color w:val="7F7F7F" w:themeColor="text1" w:themeTint="80"/>
                      </w:rPr>
                      <w:t xml:space="preserve"> </w:t>
                    </w:r>
                    <w:r w:rsidR="001D0A4F">
                      <w:rPr>
                        <w:rFonts w:eastAsia="Century Gothic" w:cs="Century Gothic"/>
                        <w:b/>
                        <w:bCs/>
                        <w:color w:val="7F7F7F" w:themeColor="text1" w:themeTint="80"/>
                      </w:rPr>
                      <w:t xml:space="preserve"> </w:t>
                    </w:r>
                  </w:p>
                </w:tc>
              </w:tr>
            </w:tbl>
            <w:p w14:paraId="0611B830" w14:textId="77777777" w:rsidR="00040F11" w:rsidRDefault="00DE1FC5" w:rsidP="00040F11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before="240" w:after="60"/>
                <w:jc w:val="right"/>
                <w:rPr>
                  <w:rFonts w:eastAsia="Century Gothic" w:cs="Century Gothic"/>
                  <w:b/>
                  <w:bCs/>
                  <w:color w:val="7F7F7F" w:themeColor="text1" w:themeTint="80"/>
                </w:rPr>
              </w:pPr>
            </w:p>
          </w:sdtContent>
        </w:sdt>
      </w:sdtContent>
    </w:sdt>
    <w:p w14:paraId="257F0F3C" w14:textId="77777777" w:rsidR="00150818" w:rsidRPr="00040F11" w:rsidRDefault="00150818" w:rsidP="00040F11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right"/>
        <w:rPr>
          <w:rFonts w:eastAsia="Century Gothic" w:cs="Century Gothic"/>
          <w:b/>
          <w:bCs/>
          <w:color w:val="7F7F7F" w:themeColor="text1" w:themeTint="80"/>
        </w:rPr>
      </w:pPr>
    </w:p>
    <w:p w14:paraId="5D3C3E07" w14:textId="4301CF09" w:rsidR="002522F5" w:rsidRDefault="002522F5" w:rsidP="00677F44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-142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</w:t>
      </w:r>
      <w:r w:rsidRPr="00214259">
        <w:rPr>
          <w:rFonts w:cs="Calibri Light"/>
          <w:color w:val="C00000"/>
        </w:rPr>
        <w:t xml:space="preserve"> </w:t>
      </w:r>
      <w:r>
        <w:rPr>
          <w:color w:val="595959"/>
          <w:szCs w:val="20"/>
        </w:rPr>
        <w:t>Indique la propuesta inicial de actividades, con un mínimo de 5 y un máximo de 10 actividades, a implementar para la consecución de los objetivos establecidos, especificando para cada una de ellas el título, el tipo de actividad, la modalidad, el objetivo operativo al que contribuye y una breve descripción.</w:t>
      </w:r>
    </w:p>
    <w:p w14:paraId="2B3C949D" w14:textId="1720B6C6" w:rsidR="0008203F" w:rsidRPr="0044619B" w:rsidRDefault="0008203F" w:rsidP="007A06F5">
      <w:pPr>
        <w:pStyle w:val="Prrafodelist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709" w:hanging="709"/>
        <w:rPr>
          <w:color w:val="595959"/>
        </w:rPr>
      </w:pPr>
      <w:r w:rsidRPr="0044619B">
        <w:rPr>
          <w:rFonts w:eastAsia="Century Gothic" w:cs="Century Gothic"/>
          <w:b/>
          <w:color w:val="000000"/>
        </w:rPr>
        <w:lastRenderedPageBreak/>
        <w:t>RESULTADO</w:t>
      </w:r>
      <w:r w:rsidR="0035798F">
        <w:rPr>
          <w:rFonts w:eastAsia="Century Gothic" w:cs="Century Gothic"/>
          <w:b/>
          <w:color w:val="000000"/>
        </w:rPr>
        <w:t>S</w:t>
      </w:r>
      <w:r w:rsidRPr="0044619B">
        <w:rPr>
          <w:rFonts w:eastAsia="Century Gothic" w:cs="Century Gothic"/>
          <w:b/>
          <w:color w:val="000000"/>
        </w:rPr>
        <w:t xml:space="preserve"> DE DESARROLLO</w:t>
      </w:r>
    </w:p>
    <w:tbl>
      <w:tblPr>
        <w:tblStyle w:val="24"/>
        <w:tblW w:w="8641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641"/>
      </w:tblGrid>
      <w:tr w:rsidR="0008203F" w:rsidRPr="00CC24F6" w14:paraId="72B0971E" w14:textId="77777777" w:rsidTr="00095BEF">
        <w:trPr>
          <w:trHeight w:val="2213"/>
        </w:trPr>
        <w:tc>
          <w:tcPr>
            <w:tcW w:w="8641" w:type="dxa"/>
          </w:tcPr>
          <w:sdt>
            <w:sdtPr>
              <w:rPr>
                <w:rStyle w:val="Calibri"/>
              </w:rPr>
              <w:id w:val="1391918956"/>
              <w:placeholder>
                <w:docPart w:val="8101C86E6A70D24592AE89B3F26D7B9E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4E1E124B" w14:textId="77777777" w:rsidR="0008203F" w:rsidRPr="00777BA5" w:rsidRDefault="0008203F" w:rsidP="00D424BD">
                <w:pPr>
                  <w:spacing w:before="60" w:after="60"/>
                  <w:contextualSpacing w:val="0"/>
                  <w:rPr>
                    <w:rFonts w:ascii="Century Gothic" w:hAnsi="Century Gothic"/>
                    <w:szCs w:val="20"/>
                    <w:lang w:val="es-ES"/>
                  </w:rPr>
                </w:pPr>
                <w:r w:rsidRPr="004F2164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080303C0" w14:textId="572611B9" w:rsidR="009E5C21" w:rsidRPr="00D83431" w:rsidRDefault="0008203F" w:rsidP="007A06F5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-142"/>
        <w:contextualSpacing w:val="0"/>
        <w:rPr>
          <w:i/>
          <w:iCs/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</w:t>
      </w:r>
      <w:r w:rsidRPr="00214259">
        <w:rPr>
          <w:rFonts w:cs="Calibri Light"/>
          <w:color w:val="C00000"/>
        </w:rPr>
        <w:t xml:space="preserve"> </w:t>
      </w:r>
      <w:r w:rsidRPr="00164FAB">
        <w:rPr>
          <w:color w:val="595959"/>
          <w:szCs w:val="20"/>
        </w:rPr>
        <w:t xml:space="preserve">La propuesta de programación deberá estar dirigida a impulsar </w:t>
      </w:r>
      <w:r>
        <w:rPr>
          <w:color w:val="595959"/>
          <w:szCs w:val="20"/>
        </w:rPr>
        <w:t xml:space="preserve">resultados de desarrollo, es decir </w:t>
      </w:r>
      <w:r w:rsidRPr="0044619B">
        <w:rPr>
          <w:b/>
          <w:bCs/>
          <w:color w:val="595959"/>
          <w:szCs w:val="20"/>
        </w:rPr>
        <w:t>cambios en el nivel de desarrollo</w:t>
      </w:r>
      <w:r w:rsidR="0035798F">
        <w:rPr>
          <w:b/>
          <w:bCs/>
          <w:color w:val="595959"/>
          <w:szCs w:val="20"/>
        </w:rPr>
        <w:t xml:space="preserve"> </w:t>
      </w:r>
      <w:r w:rsidR="001B2C47">
        <w:rPr>
          <w:b/>
          <w:bCs/>
          <w:color w:val="595959"/>
          <w:szCs w:val="20"/>
        </w:rPr>
        <w:t xml:space="preserve">y bienestar </w:t>
      </w:r>
      <w:r w:rsidR="004F6967">
        <w:rPr>
          <w:b/>
          <w:bCs/>
          <w:color w:val="595959"/>
          <w:szCs w:val="20"/>
        </w:rPr>
        <w:t xml:space="preserve">de las personas, </w:t>
      </w:r>
      <w:r w:rsidR="0035798F">
        <w:rPr>
          <w:color w:val="595959"/>
          <w:szCs w:val="20"/>
        </w:rPr>
        <w:t>que contribuyen a la resolución del reto establecido.</w:t>
      </w:r>
      <w:r w:rsidR="0035798F">
        <w:rPr>
          <w:b/>
          <w:bCs/>
          <w:color w:val="595959"/>
          <w:szCs w:val="20"/>
        </w:rPr>
        <w:t xml:space="preserve"> </w:t>
      </w:r>
      <w:r w:rsidR="0035798F">
        <w:rPr>
          <w:color w:val="595959"/>
          <w:szCs w:val="20"/>
        </w:rPr>
        <w:t>Indique los principales resultados esperados</w:t>
      </w:r>
      <w:r w:rsidR="001B2C47">
        <w:rPr>
          <w:color w:val="595959"/>
          <w:szCs w:val="20"/>
        </w:rPr>
        <w:t xml:space="preserve">, entendidos como los </w:t>
      </w:r>
      <w:r w:rsidR="0035798F">
        <w:rPr>
          <w:color w:val="595959"/>
          <w:szCs w:val="20"/>
        </w:rPr>
        <w:t>bienes</w:t>
      </w:r>
      <w:r w:rsidR="008C1D52">
        <w:rPr>
          <w:color w:val="595959"/>
          <w:szCs w:val="20"/>
        </w:rPr>
        <w:t xml:space="preserve">, </w:t>
      </w:r>
      <w:r w:rsidR="0035798F">
        <w:rPr>
          <w:color w:val="595959"/>
          <w:szCs w:val="20"/>
        </w:rPr>
        <w:t xml:space="preserve">servicios </w:t>
      </w:r>
      <w:r w:rsidR="008C1D52">
        <w:rPr>
          <w:color w:val="595959"/>
          <w:szCs w:val="20"/>
        </w:rPr>
        <w:t xml:space="preserve">y aprendizajes concretos </w:t>
      </w:r>
      <w:r w:rsidR="0035798F">
        <w:rPr>
          <w:color w:val="595959"/>
          <w:szCs w:val="20"/>
        </w:rPr>
        <w:t>producidos por la intervención</w:t>
      </w:r>
      <w:r w:rsidR="001B2C47">
        <w:rPr>
          <w:color w:val="595959"/>
          <w:szCs w:val="20"/>
        </w:rPr>
        <w:t>.</w:t>
      </w:r>
      <w:r w:rsidR="009E5C21">
        <w:rPr>
          <w:color w:val="595959"/>
          <w:szCs w:val="20"/>
        </w:rPr>
        <w:t xml:space="preserve"> </w:t>
      </w:r>
      <w:r w:rsidR="009E5C21" w:rsidRPr="00D83431">
        <w:rPr>
          <w:i/>
          <w:iCs/>
          <w:color w:val="595959"/>
          <w:szCs w:val="20"/>
          <w:u w:val="single"/>
        </w:rPr>
        <w:t>Ejemplo</w:t>
      </w:r>
      <w:r w:rsidR="009E5C21" w:rsidRPr="00D83431">
        <w:rPr>
          <w:i/>
          <w:iCs/>
          <w:color w:val="595959"/>
          <w:szCs w:val="20"/>
        </w:rPr>
        <w:t>: Conocimiento sobre las estrategias y los protocolos internacionales de seguridad para lucha contra la trata de personas aumentado.</w:t>
      </w:r>
    </w:p>
    <w:p w14:paraId="0DD85060" w14:textId="78D33087" w:rsidR="0011025E" w:rsidRPr="0044619B" w:rsidRDefault="0011025E" w:rsidP="007A06F5">
      <w:pPr>
        <w:pStyle w:val="Prrafodelist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709" w:hanging="709"/>
        <w:rPr>
          <w:rFonts w:eastAsia="Century Gothic" w:cs="Century Gothic"/>
          <w:b/>
          <w:color w:val="000000"/>
        </w:rPr>
      </w:pPr>
      <w:r w:rsidRPr="0044619B">
        <w:rPr>
          <w:rFonts w:eastAsia="Century Gothic" w:cs="Century Gothic"/>
          <w:b/>
          <w:color w:val="000000"/>
        </w:rPr>
        <w:t>PRODUCTOS DE CONOCIMIENTO</w:t>
      </w:r>
    </w:p>
    <w:tbl>
      <w:tblPr>
        <w:tblStyle w:val="7"/>
        <w:tblW w:w="8563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563"/>
      </w:tblGrid>
      <w:tr w:rsidR="009E4B0B" w:rsidRPr="00CF572A" w14:paraId="39617049" w14:textId="77777777" w:rsidTr="00095BEF">
        <w:trPr>
          <w:trHeight w:val="1608"/>
        </w:trPr>
        <w:tc>
          <w:tcPr>
            <w:tcW w:w="8563" w:type="dxa"/>
          </w:tcPr>
          <w:sdt>
            <w:sdtPr>
              <w:rPr>
                <w:rStyle w:val="Calibri"/>
              </w:rPr>
              <w:id w:val="-1055549877"/>
              <w:placeholder>
                <w:docPart w:val="0163DD064B074AC18A6BB9B8C89B66BF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3E901AD0" w14:textId="3CFB28BC" w:rsidR="009E4B0B" w:rsidRPr="00CF572A" w:rsidRDefault="009E4B0B" w:rsidP="00095BEF">
                <w:pPr>
                  <w:spacing w:before="60" w:after="60"/>
                  <w:contextualSpacing w:val="0"/>
                  <w:rPr>
                    <w:rFonts w:ascii="Century Gothic" w:hAnsi="Century Gothic"/>
                    <w:szCs w:val="20"/>
                  </w:rPr>
                </w:pPr>
                <w:r w:rsidRPr="00F342E2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4FDE34B2" w14:textId="67835C64" w:rsidR="00227BFB" w:rsidRDefault="00F473AA" w:rsidP="007A06F5">
      <w:pPr>
        <w:spacing w:before="60" w:after="60"/>
        <w:ind w:left="-142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</w:t>
      </w:r>
      <w:r w:rsidRPr="00214259">
        <w:rPr>
          <w:rFonts w:cs="Calibri Light"/>
          <w:color w:val="C00000"/>
        </w:rPr>
        <w:t xml:space="preserve"> </w:t>
      </w:r>
      <w:r w:rsidR="0011025E" w:rsidRPr="00CF572A">
        <w:rPr>
          <w:color w:val="595959"/>
          <w:szCs w:val="20"/>
        </w:rPr>
        <w:t xml:space="preserve">Exponga de manera </w:t>
      </w:r>
      <w:r w:rsidR="00227BFB">
        <w:rPr>
          <w:color w:val="595959"/>
          <w:szCs w:val="20"/>
        </w:rPr>
        <w:t>concisa</w:t>
      </w:r>
      <w:r w:rsidR="0011025E" w:rsidRPr="00CF572A">
        <w:rPr>
          <w:color w:val="595959"/>
          <w:szCs w:val="20"/>
        </w:rPr>
        <w:t xml:space="preserve"> los principales </w:t>
      </w:r>
      <w:r w:rsidR="0011025E" w:rsidRPr="00CF572A">
        <w:rPr>
          <w:b/>
          <w:color w:val="595959"/>
          <w:szCs w:val="20"/>
        </w:rPr>
        <w:t xml:space="preserve">productos de conocimiento </w:t>
      </w:r>
      <w:r w:rsidR="00227BFB" w:rsidRPr="00227BFB">
        <w:rPr>
          <w:bCs/>
          <w:color w:val="595959"/>
          <w:szCs w:val="20"/>
        </w:rPr>
        <w:t xml:space="preserve">que se pretenden desarrollar. Estos se definen como los recursos generados durante el proceso de intercambio de aprendizajes y experiencias, con el propósito de difundir el conocimiento generado. </w:t>
      </w:r>
      <w:r w:rsidR="00227BFB">
        <w:rPr>
          <w:bCs/>
          <w:color w:val="595959"/>
          <w:szCs w:val="20"/>
        </w:rPr>
        <w:t>Estos p</w:t>
      </w:r>
      <w:r w:rsidR="00227BFB" w:rsidRPr="00227BFB">
        <w:rPr>
          <w:bCs/>
          <w:color w:val="595959"/>
          <w:szCs w:val="20"/>
        </w:rPr>
        <w:t>ueden tener diversos formatos:</w:t>
      </w:r>
      <w:r w:rsidR="00227BFB">
        <w:rPr>
          <w:b/>
          <w:color w:val="595959"/>
          <w:szCs w:val="20"/>
        </w:rPr>
        <w:t xml:space="preserve"> </w:t>
      </w:r>
      <w:r w:rsidR="00227BFB">
        <w:rPr>
          <w:color w:val="595959"/>
          <w:szCs w:val="20"/>
        </w:rPr>
        <w:t xml:space="preserve">guías, buenas prácticas, documentos técnicos, protocolos, acuerdos, proyectos </w:t>
      </w:r>
      <w:r w:rsidR="00940617">
        <w:rPr>
          <w:color w:val="595959"/>
          <w:szCs w:val="20"/>
        </w:rPr>
        <w:t>piloto</w:t>
      </w:r>
      <w:r w:rsidR="00227BFB">
        <w:rPr>
          <w:color w:val="595959"/>
          <w:szCs w:val="20"/>
        </w:rPr>
        <w:t>, prototipos, entre otros.</w:t>
      </w:r>
    </w:p>
    <w:p w14:paraId="44B49F8D" w14:textId="1702A20D" w:rsidR="0008203F" w:rsidRPr="0044619B" w:rsidRDefault="0008203F" w:rsidP="007A06F5">
      <w:pPr>
        <w:pStyle w:val="Prrafodelist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709" w:hanging="709"/>
        <w:rPr>
          <w:rFonts w:eastAsia="Century Gothic" w:cs="Century Gothic"/>
          <w:b/>
          <w:color w:val="000000"/>
        </w:rPr>
      </w:pPr>
      <w:r w:rsidRPr="0044619B">
        <w:rPr>
          <w:rFonts w:eastAsia="Century Gothic" w:cs="Century Gothic"/>
          <w:b/>
          <w:color w:val="000000"/>
        </w:rPr>
        <w:t>VIABILIDAD Y SOSTENIBILIDAD DE LA INTERVENCIÓN</w:t>
      </w:r>
    </w:p>
    <w:tbl>
      <w:tblPr>
        <w:tblStyle w:val="18"/>
        <w:tblW w:w="8491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491"/>
      </w:tblGrid>
      <w:tr w:rsidR="0008203F" w:rsidRPr="00CF572A" w14:paraId="703EA211" w14:textId="77777777" w:rsidTr="00095BEF">
        <w:trPr>
          <w:trHeight w:val="1447"/>
        </w:trPr>
        <w:tc>
          <w:tcPr>
            <w:tcW w:w="8491" w:type="dxa"/>
          </w:tcPr>
          <w:sdt>
            <w:sdtPr>
              <w:rPr>
                <w:rStyle w:val="Calibri"/>
              </w:rPr>
              <w:id w:val="1879891266"/>
              <w:placeholder>
                <w:docPart w:val="2BA1A8A9AC8BAB44B466A0BF486CBCBB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6059CDF2" w14:textId="77777777" w:rsidR="0008203F" w:rsidRPr="00CF572A" w:rsidRDefault="0008203F" w:rsidP="00095BEF">
                <w:pPr>
                  <w:spacing w:before="60" w:after="60"/>
                  <w:contextualSpacing w:val="0"/>
                  <w:rPr>
                    <w:rFonts w:ascii="Century Gothic" w:hAnsi="Century Gothic"/>
                    <w:szCs w:val="20"/>
                  </w:rPr>
                </w:pPr>
                <w:r w:rsidRPr="00577F66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2DDC4842" w14:textId="77777777" w:rsidR="0008203F" w:rsidRDefault="0008203F" w:rsidP="007A06F5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-142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</w:t>
      </w:r>
      <w:r w:rsidRPr="00214259">
        <w:rPr>
          <w:rFonts w:cs="Calibri Light"/>
          <w:color w:val="C00000"/>
        </w:rPr>
        <w:t xml:space="preserve"> </w:t>
      </w:r>
      <w:r w:rsidRPr="00CF572A">
        <w:rPr>
          <w:color w:val="595959"/>
          <w:szCs w:val="20"/>
        </w:rPr>
        <w:t>Explicar los recursos, acceso a financiación o alianzas con las que cuenta para hacer viable y sostenible la intervención y duraderos los beneficios de la misma (implementación de soluciones, prototipos o pilotos que se desarrollen, en su caso)</w:t>
      </w:r>
      <w:r>
        <w:rPr>
          <w:color w:val="595959"/>
          <w:szCs w:val="20"/>
        </w:rPr>
        <w:t>.</w:t>
      </w:r>
    </w:p>
    <w:p w14:paraId="78F4BE01" w14:textId="77777777" w:rsidR="00095BEF" w:rsidRDefault="00095BEF" w:rsidP="007A06F5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-142"/>
        <w:contextualSpacing w:val="0"/>
        <w:rPr>
          <w:color w:val="595959"/>
          <w:szCs w:val="20"/>
        </w:rPr>
      </w:pPr>
    </w:p>
    <w:p w14:paraId="4E49F96C" w14:textId="77777777" w:rsidR="00095BEF" w:rsidRDefault="00095BEF" w:rsidP="007A06F5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-142"/>
        <w:contextualSpacing w:val="0"/>
        <w:rPr>
          <w:color w:val="595959"/>
          <w:szCs w:val="20"/>
        </w:rPr>
      </w:pPr>
    </w:p>
    <w:p w14:paraId="715BAE86" w14:textId="77777777" w:rsidR="00D34CC9" w:rsidRDefault="00D34CC9" w:rsidP="007A06F5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-142"/>
        <w:contextualSpacing w:val="0"/>
        <w:rPr>
          <w:color w:val="595959"/>
          <w:szCs w:val="20"/>
        </w:rPr>
      </w:pPr>
    </w:p>
    <w:p w14:paraId="17FFC019" w14:textId="77777777" w:rsidR="00D34CC9" w:rsidRPr="00A431C8" w:rsidRDefault="00D34CC9" w:rsidP="00095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left="-142"/>
        <w:contextualSpacing w:val="0"/>
        <w:jc w:val="center"/>
        <w:rPr>
          <w:rFonts w:cs="Calibri Light"/>
          <w:b/>
          <w:bCs/>
          <w:color w:val="595959" w:themeColor="text1" w:themeTint="A6"/>
        </w:rPr>
      </w:pPr>
      <w:r w:rsidRPr="00A431C8">
        <w:rPr>
          <w:rFonts w:cs="Calibri Light"/>
          <w:b/>
          <w:bCs/>
          <w:color w:val="595959" w:themeColor="text1" w:themeTint="A6"/>
        </w:rPr>
        <w:t xml:space="preserve">Política de protección de datos </w:t>
      </w:r>
      <w:r>
        <w:rPr>
          <w:rFonts w:cs="Calibri Light"/>
          <w:b/>
          <w:bCs/>
          <w:color w:val="595959" w:themeColor="text1" w:themeTint="A6"/>
        </w:rPr>
        <w:t xml:space="preserve">de la </w:t>
      </w:r>
      <w:r w:rsidRPr="00A431C8">
        <w:rPr>
          <w:rFonts w:cs="Calibri Light"/>
          <w:b/>
          <w:bCs/>
          <w:color w:val="595959" w:themeColor="text1" w:themeTint="A6"/>
        </w:rPr>
        <w:t>AECID</w:t>
      </w:r>
    </w:p>
    <w:p w14:paraId="49794A62" w14:textId="77777777" w:rsidR="00D34CC9" w:rsidRDefault="00D34CC9" w:rsidP="00095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left="-142"/>
        <w:contextualSpacing w:val="0"/>
        <w:rPr>
          <w:rFonts w:cs="Calibri Light"/>
          <w:color w:val="595959" w:themeColor="text1" w:themeTint="A6"/>
        </w:rPr>
      </w:pPr>
      <w:r w:rsidRPr="00A431C8">
        <w:rPr>
          <w:rFonts w:cs="Calibri Light"/>
          <w:color w:val="595959" w:themeColor="text1" w:themeTint="A6"/>
        </w:rPr>
        <w:t>El tratamiento de los datos personales en la AECID se realizará de acuerdo con lo establecido en el Reglamento (UE) 2016/679, General de Protección de Datos (RGPD) y en la Ley Orgánica 3/2018, de 5 de diciembre, de Protección de Datos Personales y garantía de los derechos digitales.</w:t>
      </w:r>
    </w:p>
    <w:p w14:paraId="4D27807F" w14:textId="77777777" w:rsidR="00D34CC9" w:rsidRDefault="00D34CC9" w:rsidP="00095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left="-142"/>
        <w:contextualSpacing w:val="0"/>
        <w:rPr>
          <w:rFonts w:cs="Calibri Light"/>
          <w:color w:val="595959" w:themeColor="text1" w:themeTint="A6"/>
        </w:rPr>
      </w:pPr>
    </w:p>
    <w:p w14:paraId="7F795B61" w14:textId="6FD59E42" w:rsidR="00D34CC9" w:rsidRPr="00A431C8" w:rsidRDefault="00D34CC9" w:rsidP="00095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left="-142"/>
        <w:contextualSpacing w:val="0"/>
        <w:rPr>
          <w:rFonts w:cs="Calibri Light"/>
          <w:color w:val="595959" w:themeColor="text1" w:themeTint="A6"/>
        </w:rPr>
      </w:pPr>
      <w:r>
        <w:rPr>
          <w:rFonts w:cs="Calibri Light"/>
          <w:color w:val="595959" w:themeColor="text1" w:themeTint="A6"/>
        </w:rPr>
        <w:lastRenderedPageBreak/>
        <w:t xml:space="preserve">La </w:t>
      </w:r>
      <w:r w:rsidRPr="00A431C8">
        <w:rPr>
          <w:rFonts w:cs="Calibri Light"/>
          <w:color w:val="595959" w:themeColor="text1" w:themeTint="A6"/>
        </w:rPr>
        <w:t>Agencia Española de Cooperación Internacional para el Desarrollo</w:t>
      </w:r>
      <w:r w:rsidRPr="00A431C8">
        <w:rPr>
          <w:rFonts w:cs="Calibri Light"/>
          <w:b/>
          <w:color w:val="595959" w:themeColor="text1" w:themeTint="A6"/>
        </w:rPr>
        <w:t xml:space="preserve"> (AECID) </w:t>
      </w:r>
      <w:r w:rsidRPr="00A431C8">
        <w:rPr>
          <w:rFonts w:cs="Calibri Light"/>
          <w:color w:val="595959" w:themeColor="text1" w:themeTint="A6"/>
        </w:rPr>
        <w:t>con domicilio en la avenida de los Reyes Católicos, número 4, 28040, Madrid, España</w:t>
      </w:r>
      <w:r>
        <w:rPr>
          <w:rFonts w:cs="Calibri Light"/>
          <w:color w:val="595959" w:themeColor="text1" w:themeTint="A6"/>
        </w:rPr>
        <w:t xml:space="preserve">, como responsable, tratará los datos personales facilitados en esta ficha con la finalidad de gestionar la propuesta para el programa de cooperación triangular para </w:t>
      </w:r>
      <w:r w:rsidR="006666E6">
        <w:rPr>
          <w:rFonts w:cs="Calibri Light"/>
          <w:color w:val="595959" w:themeColor="text1" w:themeTint="A6"/>
        </w:rPr>
        <w:t>A</w:t>
      </w:r>
      <w:r>
        <w:rPr>
          <w:rFonts w:cs="Calibri Light"/>
          <w:color w:val="595959" w:themeColor="text1" w:themeTint="A6"/>
        </w:rPr>
        <w:t xml:space="preserve">mérica </w:t>
      </w:r>
      <w:r w:rsidR="006666E6">
        <w:rPr>
          <w:rFonts w:cs="Calibri Light"/>
          <w:color w:val="595959" w:themeColor="text1" w:themeTint="A6"/>
        </w:rPr>
        <w:t>L</w:t>
      </w:r>
      <w:r>
        <w:rPr>
          <w:rFonts w:cs="Calibri Light"/>
          <w:color w:val="595959" w:themeColor="text1" w:themeTint="A6"/>
        </w:rPr>
        <w:t xml:space="preserve">atina y el </w:t>
      </w:r>
      <w:r w:rsidR="006666E6">
        <w:rPr>
          <w:rFonts w:cs="Calibri Light"/>
          <w:color w:val="595959" w:themeColor="text1" w:themeTint="A6"/>
        </w:rPr>
        <w:t>C</w:t>
      </w:r>
      <w:r>
        <w:rPr>
          <w:rFonts w:cs="Calibri Light"/>
          <w:color w:val="595959" w:themeColor="text1" w:themeTint="A6"/>
        </w:rPr>
        <w:t>aribe. Siendo la base de legitimación, el cumplimiento de una misión realizada en interés público, en el marco de las funciones atribuidas al a AECID como organismo responsable de la ejecución de la política de cooperación internacional para el desarrollo art.6.</w:t>
      </w:r>
      <w:r w:rsidR="00816D4C">
        <w:rPr>
          <w:rFonts w:cs="Calibri Light"/>
          <w:color w:val="595959" w:themeColor="text1" w:themeTint="A6"/>
        </w:rPr>
        <w:t>1. e</w:t>
      </w:r>
      <w:r>
        <w:rPr>
          <w:rFonts w:cs="Calibri Light"/>
          <w:color w:val="595959" w:themeColor="text1" w:themeTint="A6"/>
        </w:rPr>
        <w:t>) RGPD.</w:t>
      </w:r>
    </w:p>
    <w:p w14:paraId="6DB390DF" w14:textId="77777777" w:rsidR="00D34CC9" w:rsidRDefault="00D34CC9" w:rsidP="00095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left="-142"/>
        <w:contextualSpacing w:val="0"/>
        <w:rPr>
          <w:rFonts w:cs="Calibri Light"/>
          <w:color w:val="595959" w:themeColor="text1" w:themeTint="A6"/>
        </w:rPr>
      </w:pPr>
    </w:p>
    <w:p w14:paraId="31DB46A6" w14:textId="02B97027" w:rsidR="0008203F" w:rsidRPr="00214259" w:rsidRDefault="00D34CC9" w:rsidP="00095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left="-142"/>
        <w:contextualSpacing w:val="0"/>
        <w:rPr>
          <w:rFonts w:cs="Calibri Light"/>
          <w:color w:val="595959" w:themeColor="text1" w:themeTint="A6"/>
        </w:rPr>
      </w:pPr>
      <w:r w:rsidRPr="00A431C8">
        <w:rPr>
          <w:rFonts w:cs="Calibri Light"/>
          <w:color w:val="595959" w:themeColor="text1" w:themeTint="A6"/>
        </w:rPr>
        <w:t>Puede acceder, rectificar o suprimir sus datos, así como ejercer el resto de los derechos que reconoce la normativa vigente en la forma en la que se señala en la siguiente página web: https://protecciondedatos.aecid.es/</w:t>
      </w:r>
    </w:p>
    <w:sectPr w:rsidR="0008203F" w:rsidRPr="00214259" w:rsidSect="00DF18C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395" w:right="1701" w:bottom="1135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FAE70" w14:textId="77777777" w:rsidR="00DE1FC5" w:rsidRDefault="00DE1FC5" w:rsidP="00A36336">
      <w:pPr>
        <w:spacing w:after="0"/>
      </w:pPr>
      <w:r>
        <w:separator/>
      </w:r>
    </w:p>
  </w:endnote>
  <w:endnote w:type="continuationSeparator" w:id="0">
    <w:p w14:paraId="1DC2A2C9" w14:textId="77777777" w:rsidR="00DE1FC5" w:rsidRDefault="00DE1FC5" w:rsidP="00A36336">
      <w:pPr>
        <w:spacing w:after="0"/>
      </w:pPr>
      <w:r>
        <w:continuationSeparator/>
      </w:r>
    </w:p>
  </w:endnote>
  <w:endnote w:type="continuationNotice" w:id="1">
    <w:p w14:paraId="446A5D1B" w14:textId="77777777" w:rsidR="00DE1FC5" w:rsidRDefault="00DE1FC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Calibri"/>
    <w:charset w:val="B1"/>
    <w:family w:val="swiss"/>
    <w:pitch w:val="variable"/>
    <w:sig w:usb0="80000A67" w:usb1="00000000" w:usb2="00000000" w:usb3="00000000" w:csb0="000001F7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7034B" w14:textId="3E1A5464" w:rsidR="00A8401F" w:rsidRDefault="00A8401F" w:rsidP="00A8401F">
    <w:pPr>
      <w:pStyle w:val="Piedepgina"/>
    </w:pPr>
    <w:r>
      <w:t>202</w:t>
    </w:r>
    <w:r w:rsidR="00942C9F">
      <w:t>6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A54BA3">
      <w:rPr>
        <w:noProof/>
      </w:rPr>
      <w:t>1</w:t>
    </w:r>
    <w:r>
      <w:fldChar w:fldCharType="end"/>
    </w:r>
  </w:p>
  <w:p w14:paraId="0F3BA3E9" w14:textId="77777777" w:rsidR="00A8401F" w:rsidRDefault="00A8401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7FC24" w14:textId="59FD1F66" w:rsidR="00EA0E53" w:rsidRDefault="00B562E8">
    <w:pPr>
      <w:pStyle w:val="Piedepgina"/>
    </w:pPr>
    <w:r>
      <w:t>2025.2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773F363F" w14:textId="77777777" w:rsidR="00EA0E53" w:rsidRDefault="00EA0E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CE3E6" w14:textId="77777777" w:rsidR="00DE1FC5" w:rsidRDefault="00DE1FC5" w:rsidP="00A36336">
      <w:pPr>
        <w:spacing w:after="0"/>
      </w:pPr>
      <w:r>
        <w:separator/>
      </w:r>
    </w:p>
  </w:footnote>
  <w:footnote w:type="continuationSeparator" w:id="0">
    <w:p w14:paraId="74BCD992" w14:textId="77777777" w:rsidR="00DE1FC5" w:rsidRDefault="00DE1FC5" w:rsidP="00A36336">
      <w:pPr>
        <w:spacing w:after="0"/>
      </w:pPr>
      <w:r>
        <w:continuationSeparator/>
      </w:r>
    </w:p>
  </w:footnote>
  <w:footnote w:type="continuationNotice" w:id="1">
    <w:p w14:paraId="202D3411" w14:textId="77777777" w:rsidR="00DE1FC5" w:rsidRDefault="00DE1FC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FCEB5" w14:textId="24BF5518" w:rsidR="00C07B3D" w:rsidRDefault="00217750" w:rsidP="00C03D47">
    <w:pPr>
      <w:pStyle w:val="Encabezado"/>
      <w:jc w:val="center"/>
    </w:pPr>
    <w:r>
      <w:rPr>
        <w:rFonts w:ascii="Gill Sans MT" w:hAnsi="Gill Sans MT" w:cs="Calibri Light"/>
        <w:noProof/>
        <w:color w:val="808080"/>
        <w:sz w:val="18"/>
        <w:lang w:val="es-UY" w:eastAsia="es-UY"/>
      </w:rPr>
      <w:drawing>
        <wp:inline distT="0" distB="0" distL="0" distR="0" wp14:anchorId="5B3034C3" wp14:editId="6364FBC6">
          <wp:extent cx="3138879" cy="439340"/>
          <wp:effectExtent l="0" t="0" r="4445" b="0"/>
          <wp:docPr id="64784945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149" cy="461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2DDFF6" w14:textId="77777777" w:rsidR="00E50CC1" w:rsidRDefault="00E50CC1" w:rsidP="005F5D20">
    <w:pPr>
      <w:pStyle w:val="Encabezado"/>
    </w:pPr>
  </w:p>
  <w:p w14:paraId="4C38DFB3" w14:textId="77777777" w:rsidR="00DC51F4" w:rsidRPr="00F579B6" w:rsidRDefault="00DC51F4" w:rsidP="00DC51F4">
    <w:pPr>
      <w:pStyle w:val="Encabezado"/>
      <w:ind w:left="-142"/>
      <w:jc w:val="center"/>
      <w:rPr>
        <w:rFonts w:ascii="Gill Sans MT" w:eastAsia="Times New Roman" w:hAnsi="Gill Sans MT" w:cs="Calibri Light"/>
        <w:b/>
        <w:bCs/>
        <w:color w:val="A6A6A6" w:themeColor="background1" w:themeShade="A6"/>
        <w:szCs w:val="20"/>
        <w:lang w:val="es-ES_tradnl" w:eastAsia="es-ES"/>
      </w:rPr>
    </w:pPr>
    <w:r w:rsidRPr="00F579B6">
      <w:rPr>
        <w:rFonts w:ascii="Gill Sans MT" w:eastAsia="Times New Roman" w:hAnsi="Gill Sans MT" w:cs="Calibri Light"/>
        <w:b/>
        <w:bCs/>
        <w:color w:val="A6A6A6" w:themeColor="background1" w:themeShade="A6"/>
        <w:szCs w:val="20"/>
        <w:lang w:val="es-ES_tradnl" w:eastAsia="es-ES"/>
      </w:rPr>
      <w:t>PROGRAMA DE COOPERACIÓN TRIANGULAR PARA AMÉRICA LATINA Y EL CARIBE</w:t>
    </w:r>
  </w:p>
  <w:p w14:paraId="2B9AF8F0" w14:textId="77777777" w:rsidR="00F11AC6" w:rsidRPr="00F11AC6" w:rsidRDefault="00F11AC6" w:rsidP="00DC51F4">
    <w:pPr>
      <w:pStyle w:val="Encabezado"/>
      <w:ind w:left="-142"/>
      <w:jc w:val="center"/>
      <w:rPr>
        <w:rFonts w:ascii="Gill Sans MT" w:eastAsia="Times New Roman" w:hAnsi="Gill Sans MT" w:cs="Calibri Light"/>
        <w:b/>
        <w:bCs/>
        <w:sz w:val="12"/>
        <w:szCs w:val="12"/>
        <w:lang w:val="es-ES_tradnl" w:eastAsia="es-ES"/>
      </w:rPr>
    </w:pPr>
  </w:p>
  <w:p w14:paraId="65FF60F5" w14:textId="77777777" w:rsidR="00F11AC6" w:rsidRPr="00F11AC6" w:rsidRDefault="00F11AC6" w:rsidP="00DC51F4">
    <w:pPr>
      <w:pStyle w:val="Encabezado"/>
      <w:ind w:left="-142"/>
      <w:jc w:val="center"/>
      <w:rPr>
        <w:rFonts w:ascii="Gill Sans MT" w:eastAsia="Times New Roman" w:hAnsi="Gill Sans MT" w:cs="Calibri Light"/>
        <w:b/>
        <w:bCs/>
        <w:sz w:val="12"/>
        <w:szCs w:val="12"/>
        <w:lang w:val="es-ES_tradnl" w:eastAsia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32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85"/>
      <w:gridCol w:w="3438"/>
    </w:tblGrid>
    <w:tr w:rsidR="001A5595" w:rsidRPr="00283A53" w14:paraId="34C724AB" w14:textId="77777777" w:rsidTr="00AE6CCC">
      <w:trPr>
        <w:trHeight w:val="764"/>
        <w:jc w:val="center"/>
      </w:trPr>
      <w:tc>
        <w:tcPr>
          <w:tcW w:w="6885" w:type="dxa"/>
          <w:vAlign w:val="center"/>
        </w:tcPr>
        <w:p w14:paraId="666FF115" w14:textId="5E07D076" w:rsidR="001A5595" w:rsidRPr="00283A53" w:rsidRDefault="009E7D9E" w:rsidP="00496AD9">
          <w:pPr>
            <w:tabs>
              <w:tab w:val="center" w:pos="4252"/>
              <w:tab w:val="right" w:pos="8504"/>
            </w:tabs>
            <w:ind w:left="709"/>
            <w:jc w:val="left"/>
            <w:rPr>
              <w:rFonts w:ascii="Calibri" w:hAnsi="Calibri"/>
              <w14:reflection w14:blurRad="0" w14:stA="100000" w14:stPos="0" w14:endA="0" w14:endPos="0" w14:dist="0" w14:dir="0" w14:fadeDir="0" w14:sx="0" w14:sy="0" w14:kx="0" w14:ky="0" w14:algn="b"/>
            </w:rPr>
          </w:pPr>
          <w:r w:rsidRPr="00283A53">
            <w:rPr>
              <w:noProof/>
              <w:lang w:val="es-UY" w:eastAsia="es-UY"/>
              <w14:reflection w14:blurRad="0" w14:stA="100000" w14:stPos="0" w14:endA="0" w14:endPos="0" w14:dist="0" w14:dir="0" w14:fadeDir="0" w14:sx="0" w14:sy="0" w14:kx="0" w14:ky="0" w14:algn="b"/>
            </w:rPr>
            <w:drawing>
              <wp:inline distT="0" distB="0" distL="0" distR="0" wp14:anchorId="6CD52AE9" wp14:editId="418DDD65">
                <wp:extent cx="2996896" cy="529654"/>
                <wp:effectExtent l="0" t="0" r="0" b="3810"/>
                <wp:docPr id="1699907471" name="Imagen 1699907471" descr="C:\Users\CSanchezL\Pictures\Saved Pictures\Logos\maeue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CSanchezL\Pictures\Saved Pictures\Logos\maeue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5422" cy="5488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  <w:vAlign w:val="center"/>
        </w:tcPr>
        <w:p w14:paraId="6F80A1AC" w14:textId="287E937B" w:rsidR="001A5595" w:rsidRPr="00283A53" w:rsidRDefault="00B07F5C" w:rsidP="00496AD9">
          <w:pPr>
            <w:tabs>
              <w:tab w:val="center" w:pos="4252"/>
              <w:tab w:val="right" w:pos="8504"/>
            </w:tabs>
            <w:jc w:val="center"/>
            <w:rPr>
              <w:rFonts w:ascii="Calibri" w:hAnsi="Calibri"/>
              <w14:reflection w14:blurRad="0" w14:stA="100000" w14:stPos="0" w14:endA="0" w14:endPos="0" w14:dist="0" w14:dir="0" w14:fadeDir="0" w14:sx="0" w14:sy="0" w14:kx="0" w14:ky="0" w14:algn="b"/>
            </w:rPr>
          </w:pPr>
          <w:r w:rsidRPr="00283A53">
            <w:rPr>
              <w:noProof/>
              <w:lang w:val="es-UY" w:eastAsia="es-UY"/>
              <w14:reflection w14:blurRad="0" w14:stA="100000" w14:stPos="0" w14:endA="0" w14:endPos="0" w14:dist="0" w14:dir="0" w14:fadeDir="0" w14:sx="0" w14:sy="0" w14:kx="0" w14:ky="0" w14:algn="b"/>
            </w:rPr>
            <w:drawing>
              <wp:inline distT="0" distB="0" distL="0" distR="0" wp14:anchorId="0B017E48" wp14:editId="5C9D5A37">
                <wp:extent cx="1312578" cy="485494"/>
                <wp:effectExtent l="0" t="0" r="1905" b="0"/>
                <wp:docPr id="1366970078" name="Imagen 13669700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7556" cy="494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3C0DF80" w14:textId="77777777" w:rsidR="00AE6CCC" w:rsidRDefault="00AE6CCC" w:rsidP="005575BB">
    <w:pPr>
      <w:pStyle w:val="Encabezado"/>
      <w:ind w:left="-142"/>
      <w:jc w:val="left"/>
      <w:rPr>
        <w:rFonts w:ascii="Gill Sans MT" w:hAnsi="Gill Sans MT" w:cs="Calibri Light"/>
        <w:color w:val="808080"/>
        <w:sz w:val="18"/>
      </w:rPr>
    </w:pPr>
  </w:p>
  <w:p w14:paraId="58B8D8CF" w14:textId="3ADDB335" w:rsidR="008F255E" w:rsidRDefault="009C545D" w:rsidP="005575BB">
    <w:pPr>
      <w:pStyle w:val="Encabezado"/>
      <w:ind w:left="-142"/>
      <w:jc w:val="left"/>
      <w:rPr>
        <w:rFonts w:ascii="Gill Sans MT" w:hAnsi="Gill Sans MT" w:cs="Calibri Light"/>
        <w:color w:val="808080"/>
        <w:sz w:val="18"/>
      </w:rPr>
    </w:pPr>
    <w:r w:rsidRPr="009C545D">
      <w:rPr>
        <w:rFonts w:ascii="Gill Sans MT" w:hAnsi="Gill Sans MT" w:cs="Calibri Light"/>
        <w:color w:val="808080"/>
        <w:sz w:val="18"/>
      </w:rPr>
      <w:t xml:space="preserve">PROGRAMA DE COOPERACIÓN TRIANGULAR </w:t>
    </w:r>
    <w:r w:rsidR="006E505D">
      <w:rPr>
        <w:rFonts w:ascii="Gill Sans MT" w:hAnsi="Gill Sans MT" w:cs="Calibri Light"/>
        <w:color w:val="808080"/>
        <w:sz w:val="18"/>
      </w:rPr>
      <w:t>PARA</w:t>
    </w:r>
    <w:r w:rsidRPr="009C545D">
      <w:rPr>
        <w:rFonts w:ascii="Gill Sans MT" w:hAnsi="Gill Sans MT" w:cs="Calibri Light"/>
        <w:color w:val="808080"/>
        <w:sz w:val="18"/>
      </w:rPr>
      <w:t xml:space="preserve"> AMÉRICA LATINA Y EL CARIBE</w:t>
    </w:r>
  </w:p>
  <w:p w14:paraId="4EB3B842" w14:textId="77777777" w:rsidR="009C545D" w:rsidRPr="00EC530B" w:rsidRDefault="009C545D" w:rsidP="008F255E">
    <w:pPr>
      <w:pStyle w:val="Encabezado"/>
      <w:ind w:left="-142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62C72"/>
    <w:multiLevelType w:val="multilevel"/>
    <w:tmpl w:val="5D726F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AB5F71"/>
    <w:multiLevelType w:val="multilevel"/>
    <w:tmpl w:val="5D726F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F05770"/>
    <w:multiLevelType w:val="hybridMultilevel"/>
    <w:tmpl w:val="44E6864E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1F313AF"/>
    <w:multiLevelType w:val="multilevel"/>
    <w:tmpl w:val="5D726F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510B42"/>
    <w:multiLevelType w:val="hybridMultilevel"/>
    <w:tmpl w:val="2AFC8AD4"/>
    <w:lvl w:ilvl="0" w:tplc="8670EA0E">
      <w:start w:val="1"/>
      <w:numFmt w:val="none"/>
      <w:lvlText w:val="2.1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D1AE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A5C432C"/>
    <w:multiLevelType w:val="hybridMultilevel"/>
    <w:tmpl w:val="C868C138"/>
    <w:lvl w:ilvl="0" w:tplc="F57C2FE0">
      <w:start w:val="1"/>
      <w:numFmt w:val="decimal"/>
      <w:pStyle w:val="Conv-23Segundonivel"/>
      <w:lvlText w:val="5.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873" w:hanging="360"/>
      </w:pPr>
    </w:lvl>
    <w:lvl w:ilvl="2" w:tplc="0C0A001B" w:tentative="1">
      <w:start w:val="1"/>
      <w:numFmt w:val="lowerRoman"/>
      <w:lvlText w:val="%3."/>
      <w:lvlJc w:val="right"/>
      <w:pPr>
        <w:ind w:left="1593" w:hanging="180"/>
      </w:pPr>
    </w:lvl>
    <w:lvl w:ilvl="3" w:tplc="0C0A000F" w:tentative="1">
      <w:start w:val="1"/>
      <w:numFmt w:val="decimal"/>
      <w:lvlText w:val="%4."/>
      <w:lvlJc w:val="left"/>
      <w:pPr>
        <w:ind w:left="2313" w:hanging="360"/>
      </w:pPr>
    </w:lvl>
    <w:lvl w:ilvl="4" w:tplc="0C0A0019" w:tentative="1">
      <w:start w:val="1"/>
      <w:numFmt w:val="lowerLetter"/>
      <w:lvlText w:val="%5."/>
      <w:lvlJc w:val="left"/>
      <w:pPr>
        <w:ind w:left="3033" w:hanging="360"/>
      </w:pPr>
    </w:lvl>
    <w:lvl w:ilvl="5" w:tplc="0C0A001B" w:tentative="1">
      <w:start w:val="1"/>
      <w:numFmt w:val="lowerRoman"/>
      <w:lvlText w:val="%6."/>
      <w:lvlJc w:val="right"/>
      <w:pPr>
        <w:ind w:left="3753" w:hanging="180"/>
      </w:pPr>
    </w:lvl>
    <w:lvl w:ilvl="6" w:tplc="0C0A000F" w:tentative="1">
      <w:start w:val="1"/>
      <w:numFmt w:val="decimal"/>
      <w:lvlText w:val="%7."/>
      <w:lvlJc w:val="left"/>
      <w:pPr>
        <w:ind w:left="4473" w:hanging="360"/>
      </w:pPr>
    </w:lvl>
    <w:lvl w:ilvl="7" w:tplc="0C0A0019" w:tentative="1">
      <w:start w:val="1"/>
      <w:numFmt w:val="lowerLetter"/>
      <w:lvlText w:val="%8."/>
      <w:lvlJc w:val="left"/>
      <w:pPr>
        <w:ind w:left="5193" w:hanging="360"/>
      </w:pPr>
    </w:lvl>
    <w:lvl w:ilvl="8" w:tplc="0C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30515E56"/>
    <w:multiLevelType w:val="multilevel"/>
    <w:tmpl w:val="B4E427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D24A27"/>
    <w:multiLevelType w:val="multilevel"/>
    <w:tmpl w:val="F252D836"/>
    <w:lvl w:ilvl="0">
      <w:start w:val="1"/>
      <w:numFmt w:val="decimal"/>
      <w:lvlText w:val="1.%1. "/>
      <w:lvlJc w:val="left"/>
      <w:pPr>
        <w:ind w:left="5889" w:hanging="360"/>
      </w:pPr>
      <w:rPr>
        <w:rFonts w:ascii="Century Gothic" w:eastAsia="Century Gothic" w:hAnsi="Century Gothic" w:cs="Century Gothic"/>
        <w:b/>
        <w:color w:val="0D0D0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FFFF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3AA2020"/>
    <w:multiLevelType w:val="multilevel"/>
    <w:tmpl w:val="5D726F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5965353"/>
    <w:multiLevelType w:val="multilevel"/>
    <w:tmpl w:val="EA8C90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9B76C6"/>
    <w:multiLevelType w:val="multilevel"/>
    <w:tmpl w:val="DB0CE3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 "/>
      <w:lvlJc w:val="left"/>
      <w:pPr>
        <w:ind w:left="360" w:hanging="360"/>
      </w:pPr>
      <w:rPr>
        <w:rFonts w:ascii="Century Gothic" w:hAnsi="Century Gothic" w:hint="default"/>
        <w:b/>
        <w:color w:val="0D0D0D" w:themeColor="text1" w:themeTint="F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DC258E8"/>
    <w:multiLevelType w:val="hybridMultilevel"/>
    <w:tmpl w:val="F4C6DD90"/>
    <w:lvl w:ilvl="0" w:tplc="38486F66">
      <w:start w:val="1"/>
      <w:numFmt w:val="decimal"/>
      <w:pStyle w:val="Estilo3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82B28D70">
      <w:start w:val="1"/>
      <w:numFmt w:val="decimal"/>
      <w:lvlText w:val="1.%2. "/>
      <w:lvlJc w:val="left"/>
      <w:pPr>
        <w:ind w:left="1080" w:hanging="360"/>
      </w:pPr>
      <w:rPr>
        <w:rFonts w:ascii="Century Gothic" w:hAnsi="Century Gothic" w:hint="default"/>
        <w:b/>
        <w:color w:val="0D0D0D" w:themeColor="text1" w:themeTint="F2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D75D08"/>
    <w:multiLevelType w:val="hybridMultilevel"/>
    <w:tmpl w:val="A94683C2"/>
    <w:lvl w:ilvl="0" w:tplc="E7A090E4">
      <w:start w:val="1"/>
      <w:numFmt w:val="none"/>
      <w:lvlText w:val="2.10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94805"/>
    <w:multiLevelType w:val="multilevel"/>
    <w:tmpl w:val="4B34A2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7"/>
  </w:num>
  <w:num w:numId="5">
    <w:abstractNumId w:val="12"/>
  </w:num>
  <w:num w:numId="6">
    <w:abstractNumId w:val="0"/>
  </w:num>
  <w:num w:numId="7">
    <w:abstractNumId w:val="14"/>
  </w:num>
  <w:num w:numId="8">
    <w:abstractNumId w:val="4"/>
  </w:num>
  <w:num w:numId="9">
    <w:abstractNumId w:val="11"/>
  </w:num>
  <w:num w:numId="10">
    <w:abstractNumId w:val="15"/>
  </w:num>
  <w:num w:numId="11">
    <w:abstractNumId w:val="9"/>
  </w:num>
  <w:num w:numId="12">
    <w:abstractNumId w:val="5"/>
  </w:num>
  <w:num w:numId="13">
    <w:abstractNumId w:val="2"/>
  </w:num>
  <w:num w:numId="14">
    <w:abstractNumId w:val="10"/>
  </w:num>
  <w:num w:numId="15">
    <w:abstractNumId w:val="1"/>
  </w:num>
  <w:num w:numId="1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G38WvwQSdRPhHa9eLvDhiQkRxjDpCrho5rkGZ3MjbWPgs0DeggdzsuIZjlmWSaOqmwrv2lQZvshW3kTFnpfsXA==" w:salt="eiChJqE6PmP1f5mGZRyH+g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A1D"/>
    <w:rsid w:val="0001006D"/>
    <w:rsid w:val="00013860"/>
    <w:rsid w:val="00015DBD"/>
    <w:rsid w:val="00016D99"/>
    <w:rsid w:val="0002213A"/>
    <w:rsid w:val="00023A72"/>
    <w:rsid w:val="000253B4"/>
    <w:rsid w:val="00026DCF"/>
    <w:rsid w:val="0002714E"/>
    <w:rsid w:val="00027242"/>
    <w:rsid w:val="0003034A"/>
    <w:rsid w:val="00031E91"/>
    <w:rsid w:val="00040D9D"/>
    <w:rsid w:val="00040F11"/>
    <w:rsid w:val="0004160D"/>
    <w:rsid w:val="00041A20"/>
    <w:rsid w:val="00042305"/>
    <w:rsid w:val="00044001"/>
    <w:rsid w:val="0005024C"/>
    <w:rsid w:val="0005200B"/>
    <w:rsid w:val="00052E4F"/>
    <w:rsid w:val="00054951"/>
    <w:rsid w:val="00056899"/>
    <w:rsid w:val="000645A5"/>
    <w:rsid w:val="00066F07"/>
    <w:rsid w:val="000676B4"/>
    <w:rsid w:val="00071B91"/>
    <w:rsid w:val="0007273E"/>
    <w:rsid w:val="00073CFF"/>
    <w:rsid w:val="0007506C"/>
    <w:rsid w:val="000758B9"/>
    <w:rsid w:val="000816C2"/>
    <w:rsid w:val="0008203F"/>
    <w:rsid w:val="0008305C"/>
    <w:rsid w:val="000838E1"/>
    <w:rsid w:val="00083C0F"/>
    <w:rsid w:val="00084861"/>
    <w:rsid w:val="00085AB0"/>
    <w:rsid w:val="00086175"/>
    <w:rsid w:val="000863CC"/>
    <w:rsid w:val="000869F6"/>
    <w:rsid w:val="00090684"/>
    <w:rsid w:val="00091327"/>
    <w:rsid w:val="000920DD"/>
    <w:rsid w:val="00092F35"/>
    <w:rsid w:val="00094B39"/>
    <w:rsid w:val="00095BEF"/>
    <w:rsid w:val="00096494"/>
    <w:rsid w:val="00096791"/>
    <w:rsid w:val="000A3EF1"/>
    <w:rsid w:val="000A6E31"/>
    <w:rsid w:val="000B4351"/>
    <w:rsid w:val="000B56C5"/>
    <w:rsid w:val="000B59E6"/>
    <w:rsid w:val="000B5ADB"/>
    <w:rsid w:val="000B6B7C"/>
    <w:rsid w:val="000C0701"/>
    <w:rsid w:val="000C3CEC"/>
    <w:rsid w:val="000D0264"/>
    <w:rsid w:val="000D5BC1"/>
    <w:rsid w:val="000E25F0"/>
    <w:rsid w:val="000E267A"/>
    <w:rsid w:val="000E6BE7"/>
    <w:rsid w:val="000F1694"/>
    <w:rsid w:val="000F1B12"/>
    <w:rsid w:val="000F3B81"/>
    <w:rsid w:val="000F3BF0"/>
    <w:rsid w:val="001004A2"/>
    <w:rsid w:val="00104631"/>
    <w:rsid w:val="0011025E"/>
    <w:rsid w:val="001110CD"/>
    <w:rsid w:val="0011194A"/>
    <w:rsid w:val="001137DA"/>
    <w:rsid w:val="0011407F"/>
    <w:rsid w:val="0011492B"/>
    <w:rsid w:val="00115ADB"/>
    <w:rsid w:val="00116BA8"/>
    <w:rsid w:val="00116D96"/>
    <w:rsid w:val="00117E82"/>
    <w:rsid w:val="00122AB2"/>
    <w:rsid w:val="0012514D"/>
    <w:rsid w:val="00130674"/>
    <w:rsid w:val="0013148F"/>
    <w:rsid w:val="00134AE4"/>
    <w:rsid w:val="0013608F"/>
    <w:rsid w:val="00136D59"/>
    <w:rsid w:val="0014134E"/>
    <w:rsid w:val="00141592"/>
    <w:rsid w:val="00143364"/>
    <w:rsid w:val="00146B77"/>
    <w:rsid w:val="00150818"/>
    <w:rsid w:val="00153096"/>
    <w:rsid w:val="001543AE"/>
    <w:rsid w:val="00155A1D"/>
    <w:rsid w:val="00157EF2"/>
    <w:rsid w:val="001629BC"/>
    <w:rsid w:val="00163B99"/>
    <w:rsid w:val="00164FAB"/>
    <w:rsid w:val="001671AE"/>
    <w:rsid w:val="00171FA3"/>
    <w:rsid w:val="001726EF"/>
    <w:rsid w:val="001733CB"/>
    <w:rsid w:val="00175797"/>
    <w:rsid w:val="001765CB"/>
    <w:rsid w:val="00176CC1"/>
    <w:rsid w:val="00176E01"/>
    <w:rsid w:val="0018416D"/>
    <w:rsid w:val="00184A54"/>
    <w:rsid w:val="00185794"/>
    <w:rsid w:val="001863D7"/>
    <w:rsid w:val="00190762"/>
    <w:rsid w:val="00190C04"/>
    <w:rsid w:val="00193A37"/>
    <w:rsid w:val="00193D7B"/>
    <w:rsid w:val="00195241"/>
    <w:rsid w:val="0019534B"/>
    <w:rsid w:val="001966FE"/>
    <w:rsid w:val="0019798F"/>
    <w:rsid w:val="00197CB0"/>
    <w:rsid w:val="001A3A79"/>
    <w:rsid w:val="001A5595"/>
    <w:rsid w:val="001A72FC"/>
    <w:rsid w:val="001B2C47"/>
    <w:rsid w:val="001B3045"/>
    <w:rsid w:val="001B5DFD"/>
    <w:rsid w:val="001B7008"/>
    <w:rsid w:val="001B7DFC"/>
    <w:rsid w:val="001C0E7A"/>
    <w:rsid w:val="001C1641"/>
    <w:rsid w:val="001C3573"/>
    <w:rsid w:val="001C3955"/>
    <w:rsid w:val="001C4847"/>
    <w:rsid w:val="001C7053"/>
    <w:rsid w:val="001D0A4F"/>
    <w:rsid w:val="001D109E"/>
    <w:rsid w:val="001D3F97"/>
    <w:rsid w:val="001D480D"/>
    <w:rsid w:val="001E0227"/>
    <w:rsid w:val="001E0A1E"/>
    <w:rsid w:val="001E1411"/>
    <w:rsid w:val="001E52CD"/>
    <w:rsid w:val="001F257C"/>
    <w:rsid w:val="001F7EA6"/>
    <w:rsid w:val="00204830"/>
    <w:rsid w:val="00204BDE"/>
    <w:rsid w:val="00204C24"/>
    <w:rsid w:val="00210B34"/>
    <w:rsid w:val="0021123B"/>
    <w:rsid w:val="0021125A"/>
    <w:rsid w:val="00212114"/>
    <w:rsid w:val="00214259"/>
    <w:rsid w:val="002148CF"/>
    <w:rsid w:val="00217750"/>
    <w:rsid w:val="00220DC3"/>
    <w:rsid w:val="00222A02"/>
    <w:rsid w:val="002242E4"/>
    <w:rsid w:val="00225406"/>
    <w:rsid w:val="00225F52"/>
    <w:rsid w:val="00227BFB"/>
    <w:rsid w:val="0023152E"/>
    <w:rsid w:val="00233DCE"/>
    <w:rsid w:val="00233E4E"/>
    <w:rsid w:val="00240CB3"/>
    <w:rsid w:val="00243139"/>
    <w:rsid w:val="00244460"/>
    <w:rsid w:val="00245C0E"/>
    <w:rsid w:val="00252259"/>
    <w:rsid w:val="002522F5"/>
    <w:rsid w:val="00261976"/>
    <w:rsid w:val="00262FDD"/>
    <w:rsid w:val="00265584"/>
    <w:rsid w:val="002665E5"/>
    <w:rsid w:val="00266684"/>
    <w:rsid w:val="00266C65"/>
    <w:rsid w:val="00275A98"/>
    <w:rsid w:val="00275AFD"/>
    <w:rsid w:val="00281259"/>
    <w:rsid w:val="00282D15"/>
    <w:rsid w:val="00283A53"/>
    <w:rsid w:val="00284BCC"/>
    <w:rsid w:val="00284EED"/>
    <w:rsid w:val="00295896"/>
    <w:rsid w:val="002960BD"/>
    <w:rsid w:val="00296CA8"/>
    <w:rsid w:val="002A27C1"/>
    <w:rsid w:val="002A4335"/>
    <w:rsid w:val="002A4C86"/>
    <w:rsid w:val="002B20ED"/>
    <w:rsid w:val="002B23B7"/>
    <w:rsid w:val="002B2FD9"/>
    <w:rsid w:val="002B4112"/>
    <w:rsid w:val="002B52CC"/>
    <w:rsid w:val="002B74DC"/>
    <w:rsid w:val="002C09FC"/>
    <w:rsid w:val="002C4DCE"/>
    <w:rsid w:val="002D09FA"/>
    <w:rsid w:val="002D0EFF"/>
    <w:rsid w:val="002E1FE3"/>
    <w:rsid w:val="002E225B"/>
    <w:rsid w:val="002E3676"/>
    <w:rsid w:val="002E5A60"/>
    <w:rsid w:val="002E5F15"/>
    <w:rsid w:val="002E7152"/>
    <w:rsid w:val="002F18CC"/>
    <w:rsid w:val="002F2252"/>
    <w:rsid w:val="002F256C"/>
    <w:rsid w:val="00300CAF"/>
    <w:rsid w:val="003025A1"/>
    <w:rsid w:val="003067EF"/>
    <w:rsid w:val="00314645"/>
    <w:rsid w:val="00317BF9"/>
    <w:rsid w:val="00322E2A"/>
    <w:rsid w:val="00323EFA"/>
    <w:rsid w:val="00324C13"/>
    <w:rsid w:val="0032501B"/>
    <w:rsid w:val="00332537"/>
    <w:rsid w:val="0033304C"/>
    <w:rsid w:val="003333B5"/>
    <w:rsid w:val="00334C3D"/>
    <w:rsid w:val="003353AE"/>
    <w:rsid w:val="00335D82"/>
    <w:rsid w:val="0034143F"/>
    <w:rsid w:val="00345BE9"/>
    <w:rsid w:val="00346E97"/>
    <w:rsid w:val="00346F61"/>
    <w:rsid w:val="003473D3"/>
    <w:rsid w:val="00347A14"/>
    <w:rsid w:val="0035202C"/>
    <w:rsid w:val="003569AB"/>
    <w:rsid w:val="0035798F"/>
    <w:rsid w:val="00360D22"/>
    <w:rsid w:val="00364698"/>
    <w:rsid w:val="0037412F"/>
    <w:rsid w:val="0037482F"/>
    <w:rsid w:val="00375451"/>
    <w:rsid w:val="00375607"/>
    <w:rsid w:val="00385BC0"/>
    <w:rsid w:val="00390102"/>
    <w:rsid w:val="003923BD"/>
    <w:rsid w:val="0039466D"/>
    <w:rsid w:val="00396FCD"/>
    <w:rsid w:val="00397DDE"/>
    <w:rsid w:val="003A7568"/>
    <w:rsid w:val="003B0CBC"/>
    <w:rsid w:val="003B1E32"/>
    <w:rsid w:val="003C564C"/>
    <w:rsid w:val="003D08AA"/>
    <w:rsid w:val="003D3B13"/>
    <w:rsid w:val="003D4452"/>
    <w:rsid w:val="003D4EC9"/>
    <w:rsid w:val="003E0B52"/>
    <w:rsid w:val="003E4CFC"/>
    <w:rsid w:val="003F21C8"/>
    <w:rsid w:val="00401A30"/>
    <w:rsid w:val="00402520"/>
    <w:rsid w:val="00402A0E"/>
    <w:rsid w:val="0040423D"/>
    <w:rsid w:val="004044CE"/>
    <w:rsid w:val="00406C76"/>
    <w:rsid w:val="00410709"/>
    <w:rsid w:val="004119FA"/>
    <w:rsid w:val="00412EBF"/>
    <w:rsid w:val="00415E57"/>
    <w:rsid w:val="00417A42"/>
    <w:rsid w:val="00420360"/>
    <w:rsid w:val="00420E8F"/>
    <w:rsid w:val="00425901"/>
    <w:rsid w:val="004266DF"/>
    <w:rsid w:val="0042766C"/>
    <w:rsid w:val="00427A2E"/>
    <w:rsid w:val="004344E4"/>
    <w:rsid w:val="004348CC"/>
    <w:rsid w:val="004400CA"/>
    <w:rsid w:val="004406B2"/>
    <w:rsid w:val="004422C1"/>
    <w:rsid w:val="0044499E"/>
    <w:rsid w:val="0044619B"/>
    <w:rsid w:val="004521B7"/>
    <w:rsid w:val="00452AAC"/>
    <w:rsid w:val="00464D01"/>
    <w:rsid w:val="00467805"/>
    <w:rsid w:val="00470807"/>
    <w:rsid w:val="00473845"/>
    <w:rsid w:val="00473A91"/>
    <w:rsid w:val="004761DA"/>
    <w:rsid w:val="00476347"/>
    <w:rsid w:val="00483FAF"/>
    <w:rsid w:val="00484DE9"/>
    <w:rsid w:val="00490D42"/>
    <w:rsid w:val="00491700"/>
    <w:rsid w:val="004924F2"/>
    <w:rsid w:val="00493ADE"/>
    <w:rsid w:val="004941B2"/>
    <w:rsid w:val="00496AD9"/>
    <w:rsid w:val="004A2F4B"/>
    <w:rsid w:val="004A4BBC"/>
    <w:rsid w:val="004A69C2"/>
    <w:rsid w:val="004A72F1"/>
    <w:rsid w:val="004B6C4F"/>
    <w:rsid w:val="004B6FBE"/>
    <w:rsid w:val="004B770C"/>
    <w:rsid w:val="004C64C1"/>
    <w:rsid w:val="004C6B81"/>
    <w:rsid w:val="004D0409"/>
    <w:rsid w:val="004D0756"/>
    <w:rsid w:val="004D5203"/>
    <w:rsid w:val="004D6A5E"/>
    <w:rsid w:val="004D7327"/>
    <w:rsid w:val="004E6052"/>
    <w:rsid w:val="004F2164"/>
    <w:rsid w:val="004F21C6"/>
    <w:rsid w:val="004F2465"/>
    <w:rsid w:val="004F4B3C"/>
    <w:rsid w:val="004F510E"/>
    <w:rsid w:val="004F6933"/>
    <w:rsid w:val="004F6967"/>
    <w:rsid w:val="004F6AB5"/>
    <w:rsid w:val="00502F93"/>
    <w:rsid w:val="00504835"/>
    <w:rsid w:val="00504F0D"/>
    <w:rsid w:val="00511A76"/>
    <w:rsid w:val="005142E7"/>
    <w:rsid w:val="00515E51"/>
    <w:rsid w:val="0052100B"/>
    <w:rsid w:val="00525125"/>
    <w:rsid w:val="00535FF5"/>
    <w:rsid w:val="005367D9"/>
    <w:rsid w:val="00537B61"/>
    <w:rsid w:val="00541CD5"/>
    <w:rsid w:val="00542BDF"/>
    <w:rsid w:val="005432FC"/>
    <w:rsid w:val="0054606D"/>
    <w:rsid w:val="005473F1"/>
    <w:rsid w:val="00556EEE"/>
    <w:rsid w:val="005575BB"/>
    <w:rsid w:val="0056010B"/>
    <w:rsid w:val="005668D3"/>
    <w:rsid w:val="00567A2F"/>
    <w:rsid w:val="0057279E"/>
    <w:rsid w:val="005734AC"/>
    <w:rsid w:val="00573519"/>
    <w:rsid w:val="005803E1"/>
    <w:rsid w:val="00582114"/>
    <w:rsid w:val="00582E2D"/>
    <w:rsid w:val="00583A28"/>
    <w:rsid w:val="00585630"/>
    <w:rsid w:val="00586539"/>
    <w:rsid w:val="005868BC"/>
    <w:rsid w:val="005872E7"/>
    <w:rsid w:val="00594222"/>
    <w:rsid w:val="00596FB7"/>
    <w:rsid w:val="00597FEF"/>
    <w:rsid w:val="005A37AA"/>
    <w:rsid w:val="005A406C"/>
    <w:rsid w:val="005A485A"/>
    <w:rsid w:val="005A6A32"/>
    <w:rsid w:val="005B1F9B"/>
    <w:rsid w:val="005B3BF3"/>
    <w:rsid w:val="005C02D2"/>
    <w:rsid w:val="005C1CDA"/>
    <w:rsid w:val="005C7E03"/>
    <w:rsid w:val="005D1CE3"/>
    <w:rsid w:val="005D3C4F"/>
    <w:rsid w:val="005D4430"/>
    <w:rsid w:val="005D797B"/>
    <w:rsid w:val="005F1EAF"/>
    <w:rsid w:val="005F2CBE"/>
    <w:rsid w:val="005F5D20"/>
    <w:rsid w:val="005F6CCD"/>
    <w:rsid w:val="005F6F0E"/>
    <w:rsid w:val="0060191B"/>
    <w:rsid w:val="006032E9"/>
    <w:rsid w:val="006043CA"/>
    <w:rsid w:val="0060741E"/>
    <w:rsid w:val="00611E88"/>
    <w:rsid w:val="00616C20"/>
    <w:rsid w:val="00621F99"/>
    <w:rsid w:val="0062732D"/>
    <w:rsid w:val="006277AD"/>
    <w:rsid w:val="00631FF4"/>
    <w:rsid w:val="0063215B"/>
    <w:rsid w:val="00633D75"/>
    <w:rsid w:val="00634B25"/>
    <w:rsid w:val="00641272"/>
    <w:rsid w:val="006433D1"/>
    <w:rsid w:val="00644E6F"/>
    <w:rsid w:val="006457D0"/>
    <w:rsid w:val="00646489"/>
    <w:rsid w:val="00647645"/>
    <w:rsid w:val="00652C69"/>
    <w:rsid w:val="00657284"/>
    <w:rsid w:val="00657961"/>
    <w:rsid w:val="00657A3D"/>
    <w:rsid w:val="00657CC7"/>
    <w:rsid w:val="006609A4"/>
    <w:rsid w:val="006666E6"/>
    <w:rsid w:val="00666846"/>
    <w:rsid w:val="00670A5B"/>
    <w:rsid w:val="00675086"/>
    <w:rsid w:val="00677F44"/>
    <w:rsid w:val="00681E92"/>
    <w:rsid w:val="0068270A"/>
    <w:rsid w:val="0068485D"/>
    <w:rsid w:val="00687E06"/>
    <w:rsid w:val="00691C6F"/>
    <w:rsid w:val="00692C6C"/>
    <w:rsid w:val="006A0064"/>
    <w:rsid w:val="006A0FFF"/>
    <w:rsid w:val="006A1222"/>
    <w:rsid w:val="006A15E2"/>
    <w:rsid w:val="006A3AD5"/>
    <w:rsid w:val="006A74C9"/>
    <w:rsid w:val="006B4758"/>
    <w:rsid w:val="006B69D6"/>
    <w:rsid w:val="006B76D8"/>
    <w:rsid w:val="006C057E"/>
    <w:rsid w:val="006C1161"/>
    <w:rsid w:val="006C3684"/>
    <w:rsid w:val="006C4B2D"/>
    <w:rsid w:val="006C5B0B"/>
    <w:rsid w:val="006D0F98"/>
    <w:rsid w:val="006D655F"/>
    <w:rsid w:val="006E10D6"/>
    <w:rsid w:val="006E1417"/>
    <w:rsid w:val="006E18E2"/>
    <w:rsid w:val="006E505D"/>
    <w:rsid w:val="006E6510"/>
    <w:rsid w:val="006F7650"/>
    <w:rsid w:val="006F7AA3"/>
    <w:rsid w:val="007002C2"/>
    <w:rsid w:val="00706436"/>
    <w:rsid w:val="00710971"/>
    <w:rsid w:val="007149D6"/>
    <w:rsid w:val="00716BF4"/>
    <w:rsid w:val="0071777F"/>
    <w:rsid w:val="00717D26"/>
    <w:rsid w:val="00717ED4"/>
    <w:rsid w:val="007230A8"/>
    <w:rsid w:val="007275B7"/>
    <w:rsid w:val="00731BE8"/>
    <w:rsid w:val="00742655"/>
    <w:rsid w:val="007430E0"/>
    <w:rsid w:val="00743E32"/>
    <w:rsid w:val="00745395"/>
    <w:rsid w:val="00746C04"/>
    <w:rsid w:val="00746FC8"/>
    <w:rsid w:val="00747CE2"/>
    <w:rsid w:val="00747EC4"/>
    <w:rsid w:val="00750843"/>
    <w:rsid w:val="007514E5"/>
    <w:rsid w:val="00751E16"/>
    <w:rsid w:val="00753D10"/>
    <w:rsid w:val="00754F5D"/>
    <w:rsid w:val="0075605D"/>
    <w:rsid w:val="00756735"/>
    <w:rsid w:val="00760FE3"/>
    <w:rsid w:val="0076136A"/>
    <w:rsid w:val="00761725"/>
    <w:rsid w:val="0077012F"/>
    <w:rsid w:val="00771DB4"/>
    <w:rsid w:val="00773257"/>
    <w:rsid w:val="00775EA3"/>
    <w:rsid w:val="0077677D"/>
    <w:rsid w:val="00777BA5"/>
    <w:rsid w:val="007874F9"/>
    <w:rsid w:val="0079701A"/>
    <w:rsid w:val="007A06F5"/>
    <w:rsid w:val="007A1FDA"/>
    <w:rsid w:val="007A7668"/>
    <w:rsid w:val="007B1F1C"/>
    <w:rsid w:val="007B2435"/>
    <w:rsid w:val="007B38E9"/>
    <w:rsid w:val="007B612D"/>
    <w:rsid w:val="007B66B2"/>
    <w:rsid w:val="007B67CD"/>
    <w:rsid w:val="007B715C"/>
    <w:rsid w:val="007C0E57"/>
    <w:rsid w:val="007C143C"/>
    <w:rsid w:val="007C1E92"/>
    <w:rsid w:val="007C2701"/>
    <w:rsid w:val="007C4609"/>
    <w:rsid w:val="007C5BC4"/>
    <w:rsid w:val="007C61E6"/>
    <w:rsid w:val="007C69BA"/>
    <w:rsid w:val="007D3855"/>
    <w:rsid w:val="007D4C4A"/>
    <w:rsid w:val="007E026B"/>
    <w:rsid w:val="007E1032"/>
    <w:rsid w:val="007E2027"/>
    <w:rsid w:val="007E3F5C"/>
    <w:rsid w:val="007E7D66"/>
    <w:rsid w:val="007F3C18"/>
    <w:rsid w:val="007F40B6"/>
    <w:rsid w:val="007F6C62"/>
    <w:rsid w:val="00804596"/>
    <w:rsid w:val="008063A1"/>
    <w:rsid w:val="008067D5"/>
    <w:rsid w:val="008068C8"/>
    <w:rsid w:val="008111E4"/>
    <w:rsid w:val="00813242"/>
    <w:rsid w:val="00816D4C"/>
    <w:rsid w:val="00821A51"/>
    <w:rsid w:val="00822707"/>
    <w:rsid w:val="00825A83"/>
    <w:rsid w:val="00825DA3"/>
    <w:rsid w:val="00827B3D"/>
    <w:rsid w:val="00830608"/>
    <w:rsid w:val="008313DD"/>
    <w:rsid w:val="00837B5F"/>
    <w:rsid w:val="00842FCD"/>
    <w:rsid w:val="0084361C"/>
    <w:rsid w:val="00844052"/>
    <w:rsid w:val="00845246"/>
    <w:rsid w:val="00845A9F"/>
    <w:rsid w:val="008462B4"/>
    <w:rsid w:val="00847CE9"/>
    <w:rsid w:val="00850850"/>
    <w:rsid w:val="00852557"/>
    <w:rsid w:val="00853AC1"/>
    <w:rsid w:val="008542C1"/>
    <w:rsid w:val="00854968"/>
    <w:rsid w:val="00856DE6"/>
    <w:rsid w:val="0085724B"/>
    <w:rsid w:val="00861D07"/>
    <w:rsid w:val="008635E2"/>
    <w:rsid w:val="00870164"/>
    <w:rsid w:val="00871213"/>
    <w:rsid w:val="00877449"/>
    <w:rsid w:val="008821CB"/>
    <w:rsid w:val="00882349"/>
    <w:rsid w:val="00882647"/>
    <w:rsid w:val="008837D4"/>
    <w:rsid w:val="00885196"/>
    <w:rsid w:val="00885BE5"/>
    <w:rsid w:val="00890CDC"/>
    <w:rsid w:val="00893EF4"/>
    <w:rsid w:val="008961FA"/>
    <w:rsid w:val="00896A15"/>
    <w:rsid w:val="00896ABF"/>
    <w:rsid w:val="00897C62"/>
    <w:rsid w:val="008A05D9"/>
    <w:rsid w:val="008A1D0F"/>
    <w:rsid w:val="008A3120"/>
    <w:rsid w:val="008A4389"/>
    <w:rsid w:val="008A4C04"/>
    <w:rsid w:val="008A5E86"/>
    <w:rsid w:val="008B0E28"/>
    <w:rsid w:val="008B1636"/>
    <w:rsid w:val="008B21D3"/>
    <w:rsid w:val="008B3FA6"/>
    <w:rsid w:val="008B463A"/>
    <w:rsid w:val="008B75CC"/>
    <w:rsid w:val="008C1CB1"/>
    <w:rsid w:val="008C1D52"/>
    <w:rsid w:val="008C3467"/>
    <w:rsid w:val="008C483A"/>
    <w:rsid w:val="008C4AB1"/>
    <w:rsid w:val="008C532A"/>
    <w:rsid w:val="008C53AD"/>
    <w:rsid w:val="008C637A"/>
    <w:rsid w:val="008D21AB"/>
    <w:rsid w:val="008E3A01"/>
    <w:rsid w:val="008F0FC2"/>
    <w:rsid w:val="008F170E"/>
    <w:rsid w:val="008F255E"/>
    <w:rsid w:val="008F6019"/>
    <w:rsid w:val="008F65A9"/>
    <w:rsid w:val="00901998"/>
    <w:rsid w:val="009047AE"/>
    <w:rsid w:val="00906A85"/>
    <w:rsid w:val="009077F3"/>
    <w:rsid w:val="0092421C"/>
    <w:rsid w:val="009256F5"/>
    <w:rsid w:val="00926390"/>
    <w:rsid w:val="00932FEF"/>
    <w:rsid w:val="00940617"/>
    <w:rsid w:val="00942797"/>
    <w:rsid w:val="00942C9F"/>
    <w:rsid w:val="00943D9C"/>
    <w:rsid w:val="00950395"/>
    <w:rsid w:val="0095375A"/>
    <w:rsid w:val="009627E2"/>
    <w:rsid w:val="00964080"/>
    <w:rsid w:val="009641BE"/>
    <w:rsid w:val="00964ACE"/>
    <w:rsid w:val="00971714"/>
    <w:rsid w:val="00972FF3"/>
    <w:rsid w:val="0097459D"/>
    <w:rsid w:val="00975181"/>
    <w:rsid w:val="00977A68"/>
    <w:rsid w:val="00980ACF"/>
    <w:rsid w:val="00980CA4"/>
    <w:rsid w:val="0098227D"/>
    <w:rsid w:val="0098256B"/>
    <w:rsid w:val="0098276F"/>
    <w:rsid w:val="00983B35"/>
    <w:rsid w:val="00985E01"/>
    <w:rsid w:val="00992EFD"/>
    <w:rsid w:val="0099576B"/>
    <w:rsid w:val="009A12F2"/>
    <w:rsid w:val="009A23F1"/>
    <w:rsid w:val="009A3C37"/>
    <w:rsid w:val="009A5F45"/>
    <w:rsid w:val="009A7CCC"/>
    <w:rsid w:val="009B15C9"/>
    <w:rsid w:val="009B4122"/>
    <w:rsid w:val="009B4F44"/>
    <w:rsid w:val="009C22B5"/>
    <w:rsid w:val="009C238A"/>
    <w:rsid w:val="009C3DDE"/>
    <w:rsid w:val="009C545D"/>
    <w:rsid w:val="009C7424"/>
    <w:rsid w:val="009D0324"/>
    <w:rsid w:val="009D0E77"/>
    <w:rsid w:val="009D13CE"/>
    <w:rsid w:val="009E4338"/>
    <w:rsid w:val="009E4B0B"/>
    <w:rsid w:val="009E5869"/>
    <w:rsid w:val="009E5C21"/>
    <w:rsid w:val="009E7D9E"/>
    <w:rsid w:val="009F0CA7"/>
    <w:rsid w:val="009F2159"/>
    <w:rsid w:val="009F34BC"/>
    <w:rsid w:val="009F3F4A"/>
    <w:rsid w:val="009F4137"/>
    <w:rsid w:val="009F45AF"/>
    <w:rsid w:val="009F4E23"/>
    <w:rsid w:val="009F5360"/>
    <w:rsid w:val="009F6887"/>
    <w:rsid w:val="009F6FF9"/>
    <w:rsid w:val="009F7E2E"/>
    <w:rsid w:val="00A05015"/>
    <w:rsid w:val="00A07D81"/>
    <w:rsid w:val="00A11D39"/>
    <w:rsid w:val="00A15E15"/>
    <w:rsid w:val="00A1754E"/>
    <w:rsid w:val="00A2231A"/>
    <w:rsid w:val="00A24B26"/>
    <w:rsid w:val="00A30AC4"/>
    <w:rsid w:val="00A30AE7"/>
    <w:rsid w:val="00A32006"/>
    <w:rsid w:val="00A345D5"/>
    <w:rsid w:val="00A36336"/>
    <w:rsid w:val="00A36680"/>
    <w:rsid w:val="00A37EF2"/>
    <w:rsid w:val="00A403A6"/>
    <w:rsid w:val="00A4627F"/>
    <w:rsid w:val="00A46A7C"/>
    <w:rsid w:val="00A47B81"/>
    <w:rsid w:val="00A50274"/>
    <w:rsid w:val="00A50484"/>
    <w:rsid w:val="00A507DE"/>
    <w:rsid w:val="00A54BA3"/>
    <w:rsid w:val="00A63D7E"/>
    <w:rsid w:val="00A63FAE"/>
    <w:rsid w:val="00A67400"/>
    <w:rsid w:val="00A70153"/>
    <w:rsid w:val="00A71B3D"/>
    <w:rsid w:val="00A72644"/>
    <w:rsid w:val="00A75383"/>
    <w:rsid w:val="00A76ED0"/>
    <w:rsid w:val="00A803C3"/>
    <w:rsid w:val="00A830DE"/>
    <w:rsid w:val="00A8401F"/>
    <w:rsid w:val="00A85394"/>
    <w:rsid w:val="00A873CA"/>
    <w:rsid w:val="00A9082C"/>
    <w:rsid w:val="00A90AC2"/>
    <w:rsid w:val="00A90FBE"/>
    <w:rsid w:val="00A94549"/>
    <w:rsid w:val="00AA2F06"/>
    <w:rsid w:val="00AA7607"/>
    <w:rsid w:val="00AB19C5"/>
    <w:rsid w:val="00AB3236"/>
    <w:rsid w:val="00AB3A99"/>
    <w:rsid w:val="00AB3E06"/>
    <w:rsid w:val="00AC14CD"/>
    <w:rsid w:val="00AC18B6"/>
    <w:rsid w:val="00AC2055"/>
    <w:rsid w:val="00AC2AF5"/>
    <w:rsid w:val="00AC3D8E"/>
    <w:rsid w:val="00AC427D"/>
    <w:rsid w:val="00AC4997"/>
    <w:rsid w:val="00AC65EF"/>
    <w:rsid w:val="00AC6DC0"/>
    <w:rsid w:val="00AC6E4D"/>
    <w:rsid w:val="00AD3B3B"/>
    <w:rsid w:val="00AD3DED"/>
    <w:rsid w:val="00AD52A0"/>
    <w:rsid w:val="00AD5C7A"/>
    <w:rsid w:val="00AD658F"/>
    <w:rsid w:val="00AE251A"/>
    <w:rsid w:val="00AE2B99"/>
    <w:rsid w:val="00AE450E"/>
    <w:rsid w:val="00AE4E82"/>
    <w:rsid w:val="00AE4F86"/>
    <w:rsid w:val="00AE6CCC"/>
    <w:rsid w:val="00AE6EA4"/>
    <w:rsid w:val="00AF7AFB"/>
    <w:rsid w:val="00B02398"/>
    <w:rsid w:val="00B02F8B"/>
    <w:rsid w:val="00B035B9"/>
    <w:rsid w:val="00B05103"/>
    <w:rsid w:val="00B057C7"/>
    <w:rsid w:val="00B07F5C"/>
    <w:rsid w:val="00B13495"/>
    <w:rsid w:val="00B13C8E"/>
    <w:rsid w:val="00B172EE"/>
    <w:rsid w:val="00B17318"/>
    <w:rsid w:val="00B176BF"/>
    <w:rsid w:val="00B20BF6"/>
    <w:rsid w:val="00B22B85"/>
    <w:rsid w:val="00B238B0"/>
    <w:rsid w:val="00B25368"/>
    <w:rsid w:val="00B34FB0"/>
    <w:rsid w:val="00B37C9B"/>
    <w:rsid w:val="00B40BC9"/>
    <w:rsid w:val="00B416CE"/>
    <w:rsid w:val="00B43ECF"/>
    <w:rsid w:val="00B44988"/>
    <w:rsid w:val="00B47605"/>
    <w:rsid w:val="00B50D37"/>
    <w:rsid w:val="00B51170"/>
    <w:rsid w:val="00B51BF4"/>
    <w:rsid w:val="00B52B33"/>
    <w:rsid w:val="00B537B9"/>
    <w:rsid w:val="00B53EE9"/>
    <w:rsid w:val="00B562E8"/>
    <w:rsid w:val="00B5766E"/>
    <w:rsid w:val="00B601B9"/>
    <w:rsid w:val="00B61923"/>
    <w:rsid w:val="00B65E50"/>
    <w:rsid w:val="00B6711B"/>
    <w:rsid w:val="00B70A7E"/>
    <w:rsid w:val="00B73D83"/>
    <w:rsid w:val="00B7499A"/>
    <w:rsid w:val="00B75AD7"/>
    <w:rsid w:val="00B80595"/>
    <w:rsid w:val="00B83870"/>
    <w:rsid w:val="00B84D5D"/>
    <w:rsid w:val="00B85EBC"/>
    <w:rsid w:val="00B865B2"/>
    <w:rsid w:val="00B90140"/>
    <w:rsid w:val="00B91743"/>
    <w:rsid w:val="00B947B7"/>
    <w:rsid w:val="00B96775"/>
    <w:rsid w:val="00B971D7"/>
    <w:rsid w:val="00B974BF"/>
    <w:rsid w:val="00BA05CF"/>
    <w:rsid w:val="00BA71EC"/>
    <w:rsid w:val="00BB0A1F"/>
    <w:rsid w:val="00BB18C5"/>
    <w:rsid w:val="00BB2776"/>
    <w:rsid w:val="00BB31ED"/>
    <w:rsid w:val="00BB6617"/>
    <w:rsid w:val="00BC1011"/>
    <w:rsid w:val="00BD5AE2"/>
    <w:rsid w:val="00BD5C41"/>
    <w:rsid w:val="00BD5FB6"/>
    <w:rsid w:val="00BD6B61"/>
    <w:rsid w:val="00BD6DA4"/>
    <w:rsid w:val="00BE22BD"/>
    <w:rsid w:val="00BE51B1"/>
    <w:rsid w:val="00BE5923"/>
    <w:rsid w:val="00BE5E70"/>
    <w:rsid w:val="00BE5E7B"/>
    <w:rsid w:val="00BE70B8"/>
    <w:rsid w:val="00BF031D"/>
    <w:rsid w:val="00BF1590"/>
    <w:rsid w:val="00BF1D65"/>
    <w:rsid w:val="00BF5298"/>
    <w:rsid w:val="00C02961"/>
    <w:rsid w:val="00C03D47"/>
    <w:rsid w:val="00C03EE0"/>
    <w:rsid w:val="00C07B3D"/>
    <w:rsid w:val="00C17408"/>
    <w:rsid w:val="00C23C93"/>
    <w:rsid w:val="00C263B5"/>
    <w:rsid w:val="00C33896"/>
    <w:rsid w:val="00C33D4E"/>
    <w:rsid w:val="00C34329"/>
    <w:rsid w:val="00C37953"/>
    <w:rsid w:val="00C407BE"/>
    <w:rsid w:val="00C46CF2"/>
    <w:rsid w:val="00C52C2C"/>
    <w:rsid w:val="00C53269"/>
    <w:rsid w:val="00C53D58"/>
    <w:rsid w:val="00C53D61"/>
    <w:rsid w:val="00C556D1"/>
    <w:rsid w:val="00C579F1"/>
    <w:rsid w:val="00C57E5A"/>
    <w:rsid w:val="00C61669"/>
    <w:rsid w:val="00C6319D"/>
    <w:rsid w:val="00C64208"/>
    <w:rsid w:val="00C723F3"/>
    <w:rsid w:val="00C73589"/>
    <w:rsid w:val="00C73700"/>
    <w:rsid w:val="00C746A9"/>
    <w:rsid w:val="00C74A46"/>
    <w:rsid w:val="00C76EA5"/>
    <w:rsid w:val="00C77979"/>
    <w:rsid w:val="00C802B7"/>
    <w:rsid w:val="00C83C1F"/>
    <w:rsid w:val="00C85F6C"/>
    <w:rsid w:val="00C86A33"/>
    <w:rsid w:val="00C87AA8"/>
    <w:rsid w:val="00C87D1D"/>
    <w:rsid w:val="00CA1618"/>
    <w:rsid w:val="00CA463C"/>
    <w:rsid w:val="00CA5F34"/>
    <w:rsid w:val="00CA6BAC"/>
    <w:rsid w:val="00CB3088"/>
    <w:rsid w:val="00CB323B"/>
    <w:rsid w:val="00CB3F63"/>
    <w:rsid w:val="00CB6B36"/>
    <w:rsid w:val="00CC0AC8"/>
    <w:rsid w:val="00CC24F6"/>
    <w:rsid w:val="00CC3292"/>
    <w:rsid w:val="00CC3D6D"/>
    <w:rsid w:val="00CC4238"/>
    <w:rsid w:val="00CC4B83"/>
    <w:rsid w:val="00CE1132"/>
    <w:rsid w:val="00CE1B23"/>
    <w:rsid w:val="00CE1C56"/>
    <w:rsid w:val="00CE286E"/>
    <w:rsid w:val="00CE37DF"/>
    <w:rsid w:val="00CF0CF6"/>
    <w:rsid w:val="00CF2B87"/>
    <w:rsid w:val="00CF7758"/>
    <w:rsid w:val="00D01FFE"/>
    <w:rsid w:val="00D04266"/>
    <w:rsid w:val="00D04390"/>
    <w:rsid w:val="00D04D2A"/>
    <w:rsid w:val="00D06D1C"/>
    <w:rsid w:val="00D11D9B"/>
    <w:rsid w:val="00D14E3B"/>
    <w:rsid w:val="00D161CE"/>
    <w:rsid w:val="00D17402"/>
    <w:rsid w:val="00D2117F"/>
    <w:rsid w:val="00D219B0"/>
    <w:rsid w:val="00D2232A"/>
    <w:rsid w:val="00D2564B"/>
    <w:rsid w:val="00D26E9F"/>
    <w:rsid w:val="00D30AB7"/>
    <w:rsid w:val="00D32E18"/>
    <w:rsid w:val="00D34B05"/>
    <w:rsid w:val="00D34CC9"/>
    <w:rsid w:val="00D35A48"/>
    <w:rsid w:val="00D36D11"/>
    <w:rsid w:val="00D41E63"/>
    <w:rsid w:val="00D46E79"/>
    <w:rsid w:val="00D470CE"/>
    <w:rsid w:val="00D51B35"/>
    <w:rsid w:val="00D51F87"/>
    <w:rsid w:val="00D55E4F"/>
    <w:rsid w:val="00D56FD7"/>
    <w:rsid w:val="00D61877"/>
    <w:rsid w:val="00D6488B"/>
    <w:rsid w:val="00D72DDF"/>
    <w:rsid w:val="00D73374"/>
    <w:rsid w:val="00D73FFA"/>
    <w:rsid w:val="00D748AC"/>
    <w:rsid w:val="00D749E9"/>
    <w:rsid w:val="00D75271"/>
    <w:rsid w:val="00D800F6"/>
    <w:rsid w:val="00D80A9D"/>
    <w:rsid w:val="00D816E7"/>
    <w:rsid w:val="00D82C77"/>
    <w:rsid w:val="00D83431"/>
    <w:rsid w:val="00D84240"/>
    <w:rsid w:val="00D8495E"/>
    <w:rsid w:val="00D8667D"/>
    <w:rsid w:val="00D90C73"/>
    <w:rsid w:val="00D91AB1"/>
    <w:rsid w:val="00D925A7"/>
    <w:rsid w:val="00D94AC0"/>
    <w:rsid w:val="00D95533"/>
    <w:rsid w:val="00D963A2"/>
    <w:rsid w:val="00D9763D"/>
    <w:rsid w:val="00DA1F06"/>
    <w:rsid w:val="00DA29BA"/>
    <w:rsid w:val="00DA5856"/>
    <w:rsid w:val="00DA5FC4"/>
    <w:rsid w:val="00DA70E3"/>
    <w:rsid w:val="00DB03B8"/>
    <w:rsid w:val="00DB0748"/>
    <w:rsid w:val="00DB07DE"/>
    <w:rsid w:val="00DB483A"/>
    <w:rsid w:val="00DB6A56"/>
    <w:rsid w:val="00DC23BF"/>
    <w:rsid w:val="00DC51F4"/>
    <w:rsid w:val="00DC5C47"/>
    <w:rsid w:val="00DD0708"/>
    <w:rsid w:val="00DD08F1"/>
    <w:rsid w:val="00DD20DC"/>
    <w:rsid w:val="00DD4108"/>
    <w:rsid w:val="00DE10DC"/>
    <w:rsid w:val="00DE1C79"/>
    <w:rsid w:val="00DE1FC5"/>
    <w:rsid w:val="00DE681F"/>
    <w:rsid w:val="00DF0201"/>
    <w:rsid w:val="00DF1789"/>
    <w:rsid w:val="00DF183D"/>
    <w:rsid w:val="00DF18C1"/>
    <w:rsid w:val="00DF1BEB"/>
    <w:rsid w:val="00DF4AAA"/>
    <w:rsid w:val="00DF5328"/>
    <w:rsid w:val="00DF6DA1"/>
    <w:rsid w:val="00E010A4"/>
    <w:rsid w:val="00E101F3"/>
    <w:rsid w:val="00E112FE"/>
    <w:rsid w:val="00E119EC"/>
    <w:rsid w:val="00E1338B"/>
    <w:rsid w:val="00E14059"/>
    <w:rsid w:val="00E15F9D"/>
    <w:rsid w:val="00E22C4E"/>
    <w:rsid w:val="00E25EA6"/>
    <w:rsid w:val="00E3496D"/>
    <w:rsid w:val="00E40E2A"/>
    <w:rsid w:val="00E43A9D"/>
    <w:rsid w:val="00E446BC"/>
    <w:rsid w:val="00E47733"/>
    <w:rsid w:val="00E5036F"/>
    <w:rsid w:val="00E50CC1"/>
    <w:rsid w:val="00E5645E"/>
    <w:rsid w:val="00E56B07"/>
    <w:rsid w:val="00E5739D"/>
    <w:rsid w:val="00E617E4"/>
    <w:rsid w:val="00E65936"/>
    <w:rsid w:val="00E67FE1"/>
    <w:rsid w:val="00E70D70"/>
    <w:rsid w:val="00E7267C"/>
    <w:rsid w:val="00E762E9"/>
    <w:rsid w:val="00E805B8"/>
    <w:rsid w:val="00E829AF"/>
    <w:rsid w:val="00E83020"/>
    <w:rsid w:val="00E83AEB"/>
    <w:rsid w:val="00E86B70"/>
    <w:rsid w:val="00E90826"/>
    <w:rsid w:val="00E92570"/>
    <w:rsid w:val="00EA0E53"/>
    <w:rsid w:val="00EA3515"/>
    <w:rsid w:val="00EB076E"/>
    <w:rsid w:val="00EB2811"/>
    <w:rsid w:val="00EB3A36"/>
    <w:rsid w:val="00EB6EFB"/>
    <w:rsid w:val="00EC14CD"/>
    <w:rsid w:val="00EC4491"/>
    <w:rsid w:val="00EC530B"/>
    <w:rsid w:val="00EC5F25"/>
    <w:rsid w:val="00EC6A32"/>
    <w:rsid w:val="00ED2C6B"/>
    <w:rsid w:val="00EE0C61"/>
    <w:rsid w:val="00EE62C4"/>
    <w:rsid w:val="00EE6EBE"/>
    <w:rsid w:val="00EF3AE2"/>
    <w:rsid w:val="00EF423F"/>
    <w:rsid w:val="00EF5BE0"/>
    <w:rsid w:val="00EF7BFF"/>
    <w:rsid w:val="00F005D7"/>
    <w:rsid w:val="00F00F78"/>
    <w:rsid w:val="00F02BD7"/>
    <w:rsid w:val="00F038CE"/>
    <w:rsid w:val="00F11AC6"/>
    <w:rsid w:val="00F12B7C"/>
    <w:rsid w:val="00F12D68"/>
    <w:rsid w:val="00F14FEF"/>
    <w:rsid w:val="00F205F0"/>
    <w:rsid w:val="00F23633"/>
    <w:rsid w:val="00F2758E"/>
    <w:rsid w:val="00F37601"/>
    <w:rsid w:val="00F40B30"/>
    <w:rsid w:val="00F40DEE"/>
    <w:rsid w:val="00F412C3"/>
    <w:rsid w:val="00F42984"/>
    <w:rsid w:val="00F473AA"/>
    <w:rsid w:val="00F50E46"/>
    <w:rsid w:val="00F565C1"/>
    <w:rsid w:val="00F579B6"/>
    <w:rsid w:val="00F57B35"/>
    <w:rsid w:val="00F60C8A"/>
    <w:rsid w:val="00F61D31"/>
    <w:rsid w:val="00F72CA7"/>
    <w:rsid w:val="00F743CB"/>
    <w:rsid w:val="00F75AC7"/>
    <w:rsid w:val="00F766D2"/>
    <w:rsid w:val="00F85D03"/>
    <w:rsid w:val="00F86774"/>
    <w:rsid w:val="00F907D0"/>
    <w:rsid w:val="00F92754"/>
    <w:rsid w:val="00FA4267"/>
    <w:rsid w:val="00FA51FA"/>
    <w:rsid w:val="00FA6FE4"/>
    <w:rsid w:val="00FA708C"/>
    <w:rsid w:val="00FB17FE"/>
    <w:rsid w:val="00FB3F94"/>
    <w:rsid w:val="00FC0E10"/>
    <w:rsid w:val="00FC1121"/>
    <w:rsid w:val="00FC2C0D"/>
    <w:rsid w:val="00FC4A20"/>
    <w:rsid w:val="00FC69B3"/>
    <w:rsid w:val="00FD0773"/>
    <w:rsid w:val="00FD48CD"/>
    <w:rsid w:val="00FD5C8C"/>
    <w:rsid w:val="00FD6515"/>
    <w:rsid w:val="00FE1C2F"/>
    <w:rsid w:val="00FE3F7B"/>
    <w:rsid w:val="00FE6164"/>
    <w:rsid w:val="00FF0742"/>
    <w:rsid w:val="00FF0888"/>
    <w:rsid w:val="00FF1C9C"/>
    <w:rsid w:val="00FF200C"/>
    <w:rsid w:val="00FF2322"/>
    <w:rsid w:val="00FF3FE1"/>
    <w:rsid w:val="00FF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3AA7E"/>
  <w15:chartTrackingRefBased/>
  <w15:docId w15:val="{97221CEF-BCC1-478C-93C8-EDEE8A40A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="Times New Roman"/>
        <w:szCs w:val="24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A1D"/>
    <w:pPr>
      <w:spacing w:after="120" w:line="240" w:lineRule="auto"/>
      <w:contextualSpacing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155A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23E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 5"/>
    <w:basedOn w:val="Normal"/>
    <w:link w:val="PrrafodelistaCar"/>
    <w:uiPriority w:val="34"/>
    <w:qFormat/>
    <w:rsid w:val="00155A1D"/>
    <w:pPr>
      <w:spacing w:before="200" w:line="300" w:lineRule="exact"/>
      <w:ind w:left="720"/>
    </w:pPr>
    <w:rPr>
      <w:szCs w:val="20"/>
      <w:lang w:bidi="en-US"/>
    </w:rPr>
  </w:style>
  <w:style w:type="character" w:customStyle="1" w:styleId="PrrafodelistaCar">
    <w:name w:val="Párrafo de lista Car"/>
    <w:aliases w:val="titulo 5 Car"/>
    <w:basedOn w:val="Fuentedeprrafopredeter"/>
    <w:link w:val="Prrafodelista"/>
    <w:uiPriority w:val="34"/>
    <w:qFormat/>
    <w:locked/>
    <w:rsid w:val="00155A1D"/>
    <w:rPr>
      <w:rFonts w:ascii="Century Gothic" w:eastAsia="Times New Roman" w:hAnsi="Century Gothic" w:cs="Times New Roman"/>
      <w:sz w:val="20"/>
      <w:szCs w:val="20"/>
      <w:lang w:val="es-ES_tradnl" w:bidi="en-US"/>
    </w:rPr>
  </w:style>
  <w:style w:type="table" w:styleId="Tablaconcuadrcula">
    <w:name w:val="Table Grid"/>
    <w:basedOn w:val="Tablanormal"/>
    <w:uiPriority w:val="59"/>
    <w:rsid w:val="00155A1D"/>
    <w:pPr>
      <w:spacing w:after="0" w:line="240" w:lineRule="auto"/>
    </w:pPr>
    <w:rPr>
      <w:rFonts w:ascii="Times New Roman" w:eastAsia="Times New Roman" w:hAnsi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55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55A1D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55A1D"/>
    <w:rPr>
      <w:rFonts w:eastAsia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5A1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5A1D"/>
    <w:rPr>
      <w:rFonts w:ascii="Segoe UI" w:eastAsia="Times New Roman" w:hAnsi="Segoe UI" w:cs="Segoe UI"/>
      <w:sz w:val="18"/>
      <w:szCs w:val="18"/>
      <w:lang w:val="es-ES_tradnl" w:eastAsia="es-ES"/>
    </w:rPr>
  </w:style>
  <w:style w:type="paragraph" w:customStyle="1" w:styleId="Ttuloanejo">
    <w:name w:val="Título anejo"/>
    <w:basedOn w:val="Ttulo1"/>
    <w:qFormat/>
    <w:rsid w:val="00155A1D"/>
    <w:pPr>
      <w:keepNext w:val="0"/>
      <w:keepLines w:val="0"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0" w:after="120"/>
      <w:jc w:val="center"/>
      <w:outlineLvl w:val="9"/>
    </w:pPr>
    <w:rPr>
      <w:rFonts w:ascii="Century Gothic" w:eastAsia="Times New Roman" w:hAnsi="Century Gothic" w:cs="Times New Roman"/>
      <w:b/>
      <w:bCs/>
      <w:caps/>
      <w:color w:val="FFFFFF"/>
      <w:spacing w:val="15"/>
      <w:sz w:val="48"/>
      <w:szCs w:val="48"/>
      <w:lang w:bidi="en-US"/>
    </w:rPr>
  </w:style>
  <w:style w:type="character" w:customStyle="1" w:styleId="Ttulo1Car">
    <w:name w:val="Título 1 Car"/>
    <w:basedOn w:val="Fuentedeprrafopredeter"/>
    <w:link w:val="Ttulo1"/>
    <w:uiPriority w:val="9"/>
    <w:rsid w:val="00155A1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"/>
    </w:rPr>
  </w:style>
  <w:style w:type="character" w:styleId="Hipervnculo">
    <w:name w:val="Hyperlink"/>
    <w:uiPriority w:val="99"/>
    <w:unhideWhenUsed/>
    <w:rsid w:val="008C637A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qFormat/>
    <w:rsid w:val="008C637A"/>
    <w:rPr>
      <w:color w:val="808080"/>
    </w:rPr>
  </w:style>
  <w:style w:type="paragraph" w:customStyle="1" w:styleId="Form">
    <w:name w:val="Form"/>
    <w:basedOn w:val="Normal"/>
    <w:link w:val="FormCar"/>
    <w:qFormat/>
    <w:rsid w:val="008C637A"/>
    <w:pPr>
      <w:spacing w:before="60" w:after="60"/>
      <w:contextualSpacing w:val="0"/>
    </w:pPr>
  </w:style>
  <w:style w:type="character" w:customStyle="1" w:styleId="FormCar">
    <w:name w:val="Form Car"/>
    <w:basedOn w:val="Fuentedeprrafopredeter"/>
    <w:link w:val="Form"/>
    <w:rsid w:val="008C637A"/>
    <w:rPr>
      <w:rFonts w:eastAsia="Times New Roman" w:cs="Times New Roman"/>
      <w:szCs w:val="24"/>
      <w:lang w:val="es-ES_tradnl" w:eastAsia="es-ES"/>
    </w:rPr>
  </w:style>
  <w:style w:type="paragraph" w:styleId="Descripcin">
    <w:name w:val="caption"/>
    <w:aliases w:val="Caption Char,-figure"/>
    <w:basedOn w:val="Normal"/>
    <w:next w:val="Normal"/>
    <w:qFormat/>
    <w:rsid w:val="00323EFA"/>
    <w:pPr>
      <w:spacing w:before="120"/>
    </w:pPr>
    <w:rPr>
      <w:rFonts w:cs="Angsana New"/>
      <w:b/>
      <w:bCs/>
      <w:szCs w:val="20"/>
      <w:lang w:val="en-US"/>
    </w:rPr>
  </w:style>
  <w:style w:type="paragraph" w:customStyle="1" w:styleId="Estilo3">
    <w:name w:val="Estilo3"/>
    <w:basedOn w:val="Normal"/>
    <w:link w:val="Estilo3Car"/>
    <w:qFormat/>
    <w:rsid w:val="00323EFA"/>
    <w:pPr>
      <w:keepNext/>
      <w:numPr>
        <w:numId w:val="1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line="300" w:lineRule="exact"/>
      <w:outlineLvl w:val="1"/>
    </w:pPr>
    <w:rPr>
      <w:rFonts w:ascii="Gill Sans MT" w:eastAsiaTheme="majorEastAsia" w:hAnsi="Gill Sans MT" w:cstheme="majorBidi"/>
      <w:b/>
      <w:spacing w:val="15"/>
      <w:szCs w:val="22"/>
      <w:lang w:bidi="en-US"/>
    </w:rPr>
  </w:style>
  <w:style w:type="character" w:customStyle="1" w:styleId="Estilo3Car">
    <w:name w:val="Estilo3 Car"/>
    <w:basedOn w:val="Fuentedeprrafopredeter"/>
    <w:link w:val="Estilo3"/>
    <w:rsid w:val="00323EFA"/>
    <w:rPr>
      <w:rFonts w:ascii="Gill Sans MT" w:eastAsiaTheme="majorEastAsia" w:hAnsi="Gill Sans MT" w:cstheme="majorBidi"/>
      <w:b/>
      <w:spacing w:val="15"/>
      <w:szCs w:val="22"/>
      <w:shd w:val="clear" w:color="auto" w:fill="DBE5F1"/>
      <w:lang w:bidi="en-US"/>
    </w:rPr>
  </w:style>
  <w:style w:type="paragraph" w:customStyle="1" w:styleId="Estilo1">
    <w:name w:val="Estilo1"/>
    <w:basedOn w:val="Ttulo2"/>
    <w:link w:val="Estilo1Car"/>
    <w:qFormat/>
    <w:rsid w:val="00323EFA"/>
    <w:pPr>
      <w:keepLines w:val="0"/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after="120" w:line="300" w:lineRule="exact"/>
    </w:pPr>
    <w:rPr>
      <w:rFonts w:ascii="Gill Sans MT" w:hAnsi="Gill Sans MT"/>
      <w:b/>
      <w:spacing w:val="15"/>
      <w:sz w:val="24"/>
      <w:szCs w:val="24"/>
      <w:lang w:bidi="en-US"/>
    </w:rPr>
  </w:style>
  <w:style w:type="character" w:customStyle="1" w:styleId="Estilo1Car">
    <w:name w:val="Estilo1 Car"/>
    <w:basedOn w:val="Ttulo2Car"/>
    <w:link w:val="Estilo1"/>
    <w:rsid w:val="00323EFA"/>
    <w:rPr>
      <w:rFonts w:ascii="Gill Sans MT" w:eastAsiaTheme="majorEastAsia" w:hAnsi="Gill Sans MT" w:cstheme="majorBidi"/>
      <w:b/>
      <w:color w:val="2E74B5" w:themeColor="accent1" w:themeShade="BF"/>
      <w:spacing w:val="15"/>
      <w:sz w:val="24"/>
      <w:szCs w:val="24"/>
      <w:shd w:val="clear" w:color="auto" w:fill="DBE5F1"/>
      <w:lang w:val="es-ES_tradnl" w:eastAsia="es-ES" w:bidi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23EF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A11D39"/>
    <w:rPr>
      <w:b/>
      <w:bCs/>
    </w:rPr>
  </w:style>
  <w:style w:type="character" w:customStyle="1" w:styleId="EnlacedeInternet">
    <w:name w:val="Enlace de Internet"/>
    <w:uiPriority w:val="99"/>
    <w:unhideWhenUsed/>
    <w:rsid w:val="007430E0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B0A1F"/>
    <w:pPr>
      <w:spacing w:after="0" w:line="240" w:lineRule="auto"/>
    </w:pPr>
    <w:rPr>
      <w:rFonts w:ascii="Times New Roman" w:eastAsia="Times New Roman" w:hAnsi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7C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7CB0"/>
    <w:rPr>
      <w:rFonts w:eastAsia="Times New Roman" w:cs="Times New Roman"/>
      <w:b/>
      <w:bCs/>
      <w:sz w:val="20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0B56C5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36336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36336"/>
    <w:rPr>
      <w:rFonts w:eastAsia="Times New Roman" w:cs="Times New Roman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A36336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6336"/>
    <w:rPr>
      <w:rFonts w:eastAsia="Times New Roman" w:cs="Times New Roman"/>
      <w:szCs w:val="24"/>
      <w:lang w:val="es-ES_tradnl" w:eastAsia="es-ES"/>
    </w:rPr>
  </w:style>
  <w:style w:type="character" w:customStyle="1" w:styleId="EstiloForm">
    <w:name w:val="EstiloForm"/>
    <w:basedOn w:val="Fuentedeprrafopredeter"/>
    <w:uiPriority w:val="1"/>
    <w:qFormat/>
    <w:rsid w:val="00233E4E"/>
    <w:rPr>
      <w:rFonts w:ascii="Calibri" w:hAnsi="Calibri"/>
      <w:b w:val="0"/>
      <w:color w:val="7F7F7F" w:themeColor="text1" w:themeTint="80"/>
      <w:sz w:val="20"/>
    </w:rPr>
  </w:style>
  <w:style w:type="character" w:customStyle="1" w:styleId="Formularios">
    <w:name w:val="Formularios"/>
    <w:basedOn w:val="Fuentedeprrafopredeter"/>
    <w:uiPriority w:val="1"/>
    <w:qFormat/>
    <w:rsid w:val="00EC5F25"/>
    <w:rPr>
      <w:rFonts w:asciiTheme="minorHAnsi" w:hAnsiTheme="minorHAnsi"/>
      <w:color w:val="auto"/>
      <w:sz w:val="20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1A5595"/>
    <w:pPr>
      <w:spacing w:after="0" w:line="240" w:lineRule="auto"/>
    </w:pPr>
    <w:rPr>
      <w:rFonts w:ascii="Times New Roman" w:eastAsia="Times New Roman" w:hAnsi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5F5D20"/>
    <w:pPr>
      <w:spacing w:after="0" w:line="240" w:lineRule="auto"/>
    </w:pPr>
    <w:rPr>
      <w:rFonts w:ascii="Times New Roman" w:eastAsia="Times New Roman" w:hAnsi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5F5D20"/>
    <w:pPr>
      <w:spacing w:after="0" w:line="240" w:lineRule="auto"/>
    </w:pPr>
    <w:rPr>
      <w:rFonts w:ascii="Times New Roman" w:eastAsia="Times New Roman" w:hAnsi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ibri">
    <w:name w:val="Calibri"/>
    <w:basedOn w:val="Fuentedeprrafopredeter"/>
    <w:uiPriority w:val="1"/>
    <w:rsid w:val="00DD08F1"/>
    <w:rPr>
      <w:rFonts w:ascii="Calibri" w:hAnsi="Calibri"/>
      <w:color w:val="auto"/>
      <w:sz w:val="22"/>
    </w:rPr>
  </w:style>
  <w:style w:type="paragraph" w:customStyle="1" w:styleId="Conv-23Segundonivel">
    <w:name w:val="Conv-23_Segundo nivel"/>
    <w:basedOn w:val="Prrafodelista"/>
    <w:qFormat/>
    <w:rsid w:val="00FF2322"/>
    <w:pPr>
      <w:numPr>
        <w:numId w:val="2"/>
      </w:numPr>
      <w:spacing w:before="240"/>
      <w:contextualSpacing w:val="0"/>
    </w:pPr>
    <w:rPr>
      <w:b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D20DC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9C545D"/>
    <w:pPr>
      <w:spacing w:after="0" w:line="240" w:lineRule="auto"/>
    </w:pPr>
    <w:rPr>
      <w:rFonts w:eastAsia="Times New Roman"/>
      <w:lang w:val="es-ES_tradnl" w:eastAsia="es-ES"/>
    </w:rPr>
  </w:style>
  <w:style w:type="table" w:customStyle="1" w:styleId="41">
    <w:name w:val="41"/>
    <w:basedOn w:val="Tablanormal"/>
    <w:rsid w:val="009C545D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0"/>
    <w:basedOn w:val="Tablanormal"/>
    <w:rsid w:val="009C545D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">
    <w:name w:val="39"/>
    <w:basedOn w:val="Tablanormal"/>
    <w:rsid w:val="009C545D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">
    <w:name w:val="37"/>
    <w:basedOn w:val="Tablanormal"/>
    <w:rsid w:val="009C545D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6">
    <w:name w:val="36"/>
    <w:basedOn w:val="Tablanormal"/>
    <w:rsid w:val="009C545D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">
    <w:name w:val="35"/>
    <w:basedOn w:val="Tablanormal"/>
    <w:rsid w:val="009C545D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anormal"/>
    <w:rsid w:val="009C545D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anormal"/>
    <w:rsid w:val="009C545D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32">
    <w:name w:val="32"/>
    <w:basedOn w:val="Tablanormal"/>
    <w:rsid w:val="009C545D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anormal"/>
    <w:rsid w:val="009C545D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0"/>
    <w:basedOn w:val="Tablanormal"/>
    <w:rsid w:val="009C545D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anormal"/>
    <w:rsid w:val="00DA29BA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anormal"/>
    <w:rsid w:val="00240CB3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anormal"/>
    <w:rsid w:val="00406C76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anormal"/>
    <w:rsid w:val="0011025E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anormal"/>
    <w:rsid w:val="0011025E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anormal"/>
    <w:rsid w:val="0011025E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anormal"/>
    <w:rsid w:val="0011025E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anormal"/>
    <w:rsid w:val="0011025E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anormal"/>
    <w:rsid w:val="0011025E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anormal"/>
    <w:rsid w:val="0011025E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anormal"/>
    <w:rsid w:val="0011025E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anormal"/>
    <w:rsid w:val="0011025E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EstiloFormularios">
    <w:name w:val="Estilo Formularios"/>
    <w:basedOn w:val="Calibri"/>
    <w:uiPriority w:val="1"/>
    <w:qFormat/>
    <w:rsid w:val="00742655"/>
    <w:rPr>
      <w:rFonts w:ascii="Calibri" w:hAnsi="Calibri"/>
      <w:color w:val="FFFFFF" w:themeColor="background1"/>
      <w:sz w:val="22"/>
      <w14:textFill>
        <w14:noFill/>
      </w14:textFill>
    </w:rPr>
  </w:style>
  <w:style w:type="table" w:customStyle="1" w:styleId="411">
    <w:name w:val="411"/>
    <w:basedOn w:val="Tablanormal"/>
    <w:rsid w:val="00417A42"/>
    <w:pPr>
      <w:spacing w:after="120" w:line="240" w:lineRule="auto"/>
      <w:jc w:val="both"/>
    </w:pPr>
    <w:rPr>
      <w:rFonts w:ascii="Calibri" w:eastAsia="Calibri" w:hAnsi="Calibri" w:cs="Calibri"/>
      <w:sz w:val="22"/>
      <w:szCs w:val="22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2">
    <w:name w:val="412"/>
    <w:basedOn w:val="Tablanormal"/>
    <w:rsid w:val="00493ADE"/>
    <w:pPr>
      <w:spacing w:after="120" w:line="240" w:lineRule="auto"/>
      <w:jc w:val="both"/>
    </w:pPr>
    <w:rPr>
      <w:rFonts w:ascii="Calibri" w:eastAsia="Calibri" w:hAnsi="Calibri" w:cs="Calibri"/>
      <w:sz w:val="22"/>
      <w:szCs w:val="22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Default">
    <w:name w:val="Default"/>
    <w:rsid w:val="009E5C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oe.es/diario_boe/txt.php?id=BOE-A-2023-451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1163C20B3D43759C4B9AACC1392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75DD4-2F8F-4E26-8C22-B1ED23A0D615}"/>
      </w:docPartPr>
      <w:docPartBody>
        <w:p w:rsidR="00FF5D86" w:rsidRDefault="00800D50" w:rsidP="00800D50">
          <w:pPr>
            <w:pStyle w:val="5B1163C20B3D43759C4B9AACC1392FDB1"/>
          </w:pPr>
          <w:r w:rsidRPr="00B974BF">
            <w:rPr>
              <w:rStyle w:val="Textodelmarcadordeposicin"/>
              <w:color w:val="A6A6A6" w:themeColor="background1" w:themeShade="A6"/>
            </w:rPr>
            <w:t>Haga clic o pulse aquí para escribir texto</w:t>
          </w:r>
        </w:p>
      </w:docPartBody>
    </w:docPart>
    <w:docPart>
      <w:docPartPr>
        <w:name w:val="DB9C2FB3712F49268BDC61A3D8C4E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5FFD9-E7CC-4634-B5A3-57EFF49031D4}"/>
      </w:docPartPr>
      <w:docPartBody>
        <w:p w:rsidR="00FF5D86" w:rsidRDefault="00800D50" w:rsidP="00800D50">
          <w:pPr>
            <w:pStyle w:val="DB9C2FB3712F49268BDC61A3D8C4E47A1"/>
          </w:pPr>
          <w:r w:rsidRPr="004F2164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8CA2C5F46D464F3DA973A0B54911D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013FE-8F38-470F-B53E-33F29ED3C81E}"/>
      </w:docPartPr>
      <w:docPartBody>
        <w:p w:rsidR="00FF5D86" w:rsidRDefault="00800D50" w:rsidP="00800D50">
          <w:pPr>
            <w:pStyle w:val="8CA2C5F46D464F3DA973A0B54911D1991"/>
          </w:pPr>
          <w:r w:rsidRPr="004F2164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0ACAFB2D54AB4216A82A2CE488345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2A61D-D13C-4D42-8D08-E20018AD688A}"/>
      </w:docPartPr>
      <w:docPartBody>
        <w:p w:rsidR="00FF5D86" w:rsidRDefault="00800D50" w:rsidP="00800D50">
          <w:pPr>
            <w:pStyle w:val="0ACAFB2D54AB4216A82A2CE488345AE51"/>
          </w:pPr>
          <w:r w:rsidRPr="004F2164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142EE1F3E24844C7BDD3B2C9E5152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A7595-1B35-4468-AA1D-BBA9B2E3A91D}"/>
      </w:docPartPr>
      <w:docPartBody>
        <w:p w:rsidR="00FF5D86" w:rsidRDefault="00800D50" w:rsidP="00800D50">
          <w:pPr>
            <w:pStyle w:val="142EE1F3E24844C7BDD3B2C9E5152E491"/>
          </w:pPr>
          <w:r w:rsidRPr="004F2164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766CC2664C46472BB4C182CE955F4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18A08-3866-4601-9A6E-11A37D27C41D}"/>
      </w:docPartPr>
      <w:docPartBody>
        <w:p w:rsidR="00FF5D86" w:rsidRDefault="00800D50" w:rsidP="00800D50">
          <w:pPr>
            <w:pStyle w:val="766CC2664C46472BB4C182CE955F4EF51"/>
          </w:pPr>
          <w:r w:rsidRPr="004F2164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1FE0728FAB5E449AB06E320E93BF2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3BBB5-964B-4FC8-8E7E-14B3C4788797}"/>
      </w:docPartPr>
      <w:docPartBody>
        <w:p w:rsidR="00FF5D86" w:rsidRDefault="00800D50" w:rsidP="00800D50">
          <w:pPr>
            <w:pStyle w:val="1FE0728FAB5E449AB06E320E93BF22571"/>
          </w:pPr>
          <w:r w:rsidRPr="00306475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E59E854CF2B24231B7AD963801CC5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789B4-500C-47DA-B8EA-5459F7FFD76C}"/>
      </w:docPartPr>
      <w:docPartBody>
        <w:p w:rsidR="00FF5D86" w:rsidRDefault="00800D50" w:rsidP="00800D50">
          <w:pPr>
            <w:pStyle w:val="E59E854CF2B24231B7AD963801CC54E01"/>
          </w:pPr>
          <w:r w:rsidRPr="004F2164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70CB96CCB68B4A9899C3934349B2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B2145-4CA5-4056-A321-210C6CE39D68}"/>
      </w:docPartPr>
      <w:docPartBody>
        <w:p w:rsidR="00FF5D86" w:rsidRDefault="00800D50" w:rsidP="00800D50">
          <w:pPr>
            <w:pStyle w:val="70CB96CCB68B4A9899C3934349B211DC1"/>
          </w:pPr>
          <w:r w:rsidRPr="004F2164">
            <w:rPr>
              <w:rStyle w:val="Textodelmarcadordeposicin"/>
              <w:color w:val="A6A6A6" w:themeColor="background1" w:themeShade="A6"/>
            </w:rPr>
            <w:t>Haga clic o pulse aquí para escribir texto</w:t>
          </w:r>
        </w:p>
      </w:docPartBody>
    </w:docPart>
    <w:docPart>
      <w:docPartPr>
        <w:name w:val="6D7FF79834864762AD454025653A4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3646C-EBD2-476E-99AC-B0519EDDD180}"/>
      </w:docPartPr>
      <w:docPartBody>
        <w:p w:rsidR="00FF5D86" w:rsidRDefault="00800D50" w:rsidP="00800D50">
          <w:pPr>
            <w:pStyle w:val="6D7FF79834864762AD454025653A4ACB1"/>
          </w:pPr>
          <w:r w:rsidRPr="00691555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F8B3BAC19CE24AE783E4C558A24A1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2ABC9-F3CB-4AC7-98FC-F41309BA0883}"/>
      </w:docPartPr>
      <w:docPartBody>
        <w:p w:rsidR="00FF5D86" w:rsidRDefault="00800D50" w:rsidP="00800D50">
          <w:pPr>
            <w:pStyle w:val="F8B3BAC19CE24AE783E4C558A24A1C7C1"/>
          </w:pPr>
          <w:r w:rsidRPr="006459A5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0163DD064B074AC18A6BB9B8C89B6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E892B-D299-478A-96B4-9317E2FB4A43}"/>
      </w:docPartPr>
      <w:docPartBody>
        <w:p w:rsidR="00FF5D86" w:rsidRDefault="00800D50" w:rsidP="00800D50">
          <w:pPr>
            <w:pStyle w:val="0163DD064B074AC18A6BB9B8C89B66BF1"/>
          </w:pPr>
          <w:r w:rsidRPr="00F342E2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4BB84E6422F84F19A612569EC13F7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C9301-DA23-4479-8B29-7744A7C8BC40}"/>
      </w:docPartPr>
      <w:docPartBody>
        <w:p w:rsidR="00E7218D" w:rsidRDefault="00800D50" w:rsidP="00800D50">
          <w:pPr>
            <w:pStyle w:val="4BB84E6422F84F19A612569EC13F76A61"/>
          </w:pPr>
          <w:r w:rsidRPr="0051076A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43F5F998DE3D44E1981B46758A837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41D62-EC73-4867-B2F4-82C70DA3BEDB}"/>
      </w:docPartPr>
      <w:docPartBody>
        <w:p w:rsidR="00942AA3" w:rsidRDefault="00800D50" w:rsidP="00800D50">
          <w:pPr>
            <w:pStyle w:val="43F5F998DE3D44E1981B46758A8378211"/>
          </w:pPr>
          <w:r w:rsidRPr="0051076A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43635CE1B12B4E67949685F366834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D0AE7-0F95-408A-AAEF-7F1CAF47C30C}"/>
      </w:docPartPr>
      <w:docPartBody>
        <w:p w:rsidR="00942AA3" w:rsidRDefault="00800D50" w:rsidP="00800D50">
          <w:pPr>
            <w:pStyle w:val="43635CE1B12B4E67949685F36683425A1"/>
          </w:pPr>
          <w:r w:rsidRPr="0051076A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235825942DE94718BF6761B36CD0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DB796-8182-4D1E-913C-6AE554B5B603}"/>
      </w:docPartPr>
      <w:docPartBody>
        <w:p w:rsidR="00942AA3" w:rsidRDefault="00800D50" w:rsidP="00800D50">
          <w:pPr>
            <w:pStyle w:val="235825942DE94718BF6761B36CD084BF1"/>
          </w:pPr>
          <w:r w:rsidRPr="0051076A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7B226768DC149D4281BC65AAA761A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BD21B-9E06-824A-991F-EAFED1DC7D30}"/>
      </w:docPartPr>
      <w:docPartBody>
        <w:p w:rsidR="008A7D70" w:rsidRDefault="00800D50" w:rsidP="00800D50">
          <w:pPr>
            <w:pStyle w:val="7B226768DC149D4281BC65AAA761AC571"/>
          </w:pPr>
          <w:r w:rsidRPr="00762E00">
            <w:rPr>
              <w:rStyle w:val="Textodelmarcadordeposicin"/>
              <w:rFonts w:cs="Calibri Light"/>
              <w:szCs w:val="20"/>
            </w:rPr>
            <w:t>Elija un elemento</w:t>
          </w:r>
        </w:p>
      </w:docPartBody>
    </w:docPart>
    <w:docPart>
      <w:docPartPr>
        <w:name w:val="2BA1A8A9AC8BAB44B466A0BF486CB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721B4-C004-BE4D-917D-F02457B71055}"/>
      </w:docPartPr>
      <w:docPartBody>
        <w:p w:rsidR="008A7D70" w:rsidRDefault="00800D50" w:rsidP="00800D50">
          <w:pPr>
            <w:pStyle w:val="2BA1A8A9AC8BAB44B466A0BF486CBCBB1"/>
          </w:pPr>
          <w:r w:rsidRPr="00577F66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8101C86E6A70D24592AE89B3F26D7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7871A-104C-474E-AC3C-E39B0F011EB4}"/>
      </w:docPartPr>
      <w:docPartBody>
        <w:p w:rsidR="008A7D70" w:rsidRDefault="00800D50" w:rsidP="00800D50">
          <w:pPr>
            <w:pStyle w:val="8101C86E6A70D24592AE89B3F26D7B9E1"/>
          </w:pPr>
          <w:r w:rsidRPr="004F2164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8889414E0015634DA706E2B760D2A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C3EA0-CAF6-9A4A-81C3-696F7556AEFE}"/>
      </w:docPartPr>
      <w:docPartBody>
        <w:p w:rsidR="008A7D70" w:rsidRDefault="00800D50" w:rsidP="00800D50">
          <w:pPr>
            <w:pStyle w:val="8889414E0015634DA706E2B760D2A1981"/>
          </w:pPr>
          <w:r w:rsidRPr="00015DBD">
            <w:rPr>
              <w:bCs/>
              <w:color w:val="A6A6A6" w:themeColor="background1" w:themeShade="A6"/>
              <w:szCs w:val="20"/>
            </w:rPr>
            <w:t>Haga clic aquí o pulse para seleccionar una opción</w:t>
          </w:r>
        </w:p>
      </w:docPartBody>
    </w:docPart>
    <w:docPart>
      <w:docPartPr>
        <w:name w:val="D6D86AA95EBA5E4D921B401371316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6E90C-43AD-3642-95AF-213AFFBDED21}"/>
      </w:docPartPr>
      <w:docPartBody>
        <w:p w:rsidR="008A7D70" w:rsidRDefault="00800D50" w:rsidP="00800D50">
          <w:pPr>
            <w:pStyle w:val="D6D86AA95EBA5E4D921B4013713162601"/>
          </w:pPr>
          <w:r w:rsidRPr="00015DBD">
            <w:rPr>
              <w:bCs/>
              <w:color w:val="A6A6A6" w:themeColor="background1" w:themeShade="A6"/>
              <w:szCs w:val="20"/>
            </w:rPr>
            <w:t>Haga clic aquí o pulse para seleccionar una opción</w:t>
          </w:r>
        </w:p>
      </w:docPartBody>
    </w:docPart>
    <w:docPart>
      <w:docPartPr>
        <w:name w:val="CAC614B0FE62465BB9C2E7A2B3BBC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CB684-96C1-4FD3-AC9F-3EA1FD222B35}"/>
      </w:docPartPr>
      <w:docPartBody>
        <w:p w:rsidR="00B073AA" w:rsidRDefault="00086D9F" w:rsidP="00086D9F">
          <w:pPr>
            <w:pStyle w:val="CAC614B0FE62465BB9C2E7A2B3BBC4A6"/>
          </w:pPr>
          <w:r w:rsidRPr="004F2164">
            <w:rPr>
              <w:rStyle w:val="EstiloForm"/>
              <w:b w:val="0"/>
              <w:bCs w:val="0"/>
              <w:color w:val="A6A6A6" w:themeColor="background1" w:themeShade="A6"/>
              <w:lang w:val="es-ES"/>
            </w:rPr>
            <w:t>Haga clic o pulse aquí para seleccionar una opción</w:t>
          </w:r>
        </w:p>
      </w:docPartBody>
    </w:docPart>
    <w:docPart>
      <w:docPartPr>
        <w:name w:val="C765775A4D8644AEAB7B000D9002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23F53-5477-4D05-A149-9810117A3479}"/>
      </w:docPartPr>
      <w:docPartBody>
        <w:p w:rsidR="00B76367" w:rsidRDefault="00800D50" w:rsidP="00800D50">
          <w:pPr>
            <w:pStyle w:val="C765775A4D8644AEAB7B000D900235771"/>
          </w:pPr>
          <w:r w:rsidRPr="00306475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B9F1D7C2428143DAB0632B1586A95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A8BDD-11D1-47A2-9F04-5E1A5489E7A8}"/>
      </w:docPartPr>
      <w:docPartBody>
        <w:p w:rsidR="00B76367" w:rsidRDefault="00800D50" w:rsidP="00800D50">
          <w:pPr>
            <w:pStyle w:val="B9F1D7C2428143DAB0632B1586A951991"/>
          </w:pPr>
          <w:r w:rsidRPr="00585995">
            <w:rPr>
              <w:rStyle w:val="Textodelmarcadordeposicin"/>
              <w:color w:val="A6A6A6" w:themeColor="background1" w:themeShade="A6"/>
              <w:szCs w:val="20"/>
            </w:rPr>
            <w:t>Nombre del país</w:t>
          </w:r>
        </w:p>
      </w:docPartBody>
    </w:docPart>
    <w:docPart>
      <w:docPartPr>
        <w:name w:val="A011BDB827704A0EA0E51B06CA81F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02A47-63A4-45E1-B35B-2A0C08C9E6F1}"/>
      </w:docPartPr>
      <w:docPartBody>
        <w:p w:rsidR="00B76367" w:rsidRDefault="00800D50" w:rsidP="00800D50">
          <w:pPr>
            <w:pStyle w:val="A011BDB827704A0EA0E51B06CA81F0661"/>
          </w:pPr>
          <w:r w:rsidRPr="00585995">
            <w:rPr>
              <w:rStyle w:val="EstiloForm"/>
            </w:rPr>
            <w:t>Haga clic aquí o pulse para seleccionar una opción</w:t>
          </w:r>
        </w:p>
      </w:docPartBody>
    </w:docPart>
    <w:docPart>
      <w:docPartPr>
        <w:name w:val="575758637A444C39B625C1611F193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FACEA-9EE0-4F2E-B207-6BA731DBDC4B}"/>
      </w:docPartPr>
      <w:docPartBody>
        <w:p w:rsidR="00B76367" w:rsidRDefault="00800D50" w:rsidP="00800D50">
          <w:pPr>
            <w:pStyle w:val="575758637A444C39B625C1611F19334D1"/>
          </w:pPr>
          <w:r w:rsidRPr="00585995">
            <w:rPr>
              <w:rStyle w:val="Textodelmarcadordeposicin"/>
              <w:color w:val="A6A6A6" w:themeColor="background1" w:themeShade="A6"/>
              <w:szCs w:val="20"/>
            </w:rPr>
            <w:t>Nombre del país</w:t>
          </w:r>
        </w:p>
      </w:docPartBody>
    </w:docPart>
    <w:docPart>
      <w:docPartPr>
        <w:name w:val="FE927427336F44D398E73CFA32BB2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A09CE-BD2A-47B2-90FE-FC1C9DD3DA3E}"/>
      </w:docPartPr>
      <w:docPartBody>
        <w:p w:rsidR="00B76367" w:rsidRDefault="00800D50" w:rsidP="00800D50">
          <w:pPr>
            <w:pStyle w:val="FE927427336F44D398E73CFA32BB25801"/>
          </w:pPr>
          <w:r w:rsidRPr="00585995">
            <w:rPr>
              <w:rStyle w:val="EstiloForm"/>
            </w:rPr>
            <w:t>Haga clic aquí o pulse para seleccionar una opción</w:t>
          </w:r>
        </w:p>
      </w:docPartBody>
    </w:docPart>
    <w:docPart>
      <w:docPartPr>
        <w:name w:val="A2181E4625234DFDA996CE21E1637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8C269-0ADF-419B-9579-B7DAAA2B7B6C}"/>
      </w:docPartPr>
      <w:docPartBody>
        <w:p w:rsidR="00B76367" w:rsidRDefault="00800D50" w:rsidP="00800D50">
          <w:pPr>
            <w:pStyle w:val="A2181E4625234DFDA996CE21E16375951"/>
          </w:pPr>
          <w:r w:rsidRPr="00585995">
            <w:rPr>
              <w:rStyle w:val="Textodelmarcadordeposicin"/>
              <w:color w:val="A6A6A6" w:themeColor="background1" w:themeShade="A6"/>
              <w:szCs w:val="20"/>
            </w:rPr>
            <w:t>Nombre del país</w:t>
          </w:r>
        </w:p>
      </w:docPartBody>
    </w:docPart>
    <w:docPart>
      <w:docPartPr>
        <w:name w:val="5D5ECFF5AF8F44B5878A3A15273F4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9E5F5-908E-4F31-BD00-38558C33EEAB}"/>
      </w:docPartPr>
      <w:docPartBody>
        <w:p w:rsidR="00B76367" w:rsidRDefault="00800D50" w:rsidP="00800D50">
          <w:pPr>
            <w:pStyle w:val="5D5ECFF5AF8F44B5878A3A15273F40261"/>
          </w:pPr>
          <w:r w:rsidRPr="00585995">
            <w:rPr>
              <w:rStyle w:val="EstiloForm"/>
            </w:rPr>
            <w:t>Haga clic aquí o pulse para seleccionar una opción</w:t>
          </w:r>
        </w:p>
      </w:docPartBody>
    </w:docPart>
    <w:docPart>
      <w:docPartPr>
        <w:name w:val="B28857B333AA4FEF8CB4982BCC2C6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6C095-6BD8-4477-A857-B31EA2560739}"/>
      </w:docPartPr>
      <w:docPartBody>
        <w:p w:rsidR="00B76367" w:rsidRDefault="00E40F1A" w:rsidP="00E40F1A">
          <w:pPr>
            <w:pStyle w:val="B28857B333AA4FEF8CB4982BCC2C62B4"/>
          </w:pPr>
          <w:r w:rsidRPr="00585995">
            <w:rPr>
              <w:rStyle w:val="Textodelmarcadordeposicin"/>
              <w:color w:val="A6A6A6" w:themeColor="background1" w:themeShade="A6"/>
              <w:szCs w:val="20"/>
            </w:rPr>
            <w:t>Nombre del país</w:t>
          </w:r>
        </w:p>
      </w:docPartBody>
    </w:docPart>
    <w:docPart>
      <w:docPartPr>
        <w:name w:val="C0416F9A17B8424DB6165F7AB38FA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D7738-A9D7-48EE-AB22-C5ED3EBBEAF6}"/>
      </w:docPartPr>
      <w:docPartBody>
        <w:p w:rsidR="00B76367" w:rsidRDefault="00E40F1A" w:rsidP="00E40F1A">
          <w:pPr>
            <w:pStyle w:val="C0416F9A17B8424DB6165F7AB38FAC90"/>
          </w:pPr>
          <w:r w:rsidRPr="00585995">
            <w:rPr>
              <w:rStyle w:val="Textodelmarcadordeposicin"/>
              <w:color w:val="A6A6A6" w:themeColor="background1" w:themeShade="A6"/>
              <w:szCs w:val="20"/>
            </w:rPr>
            <w:t>Nombre del país</w:t>
          </w:r>
        </w:p>
      </w:docPartBody>
    </w:docPart>
    <w:docPart>
      <w:docPartPr>
        <w:name w:val="23993A3612144CFE851F50CB7EA64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EA8B4-4970-4AC0-B1E3-649B6B0F7B0C}"/>
      </w:docPartPr>
      <w:docPartBody>
        <w:p w:rsidR="00B76367" w:rsidRDefault="00E40F1A" w:rsidP="00E40F1A">
          <w:pPr>
            <w:pStyle w:val="23993A3612144CFE851F50CB7EA647E2"/>
          </w:pPr>
          <w:r w:rsidRPr="00585995">
            <w:rPr>
              <w:rStyle w:val="Textodelmarcadordeposicin"/>
              <w:color w:val="A6A6A6" w:themeColor="background1" w:themeShade="A6"/>
              <w:szCs w:val="20"/>
            </w:rPr>
            <w:t>Nombre del país</w:t>
          </w:r>
        </w:p>
      </w:docPartBody>
    </w:docPart>
    <w:docPart>
      <w:docPartPr>
        <w:name w:val="C12382B8E6E749DBAC8D52291CCB6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F6786-D134-499D-9EDD-18F08A4E5004}"/>
      </w:docPartPr>
      <w:docPartBody>
        <w:p w:rsidR="007945AD" w:rsidRDefault="00DF1FEC" w:rsidP="00DF1FEC">
          <w:pPr>
            <w:pStyle w:val="C12382B8E6E749DBAC8D52291CCB613A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19903285649E4154AD20E5960AA6C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52240-7B7C-491C-90B4-A4FB1916AAD7}"/>
      </w:docPartPr>
      <w:docPartBody>
        <w:p w:rsidR="007945AD" w:rsidRDefault="00800D50" w:rsidP="00800D50">
          <w:pPr>
            <w:pStyle w:val="19903285649E4154AD20E5960AA6C1491"/>
          </w:pPr>
          <w:r w:rsidRPr="00762E00">
            <w:rPr>
              <w:rStyle w:val="Textodelmarcadordeposicin"/>
              <w:rFonts w:cs="Calibri Light"/>
              <w:szCs w:val="20"/>
            </w:rPr>
            <w:t>Elija un elemento</w:t>
          </w:r>
        </w:p>
      </w:docPartBody>
    </w:docPart>
    <w:docPart>
      <w:docPartPr>
        <w:name w:val="12CEC8F2A8504065AF63F305717C4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E39B8-DACE-46FC-970F-E593EAF08393}"/>
      </w:docPartPr>
      <w:docPartBody>
        <w:p w:rsidR="007945AD" w:rsidRDefault="00DF1FEC" w:rsidP="00DF1FEC">
          <w:pPr>
            <w:pStyle w:val="12CEC8F2A8504065AF63F305717C485C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DD0BCBC07FFF48379D3E85A8E464D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37C85-2079-4384-839E-BF2F263EFC71}"/>
      </w:docPartPr>
      <w:docPartBody>
        <w:p w:rsidR="007945AD" w:rsidRDefault="00DF1FEC" w:rsidP="00DF1FEC">
          <w:pPr>
            <w:pStyle w:val="DD0BCBC07FFF48379D3E85A8E464DE80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D7CA98CA1E724D2A9B1515DDEE29F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4E5DC-A811-4BE7-B1A7-F0216AB15976}"/>
      </w:docPartPr>
      <w:docPartBody>
        <w:p w:rsidR="007945AD" w:rsidRDefault="00DF1FEC" w:rsidP="00DF1FEC">
          <w:pPr>
            <w:pStyle w:val="D7CA98CA1E724D2A9B1515DDEE29F63A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E3807D921B694439BD3DB0A0DAF1A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5B777-0629-4EB4-818D-95A2EAD1825D}"/>
      </w:docPartPr>
      <w:docPartBody>
        <w:p w:rsidR="007945AD" w:rsidRDefault="00800D50" w:rsidP="00800D50">
          <w:pPr>
            <w:pStyle w:val="E3807D921B694439BD3DB0A0DAF1A9741"/>
          </w:pPr>
          <w:r w:rsidRPr="00762E00">
            <w:rPr>
              <w:rStyle w:val="Textodelmarcadordeposicin"/>
              <w:rFonts w:cs="Calibri Light"/>
              <w:szCs w:val="20"/>
            </w:rPr>
            <w:t>Elija un elemento</w:t>
          </w:r>
        </w:p>
      </w:docPartBody>
    </w:docPart>
    <w:docPart>
      <w:docPartPr>
        <w:name w:val="45CDBB16B5CA4C028AC5C52BC87AF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34ED7-126B-4B54-8BEF-88E81187A2D3}"/>
      </w:docPartPr>
      <w:docPartBody>
        <w:p w:rsidR="007945AD" w:rsidRDefault="00DF1FEC" w:rsidP="00DF1FEC">
          <w:pPr>
            <w:pStyle w:val="45CDBB16B5CA4C028AC5C52BC87AF685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9285DD5FEA1D456E9ABC1F10853AF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2DB19-72F9-4D7E-B83B-29D64ECC6B6A}"/>
      </w:docPartPr>
      <w:docPartBody>
        <w:p w:rsidR="007945AD" w:rsidRDefault="00DF1FEC" w:rsidP="00DF1FEC">
          <w:pPr>
            <w:pStyle w:val="9285DD5FEA1D456E9ABC1F10853AF653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5EC0F2519E5E48708238CA5451290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0F93E-3CD8-4BF0-B369-865D869AFD09}"/>
      </w:docPartPr>
      <w:docPartBody>
        <w:p w:rsidR="007945AD" w:rsidRDefault="00DF1FEC" w:rsidP="00DF1FEC">
          <w:pPr>
            <w:pStyle w:val="5EC0F2519E5E48708238CA5451290A87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20B6B7EF44384070B042BB516B806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8615F-EBE6-436C-BAB9-D26E8CCFDEFE}"/>
      </w:docPartPr>
      <w:docPartBody>
        <w:p w:rsidR="007945AD" w:rsidRDefault="00800D50" w:rsidP="00800D50">
          <w:pPr>
            <w:pStyle w:val="20B6B7EF44384070B042BB516B8063A71"/>
          </w:pPr>
          <w:r w:rsidRPr="00762E00">
            <w:rPr>
              <w:rStyle w:val="Textodelmarcadordeposicin"/>
              <w:rFonts w:cs="Calibri Light"/>
              <w:szCs w:val="20"/>
            </w:rPr>
            <w:t>Elija un elemento</w:t>
          </w:r>
        </w:p>
      </w:docPartBody>
    </w:docPart>
    <w:docPart>
      <w:docPartPr>
        <w:name w:val="72F0302100AA4DD78BB00B4A649E9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A01F4-8AF4-4A25-99C8-74C0018A255C}"/>
      </w:docPartPr>
      <w:docPartBody>
        <w:p w:rsidR="007945AD" w:rsidRDefault="00DF1FEC" w:rsidP="00DF1FEC">
          <w:pPr>
            <w:pStyle w:val="72F0302100AA4DD78BB00B4A649E988B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65BCDD92F4204B8093E55B8737FA3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4D9E0-6602-4321-836E-CAE395B36513}"/>
      </w:docPartPr>
      <w:docPartBody>
        <w:p w:rsidR="007945AD" w:rsidRDefault="00DF1FEC" w:rsidP="00DF1FEC">
          <w:pPr>
            <w:pStyle w:val="65BCDD92F4204B8093E55B8737FA3B77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4D6FA9D58D604AFA8F0A2F4950D75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5A27D-61BD-45B2-9485-B0FD08CB14A7}"/>
      </w:docPartPr>
      <w:docPartBody>
        <w:p w:rsidR="007945AD" w:rsidRDefault="00800D50" w:rsidP="00800D50">
          <w:pPr>
            <w:pStyle w:val="4D6FA9D58D604AFA8F0A2F4950D75D471"/>
          </w:pPr>
          <w:r w:rsidRPr="00762E00">
            <w:rPr>
              <w:rStyle w:val="Textodelmarcadordeposicin"/>
              <w:rFonts w:cs="Calibri Light"/>
              <w:szCs w:val="20"/>
            </w:rPr>
            <w:t>Elija un elemento</w:t>
          </w:r>
        </w:p>
      </w:docPartBody>
    </w:docPart>
    <w:docPart>
      <w:docPartPr>
        <w:name w:val="0BB61FCA4AAA4F019F97E27F680A5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A744F-1AEC-42E2-B775-39C9C22548C2}"/>
      </w:docPartPr>
      <w:docPartBody>
        <w:p w:rsidR="007945AD" w:rsidRDefault="00DF1FEC" w:rsidP="00DF1FEC">
          <w:pPr>
            <w:pStyle w:val="0BB61FCA4AAA4F019F97E27F680A5376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09D4C252A09348A69343EC3DCD199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24E0E-36A8-4704-9EA7-CB1950C35B8C}"/>
      </w:docPartPr>
      <w:docPartBody>
        <w:p w:rsidR="007945AD" w:rsidRDefault="00DF1FEC" w:rsidP="00DF1FEC">
          <w:pPr>
            <w:pStyle w:val="09D4C252A09348A69343EC3DCD199814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2D28B0D2A185446987F859F992EC7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207B3-2B6B-4939-BD45-F02B6514FBF8}"/>
      </w:docPartPr>
      <w:docPartBody>
        <w:p w:rsidR="007945AD" w:rsidRDefault="00800D50" w:rsidP="00800D50">
          <w:pPr>
            <w:pStyle w:val="2D28B0D2A185446987F859F992EC74171"/>
          </w:pPr>
          <w:r w:rsidRPr="00762E00">
            <w:rPr>
              <w:rStyle w:val="Textodelmarcadordeposicin"/>
              <w:rFonts w:cs="Calibri Light"/>
              <w:szCs w:val="20"/>
            </w:rPr>
            <w:t>Elija un elemento</w:t>
          </w:r>
        </w:p>
      </w:docPartBody>
    </w:docPart>
    <w:docPart>
      <w:docPartPr>
        <w:name w:val="F56283A0FD144F67A7AC97B789B72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C818B-CB03-451F-8C33-56E23577B4EA}"/>
      </w:docPartPr>
      <w:docPartBody>
        <w:p w:rsidR="007945AD" w:rsidRDefault="00DF1FEC" w:rsidP="00DF1FEC">
          <w:pPr>
            <w:pStyle w:val="F56283A0FD144F67A7AC97B789B72E79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8EEF5DFC91244ACC97127F2B85A2D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AC031-0EE4-4D19-9CC7-0AC6C3B6A5AC}"/>
      </w:docPartPr>
      <w:docPartBody>
        <w:p w:rsidR="007945AD" w:rsidRDefault="00DF1FEC" w:rsidP="00DF1FEC">
          <w:pPr>
            <w:pStyle w:val="8EEF5DFC91244ACC97127F2B85A2DC1D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7FE2393E2A8A4390B4B8329AA11F4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7CEBC-0725-464F-9BB0-062DB2DBE253}"/>
      </w:docPartPr>
      <w:docPartBody>
        <w:p w:rsidR="007945AD" w:rsidRDefault="00800D50" w:rsidP="00800D50">
          <w:pPr>
            <w:pStyle w:val="7FE2393E2A8A4390B4B8329AA11F42A21"/>
          </w:pPr>
          <w:r w:rsidRPr="00762E00">
            <w:rPr>
              <w:rStyle w:val="Textodelmarcadordeposicin"/>
              <w:rFonts w:cs="Calibri Light"/>
              <w:szCs w:val="20"/>
            </w:rPr>
            <w:t>Elija un elemento</w:t>
          </w:r>
        </w:p>
      </w:docPartBody>
    </w:docPart>
    <w:docPart>
      <w:docPartPr>
        <w:name w:val="8586C52B47B2413D9182DD49A0EE2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2F0D-6EC5-4182-8D29-71E8DC6D5B0D}"/>
      </w:docPartPr>
      <w:docPartBody>
        <w:p w:rsidR="007945AD" w:rsidRDefault="00DF1FEC" w:rsidP="00DF1FEC">
          <w:pPr>
            <w:pStyle w:val="8586C52B47B2413D9182DD49A0EE2B10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570E05EDA0A544E384CE2D83CA679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8E630-0FB7-4D9D-958A-C2118EDECF60}"/>
      </w:docPartPr>
      <w:docPartBody>
        <w:p w:rsidR="007945AD" w:rsidRDefault="00DF1FEC" w:rsidP="00DF1FEC">
          <w:pPr>
            <w:pStyle w:val="570E05EDA0A544E384CE2D83CA679EE6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63BC1C0A671A463DB734F728F9D21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571EF-C88A-41DD-BC2D-3E105E66FAFA}"/>
      </w:docPartPr>
      <w:docPartBody>
        <w:p w:rsidR="007945AD" w:rsidRDefault="00800D50" w:rsidP="00800D50">
          <w:pPr>
            <w:pStyle w:val="63BC1C0A671A463DB734F728F9D21FBE1"/>
          </w:pPr>
          <w:r w:rsidRPr="00762E00">
            <w:rPr>
              <w:rStyle w:val="Textodelmarcadordeposicin"/>
              <w:rFonts w:cs="Calibri Light"/>
              <w:szCs w:val="20"/>
            </w:rPr>
            <w:t>Elija un elemento</w:t>
          </w:r>
        </w:p>
      </w:docPartBody>
    </w:docPart>
    <w:docPart>
      <w:docPartPr>
        <w:name w:val="73BE2EE5D9604C1F90A175B2715CF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2CAC8-0662-44BD-8C52-A636B980275F}"/>
      </w:docPartPr>
      <w:docPartBody>
        <w:p w:rsidR="007945AD" w:rsidRDefault="00DF1FEC" w:rsidP="00DF1FEC">
          <w:pPr>
            <w:pStyle w:val="73BE2EE5D9604C1F90A175B2715CF878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45B7B50E52494D47B26A8AFE6A9BE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8FEBD-1932-4832-B3B3-8995B2D067CD}"/>
      </w:docPartPr>
      <w:docPartBody>
        <w:p w:rsidR="007945AD" w:rsidRDefault="00DF1FEC" w:rsidP="00DF1FEC">
          <w:pPr>
            <w:pStyle w:val="45B7B50E52494D47B26A8AFE6A9BE5D0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E4A8A0C0C09F4D2F8F467984F1687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B9B6A-6E4B-4810-B5C6-0698DCD9A0B2}"/>
      </w:docPartPr>
      <w:docPartBody>
        <w:p w:rsidR="007945AD" w:rsidRDefault="00800D50" w:rsidP="00800D50">
          <w:pPr>
            <w:pStyle w:val="E4A8A0C0C09F4D2F8F467984F16873251"/>
          </w:pPr>
          <w:r w:rsidRPr="00762E00">
            <w:rPr>
              <w:rStyle w:val="Textodelmarcadordeposicin"/>
              <w:rFonts w:cs="Calibri Light"/>
              <w:szCs w:val="20"/>
            </w:rPr>
            <w:t>Elija un elemento</w:t>
          </w:r>
        </w:p>
      </w:docPartBody>
    </w:docPart>
    <w:docPart>
      <w:docPartPr>
        <w:name w:val="ACA32F1BB6D847A1B2F1591FF6A01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C7AEE-4EE8-4B4A-A64D-A7AEE7111734}"/>
      </w:docPartPr>
      <w:docPartBody>
        <w:p w:rsidR="007945AD" w:rsidRDefault="00DF1FEC" w:rsidP="00DF1FEC">
          <w:pPr>
            <w:pStyle w:val="ACA32F1BB6D847A1B2F1591FF6A0117A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CD838B6A03D2440DA173229B3586E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01281-4D03-42DF-B49B-DC1605C1888C}"/>
      </w:docPartPr>
      <w:docPartBody>
        <w:p w:rsidR="007945AD" w:rsidRDefault="00DF1FEC" w:rsidP="00DF1FEC">
          <w:pPr>
            <w:pStyle w:val="CD838B6A03D2440DA173229B3586E950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2BFD890916D243CEA721CDC4CDB32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5D097-9E38-42FC-BF54-100544D354E9}"/>
      </w:docPartPr>
      <w:docPartBody>
        <w:p w:rsidR="007945AD" w:rsidRDefault="00800D50" w:rsidP="00800D50">
          <w:pPr>
            <w:pStyle w:val="2BFD890916D243CEA721CDC4CDB324E21"/>
          </w:pPr>
          <w:r w:rsidRPr="00762E00">
            <w:rPr>
              <w:rStyle w:val="Textodelmarcadordeposicin"/>
              <w:rFonts w:cs="Calibri Light"/>
              <w:szCs w:val="20"/>
            </w:rPr>
            <w:t>Elija un elemento</w:t>
          </w:r>
        </w:p>
      </w:docPartBody>
    </w:docPart>
    <w:docPart>
      <w:docPartPr>
        <w:name w:val="14DEA09D5D7042AFA08D247C9D396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9AB78-83B7-4ADC-ABD6-CDF4B7BC7885}"/>
      </w:docPartPr>
      <w:docPartBody>
        <w:p w:rsidR="007945AD" w:rsidRDefault="00DF1FEC" w:rsidP="00DF1FEC">
          <w:pPr>
            <w:pStyle w:val="14DEA09D5D7042AFA08D247C9D396CCA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A6A1321AA284470A9E505DBA46110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D1DDA-D5BD-42C3-A256-25028DBB4C1D}"/>
      </w:docPartPr>
      <w:docPartBody>
        <w:p w:rsidR="007945AD" w:rsidRDefault="00DF1FEC" w:rsidP="00DF1FEC">
          <w:pPr>
            <w:pStyle w:val="A6A1321AA284470A9E505DBA46110F1C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FD77DA7BF11047258D934AC9704A7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46936-FFF9-4EED-9E10-53C3722327BF}"/>
      </w:docPartPr>
      <w:docPartBody>
        <w:p w:rsidR="007945AD" w:rsidRDefault="00800D50" w:rsidP="00800D50">
          <w:pPr>
            <w:pStyle w:val="FD77DA7BF11047258D934AC9704A74F61"/>
          </w:pPr>
          <w:r w:rsidRPr="00762E00">
            <w:rPr>
              <w:rStyle w:val="Textodelmarcadordeposicin"/>
              <w:rFonts w:cs="Calibri Light"/>
              <w:szCs w:val="20"/>
            </w:rPr>
            <w:t>Elija un elemento</w:t>
          </w:r>
        </w:p>
      </w:docPartBody>
    </w:docPart>
    <w:docPart>
      <w:docPartPr>
        <w:name w:val="D1C6C2E1F7564B848A815BE4A4AFF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D4F36-158D-465A-A329-2C7B7E9C9F4B}"/>
      </w:docPartPr>
      <w:docPartBody>
        <w:p w:rsidR="007945AD" w:rsidRDefault="00DF1FEC" w:rsidP="00DF1FEC">
          <w:pPr>
            <w:pStyle w:val="D1C6C2E1F7564B848A815BE4A4AFF7A0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89E091DCCC654789A1AE148CEC61A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59062-FF95-440A-AB20-3A15592D83D8}"/>
      </w:docPartPr>
      <w:docPartBody>
        <w:p w:rsidR="00A277AD" w:rsidRDefault="00800D50" w:rsidP="00800D50">
          <w:pPr>
            <w:pStyle w:val="89E091DCCC654789A1AE148CEC61A6821"/>
          </w:pPr>
          <w:r w:rsidRPr="009C3E2F">
            <w:rPr>
              <w:rStyle w:val="Textodelmarcadordeposicin"/>
              <w:rFonts w:cs="Calibri Light"/>
              <w:sz w:val="18"/>
              <w:szCs w:val="18"/>
            </w:rPr>
            <w:t>Elija un elemento</w:t>
          </w:r>
        </w:p>
      </w:docPartBody>
    </w:docPart>
    <w:docPart>
      <w:docPartPr>
        <w:name w:val="752A492158EF4EE7A78F25CB1D8BA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7A406-EFCD-4028-A05C-7B5D767C3551}"/>
      </w:docPartPr>
      <w:docPartBody>
        <w:p w:rsidR="00A277AD" w:rsidRDefault="00800D50" w:rsidP="00800D50">
          <w:pPr>
            <w:pStyle w:val="752A492158EF4EE7A78F25CB1D8BA3991"/>
          </w:pPr>
          <w:r w:rsidRPr="002442B6">
            <w:rPr>
              <w:rStyle w:val="Textodelmarcadordeposicin"/>
              <w:rFonts w:cs="Calibri Light"/>
              <w:sz w:val="16"/>
              <w:szCs w:val="16"/>
            </w:rPr>
            <w:t>Elija un elemento</w:t>
          </w:r>
        </w:p>
      </w:docPartBody>
    </w:docPart>
    <w:docPart>
      <w:docPartPr>
        <w:name w:val="C54754830FFF4B538A2A837E5E903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E0470-B04C-4123-88E0-14A865D11BA5}"/>
      </w:docPartPr>
      <w:docPartBody>
        <w:p w:rsidR="00A277AD" w:rsidRDefault="00800D50" w:rsidP="00800D50">
          <w:pPr>
            <w:pStyle w:val="C54754830FFF4B538A2A837E5E90392B1"/>
          </w:pPr>
          <w:r w:rsidRPr="009C3E2F">
            <w:rPr>
              <w:rStyle w:val="Textodelmarcadordeposicin"/>
              <w:rFonts w:cs="Calibri Light"/>
              <w:sz w:val="18"/>
              <w:szCs w:val="18"/>
            </w:rPr>
            <w:t>Elija un elemento</w:t>
          </w:r>
        </w:p>
      </w:docPartBody>
    </w:docPart>
    <w:docPart>
      <w:docPartPr>
        <w:name w:val="497E797C939846978A334AAF4DE19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C6185-BC5C-4747-A1C8-7ADFF06765D5}"/>
      </w:docPartPr>
      <w:docPartBody>
        <w:p w:rsidR="00A277AD" w:rsidRDefault="00800D50" w:rsidP="00800D50">
          <w:pPr>
            <w:pStyle w:val="497E797C939846978A334AAF4DE1944A1"/>
          </w:pPr>
          <w:r w:rsidRPr="002442B6">
            <w:rPr>
              <w:rStyle w:val="Textodelmarcadordeposicin"/>
              <w:rFonts w:cs="Calibri Light"/>
              <w:sz w:val="16"/>
              <w:szCs w:val="16"/>
            </w:rPr>
            <w:t>Elija un elemento</w:t>
          </w:r>
        </w:p>
      </w:docPartBody>
    </w:docPart>
    <w:docPart>
      <w:docPartPr>
        <w:name w:val="56E6E699F8CA41248796FACFB8FBB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4A364-1FB1-488F-BB81-EC06A6420053}"/>
      </w:docPartPr>
      <w:docPartBody>
        <w:p w:rsidR="00A277AD" w:rsidRDefault="00800D50" w:rsidP="00800D50">
          <w:pPr>
            <w:pStyle w:val="56E6E699F8CA41248796FACFB8FBB02D1"/>
          </w:pPr>
          <w:r w:rsidRPr="009C3E2F">
            <w:rPr>
              <w:rStyle w:val="Textodelmarcadordeposicin"/>
              <w:rFonts w:cs="Calibri Light"/>
              <w:sz w:val="18"/>
              <w:szCs w:val="18"/>
            </w:rPr>
            <w:t>Elija un elemento</w:t>
          </w:r>
        </w:p>
      </w:docPartBody>
    </w:docPart>
    <w:docPart>
      <w:docPartPr>
        <w:name w:val="25494AA43F10452C88D6CF6FCE835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8EC41-D9EE-40D3-ADE2-4B52A201F4F6}"/>
      </w:docPartPr>
      <w:docPartBody>
        <w:p w:rsidR="00A277AD" w:rsidRDefault="00800D50" w:rsidP="00800D50">
          <w:pPr>
            <w:pStyle w:val="25494AA43F10452C88D6CF6FCE8356261"/>
          </w:pPr>
          <w:r w:rsidRPr="002442B6">
            <w:rPr>
              <w:rStyle w:val="Textodelmarcadordeposicin"/>
              <w:rFonts w:cs="Calibri Light"/>
              <w:sz w:val="16"/>
              <w:szCs w:val="16"/>
            </w:rPr>
            <w:t>Elija un elemento</w:t>
          </w:r>
        </w:p>
      </w:docPartBody>
    </w:docPart>
    <w:docPart>
      <w:docPartPr>
        <w:name w:val="01AE050C87FE41FEB5496B06B6697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0B4D6-3AA2-46D9-A04D-37CB187425EF}"/>
      </w:docPartPr>
      <w:docPartBody>
        <w:p w:rsidR="00A277AD" w:rsidRDefault="00800D50" w:rsidP="00800D50">
          <w:pPr>
            <w:pStyle w:val="01AE050C87FE41FEB5496B06B66971441"/>
          </w:pPr>
          <w:r w:rsidRPr="009C3E2F">
            <w:rPr>
              <w:rStyle w:val="Textodelmarcadordeposicin"/>
              <w:rFonts w:cs="Calibri Light"/>
              <w:sz w:val="18"/>
              <w:szCs w:val="18"/>
            </w:rPr>
            <w:t>Elija un elemento</w:t>
          </w:r>
        </w:p>
      </w:docPartBody>
    </w:docPart>
    <w:docPart>
      <w:docPartPr>
        <w:name w:val="B40E238039B14D84889310300CD75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96714-00CA-4937-9101-CB6327C50662}"/>
      </w:docPartPr>
      <w:docPartBody>
        <w:p w:rsidR="00A277AD" w:rsidRDefault="00800D50" w:rsidP="00800D50">
          <w:pPr>
            <w:pStyle w:val="B40E238039B14D84889310300CD75AB91"/>
          </w:pPr>
          <w:r w:rsidRPr="002442B6">
            <w:rPr>
              <w:rStyle w:val="Textodelmarcadordeposicin"/>
              <w:rFonts w:cs="Calibri Light"/>
              <w:sz w:val="16"/>
              <w:szCs w:val="16"/>
            </w:rPr>
            <w:t>Elija un elemento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11D38-CE39-4EF4-B0DA-6B2C005F3AFE}"/>
      </w:docPartPr>
      <w:docPartBody>
        <w:p w:rsidR="003A7C81" w:rsidRDefault="00071C5D">
          <w:r w:rsidRPr="00806A14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C734F1BD6906443191B03DB2D87BD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89AE1-FE68-4D9D-8E64-8A29FE77A9AA}"/>
      </w:docPartPr>
      <w:docPartBody>
        <w:p w:rsidR="003A7C81" w:rsidRDefault="00800D50" w:rsidP="00800D50">
          <w:pPr>
            <w:pStyle w:val="C734F1BD6906443191B03DB2D87BDBEA2"/>
          </w:pPr>
          <w:r w:rsidRPr="009C3E2F">
            <w:rPr>
              <w:rStyle w:val="Textodelmarcadordeposicin"/>
              <w:rFonts w:cs="Calibri Light"/>
              <w:sz w:val="18"/>
              <w:szCs w:val="18"/>
            </w:rPr>
            <w:t>Elija un elemento</w:t>
          </w:r>
        </w:p>
      </w:docPartBody>
    </w:docPart>
    <w:docPart>
      <w:docPartPr>
        <w:name w:val="FA569086DC4A440E8C1ABEEAC7384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19CE6-D7AF-47F4-B7CC-30D0C71E208A}"/>
      </w:docPartPr>
      <w:docPartBody>
        <w:p w:rsidR="003A7C81" w:rsidRDefault="00800D50" w:rsidP="00800D50">
          <w:pPr>
            <w:pStyle w:val="FA569086DC4A440E8C1ABEEAC73845792"/>
          </w:pPr>
          <w:r w:rsidRPr="002442B6">
            <w:rPr>
              <w:rStyle w:val="Textodelmarcadordeposicin"/>
              <w:rFonts w:cs="Calibri Light"/>
              <w:sz w:val="16"/>
              <w:szCs w:val="16"/>
            </w:rPr>
            <w:t>Elija un elemento</w:t>
          </w:r>
        </w:p>
      </w:docPartBody>
    </w:docPart>
    <w:docPart>
      <w:docPartPr>
        <w:name w:val="8947482C263240719BC59EBD9400D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A5EB8-64B0-4363-8430-08F111C8FE7E}"/>
      </w:docPartPr>
      <w:docPartBody>
        <w:p w:rsidR="00C16FD8" w:rsidRDefault="00800D50" w:rsidP="00800D50">
          <w:pPr>
            <w:pStyle w:val="8947482C263240719BC59EBD9400DA8D1"/>
          </w:pPr>
          <w:r w:rsidRPr="00585995">
            <w:rPr>
              <w:rStyle w:val="Textodelmarcadordeposicin"/>
              <w:color w:val="A6A6A6" w:themeColor="background1" w:themeShade="A6"/>
              <w:szCs w:val="20"/>
            </w:rPr>
            <w:t xml:space="preserve">Nombr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Calibri"/>
    <w:charset w:val="B1"/>
    <w:family w:val="swiss"/>
    <w:pitch w:val="variable"/>
    <w:sig w:usb0="80000A67" w:usb1="00000000" w:usb2="00000000" w:usb3="00000000" w:csb0="000001F7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6B0"/>
    <w:rsid w:val="00037DC5"/>
    <w:rsid w:val="00041A20"/>
    <w:rsid w:val="00071C5D"/>
    <w:rsid w:val="00073299"/>
    <w:rsid w:val="00086D9F"/>
    <w:rsid w:val="00090C58"/>
    <w:rsid w:val="00094982"/>
    <w:rsid w:val="000E184A"/>
    <w:rsid w:val="00125614"/>
    <w:rsid w:val="001726EF"/>
    <w:rsid w:val="001B7008"/>
    <w:rsid w:val="001C055B"/>
    <w:rsid w:val="001E52CD"/>
    <w:rsid w:val="001E635C"/>
    <w:rsid w:val="00201C08"/>
    <w:rsid w:val="00201C7F"/>
    <w:rsid w:val="00220DC3"/>
    <w:rsid w:val="00223231"/>
    <w:rsid w:val="00227C47"/>
    <w:rsid w:val="00233DCE"/>
    <w:rsid w:val="00241CB1"/>
    <w:rsid w:val="00286EB0"/>
    <w:rsid w:val="002C4DCE"/>
    <w:rsid w:val="00322E2A"/>
    <w:rsid w:val="003523DE"/>
    <w:rsid w:val="003A7116"/>
    <w:rsid w:val="003A7C81"/>
    <w:rsid w:val="003B0097"/>
    <w:rsid w:val="00401A30"/>
    <w:rsid w:val="00425901"/>
    <w:rsid w:val="0048360D"/>
    <w:rsid w:val="004B6C4F"/>
    <w:rsid w:val="004D1C26"/>
    <w:rsid w:val="004E760B"/>
    <w:rsid w:val="00503223"/>
    <w:rsid w:val="005124C1"/>
    <w:rsid w:val="00515E51"/>
    <w:rsid w:val="005B1F9B"/>
    <w:rsid w:val="005D3C4F"/>
    <w:rsid w:val="005F5B08"/>
    <w:rsid w:val="005F7954"/>
    <w:rsid w:val="0061629B"/>
    <w:rsid w:val="00621F99"/>
    <w:rsid w:val="00624E8E"/>
    <w:rsid w:val="006720B1"/>
    <w:rsid w:val="007366B0"/>
    <w:rsid w:val="00743EF0"/>
    <w:rsid w:val="00761725"/>
    <w:rsid w:val="0077420F"/>
    <w:rsid w:val="007945AD"/>
    <w:rsid w:val="007C5BC4"/>
    <w:rsid w:val="007D3855"/>
    <w:rsid w:val="00800D50"/>
    <w:rsid w:val="00803ECA"/>
    <w:rsid w:val="00813242"/>
    <w:rsid w:val="00821627"/>
    <w:rsid w:val="00821A51"/>
    <w:rsid w:val="00840307"/>
    <w:rsid w:val="00882647"/>
    <w:rsid w:val="00893EF4"/>
    <w:rsid w:val="008A7D70"/>
    <w:rsid w:val="008D2219"/>
    <w:rsid w:val="008F4C5B"/>
    <w:rsid w:val="0093592E"/>
    <w:rsid w:val="00942AA3"/>
    <w:rsid w:val="00970E68"/>
    <w:rsid w:val="00971714"/>
    <w:rsid w:val="0099576B"/>
    <w:rsid w:val="009B15C9"/>
    <w:rsid w:val="00A20D72"/>
    <w:rsid w:val="00A277AD"/>
    <w:rsid w:val="00A63D7E"/>
    <w:rsid w:val="00AA3BF2"/>
    <w:rsid w:val="00B073AA"/>
    <w:rsid w:val="00B443A3"/>
    <w:rsid w:val="00B52C52"/>
    <w:rsid w:val="00B76367"/>
    <w:rsid w:val="00B83870"/>
    <w:rsid w:val="00BB0279"/>
    <w:rsid w:val="00C16FD8"/>
    <w:rsid w:val="00C22048"/>
    <w:rsid w:val="00C52C2C"/>
    <w:rsid w:val="00CB3F63"/>
    <w:rsid w:val="00CE1C56"/>
    <w:rsid w:val="00D01733"/>
    <w:rsid w:val="00D02225"/>
    <w:rsid w:val="00D1068D"/>
    <w:rsid w:val="00D17402"/>
    <w:rsid w:val="00D2564B"/>
    <w:rsid w:val="00D800F6"/>
    <w:rsid w:val="00D8257E"/>
    <w:rsid w:val="00D85197"/>
    <w:rsid w:val="00D91475"/>
    <w:rsid w:val="00D963A2"/>
    <w:rsid w:val="00DE10DC"/>
    <w:rsid w:val="00DF1FEC"/>
    <w:rsid w:val="00E2075D"/>
    <w:rsid w:val="00E36B2A"/>
    <w:rsid w:val="00E40F1A"/>
    <w:rsid w:val="00E5645E"/>
    <w:rsid w:val="00E720EE"/>
    <w:rsid w:val="00E7218D"/>
    <w:rsid w:val="00E9639D"/>
    <w:rsid w:val="00EB6EFB"/>
    <w:rsid w:val="00EB7A94"/>
    <w:rsid w:val="00EE4F92"/>
    <w:rsid w:val="00EF3AE2"/>
    <w:rsid w:val="00F3520E"/>
    <w:rsid w:val="00F57B35"/>
    <w:rsid w:val="00F954A7"/>
    <w:rsid w:val="00FA51FA"/>
    <w:rsid w:val="00FC3042"/>
    <w:rsid w:val="00FD5AEE"/>
    <w:rsid w:val="00FF200C"/>
    <w:rsid w:val="00FF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Form">
    <w:name w:val="EstiloForm"/>
    <w:basedOn w:val="Fuentedeprrafopredeter"/>
    <w:uiPriority w:val="1"/>
    <w:qFormat/>
    <w:rsid w:val="00800D50"/>
    <w:rPr>
      <w:rFonts w:ascii="Calibri" w:hAnsi="Calibri"/>
      <w:b w:val="0"/>
      <w:color w:val="7F7F7F" w:themeColor="text1" w:themeTint="80"/>
      <w:sz w:val="20"/>
    </w:rPr>
  </w:style>
  <w:style w:type="character" w:styleId="Textodelmarcadordeposicin">
    <w:name w:val="Placeholder Text"/>
    <w:basedOn w:val="Fuentedeprrafopredeter"/>
    <w:uiPriority w:val="99"/>
    <w:semiHidden/>
    <w:qFormat/>
    <w:rsid w:val="00800D50"/>
    <w:rPr>
      <w:color w:val="808080"/>
    </w:rPr>
  </w:style>
  <w:style w:type="paragraph" w:customStyle="1" w:styleId="CAC614B0FE62465BB9C2E7A2B3BBC4A6">
    <w:name w:val="CAC614B0FE62465BB9C2E7A2B3BBC4A6"/>
    <w:rsid w:val="00086D9F"/>
    <w:pPr>
      <w:spacing w:before="120" w:after="120" w:line="240" w:lineRule="auto"/>
      <w:contextualSpacing/>
      <w:jc w:val="both"/>
    </w:pPr>
    <w:rPr>
      <w:rFonts w:ascii="Century Gothic" w:eastAsiaTheme="minorHAnsi" w:hAnsi="Century Gothic" w:cs="Angsana New"/>
      <w:b/>
      <w:bCs/>
      <w:kern w:val="0"/>
      <w:sz w:val="20"/>
      <w:szCs w:val="20"/>
      <w:lang w:val="en-US" w:eastAsia="en-US"/>
      <w14:ligatures w14:val="none"/>
    </w:rPr>
  </w:style>
  <w:style w:type="paragraph" w:customStyle="1" w:styleId="C12382B8E6E749DBAC8D52291CCB613A">
    <w:name w:val="C12382B8E6E749DBAC8D52291CCB613A"/>
    <w:rsid w:val="00DF1FEC"/>
  </w:style>
  <w:style w:type="paragraph" w:customStyle="1" w:styleId="12CEC8F2A8504065AF63F305717C485C">
    <w:name w:val="12CEC8F2A8504065AF63F305717C485C"/>
    <w:rsid w:val="00DF1FEC"/>
  </w:style>
  <w:style w:type="paragraph" w:customStyle="1" w:styleId="DD0BCBC07FFF48379D3E85A8E464DE80">
    <w:name w:val="DD0BCBC07FFF48379D3E85A8E464DE80"/>
    <w:rsid w:val="00DF1FEC"/>
  </w:style>
  <w:style w:type="paragraph" w:customStyle="1" w:styleId="D7CA98CA1E724D2A9B1515DDEE29F63A">
    <w:name w:val="D7CA98CA1E724D2A9B1515DDEE29F63A"/>
    <w:rsid w:val="00DF1FEC"/>
  </w:style>
  <w:style w:type="paragraph" w:customStyle="1" w:styleId="45CDBB16B5CA4C028AC5C52BC87AF685">
    <w:name w:val="45CDBB16B5CA4C028AC5C52BC87AF685"/>
    <w:rsid w:val="00DF1FEC"/>
  </w:style>
  <w:style w:type="paragraph" w:customStyle="1" w:styleId="9285DD5FEA1D456E9ABC1F10853AF653">
    <w:name w:val="9285DD5FEA1D456E9ABC1F10853AF653"/>
    <w:rsid w:val="00DF1FEC"/>
  </w:style>
  <w:style w:type="paragraph" w:customStyle="1" w:styleId="5EC0F2519E5E48708238CA5451290A87">
    <w:name w:val="5EC0F2519E5E48708238CA5451290A87"/>
    <w:rsid w:val="00DF1FEC"/>
  </w:style>
  <w:style w:type="paragraph" w:customStyle="1" w:styleId="72F0302100AA4DD78BB00B4A649E988B">
    <w:name w:val="72F0302100AA4DD78BB00B4A649E988B"/>
    <w:rsid w:val="00DF1FEC"/>
  </w:style>
  <w:style w:type="paragraph" w:customStyle="1" w:styleId="65BCDD92F4204B8093E55B8737FA3B77">
    <w:name w:val="65BCDD92F4204B8093E55B8737FA3B77"/>
    <w:rsid w:val="00DF1FEC"/>
  </w:style>
  <w:style w:type="paragraph" w:customStyle="1" w:styleId="0BB61FCA4AAA4F019F97E27F680A5376">
    <w:name w:val="0BB61FCA4AAA4F019F97E27F680A5376"/>
    <w:rsid w:val="00DF1FEC"/>
  </w:style>
  <w:style w:type="paragraph" w:customStyle="1" w:styleId="09D4C252A09348A69343EC3DCD199814">
    <w:name w:val="09D4C252A09348A69343EC3DCD199814"/>
    <w:rsid w:val="00DF1FEC"/>
  </w:style>
  <w:style w:type="paragraph" w:customStyle="1" w:styleId="F56283A0FD144F67A7AC97B789B72E79">
    <w:name w:val="F56283A0FD144F67A7AC97B789B72E79"/>
    <w:rsid w:val="00DF1FEC"/>
  </w:style>
  <w:style w:type="paragraph" w:customStyle="1" w:styleId="8EEF5DFC91244ACC97127F2B85A2DC1D">
    <w:name w:val="8EEF5DFC91244ACC97127F2B85A2DC1D"/>
    <w:rsid w:val="00DF1FEC"/>
  </w:style>
  <w:style w:type="paragraph" w:customStyle="1" w:styleId="8586C52B47B2413D9182DD49A0EE2B10">
    <w:name w:val="8586C52B47B2413D9182DD49A0EE2B10"/>
    <w:rsid w:val="00DF1FEC"/>
  </w:style>
  <w:style w:type="paragraph" w:customStyle="1" w:styleId="570E05EDA0A544E384CE2D83CA679EE6">
    <w:name w:val="570E05EDA0A544E384CE2D83CA679EE6"/>
    <w:rsid w:val="00DF1FEC"/>
  </w:style>
  <w:style w:type="paragraph" w:customStyle="1" w:styleId="73BE2EE5D9604C1F90A175B2715CF878">
    <w:name w:val="73BE2EE5D9604C1F90A175B2715CF878"/>
    <w:rsid w:val="00DF1FEC"/>
  </w:style>
  <w:style w:type="paragraph" w:customStyle="1" w:styleId="45B7B50E52494D47B26A8AFE6A9BE5D0">
    <w:name w:val="45B7B50E52494D47B26A8AFE6A9BE5D0"/>
    <w:rsid w:val="00DF1FEC"/>
  </w:style>
  <w:style w:type="paragraph" w:customStyle="1" w:styleId="ACA32F1BB6D847A1B2F1591FF6A0117A">
    <w:name w:val="ACA32F1BB6D847A1B2F1591FF6A0117A"/>
    <w:rsid w:val="00DF1FEC"/>
  </w:style>
  <w:style w:type="paragraph" w:customStyle="1" w:styleId="CD838B6A03D2440DA173229B3586E950">
    <w:name w:val="CD838B6A03D2440DA173229B3586E950"/>
    <w:rsid w:val="00DF1FEC"/>
  </w:style>
  <w:style w:type="paragraph" w:customStyle="1" w:styleId="14DEA09D5D7042AFA08D247C9D396CCA">
    <w:name w:val="14DEA09D5D7042AFA08D247C9D396CCA"/>
    <w:rsid w:val="00DF1FEC"/>
  </w:style>
  <w:style w:type="paragraph" w:customStyle="1" w:styleId="A6A1321AA284470A9E505DBA46110F1C">
    <w:name w:val="A6A1321AA284470A9E505DBA46110F1C"/>
    <w:rsid w:val="00DF1FEC"/>
  </w:style>
  <w:style w:type="paragraph" w:customStyle="1" w:styleId="D1C6C2E1F7564B848A815BE4A4AFF7A0">
    <w:name w:val="D1C6C2E1F7564B848A815BE4A4AFF7A0"/>
    <w:rsid w:val="00DF1FEC"/>
  </w:style>
  <w:style w:type="paragraph" w:customStyle="1" w:styleId="B28857B333AA4FEF8CB4982BCC2C62B4">
    <w:name w:val="B28857B333AA4FEF8CB4982BCC2C62B4"/>
    <w:rsid w:val="00E40F1A"/>
  </w:style>
  <w:style w:type="paragraph" w:customStyle="1" w:styleId="C0416F9A17B8424DB6165F7AB38FAC90">
    <w:name w:val="C0416F9A17B8424DB6165F7AB38FAC90"/>
    <w:rsid w:val="00E40F1A"/>
  </w:style>
  <w:style w:type="paragraph" w:customStyle="1" w:styleId="23993A3612144CFE851F50CB7EA647E2">
    <w:name w:val="23993A3612144CFE851F50CB7EA647E2"/>
    <w:rsid w:val="00E40F1A"/>
  </w:style>
  <w:style w:type="paragraph" w:customStyle="1" w:styleId="5B1163C20B3D43759C4B9AACC1392FDB1">
    <w:name w:val="5B1163C20B3D43759C4B9AACC1392FDB1"/>
    <w:rsid w:val="00800D50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43F5F998DE3D44E1981B46758A8378211">
    <w:name w:val="43F5F998DE3D44E1981B46758A8378211"/>
    <w:rsid w:val="00800D50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43635CE1B12B4E67949685F36683425A1">
    <w:name w:val="43635CE1B12B4E67949685F36683425A1"/>
    <w:rsid w:val="00800D50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235825942DE94718BF6761B36CD084BF1">
    <w:name w:val="235825942DE94718BF6761B36CD084BF1"/>
    <w:rsid w:val="00800D50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4BB84E6422F84F19A612569EC13F76A61">
    <w:name w:val="4BB84E6422F84F19A612569EC13F76A61"/>
    <w:rsid w:val="00800D50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7B226768DC149D4281BC65AAA761AC571">
    <w:name w:val="7B226768DC149D4281BC65AAA761AC571"/>
    <w:rsid w:val="00800D50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DB9C2FB3712F49268BDC61A3D8C4E47A1">
    <w:name w:val="DB9C2FB3712F49268BDC61A3D8C4E47A1"/>
    <w:rsid w:val="00800D50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8CA2C5F46D464F3DA973A0B54911D1991">
    <w:name w:val="8CA2C5F46D464F3DA973A0B54911D1991"/>
    <w:rsid w:val="00800D50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0ACAFB2D54AB4216A82A2CE488345AE51">
    <w:name w:val="0ACAFB2D54AB4216A82A2CE488345AE51"/>
    <w:rsid w:val="00800D50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142EE1F3E24844C7BDD3B2C9E5152E491">
    <w:name w:val="142EE1F3E24844C7BDD3B2C9E5152E491"/>
    <w:rsid w:val="00800D50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19903285649E4154AD20E5960AA6C1491">
    <w:name w:val="19903285649E4154AD20E5960AA6C1491"/>
    <w:rsid w:val="00800D50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E3807D921B694439BD3DB0A0DAF1A9741">
    <w:name w:val="E3807D921B694439BD3DB0A0DAF1A9741"/>
    <w:rsid w:val="00800D50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20B6B7EF44384070B042BB516B8063A71">
    <w:name w:val="20B6B7EF44384070B042BB516B8063A71"/>
    <w:rsid w:val="00800D50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4D6FA9D58D604AFA8F0A2F4950D75D471">
    <w:name w:val="4D6FA9D58D604AFA8F0A2F4950D75D471"/>
    <w:rsid w:val="00800D50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2D28B0D2A185446987F859F992EC74171">
    <w:name w:val="2D28B0D2A185446987F859F992EC74171"/>
    <w:rsid w:val="00800D50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7FE2393E2A8A4390B4B8329AA11F42A21">
    <w:name w:val="7FE2393E2A8A4390B4B8329AA11F42A21"/>
    <w:rsid w:val="00800D50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63BC1C0A671A463DB734F728F9D21FBE1">
    <w:name w:val="63BC1C0A671A463DB734F728F9D21FBE1"/>
    <w:rsid w:val="00800D50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E4A8A0C0C09F4D2F8F467984F16873251">
    <w:name w:val="E4A8A0C0C09F4D2F8F467984F16873251"/>
    <w:rsid w:val="00800D50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2BFD890916D243CEA721CDC4CDB324E21">
    <w:name w:val="2BFD890916D243CEA721CDC4CDB324E21"/>
    <w:rsid w:val="00800D50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FD77DA7BF11047258D934AC9704A74F61">
    <w:name w:val="FD77DA7BF11047258D934AC9704A74F61"/>
    <w:rsid w:val="00800D50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766CC2664C46472BB4C182CE955F4EF51">
    <w:name w:val="766CC2664C46472BB4C182CE955F4EF51"/>
    <w:rsid w:val="00800D50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B9F1D7C2428143DAB0632B1586A951991">
    <w:name w:val="B9F1D7C2428143DAB0632B1586A951991"/>
    <w:rsid w:val="00800D50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A011BDB827704A0EA0E51B06CA81F0661">
    <w:name w:val="A011BDB827704A0EA0E51B06CA81F0661"/>
    <w:rsid w:val="00800D50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575758637A444C39B625C1611F19334D1">
    <w:name w:val="575758637A444C39B625C1611F19334D1"/>
    <w:rsid w:val="00800D50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FE927427336F44D398E73CFA32BB25801">
    <w:name w:val="FE927427336F44D398E73CFA32BB25801"/>
    <w:rsid w:val="00800D50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A2181E4625234DFDA996CE21E16375951">
    <w:name w:val="A2181E4625234DFDA996CE21E16375951"/>
    <w:rsid w:val="00800D50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5D5ECFF5AF8F44B5878A3A15273F40261">
    <w:name w:val="5D5ECFF5AF8F44B5878A3A15273F40261"/>
    <w:rsid w:val="00800D50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8947482C263240719BC59EBD9400DA8D1">
    <w:name w:val="8947482C263240719BC59EBD9400DA8D1"/>
    <w:rsid w:val="00800D50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1FE0728FAB5E449AB06E320E93BF22571">
    <w:name w:val="1FE0728FAB5E449AB06E320E93BF22571"/>
    <w:rsid w:val="00800D50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C765775A4D8644AEAB7B000D900235771">
    <w:name w:val="C765775A4D8644AEAB7B000D900235771"/>
    <w:rsid w:val="00800D50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E59E854CF2B24231B7AD963801CC54E01">
    <w:name w:val="E59E854CF2B24231B7AD963801CC54E01"/>
    <w:rsid w:val="00800D50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D6D86AA95EBA5E4D921B4013713162601">
    <w:name w:val="D6D86AA95EBA5E4D921B4013713162601"/>
    <w:rsid w:val="00800D50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8889414E0015634DA706E2B760D2A1981">
    <w:name w:val="8889414E0015634DA706E2B760D2A1981"/>
    <w:rsid w:val="00800D50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70CB96CCB68B4A9899C3934349B211DC1">
    <w:name w:val="70CB96CCB68B4A9899C3934349B211DC1"/>
    <w:rsid w:val="00800D50"/>
    <w:pPr>
      <w:spacing w:before="200" w:after="120" w:line="300" w:lineRule="exact"/>
      <w:ind w:left="720"/>
      <w:contextualSpacing/>
      <w:jc w:val="both"/>
    </w:pPr>
    <w:rPr>
      <w:rFonts w:ascii="Century Gothic" w:eastAsiaTheme="minorHAnsi" w:hAnsi="Century Gothic" w:cs="Times New Roman"/>
      <w:kern w:val="0"/>
      <w:sz w:val="20"/>
      <w:szCs w:val="20"/>
      <w:lang w:eastAsia="en-US" w:bidi="en-US"/>
      <w14:ligatures w14:val="none"/>
    </w:rPr>
  </w:style>
  <w:style w:type="paragraph" w:customStyle="1" w:styleId="6D7FF79834864762AD454025653A4ACB1">
    <w:name w:val="6D7FF79834864762AD454025653A4ACB1"/>
    <w:rsid w:val="00800D50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F8B3BAC19CE24AE783E4C558A24A1C7C1">
    <w:name w:val="F8B3BAC19CE24AE783E4C558A24A1C7C1"/>
    <w:rsid w:val="00800D50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89E091DCCC654789A1AE148CEC61A6821">
    <w:name w:val="89E091DCCC654789A1AE148CEC61A6821"/>
    <w:rsid w:val="00800D50"/>
    <w:pPr>
      <w:spacing w:before="200" w:after="120" w:line="300" w:lineRule="exact"/>
      <w:ind w:left="720"/>
      <w:contextualSpacing/>
      <w:jc w:val="both"/>
    </w:pPr>
    <w:rPr>
      <w:rFonts w:ascii="Century Gothic" w:eastAsiaTheme="minorHAnsi" w:hAnsi="Century Gothic" w:cs="Times New Roman"/>
      <w:kern w:val="0"/>
      <w:sz w:val="20"/>
      <w:szCs w:val="20"/>
      <w:lang w:eastAsia="en-US" w:bidi="en-US"/>
      <w14:ligatures w14:val="none"/>
    </w:rPr>
  </w:style>
  <w:style w:type="paragraph" w:customStyle="1" w:styleId="752A492158EF4EE7A78F25CB1D8BA3991">
    <w:name w:val="752A492158EF4EE7A78F25CB1D8BA3991"/>
    <w:rsid w:val="00800D50"/>
    <w:pPr>
      <w:spacing w:before="200" w:after="120" w:line="300" w:lineRule="exact"/>
      <w:ind w:left="720"/>
      <w:contextualSpacing/>
      <w:jc w:val="both"/>
    </w:pPr>
    <w:rPr>
      <w:rFonts w:ascii="Century Gothic" w:eastAsiaTheme="minorHAnsi" w:hAnsi="Century Gothic" w:cs="Times New Roman"/>
      <w:kern w:val="0"/>
      <w:sz w:val="20"/>
      <w:szCs w:val="20"/>
      <w:lang w:eastAsia="en-US" w:bidi="en-US"/>
      <w14:ligatures w14:val="none"/>
    </w:rPr>
  </w:style>
  <w:style w:type="paragraph" w:customStyle="1" w:styleId="C54754830FFF4B538A2A837E5E90392B1">
    <w:name w:val="C54754830FFF4B538A2A837E5E90392B1"/>
    <w:rsid w:val="00800D50"/>
    <w:pPr>
      <w:spacing w:before="200" w:after="120" w:line="300" w:lineRule="exact"/>
      <w:ind w:left="720"/>
      <w:contextualSpacing/>
      <w:jc w:val="both"/>
    </w:pPr>
    <w:rPr>
      <w:rFonts w:ascii="Century Gothic" w:eastAsiaTheme="minorHAnsi" w:hAnsi="Century Gothic" w:cs="Times New Roman"/>
      <w:kern w:val="0"/>
      <w:sz w:val="20"/>
      <w:szCs w:val="20"/>
      <w:lang w:eastAsia="en-US" w:bidi="en-US"/>
      <w14:ligatures w14:val="none"/>
    </w:rPr>
  </w:style>
  <w:style w:type="paragraph" w:customStyle="1" w:styleId="497E797C939846978A334AAF4DE1944A1">
    <w:name w:val="497E797C939846978A334AAF4DE1944A1"/>
    <w:rsid w:val="00800D50"/>
    <w:pPr>
      <w:spacing w:before="200" w:after="120" w:line="300" w:lineRule="exact"/>
      <w:ind w:left="720"/>
      <w:contextualSpacing/>
      <w:jc w:val="both"/>
    </w:pPr>
    <w:rPr>
      <w:rFonts w:ascii="Century Gothic" w:eastAsiaTheme="minorHAnsi" w:hAnsi="Century Gothic" w:cs="Times New Roman"/>
      <w:kern w:val="0"/>
      <w:sz w:val="20"/>
      <w:szCs w:val="20"/>
      <w:lang w:eastAsia="en-US" w:bidi="en-US"/>
      <w14:ligatures w14:val="none"/>
    </w:rPr>
  </w:style>
  <w:style w:type="paragraph" w:customStyle="1" w:styleId="56E6E699F8CA41248796FACFB8FBB02D1">
    <w:name w:val="56E6E699F8CA41248796FACFB8FBB02D1"/>
    <w:rsid w:val="00800D50"/>
    <w:pPr>
      <w:spacing w:before="200" w:after="120" w:line="300" w:lineRule="exact"/>
      <w:ind w:left="720"/>
      <w:contextualSpacing/>
      <w:jc w:val="both"/>
    </w:pPr>
    <w:rPr>
      <w:rFonts w:ascii="Century Gothic" w:eastAsiaTheme="minorHAnsi" w:hAnsi="Century Gothic" w:cs="Times New Roman"/>
      <w:kern w:val="0"/>
      <w:sz w:val="20"/>
      <w:szCs w:val="20"/>
      <w:lang w:eastAsia="en-US" w:bidi="en-US"/>
      <w14:ligatures w14:val="none"/>
    </w:rPr>
  </w:style>
  <w:style w:type="paragraph" w:customStyle="1" w:styleId="25494AA43F10452C88D6CF6FCE8356261">
    <w:name w:val="25494AA43F10452C88D6CF6FCE8356261"/>
    <w:rsid w:val="00800D50"/>
    <w:pPr>
      <w:spacing w:before="200" w:after="120" w:line="300" w:lineRule="exact"/>
      <w:ind w:left="720"/>
      <w:contextualSpacing/>
      <w:jc w:val="both"/>
    </w:pPr>
    <w:rPr>
      <w:rFonts w:ascii="Century Gothic" w:eastAsiaTheme="minorHAnsi" w:hAnsi="Century Gothic" w:cs="Times New Roman"/>
      <w:kern w:val="0"/>
      <w:sz w:val="20"/>
      <w:szCs w:val="20"/>
      <w:lang w:eastAsia="en-US" w:bidi="en-US"/>
      <w14:ligatures w14:val="none"/>
    </w:rPr>
  </w:style>
  <w:style w:type="paragraph" w:customStyle="1" w:styleId="01AE050C87FE41FEB5496B06B66971441">
    <w:name w:val="01AE050C87FE41FEB5496B06B66971441"/>
    <w:rsid w:val="00800D50"/>
    <w:pPr>
      <w:spacing w:before="200" w:after="120" w:line="300" w:lineRule="exact"/>
      <w:ind w:left="720"/>
      <w:contextualSpacing/>
      <w:jc w:val="both"/>
    </w:pPr>
    <w:rPr>
      <w:rFonts w:ascii="Century Gothic" w:eastAsiaTheme="minorHAnsi" w:hAnsi="Century Gothic" w:cs="Times New Roman"/>
      <w:kern w:val="0"/>
      <w:sz w:val="20"/>
      <w:szCs w:val="20"/>
      <w:lang w:eastAsia="en-US" w:bidi="en-US"/>
      <w14:ligatures w14:val="none"/>
    </w:rPr>
  </w:style>
  <w:style w:type="paragraph" w:customStyle="1" w:styleId="B40E238039B14D84889310300CD75AB91">
    <w:name w:val="B40E238039B14D84889310300CD75AB91"/>
    <w:rsid w:val="00800D50"/>
    <w:pPr>
      <w:spacing w:before="200" w:after="120" w:line="300" w:lineRule="exact"/>
      <w:ind w:left="720"/>
      <w:contextualSpacing/>
      <w:jc w:val="both"/>
    </w:pPr>
    <w:rPr>
      <w:rFonts w:ascii="Century Gothic" w:eastAsiaTheme="minorHAnsi" w:hAnsi="Century Gothic" w:cs="Times New Roman"/>
      <w:kern w:val="0"/>
      <w:sz w:val="20"/>
      <w:szCs w:val="20"/>
      <w:lang w:eastAsia="en-US" w:bidi="en-US"/>
      <w14:ligatures w14:val="none"/>
    </w:rPr>
  </w:style>
  <w:style w:type="paragraph" w:customStyle="1" w:styleId="C734F1BD6906443191B03DB2D87BDBEA2">
    <w:name w:val="C734F1BD6906443191B03DB2D87BDBEA2"/>
    <w:rsid w:val="00800D50"/>
    <w:pPr>
      <w:spacing w:before="200" w:after="120" w:line="300" w:lineRule="exact"/>
      <w:ind w:left="720"/>
      <w:contextualSpacing/>
      <w:jc w:val="both"/>
    </w:pPr>
    <w:rPr>
      <w:rFonts w:ascii="Century Gothic" w:eastAsiaTheme="minorHAnsi" w:hAnsi="Century Gothic" w:cs="Times New Roman"/>
      <w:kern w:val="0"/>
      <w:sz w:val="20"/>
      <w:szCs w:val="20"/>
      <w:lang w:eastAsia="en-US" w:bidi="en-US"/>
      <w14:ligatures w14:val="none"/>
    </w:rPr>
  </w:style>
  <w:style w:type="paragraph" w:customStyle="1" w:styleId="FA569086DC4A440E8C1ABEEAC73845792">
    <w:name w:val="FA569086DC4A440E8C1ABEEAC73845792"/>
    <w:rsid w:val="00800D50"/>
    <w:pPr>
      <w:spacing w:before="200" w:after="120" w:line="300" w:lineRule="exact"/>
      <w:ind w:left="720"/>
      <w:contextualSpacing/>
      <w:jc w:val="both"/>
    </w:pPr>
    <w:rPr>
      <w:rFonts w:ascii="Century Gothic" w:eastAsiaTheme="minorHAnsi" w:hAnsi="Century Gothic" w:cs="Times New Roman"/>
      <w:kern w:val="0"/>
      <w:sz w:val="20"/>
      <w:szCs w:val="20"/>
      <w:lang w:eastAsia="en-US" w:bidi="en-US"/>
      <w14:ligatures w14:val="none"/>
    </w:rPr>
  </w:style>
  <w:style w:type="paragraph" w:customStyle="1" w:styleId="8101C86E6A70D24592AE89B3F26D7B9E1">
    <w:name w:val="8101C86E6A70D24592AE89B3F26D7B9E1"/>
    <w:rsid w:val="00800D50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0163DD064B074AC18A6BB9B8C89B66BF1">
    <w:name w:val="0163DD064B074AC18A6BB9B8C89B66BF1"/>
    <w:rsid w:val="00800D50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2BA1A8A9AC8BAB44B466A0BF486CBCBB1">
    <w:name w:val="2BA1A8A9AC8BAB44B466A0BF486CBCBB1"/>
    <w:rsid w:val="00800D50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9689A6693E434D947E64FFCF3C144B" ma:contentTypeVersion="1" ma:contentTypeDescription="Crear nuevo documento." ma:contentTypeScope="" ma:versionID="806b245be9961ac783e46552039c777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F5CA6B-C123-4E12-BD69-D7BA98ACA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197CD2-9085-48EF-96D5-FF8A82B7DD2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53999C1-304C-4F65-B31A-9C28582D63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808C02-06C5-4741-AD12-7D913F93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45</Words>
  <Characters>13449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Formulación de Programación</vt:lpstr>
    </vt:vector>
  </TitlesOfParts>
  <Company>AECID</Company>
  <LinksUpToDate>false</LinksUpToDate>
  <CharactersWithSpaces>1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Formulación de Programación</dc:title>
  <dc:subject/>
  <dc:creator>AECID</dc:creator>
  <cp:keywords/>
  <dc:description/>
  <cp:lastModifiedBy>Usuario</cp:lastModifiedBy>
  <cp:revision>2</cp:revision>
  <cp:lastPrinted>2023-10-02T15:26:00Z</cp:lastPrinted>
  <dcterms:created xsi:type="dcterms:W3CDTF">2026-04-28T18:35:00Z</dcterms:created>
  <dcterms:modified xsi:type="dcterms:W3CDTF">2026-04-28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9689A6693E434D947E64FFCF3C144B</vt:lpwstr>
  </property>
</Properties>
</file>